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4CDD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  <w:bookmarkStart w:id="0" w:name="_Toc58488708"/>
      <w:bookmarkStart w:id="1" w:name="_Hlk90073655"/>
      <w:r w:rsidRPr="00787D06">
        <w:rPr>
          <w:rFonts w:eastAsia="Times New Roman"/>
          <w:color w:val="auto"/>
          <w:szCs w:val="24"/>
          <w:lang w:eastAsia="ru-RU"/>
        </w:rPr>
        <w:t>Министерство образования Республики Беларусь</w:t>
      </w:r>
    </w:p>
    <w:p w14:paraId="3EF08EBB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  <w:r w:rsidRPr="00787D06">
        <w:rPr>
          <w:rFonts w:eastAsia="Times New Roman"/>
          <w:color w:val="auto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787D06">
        <w:rPr>
          <w:rFonts w:eastAsia="Times New Roman"/>
          <w:color w:val="auto"/>
          <w:szCs w:val="24"/>
          <w:lang w:eastAsia="ru-RU"/>
        </w:rPr>
        <w:br/>
        <w:t>информатики и радиоэлектроники»</w:t>
      </w:r>
    </w:p>
    <w:p w14:paraId="2DA06A9C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</w:p>
    <w:p w14:paraId="7E26B1DE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  <w:r w:rsidRPr="00787D06">
        <w:rPr>
          <w:rFonts w:eastAsia="Times New Roman"/>
          <w:color w:val="auto"/>
          <w:szCs w:val="24"/>
          <w:lang w:eastAsia="ru-RU"/>
        </w:rPr>
        <w:t>Факультет инженерно-экономический</w:t>
      </w:r>
    </w:p>
    <w:p w14:paraId="2D8291A1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  <w:r w:rsidRPr="00787D06">
        <w:rPr>
          <w:rFonts w:eastAsia="Times New Roman"/>
          <w:color w:val="auto"/>
          <w:szCs w:val="24"/>
          <w:lang w:eastAsia="ru-RU"/>
        </w:rPr>
        <w:t>Кафедра экономической информатики</w:t>
      </w:r>
    </w:p>
    <w:p w14:paraId="05198A42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  <w:r w:rsidRPr="00787D06">
        <w:rPr>
          <w:rFonts w:eastAsia="Times New Roman"/>
          <w:color w:val="auto"/>
          <w:szCs w:val="24"/>
          <w:lang w:eastAsia="ru-RU"/>
        </w:rPr>
        <w:t>Дисциплина «Программирование сетевых приложений»</w:t>
      </w:r>
    </w:p>
    <w:p w14:paraId="3FD9C55E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</w:p>
    <w:p w14:paraId="20757440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787D06" w:rsidRPr="00787D06" w14:paraId="41182612" w14:textId="77777777" w:rsidTr="00643E3F">
        <w:tc>
          <w:tcPr>
            <w:tcW w:w="5070" w:type="dxa"/>
          </w:tcPr>
          <w:p w14:paraId="54F99191" w14:textId="77777777" w:rsidR="00787D06" w:rsidRPr="00787D06" w:rsidRDefault="00787D06" w:rsidP="00643E3F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4503" w:type="dxa"/>
          </w:tcPr>
          <w:p w14:paraId="05524B1C" w14:textId="77777777" w:rsidR="00787D06" w:rsidRPr="00787D06" w:rsidRDefault="00787D06" w:rsidP="00643E3F">
            <w:pPr>
              <w:jc w:val="both"/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>«К ЗАЩИТЕ ДОПУСТИТЬ»</w:t>
            </w:r>
          </w:p>
        </w:tc>
      </w:tr>
      <w:tr w:rsidR="00787D06" w:rsidRPr="00787D06" w14:paraId="4A0AC1E8" w14:textId="77777777" w:rsidTr="00643E3F">
        <w:tc>
          <w:tcPr>
            <w:tcW w:w="5070" w:type="dxa"/>
          </w:tcPr>
          <w:p w14:paraId="56796385" w14:textId="77777777" w:rsidR="00787D06" w:rsidRPr="00787D06" w:rsidRDefault="00787D06" w:rsidP="00643E3F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4503" w:type="dxa"/>
          </w:tcPr>
          <w:p w14:paraId="09EBBD23" w14:textId="77777777" w:rsidR="00787D06" w:rsidRPr="00787D06" w:rsidRDefault="00787D06" w:rsidP="00643E3F">
            <w:pPr>
              <w:jc w:val="both"/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>Руководитель курсового проекта</w:t>
            </w:r>
          </w:p>
          <w:p w14:paraId="33C396B2" w14:textId="77777777" w:rsidR="00787D06" w:rsidRPr="00787D06" w:rsidRDefault="00787D06" w:rsidP="00643E3F">
            <w:pPr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>Старший преподаватель</w:t>
            </w:r>
          </w:p>
          <w:p w14:paraId="7179003B" w14:textId="77777777" w:rsidR="00787D06" w:rsidRPr="00787D06" w:rsidRDefault="00787D06" w:rsidP="00643E3F">
            <w:pPr>
              <w:jc w:val="both"/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 xml:space="preserve">________________ </w:t>
            </w:r>
            <w:proofErr w:type="spellStart"/>
            <w:r w:rsidRPr="00787D06">
              <w:rPr>
                <w:color w:val="auto"/>
                <w:sz w:val="28"/>
                <w:szCs w:val="28"/>
              </w:rPr>
              <w:t>Унучек</w:t>
            </w:r>
            <w:proofErr w:type="spellEnd"/>
            <w:r w:rsidRPr="00787D06">
              <w:rPr>
                <w:color w:val="auto"/>
                <w:sz w:val="28"/>
                <w:szCs w:val="28"/>
              </w:rPr>
              <w:t xml:space="preserve"> Т.М.</w:t>
            </w:r>
          </w:p>
        </w:tc>
      </w:tr>
      <w:tr w:rsidR="00787D06" w:rsidRPr="00787D06" w14:paraId="520758DF" w14:textId="77777777" w:rsidTr="00643E3F">
        <w:tc>
          <w:tcPr>
            <w:tcW w:w="5070" w:type="dxa"/>
          </w:tcPr>
          <w:p w14:paraId="19BDBF78" w14:textId="77777777" w:rsidR="00787D06" w:rsidRPr="00787D06" w:rsidRDefault="00787D06" w:rsidP="00643E3F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4503" w:type="dxa"/>
          </w:tcPr>
          <w:p w14:paraId="1F671E6F" w14:textId="77777777" w:rsidR="00787D06" w:rsidRPr="00787D06" w:rsidRDefault="00787D06" w:rsidP="00643E3F">
            <w:pPr>
              <w:jc w:val="both"/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>__</w:t>
            </w:r>
            <w:proofErr w:type="gramStart"/>
            <w:r w:rsidRPr="00787D06">
              <w:rPr>
                <w:color w:val="auto"/>
                <w:sz w:val="28"/>
                <w:szCs w:val="28"/>
              </w:rPr>
              <w:t>_._</w:t>
            </w:r>
            <w:proofErr w:type="gramEnd"/>
            <w:r w:rsidRPr="00787D06">
              <w:rPr>
                <w:color w:val="auto"/>
                <w:sz w:val="28"/>
                <w:szCs w:val="28"/>
              </w:rPr>
              <w:t>___.2021</w:t>
            </w:r>
          </w:p>
        </w:tc>
      </w:tr>
    </w:tbl>
    <w:p w14:paraId="7992AF60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</w:p>
    <w:p w14:paraId="0B5EFB67" w14:textId="77777777" w:rsidR="00787D06" w:rsidRPr="00787D06" w:rsidRDefault="00787D06" w:rsidP="00787D06">
      <w:pPr>
        <w:jc w:val="center"/>
        <w:rPr>
          <w:rFonts w:eastAsia="Times New Roman"/>
          <w:b/>
          <w:color w:val="auto"/>
          <w:szCs w:val="24"/>
          <w:lang w:eastAsia="ru-RU"/>
        </w:rPr>
      </w:pPr>
      <w:r w:rsidRPr="00787D06">
        <w:rPr>
          <w:rFonts w:eastAsia="Times New Roman"/>
          <w:b/>
          <w:color w:val="auto"/>
          <w:szCs w:val="24"/>
          <w:lang w:eastAsia="ru-RU"/>
        </w:rPr>
        <w:t>ПОЯСНИТЕЛЬНАЯ ЗАПИСКА</w:t>
      </w:r>
    </w:p>
    <w:p w14:paraId="55DF45E7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  <w:r w:rsidRPr="00787D06">
        <w:rPr>
          <w:rFonts w:eastAsia="Times New Roman"/>
          <w:color w:val="auto"/>
          <w:szCs w:val="24"/>
          <w:lang w:eastAsia="ru-RU"/>
        </w:rPr>
        <w:t>к курсовому проекту</w:t>
      </w:r>
    </w:p>
    <w:p w14:paraId="7189A48D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  <w:r w:rsidRPr="00787D06">
        <w:rPr>
          <w:rFonts w:eastAsia="Times New Roman"/>
          <w:color w:val="auto"/>
          <w:szCs w:val="24"/>
          <w:lang w:eastAsia="ru-RU"/>
        </w:rPr>
        <w:t>на тему:</w:t>
      </w:r>
    </w:p>
    <w:p w14:paraId="487ABC2B" w14:textId="77777777" w:rsidR="00787D06" w:rsidRPr="00787D06" w:rsidRDefault="00787D06" w:rsidP="00787D06">
      <w:pPr>
        <w:jc w:val="center"/>
        <w:rPr>
          <w:rFonts w:eastAsia="Times New Roman"/>
          <w:b/>
          <w:caps/>
          <w:color w:val="auto"/>
          <w:szCs w:val="24"/>
          <w:lang w:eastAsia="ru-RU"/>
        </w:rPr>
      </w:pPr>
      <w:r w:rsidRPr="00787D06">
        <w:rPr>
          <w:rFonts w:eastAsia="Times New Roman"/>
          <w:b/>
          <w:caps/>
          <w:color w:val="auto"/>
          <w:szCs w:val="24"/>
          <w:lang w:eastAsia="ru-RU"/>
        </w:rPr>
        <w:t xml:space="preserve">«РАЗРАБОТКА СЕРВИСА ОБМЕНА СООБЩЕНИЯМИ (наподобие социальной сети </w:t>
      </w:r>
      <w:r w:rsidRPr="00787D06">
        <w:rPr>
          <w:rFonts w:eastAsia="Times New Roman"/>
          <w:b/>
          <w:caps/>
          <w:color w:val="auto"/>
          <w:szCs w:val="24"/>
          <w:lang w:val="en-US" w:eastAsia="ru-RU"/>
        </w:rPr>
        <w:t>twitter</w:t>
      </w:r>
      <w:r w:rsidRPr="00787D06">
        <w:rPr>
          <w:rFonts w:eastAsia="Times New Roman"/>
          <w:b/>
          <w:caps/>
          <w:color w:val="auto"/>
          <w:szCs w:val="24"/>
          <w:lang w:eastAsia="ru-RU"/>
        </w:rPr>
        <w:t>»</w:t>
      </w:r>
    </w:p>
    <w:p w14:paraId="27919CB5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</w:p>
    <w:p w14:paraId="1F794F1A" w14:textId="61A915A9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  <w:r w:rsidRPr="00787D06">
        <w:rPr>
          <w:rFonts w:eastAsia="Times New Roman"/>
          <w:color w:val="auto"/>
          <w:szCs w:val="24"/>
          <w:lang w:eastAsia="ru-RU"/>
        </w:rPr>
        <w:t>БГУИР КП 1-40 01 02-08 0</w:t>
      </w:r>
      <w:r w:rsidRPr="00787D06">
        <w:rPr>
          <w:rFonts w:eastAsia="Times New Roman"/>
          <w:color w:val="auto"/>
          <w:szCs w:val="24"/>
          <w:lang w:val="en-US" w:eastAsia="ru-RU"/>
        </w:rPr>
        <w:t>50</w:t>
      </w:r>
      <w:r w:rsidRPr="00787D06">
        <w:rPr>
          <w:rFonts w:eastAsia="Times New Roman"/>
          <w:color w:val="auto"/>
          <w:szCs w:val="24"/>
          <w:lang w:eastAsia="ru-RU"/>
        </w:rPr>
        <w:t> ПЗ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787D06" w:rsidRPr="00787D06" w14:paraId="20CF4293" w14:textId="77777777" w:rsidTr="00643E3F">
        <w:tc>
          <w:tcPr>
            <w:tcW w:w="4928" w:type="dxa"/>
          </w:tcPr>
          <w:p w14:paraId="0BDC53DE" w14:textId="77777777" w:rsidR="00787D06" w:rsidRPr="00787D06" w:rsidRDefault="00787D06" w:rsidP="00643E3F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4645" w:type="dxa"/>
          </w:tcPr>
          <w:p w14:paraId="1E8A20B3" w14:textId="77777777" w:rsidR="00787D06" w:rsidRPr="00787D06" w:rsidRDefault="00787D06" w:rsidP="00643E3F">
            <w:pPr>
              <w:jc w:val="both"/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 xml:space="preserve">Выполнил студент группы </w:t>
            </w:r>
          </w:p>
          <w:p w14:paraId="34153D95" w14:textId="77777777" w:rsidR="00787D06" w:rsidRPr="00787D06" w:rsidRDefault="00787D06" w:rsidP="00643E3F">
            <w:pPr>
              <w:jc w:val="both"/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>Котов Арсений Андреевич</w:t>
            </w:r>
          </w:p>
          <w:p w14:paraId="2DE84CB4" w14:textId="77777777" w:rsidR="00787D06" w:rsidRPr="00787D06" w:rsidRDefault="00787D06" w:rsidP="00643E3F">
            <w:pPr>
              <w:jc w:val="both"/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>_______________________________</w:t>
            </w:r>
          </w:p>
          <w:p w14:paraId="43D36B7C" w14:textId="77777777" w:rsidR="00787D06" w:rsidRPr="00787D06" w:rsidRDefault="00787D06" w:rsidP="00643E3F">
            <w:pPr>
              <w:jc w:val="center"/>
              <w:rPr>
                <w:color w:val="auto"/>
                <w:sz w:val="16"/>
                <w:szCs w:val="16"/>
              </w:rPr>
            </w:pPr>
            <w:r w:rsidRPr="00787D06">
              <w:rPr>
                <w:color w:val="auto"/>
                <w:sz w:val="16"/>
                <w:szCs w:val="16"/>
              </w:rPr>
              <w:t>(подпись студента)</w:t>
            </w:r>
          </w:p>
        </w:tc>
      </w:tr>
      <w:tr w:rsidR="00787D06" w:rsidRPr="00787D06" w14:paraId="59724D48" w14:textId="77777777" w:rsidTr="00643E3F">
        <w:tc>
          <w:tcPr>
            <w:tcW w:w="4928" w:type="dxa"/>
          </w:tcPr>
          <w:p w14:paraId="4A39C2AA" w14:textId="77777777" w:rsidR="00787D06" w:rsidRPr="00787D06" w:rsidRDefault="00787D06" w:rsidP="00643E3F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4645" w:type="dxa"/>
          </w:tcPr>
          <w:p w14:paraId="24EDD59E" w14:textId="77777777" w:rsidR="00787D06" w:rsidRPr="00787D06" w:rsidRDefault="00787D06" w:rsidP="00643E3F">
            <w:pPr>
              <w:jc w:val="both"/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>Курсовой проект представлен на проверку __</w:t>
            </w:r>
            <w:proofErr w:type="gramStart"/>
            <w:r w:rsidRPr="00787D06">
              <w:rPr>
                <w:color w:val="auto"/>
                <w:sz w:val="28"/>
                <w:szCs w:val="28"/>
              </w:rPr>
              <w:t>_._</w:t>
            </w:r>
            <w:proofErr w:type="gramEnd"/>
            <w:r w:rsidRPr="00787D06">
              <w:rPr>
                <w:color w:val="auto"/>
                <w:sz w:val="28"/>
                <w:szCs w:val="28"/>
              </w:rPr>
              <w:t>___.2021</w:t>
            </w:r>
          </w:p>
          <w:p w14:paraId="5328CA6A" w14:textId="77777777" w:rsidR="00787D06" w:rsidRPr="00787D06" w:rsidRDefault="00787D06" w:rsidP="00643E3F">
            <w:pPr>
              <w:jc w:val="both"/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>_______________________________</w:t>
            </w:r>
          </w:p>
          <w:p w14:paraId="5EEA314D" w14:textId="77777777" w:rsidR="00787D06" w:rsidRPr="00787D06" w:rsidRDefault="00787D06" w:rsidP="00643E3F">
            <w:pPr>
              <w:jc w:val="center"/>
              <w:rPr>
                <w:color w:val="auto"/>
                <w:sz w:val="16"/>
                <w:szCs w:val="16"/>
              </w:rPr>
            </w:pPr>
            <w:r w:rsidRPr="00787D06">
              <w:rPr>
                <w:color w:val="auto"/>
                <w:sz w:val="16"/>
                <w:szCs w:val="16"/>
              </w:rPr>
              <w:t>(подпись студента)</w:t>
            </w:r>
          </w:p>
        </w:tc>
      </w:tr>
    </w:tbl>
    <w:p w14:paraId="70F188BA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</w:p>
    <w:p w14:paraId="7D173603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</w:p>
    <w:p w14:paraId="7E800766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</w:p>
    <w:p w14:paraId="5BF1190F" w14:textId="77777777" w:rsidR="00787D06" w:rsidRPr="00787D06" w:rsidRDefault="00787D06" w:rsidP="00787D06">
      <w:pPr>
        <w:jc w:val="center"/>
        <w:rPr>
          <w:color w:val="auto"/>
          <w:lang w:val="en-US"/>
        </w:rPr>
      </w:pPr>
      <w:r w:rsidRPr="00787D06">
        <w:rPr>
          <w:rFonts w:eastAsia="Times New Roman"/>
          <w:color w:val="auto"/>
          <w:szCs w:val="24"/>
          <w:lang w:eastAsia="ru-RU"/>
        </w:rPr>
        <w:t>Минск 20</w:t>
      </w:r>
      <w:r w:rsidRPr="00787D06">
        <w:rPr>
          <w:rFonts w:eastAsia="Times New Roman"/>
          <w:color w:val="auto"/>
          <w:szCs w:val="24"/>
          <w:lang w:val="en-US" w:eastAsia="ru-RU"/>
        </w:rPr>
        <w:t>21</w:t>
      </w:r>
      <w:bookmarkEnd w:id="1"/>
    </w:p>
    <w:p w14:paraId="1981C21D" w14:textId="77777777" w:rsidR="00787D06" w:rsidRDefault="00787D06" w:rsidP="00787D06">
      <w:pPr>
        <w:pStyle w:val="a3"/>
        <w:spacing w:before="0" w:after="200"/>
        <w:ind w:firstLine="0"/>
        <w:rPr>
          <w:b/>
        </w:rPr>
      </w:pPr>
    </w:p>
    <w:p w14:paraId="0AB180CA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4BCABDD8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62D28DC7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0B58FCF8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7FAA9238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378701D5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20990F72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2A77856C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13A14096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67571FAF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5E2B327E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511B7D59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1466D538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6F157842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714B26E8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5A2DA18D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1F904185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1764E9D0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367A15B7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025AEA6B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45BBB7D6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036A041A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533B2AF6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3BE96ABC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03917652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65993F87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6C20880F" w14:textId="77777777" w:rsidR="00875D3C" w:rsidRDefault="00875D3C" w:rsidP="00531434">
      <w:pPr>
        <w:pStyle w:val="a3"/>
        <w:spacing w:before="0" w:after="200"/>
        <w:ind w:firstLine="0"/>
        <w:jc w:val="center"/>
        <w:rPr>
          <w:b/>
        </w:rPr>
      </w:pPr>
    </w:p>
    <w:p w14:paraId="14C5E5CD" w14:textId="77777777" w:rsidR="00875D3C" w:rsidRDefault="00875D3C" w:rsidP="00531434">
      <w:pPr>
        <w:pStyle w:val="a3"/>
        <w:spacing w:before="0" w:after="200"/>
        <w:ind w:firstLine="0"/>
        <w:jc w:val="center"/>
        <w:rPr>
          <w:b/>
        </w:rPr>
      </w:pPr>
    </w:p>
    <w:p w14:paraId="30760603" w14:textId="77777777" w:rsidR="00875D3C" w:rsidRDefault="00875D3C" w:rsidP="00531434">
      <w:pPr>
        <w:pStyle w:val="a3"/>
        <w:spacing w:before="0" w:after="200"/>
        <w:ind w:firstLine="0"/>
        <w:jc w:val="center"/>
        <w:rPr>
          <w:b/>
        </w:rPr>
      </w:pPr>
    </w:p>
    <w:p w14:paraId="78BF1338" w14:textId="070D9E13" w:rsidR="00531434" w:rsidRDefault="00531434" w:rsidP="00531434">
      <w:pPr>
        <w:pStyle w:val="a3"/>
        <w:spacing w:before="0" w:after="200"/>
        <w:ind w:firstLine="0"/>
        <w:jc w:val="center"/>
        <w:rPr>
          <w:b/>
        </w:rPr>
      </w:pPr>
      <w:r w:rsidRPr="00B071EC">
        <w:rPr>
          <w:b/>
        </w:rPr>
        <w:t>СОДЕРЖАНИЕ</w:t>
      </w:r>
      <w:bookmarkEnd w:id="0"/>
    </w:p>
    <w:p w14:paraId="0D5C7A2A" w14:textId="71655432" w:rsidR="00610716" w:rsidRDefault="0057002C" w:rsidP="00610716">
      <w:pPr>
        <w:pStyle w:val="13"/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610716">
        <w:t>Введение………………………………………………………………………</w:t>
      </w:r>
      <w:r w:rsidR="00610716">
        <w:t>7</w:t>
      </w:r>
    </w:p>
    <w:p w14:paraId="63F6EBD9" w14:textId="3F0F1D73" w:rsidR="0057002C" w:rsidRPr="00610716" w:rsidRDefault="00610716" w:rsidP="00610716">
      <w:pPr>
        <w:pStyle w:val="13"/>
        <w:rPr>
          <w:rFonts w:asciiTheme="minorHAnsi" w:hAnsiTheme="minorHAnsi"/>
        </w:rPr>
      </w:pPr>
      <w:r>
        <w:t>1 Описание предм</w:t>
      </w:r>
      <w:r>
        <w:t>етной области</w:t>
      </w:r>
      <w:r>
        <w:t>……………………………</w:t>
      </w:r>
      <w:r w:rsidRPr="00610716">
        <w:t>…</w:t>
      </w:r>
      <w:r>
        <w:t>.…….……</w:t>
      </w:r>
      <w:r w:rsidRPr="00610716">
        <w:t>.</w:t>
      </w:r>
      <w:r>
        <w:t>.</w:t>
      </w:r>
      <w:r w:rsidRPr="00610716">
        <w:t>.</w:t>
      </w:r>
      <w:r>
        <w:t>8</w:t>
      </w:r>
    </w:p>
    <w:p w14:paraId="12C2DB59" w14:textId="74A946C0" w:rsidR="0057002C" w:rsidRPr="00610716" w:rsidRDefault="001D5D2D" w:rsidP="001D5D2D">
      <w:pPr>
        <w:pStyle w:val="13"/>
      </w:pPr>
      <w:r w:rsidRPr="001D5D2D">
        <w:t>2 Постановка задачи проектирования и методы  её решения</w:t>
      </w:r>
      <w:r w:rsidRPr="001D5D2D">
        <w:t>….………</w:t>
      </w:r>
      <w:r w:rsidR="00610716" w:rsidRPr="00610716">
        <w:t>..</w:t>
      </w:r>
      <w:r w:rsidRPr="001D5D2D">
        <w:t>..</w:t>
      </w:r>
      <w:r w:rsidR="00610716" w:rsidRPr="00610716">
        <w:t>11</w:t>
      </w:r>
    </w:p>
    <w:p w14:paraId="58658DF1" w14:textId="12C7C248" w:rsidR="0057002C" w:rsidRDefault="0057002C" w:rsidP="00493317">
      <w:pPr>
        <w:pStyle w:val="25"/>
        <w:rPr>
          <w:rFonts w:asciiTheme="minorHAnsi" w:hAnsiTheme="minorHAnsi"/>
        </w:rPr>
      </w:pPr>
      <w:hyperlink r:id="rId8" w:anchor="_Toc533516700" w:history="1">
        <w:r>
          <w:rPr>
            <w:rStyle w:val="aff1"/>
          </w:rPr>
          <w:t>2.1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</w:r>
        <w:r>
          <w:rPr>
            <w:rStyle w:val="aff1"/>
          </w:rPr>
          <w:t>Детализация задач в области разработки системы</w:t>
        </w:r>
        <w:r w:rsidR="00FB3B88">
          <w:rPr>
            <w:rStyle w:val="aff1"/>
            <w:webHidden/>
            <w:color w:val="auto"/>
            <w:lang w:val="en-US"/>
          </w:rPr>
          <w:t>………………</w:t>
        </w:r>
        <w:r w:rsidR="001D5D2D">
          <w:rPr>
            <w:rStyle w:val="aff1"/>
            <w:webHidden/>
            <w:color w:val="auto"/>
            <w:lang w:val="en-US"/>
          </w:rPr>
          <w:t>…</w:t>
        </w:r>
        <w:r>
          <w:rPr>
            <w:rStyle w:val="aff1"/>
            <w:webHidden/>
            <w:color w:val="auto"/>
          </w:rPr>
          <w:t>8</w:t>
        </w:r>
      </w:hyperlink>
    </w:p>
    <w:p w14:paraId="4B03419F" w14:textId="4ED82454" w:rsidR="0057002C" w:rsidRDefault="0057002C" w:rsidP="00493317">
      <w:pPr>
        <w:pStyle w:val="25"/>
        <w:rPr>
          <w:rFonts w:asciiTheme="minorHAnsi" w:hAnsiTheme="minorHAnsi"/>
        </w:rPr>
      </w:pPr>
      <w:hyperlink r:id="rId9" w:anchor="_Toc533516701" w:history="1">
        <w:r>
          <w:rPr>
            <w:rStyle w:val="aff1"/>
          </w:rPr>
          <w:t>2.2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</w:r>
        <w:r>
          <w:rPr>
            <w:rStyle w:val="aff1"/>
          </w:rPr>
          <w:t>Обзор методов решения поставленных зада</w:t>
        </w:r>
        <w:r w:rsidR="00FB3B88">
          <w:rPr>
            <w:rStyle w:val="aff1"/>
            <w:lang w:val="en-US"/>
          </w:rPr>
          <w:t>………………………</w:t>
        </w:r>
        <w:r w:rsidR="00FB3B88">
          <w:rPr>
            <w:rStyle w:val="aff1"/>
            <w:webHidden/>
            <w:color w:val="auto"/>
            <w:lang w:val="en-US"/>
          </w:rPr>
          <w:t>..</w:t>
        </w:r>
        <w:r>
          <w:rPr>
            <w:rStyle w:val="aff1"/>
            <w:webHidden/>
            <w:color w:val="auto"/>
          </w:rPr>
          <w:t>8</w:t>
        </w:r>
      </w:hyperlink>
    </w:p>
    <w:p w14:paraId="54075C30" w14:textId="62B2C6B9" w:rsidR="0057002C" w:rsidRDefault="0057002C" w:rsidP="001D5D2D">
      <w:pPr>
        <w:pStyle w:val="13"/>
        <w:rPr>
          <w:rFonts w:asciiTheme="minorHAnsi" w:hAnsiTheme="minorHAnsi"/>
        </w:rPr>
      </w:pPr>
      <w:hyperlink r:id="rId10" w:anchor="_Toc533516704" w:history="1">
        <w:r>
          <w:rPr>
            <w:rStyle w:val="aff1"/>
          </w:rPr>
          <w:t>3 Функциональное моделирование системы</w:t>
        </w:r>
        <w:r w:rsidR="00493317">
          <w:rPr>
            <w:rStyle w:val="aff1"/>
            <w:lang w:val="en-US"/>
          </w:rPr>
          <w:t>………………………</w:t>
        </w:r>
        <w:r w:rsidR="00FB3B88">
          <w:rPr>
            <w:rStyle w:val="aff1"/>
            <w:lang w:val="en-US"/>
          </w:rPr>
          <w:t>….</w:t>
        </w:r>
        <w:r w:rsidR="00493317">
          <w:rPr>
            <w:rStyle w:val="aff1"/>
            <w:lang w:val="en-US"/>
          </w:rPr>
          <w:t>…</w:t>
        </w:r>
        <w:r w:rsidR="00FB3B88">
          <w:rPr>
            <w:rStyle w:val="aff1"/>
            <w:lang w:val="en-US"/>
          </w:rPr>
          <w:t>..</w:t>
        </w:r>
        <w:r w:rsidR="00493317">
          <w:rPr>
            <w:rStyle w:val="aff1"/>
            <w:lang w:val="en-US"/>
          </w:rPr>
          <w:t>.</w:t>
        </w:r>
        <w:r>
          <w:rPr>
            <w:rStyle w:val="aff1"/>
            <w:webHidden/>
            <w:color w:val="auto"/>
          </w:rPr>
          <w:t>11</w:t>
        </w:r>
      </w:hyperlink>
    </w:p>
    <w:p w14:paraId="39688B35" w14:textId="02BC392A" w:rsidR="0057002C" w:rsidRDefault="0057002C" w:rsidP="001D5D2D">
      <w:pPr>
        <w:pStyle w:val="13"/>
        <w:rPr>
          <w:rFonts w:asciiTheme="minorHAnsi" w:hAnsiTheme="minorHAnsi"/>
        </w:rPr>
      </w:pPr>
      <w:hyperlink r:id="rId11" w:anchor="_Toc533516705" w:history="1">
        <w:r>
          <w:rPr>
            <w:rStyle w:val="aff1"/>
          </w:rPr>
          <w:t>4 Информационная модель системы</w:t>
        </w:r>
        <w:r w:rsidR="00493317">
          <w:rPr>
            <w:rStyle w:val="aff1"/>
            <w:webHidden/>
            <w:color w:val="auto"/>
            <w:lang w:val="en-US"/>
          </w:rPr>
          <w:t>……………………</w:t>
        </w:r>
        <w:r w:rsidR="00FB3B88">
          <w:rPr>
            <w:rStyle w:val="aff1"/>
            <w:webHidden/>
            <w:color w:val="auto"/>
            <w:lang w:val="en-US"/>
          </w:rPr>
          <w:t>.</w:t>
        </w:r>
        <w:r w:rsidR="00493317">
          <w:rPr>
            <w:rStyle w:val="aff1"/>
            <w:webHidden/>
            <w:color w:val="auto"/>
            <w:lang w:val="en-US"/>
          </w:rPr>
          <w:t>……………</w:t>
        </w:r>
        <w:r w:rsidR="00FB3B88">
          <w:rPr>
            <w:rStyle w:val="aff1"/>
            <w:webHidden/>
            <w:color w:val="auto"/>
            <w:lang w:val="en-US"/>
          </w:rPr>
          <w:t>..</w:t>
        </w:r>
        <w:r w:rsidR="00493317">
          <w:rPr>
            <w:rStyle w:val="aff1"/>
            <w:webHidden/>
            <w:color w:val="auto"/>
            <w:lang w:val="en-US"/>
          </w:rPr>
          <w:t>…</w:t>
        </w:r>
        <w:r w:rsidR="00FB3B88">
          <w:rPr>
            <w:rStyle w:val="aff1"/>
            <w:webHidden/>
            <w:color w:val="auto"/>
            <w:lang w:val="en-US"/>
          </w:rPr>
          <w:t>.</w:t>
        </w:r>
        <w:r w:rsidR="00493317">
          <w:rPr>
            <w:rStyle w:val="aff1"/>
            <w:webHidden/>
            <w:color w:val="auto"/>
            <w:lang w:val="en-US"/>
          </w:rPr>
          <w:t>.</w:t>
        </w:r>
        <w:r>
          <w:rPr>
            <w:rStyle w:val="aff1"/>
            <w:webHidden/>
            <w:color w:val="auto"/>
          </w:rPr>
          <w:t>16</w:t>
        </w:r>
      </w:hyperlink>
    </w:p>
    <w:p w14:paraId="7AB14E10" w14:textId="69269AD1" w:rsidR="0057002C" w:rsidRDefault="0057002C" w:rsidP="001D5D2D">
      <w:pPr>
        <w:pStyle w:val="13"/>
        <w:rPr>
          <w:rFonts w:asciiTheme="minorHAnsi" w:hAnsiTheme="minorHAnsi"/>
        </w:rPr>
      </w:pPr>
      <w:hyperlink r:id="rId12" w:anchor="_Toc533516706" w:history="1">
        <w:r>
          <w:rPr>
            <w:rStyle w:val="aff1"/>
          </w:rPr>
          <w:t>5</w:t>
        </w:r>
        <w:r>
          <w:rPr>
            <w:rStyle w:val="aff1"/>
            <w:rFonts w:asciiTheme="minorHAnsi" w:hAnsiTheme="minorHAnsi"/>
            <w:color w:val="auto"/>
            <w:sz w:val="22"/>
          </w:rPr>
          <w:t xml:space="preserve"> </w:t>
        </w:r>
        <w:r>
          <w:rPr>
            <w:rStyle w:val="aff1"/>
          </w:rPr>
          <w:t xml:space="preserve">Модели представления </w:t>
        </w:r>
        <w:r>
          <w:rPr>
            <w:rStyle w:val="aff1"/>
            <w:lang w:val="en-US"/>
          </w:rPr>
          <w:t>“</w:t>
        </w:r>
        <w:r>
          <w:rPr>
            <w:rStyle w:val="aff1"/>
          </w:rPr>
          <w:t>Социальной сети</w:t>
        </w:r>
        <w:r>
          <w:rPr>
            <w:rStyle w:val="aff1"/>
            <w:lang w:val="en-US"/>
          </w:rPr>
          <w:t xml:space="preserve">” </w:t>
        </w:r>
        <w:r>
          <w:rPr>
            <w:rStyle w:val="aff1"/>
          </w:rPr>
          <w:t xml:space="preserve">и их </w:t>
        </w:r>
        <w:r>
          <w:rPr>
            <w:rStyle w:val="aff1"/>
          </w:rPr>
          <w:t>описание</w:t>
        </w:r>
        <w:r w:rsidR="00493317">
          <w:rPr>
            <w:rStyle w:val="aff1"/>
            <w:webHidden/>
            <w:color w:val="auto"/>
            <w:lang w:val="en-US"/>
          </w:rPr>
          <w:t>……………</w:t>
        </w:r>
        <w:r w:rsidR="00FB3B88">
          <w:rPr>
            <w:rStyle w:val="aff1"/>
            <w:webHidden/>
            <w:color w:val="auto"/>
            <w:lang w:val="en-US"/>
          </w:rPr>
          <w:t>.</w:t>
        </w:r>
        <w:r w:rsidR="00493317">
          <w:rPr>
            <w:rStyle w:val="aff1"/>
            <w:webHidden/>
            <w:color w:val="auto"/>
            <w:lang w:val="en-US"/>
          </w:rPr>
          <w:t>.</w:t>
        </w:r>
        <w:r>
          <w:rPr>
            <w:rStyle w:val="aff1"/>
            <w:webHidden/>
            <w:color w:val="auto"/>
          </w:rPr>
          <w:t>18</w:t>
        </w:r>
      </w:hyperlink>
    </w:p>
    <w:p w14:paraId="43356E16" w14:textId="77777777" w:rsidR="009E4F7B" w:rsidRPr="009E4F7B" w:rsidRDefault="009E4F7B" w:rsidP="009E4F7B">
      <w:pPr>
        <w:pStyle w:val="25"/>
        <w:rPr>
          <w:rFonts w:asciiTheme="minorHAnsi" w:hAnsiTheme="minorHAnsi"/>
        </w:rPr>
      </w:pPr>
      <w:r w:rsidRPr="009E4F7B">
        <w:rPr>
          <w:rFonts w:asciiTheme="minorHAnsi" w:hAnsiTheme="minorHAnsi"/>
        </w:rPr>
        <w:t>5.1 Диаграмма вариантов использования (Use case diagram)</w:t>
      </w:r>
      <w:r w:rsidRPr="009E4F7B">
        <w:rPr>
          <w:rFonts w:asciiTheme="minorHAnsi" w:hAnsiTheme="minorHAnsi"/>
        </w:rPr>
        <w:tab/>
        <w:t>…………20</w:t>
      </w:r>
    </w:p>
    <w:p w14:paraId="73CD0846" w14:textId="25DBA790" w:rsidR="009E4F7B" w:rsidRPr="009E4F7B" w:rsidRDefault="009E4F7B" w:rsidP="009E4F7B">
      <w:pPr>
        <w:pStyle w:val="25"/>
        <w:rPr>
          <w:rFonts w:asciiTheme="minorHAnsi" w:hAnsiTheme="minorHAnsi"/>
        </w:rPr>
      </w:pPr>
      <w:r w:rsidRPr="009E4F7B">
        <w:rPr>
          <w:rFonts w:asciiTheme="minorHAnsi" w:hAnsiTheme="minorHAnsi"/>
        </w:rPr>
        <w:t>5.2</w:t>
      </w:r>
      <w:r w:rsidRPr="009E4F7B">
        <w:rPr>
          <w:rFonts w:asciiTheme="minorHAnsi" w:hAnsiTheme="minorHAnsi"/>
        </w:rPr>
        <w:tab/>
        <w:t>Диаграмма последовательностей(Sequence diagram)….……</w:t>
      </w:r>
      <w:r w:rsidRPr="009E4F7B">
        <w:rPr>
          <w:rFonts w:asciiTheme="minorHAnsi" w:hAnsiTheme="minorHAnsi"/>
        </w:rPr>
        <w:t>…</w:t>
      </w:r>
      <w:r w:rsidRPr="009E4F7B">
        <w:rPr>
          <w:rFonts w:asciiTheme="minorHAnsi" w:hAnsiTheme="minorHAnsi"/>
        </w:rPr>
        <w:t>......…21</w:t>
      </w:r>
    </w:p>
    <w:p w14:paraId="1BC34DCF" w14:textId="21DAD825" w:rsidR="009E4F7B" w:rsidRPr="009E4F7B" w:rsidRDefault="009E4F7B" w:rsidP="009E4F7B">
      <w:pPr>
        <w:pStyle w:val="25"/>
        <w:rPr>
          <w:rFonts w:asciiTheme="minorHAnsi" w:hAnsiTheme="minorHAnsi"/>
        </w:rPr>
      </w:pPr>
      <w:r w:rsidRPr="009E4F7B">
        <w:rPr>
          <w:rFonts w:asciiTheme="minorHAnsi" w:hAnsiTheme="minorHAnsi"/>
        </w:rPr>
        <w:t>5.3</w:t>
      </w:r>
      <w:r w:rsidRPr="009E4F7B">
        <w:rPr>
          <w:rFonts w:asciiTheme="minorHAnsi" w:hAnsiTheme="minorHAnsi"/>
        </w:rPr>
        <w:tab/>
        <w:t>Диаграмма компонентов(Component diagram)…………………</w:t>
      </w:r>
      <w:r w:rsidRPr="009E4F7B">
        <w:rPr>
          <w:rFonts w:asciiTheme="minorHAnsi" w:hAnsiTheme="minorHAnsi"/>
        </w:rPr>
        <w:t>……….</w:t>
      </w:r>
      <w:r w:rsidRPr="009E4F7B">
        <w:rPr>
          <w:rFonts w:asciiTheme="minorHAnsi" w:hAnsiTheme="minorHAnsi"/>
        </w:rPr>
        <w:t>….23</w:t>
      </w:r>
    </w:p>
    <w:p w14:paraId="2E8CB2BA" w14:textId="77777777" w:rsidR="009E4F7B" w:rsidRPr="009E4F7B" w:rsidRDefault="009E4F7B" w:rsidP="009E4F7B">
      <w:pPr>
        <w:pStyle w:val="25"/>
        <w:rPr>
          <w:rFonts w:asciiTheme="minorHAnsi" w:hAnsiTheme="minorHAnsi"/>
        </w:rPr>
      </w:pPr>
      <w:r w:rsidRPr="009E4F7B">
        <w:rPr>
          <w:rFonts w:asciiTheme="minorHAnsi" w:hAnsiTheme="minorHAnsi"/>
        </w:rPr>
        <w:t>5.4</w:t>
      </w:r>
      <w:r w:rsidRPr="009E4F7B">
        <w:rPr>
          <w:rFonts w:asciiTheme="minorHAnsi" w:hAnsiTheme="minorHAnsi"/>
        </w:rPr>
        <w:tab/>
        <w:t>Диаграмма развёртывания(Deployment diagram)</w:t>
      </w:r>
      <w:r w:rsidRPr="009E4F7B">
        <w:rPr>
          <w:rFonts w:asciiTheme="minorHAnsi" w:hAnsiTheme="minorHAnsi"/>
        </w:rPr>
        <w:tab/>
        <w:t>24</w:t>
      </w:r>
    </w:p>
    <w:p w14:paraId="66B149B5" w14:textId="12B12EB6" w:rsidR="009E4F7B" w:rsidRPr="009E4F7B" w:rsidRDefault="009E4F7B" w:rsidP="009E4F7B">
      <w:pPr>
        <w:pStyle w:val="25"/>
        <w:rPr>
          <w:rFonts w:asciiTheme="minorHAnsi" w:hAnsiTheme="minorHAnsi"/>
        </w:rPr>
      </w:pPr>
      <w:r w:rsidRPr="009E4F7B">
        <w:rPr>
          <w:rFonts w:asciiTheme="minorHAnsi" w:hAnsiTheme="minorHAnsi"/>
        </w:rPr>
        <w:t>5.5 Диаграмма классов( Class diagram)……………………</w:t>
      </w:r>
      <w:r>
        <w:rPr>
          <w:rFonts w:asciiTheme="minorHAnsi" w:hAnsiTheme="minorHAnsi"/>
        </w:rPr>
        <w:t>…</w:t>
      </w:r>
      <w:r>
        <w:rPr>
          <w:rFonts w:asciiTheme="minorHAnsi" w:hAnsiTheme="minorHAnsi"/>
          <w:lang w:val="en-US"/>
        </w:rPr>
        <w:t>…………..</w:t>
      </w:r>
      <w:r w:rsidRPr="009E4F7B">
        <w:rPr>
          <w:rFonts w:asciiTheme="minorHAnsi" w:hAnsiTheme="minorHAnsi"/>
        </w:rPr>
        <w:t>……………26</w:t>
      </w:r>
    </w:p>
    <w:p w14:paraId="0BE3EA4C" w14:textId="138A6121" w:rsidR="009E4F7B" w:rsidRDefault="009E4F7B" w:rsidP="009E4F7B">
      <w:pPr>
        <w:pStyle w:val="25"/>
        <w:rPr>
          <w:rFonts w:asciiTheme="minorHAnsi" w:hAnsiTheme="minorHAnsi"/>
        </w:rPr>
      </w:pPr>
      <w:r w:rsidRPr="009E4F7B">
        <w:rPr>
          <w:rFonts w:asciiTheme="minorHAnsi" w:hAnsiTheme="minorHAnsi"/>
        </w:rPr>
        <w:t>5.6</w:t>
      </w:r>
      <w:r w:rsidRPr="009E4F7B">
        <w:rPr>
          <w:rFonts w:asciiTheme="minorHAnsi" w:hAnsiTheme="minorHAnsi"/>
        </w:rPr>
        <w:tab/>
        <w:t>Диаграмма состояний( Statechart diagram)</w:t>
      </w:r>
      <w:r w:rsidRPr="009E4F7B">
        <w:rPr>
          <w:rFonts w:asciiTheme="minorHAnsi" w:hAnsiTheme="minorHAnsi"/>
        </w:rPr>
        <w:tab/>
      </w:r>
      <w:r w:rsidRPr="009E4F7B">
        <w:rPr>
          <w:rFonts w:asciiTheme="minorHAnsi" w:hAnsiTheme="minorHAnsi"/>
        </w:rPr>
        <w:t>26</w:t>
      </w:r>
    </w:p>
    <w:p w14:paraId="7006785D" w14:textId="59AF1420" w:rsidR="009F72C6" w:rsidRDefault="009F72C6" w:rsidP="009F72C6">
      <w:pPr>
        <w:pStyle w:val="13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Pr="009E4F7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Обоснование оригинальных решений</w:t>
      </w:r>
      <w:r w:rsidRPr="009E4F7B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…………………….</w:t>
      </w:r>
      <w:r>
        <w:rPr>
          <w:rFonts w:asciiTheme="minorHAnsi" w:hAnsiTheme="minorHAnsi"/>
        </w:rPr>
        <w:t>……</w:t>
      </w:r>
      <w:r w:rsidRPr="009E4F7B">
        <w:rPr>
          <w:rFonts w:asciiTheme="minorHAnsi" w:hAnsiTheme="minorHAnsi"/>
        </w:rPr>
        <w:t>..……….28</w:t>
      </w:r>
    </w:p>
    <w:p w14:paraId="43448417" w14:textId="1A003A26" w:rsidR="009F72C6" w:rsidRDefault="009F72C6" w:rsidP="009F72C6">
      <w:pPr>
        <w:pStyle w:val="25"/>
        <w:rPr>
          <w:rFonts w:asciiTheme="minorHAnsi" w:hAnsiTheme="minorHAnsi"/>
        </w:rPr>
      </w:pPr>
      <w:hyperlink r:id="rId13" w:anchor="_Toc533516714" w:history="1">
        <w:r>
          <w:rPr>
            <w:rStyle w:val="aff1"/>
          </w:rPr>
          <w:t>6</w:t>
        </w:r>
        <w:r>
          <w:rPr>
            <w:rStyle w:val="aff1"/>
          </w:rPr>
          <w:t>.1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</w:r>
        <w:r>
          <w:rPr>
            <w:rStyle w:val="aff1"/>
          </w:rPr>
          <w:t xml:space="preserve">Обоснование использования фреймворка </w:t>
        </w:r>
        <w:r>
          <w:rPr>
            <w:rStyle w:val="aff1"/>
            <w:lang w:val="en-US"/>
          </w:rPr>
          <w:t>Spring</w:t>
        </w:r>
        <w:r>
          <w:rPr>
            <w:rStyle w:val="aff1"/>
            <w:webHidden/>
            <w:color w:val="auto"/>
          </w:rPr>
          <w:tab/>
          <w:t>22</w:t>
        </w:r>
      </w:hyperlink>
    </w:p>
    <w:p w14:paraId="368C4D62" w14:textId="20A5F6F8" w:rsidR="009F72C6" w:rsidRDefault="009F72C6" w:rsidP="009F72C6">
      <w:pPr>
        <w:pStyle w:val="25"/>
      </w:pPr>
      <w:hyperlink r:id="rId14" w:anchor="_Toc533516715" w:history="1">
        <w:r>
          <w:rPr>
            <w:rStyle w:val="aff1"/>
          </w:rPr>
          <w:t>6</w:t>
        </w:r>
        <w:r>
          <w:rPr>
            <w:rStyle w:val="aff1"/>
          </w:rPr>
          <w:t>.2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</w:r>
        <w:r>
          <w:rPr>
            <w:rStyle w:val="aff1"/>
          </w:rPr>
          <w:t>Обоснование использования фреймворка</w:t>
        </w:r>
        <w:r>
          <w:rPr>
            <w:rStyle w:val="aff1"/>
            <w:lang w:val="en-US"/>
          </w:rPr>
          <w:t xml:space="preserve"> Spring Boot</w:t>
        </w:r>
        <w:r>
          <w:rPr>
            <w:rStyle w:val="aff1"/>
            <w:webHidden/>
            <w:color w:val="auto"/>
          </w:rPr>
          <w:tab/>
          <w:t>22</w:t>
        </w:r>
      </w:hyperlink>
    </w:p>
    <w:p w14:paraId="3EBCE769" w14:textId="7B83E534" w:rsidR="009F72C6" w:rsidRDefault="009F72C6" w:rsidP="009F72C6">
      <w:pPr>
        <w:pStyle w:val="25"/>
      </w:pPr>
      <w:hyperlink r:id="rId15" w:anchor="_Toc533516715" w:history="1">
        <w:r>
          <w:rPr>
            <w:rStyle w:val="aff1"/>
          </w:rPr>
          <w:t>6.</w:t>
        </w:r>
        <w:r>
          <w:rPr>
            <w:rStyle w:val="aff1"/>
          </w:rPr>
          <w:t>3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</w:r>
        <w:r>
          <w:rPr>
            <w:rStyle w:val="aff1"/>
          </w:rPr>
          <w:t xml:space="preserve">Обоснование использования фреймворка </w:t>
        </w:r>
        <w:r>
          <w:rPr>
            <w:rStyle w:val="aff1"/>
            <w:lang w:val="en-US"/>
          </w:rPr>
          <w:t>Spring MVC</w:t>
        </w:r>
        <w:r>
          <w:rPr>
            <w:rStyle w:val="aff1"/>
            <w:webHidden/>
            <w:color w:val="auto"/>
          </w:rPr>
          <w:tab/>
          <w:t>22</w:t>
        </w:r>
      </w:hyperlink>
    </w:p>
    <w:p w14:paraId="21A740C4" w14:textId="0A2DA3FB" w:rsidR="009F72C6" w:rsidRPr="009F72C6" w:rsidRDefault="009F72C6" w:rsidP="009F72C6">
      <w:pPr>
        <w:pStyle w:val="25"/>
        <w:rPr>
          <w:rFonts w:asciiTheme="minorHAnsi" w:hAnsiTheme="minorHAnsi"/>
        </w:rPr>
      </w:pPr>
      <w:hyperlink r:id="rId16" w:anchor="_Toc533516715" w:history="1">
        <w:r>
          <w:rPr>
            <w:rStyle w:val="aff1"/>
          </w:rPr>
          <w:t>6.</w:t>
        </w:r>
        <w:r>
          <w:rPr>
            <w:rStyle w:val="aff1"/>
          </w:rPr>
          <w:t>4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</w:r>
        <w:r>
          <w:rPr>
            <w:rStyle w:val="aff1"/>
          </w:rPr>
          <w:t xml:space="preserve">Обоснование использования фреймворка </w:t>
        </w:r>
        <w:r>
          <w:rPr>
            <w:rStyle w:val="aff1"/>
            <w:lang w:val="en-US"/>
          </w:rPr>
          <w:t>Spring Security</w:t>
        </w:r>
        <w:r>
          <w:rPr>
            <w:rStyle w:val="aff1"/>
            <w:webHidden/>
            <w:color w:val="auto"/>
          </w:rPr>
          <w:tab/>
          <w:t>22</w:t>
        </w:r>
      </w:hyperlink>
    </w:p>
    <w:p w14:paraId="5DA17072" w14:textId="563FA549" w:rsidR="0057002C" w:rsidRDefault="009F72C6" w:rsidP="001D5D2D">
      <w:pPr>
        <w:pStyle w:val="13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9E4F7B" w:rsidRPr="009E4F7B">
        <w:rPr>
          <w:rFonts w:asciiTheme="minorHAnsi" w:hAnsiTheme="minorHAnsi"/>
        </w:rPr>
        <w:t xml:space="preserve"> Описание алгоритмов, реализующих бизнес-логику серверной части системы……………………………………………………………</w:t>
      </w:r>
      <w:r w:rsidR="009E4F7B">
        <w:rPr>
          <w:rFonts w:asciiTheme="minorHAnsi" w:hAnsiTheme="minorHAnsi"/>
        </w:rPr>
        <w:t>……………………………</w:t>
      </w:r>
      <w:r w:rsidR="009E4F7B" w:rsidRPr="009E4F7B">
        <w:rPr>
          <w:rFonts w:asciiTheme="minorHAnsi" w:hAnsiTheme="minorHAnsi"/>
        </w:rPr>
        <w:t>..</w:t>
      </w:r>
      <w:r w:rsidR="009E4F7B" w:rsidRPr="009E4F7B">
        <w:rPr>
          <w:rFonts w:asciiTheme="minorHAnsi" w:hAnsiTheme="minorHAnsi"/>
        </w:rPr>
        <w:t>……….28</w:t>
      </w:r>
    </w:p>
    <w:p w14:paraId="15639DC2" w14:textId="4A50CC6C" w:rsidR="0057002C" w:rsidRDefault="0057002C" w:rsidP="00493317">
      <w:pPr>
        <w:pStyle w:val="25"/>
        <w:rPr>
          <w:rFonts w:asciiTheme="minorHAnsi" w:hAnsiTheme="minorHAnsi"/>
        </w:rPr>
      </w:pPr>
      <w:hyperlink r:id="rId17" w:anchor="_Toc533516714" w:history="1">
        <w:r w:rsidR="009F72C6">
          <w:rPr>
            <w:rStyle w:val="aff1"/>
          </w:rPr>
          <w:t>7</w:t>
        </w:r>
        <w:r>
          <w:rPr>
            <w:rStyle w:val="aff1"/>
          </w:rPr>
          <w:t>.1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</w:r>
        <w:r>
          <w:rPr>
            <w:rStyle w:val="aff1"/>
          </w:rPr>
          <w:t>Алгоритм</w:t>
        </w:r>
        <w:r w:rsidR="009F72C6">
          <w:rPr>
            <w:rStyle w:val="aff1"/>
            <w:lang w:val="en-US"/>
          </w:rPr>
          <w:t xml:space="preserve"> </w:t>
        </w:r>
        <w:r w:rsidR="009F72C6">
          <w:rPr>
            <w:rStyle w:val="aff1"/>
          </w:rPr>
          <w:t>редактирования сообщения</w:t>
        </w:r>
        <w:r>
          <w:rPr>
            <w:rStyle w:val="aff1"/>
            <w:webHidden/>
            <w:color w:val="auto"/>
          </w:rPr>
          <w:tab/>
          <w:t>22</w:t>
        </w:r>
      </w:hyperlink>
    </w:p>
    <w:p w14:paraId="29A7D4E0" w14:textId="778B20BF" w:rsidR="0057002C" w:rsidRDefault="0057002C" w:rsidP="00493317">
      <w:pPr>
        <w:pStyle w:val="25"/>
        <w:rPr>
          <w:rFonts w:asciiTheme="minorHAnsi" w:hAnsiTheme="minorHAnsi"/>
        </w:rPr>
      </w:pPr>
      <w:hyperlink r:id="rId18" w:anchor="_Toc533516715" w:history="1">
        <w:r w:rsidR="009F72C6">
          <w:rPr>
            <w:rStyle w:val="aff1"/>
          </w:rPr>
          <w:t>7</w:t>
        </w:r>
        <w:r>
          <w:rPr>
            <w:rStyle w:val="aff1"/>
          </w:rPr>
          <w:t>.2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</w:r>
        <w:r>
          <w:rPr>
            <w:rStyle w:val="aff1"/>
          </w:rPr>
          <w:t xml:space="preserve">Алгоритм </w:t>
        </w:r>
        <w:r w:rsidR="009F72C6">
          <w:rPr>
            <w:rStyle w:val="aff1"/>
          </w:rPr>
          <w:t>добавления сообщения</w:t>
        </w:r>
        <w:r>
          <w:rPr>
            <w:rStyle w:val="aff1"/>
            <w:webHidden/>
            <w:color w:val="auto"/>
          </w:rPr>
          <w:tab/>
          <w:t>22</w:t>
        </w:r>
      </w:hyperlink>
    </w:p>
    <w:p w14:paraId="269E4E19" w14:textId="11E4E4E6" w:rsidR="0057002C" w:rsidRDefault="0057002C" w:rsidP="001D5D2D">
      <w:pPr>
        <w:pStyle w:val="13"/>
      </w:pPr>
      <w:hyperlink r:id="rId19" w:anchor="_Toc533516716" w:history="1">
        <w:r w:rsidR="009F72C6">
          <w:rPr>
            <w:rStyle w:val="aff1"/>
          </w:rPr>
          <w:t>8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  <w:t xml:space="preserve"> </w:t>
        </w:r>
        <w:r>
          <w:rPr>
            <w:rStyle w:val="aff1"/>
          </w:rPr>
          <w:t>Руководство пользователя</w:t>
        </w:r>
        <w:r w:rsidR="00FB3B88">
          <w:rPr>
            <w:rStyle w:val="aff1"/>
            <w:webHidden/>
            <w:color w:val="auto"/>
            <w:lang w:val="en-US"/>
          </w:rPr>
          <w:t>………………………………………………..</w:t>
        </w:r>
        <w:r>
          <w:rPr>
            <w:rStyle w:val="aff1"/>
            <w:webHidden/>
            <w:color w:val="auto"/>
          </w:rPr>
          <w:fldChar w:fldCharType="begin"/>
        </w:r>
        <w:r>
          <w:rPr>
            <w:rStyle w:val="aff1"/>
            <w:webHidden/>
            <w:color w:val="auto"/>
          </w:rPr>
          <w:instrText xml:space="preserve"> PAGEREF _Toc533516716 \h </w:instrText>
        </w:r>
        <w:r>
          <w:rPr>
            <w:rStyle w:val="aff1"/>
            <w:webHidden/>
            <w:color w:val="auto"/>
          </w:rPr>
        </w:r>
        <w:r>
          <w:rPr>
            <w:rStyle w:val="aff1"/>
            <w:webHidden/>
            <w:color w:val="auto"/>
          </w:rPr>
          <w:fldChar w:fldCharType="separate"/>
        </w:r>
        <w:r>
          <w:rPr>
            <w:rStyle w:val="aff1"/>
            <w:webHidden/>
            <w:color w:val="auto"/>
          </w:rPr>
          <w:t>21</w:t>
        </w:r>
        <w:r>
          <w:rPr>
            <w:rStyle w:val="aff1"/>
            <w:webHidden/>
            <w:color w:val="auto"/>
          </w:rPr>
          <w:fldChar w:fldCharType="end"/>
        </w:r>
      </w:hyperlink>
    </w:p>
    <w:p w14:paraId="0779D13D" w14:textId="378A55E2" w:rsidR="00FB3B88" w:rsidRPr="00FB3B88" w:rsidRDefault="00FB3B88" w:rsidP="001D5D2D">
      <w:pPr>
        <w:pStyle w:val="13"/>
        <w:rPr>
          <w:rFonts w:asciiTheme="minorHAnsi" w:hAnsiTheme="minorHAnsi"/>
        </w:rPr>
      </w:pPr>
      <w:hyperlink r:id="rId20" w:anchor="_Toc533516717" w:history="1">
        <w:r w:rsidR="009F72C6">
          <w:rPr>
            <w:rStyle w:val="aff1"/>
          </w:rPr>
          <w:t>9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</w:r>
        <w:r>
          <w:rPr>
            <w:rStyle w:val="aff1"/>
          </w:rPr>
          <w:t>Результаты тестирования разработанной системы</w:t>
        </w:r>
        <w:r>
          <w:rPr>
            <w:rStyle w:val="aff1"/>
            <w:webHidden/>
            <w:color w:val="auto"/>
            <w:lang w:val="en-US"/>
          </w:rPr>
          <w:t>……………………...</w:t>
        </w:r>
        <w:r>
          <w:rPr>
            <w:rStyle w:val="aff1"/>
            <w:webHidden/>
            <w:color w:val="auto"/>
          </w:rPr>
          <w:fldChar w:fldCharType="begin"/>
        </w:r>
        <w:r>
          <w:rPr>
            <w:rStyle w:val="aff1"/>
            <w:webHidden/>
            <w:color w:val="auto"/>
          </w:rPr>
          <w:instrText xml:space="preserve"> PAGEREF _Toc533516717 \h </w:instrText>
        </w:r>
        <w:r>
          <w:rPr>
            <w:rStyle w:val="aff1"/>
            <w:webHidden/>
            <w:color w:val="auto"/>
          </w:rPr>
        </w:r>
        <w:r>
          <w:rPr>
            <w:rStyle w:val="aff1"/>
            <w:webHidden/>
            <w:color w:val="auto"/>
          </w:rPr>
          <w:fldChar w:fldCharType="separate"/>
        </w:r>
        <w:r>
          <w:rPr>
            <w:rStyle w:val="aff1"/>
            <w:webHidden/>
            <w:color w:val="auto"/>
          </w:rPr>
          <w:t>26</w:t>
        </w:r>
        <w:r>
          <w:rPr>
            <w:rStyle w:val="aff1"/>
            <w:webHidden/>
            <w:color w:val="auto"/>
          </w:rPr>
          <w:fldChar w:fldCharType="end"/>
        </w:r>
      </w:hyperlink>
    </w:p>
    <w:p w14:paraId="47CBA662" w14:textId="732C4ED7" w:rsidR="0057002C" w:rsidRDefault="0057002C" w:rsidP="001D5D2D">
      <w:pPr>
        <w:pStyle w:val="13"/>
        <w:rPr>
          <w:rFonts w:asciiTheme="minorHAnsi" w:hAnsiTheme="minorHAnsi"/>
        </w:rPr>
      </w:pPr>
      <w:hyperlink r:id="rId21" w:anchor="_Toc533516718" w:history="1">
        <w:r>
          <w:rPr>
            <w:rStyle w:val="aff1"/>
          </w:rPr>
          <w:t>Заключение</w:t>
        </w:r>
        <w:r w:rsidR="00FB3B88">
          <w:rPr>
            <w:rStyle w:val="aff1"/>
            <w:webHidden/>
            <w:color w:val="auto"/>
            <w:lang w:val="en-US"/>
          </w:rPr>
          <w:t>……………………………………………………………………</w:t>
        </w:r>
        <w:r>
          <w:rPr>
            <w:rStyle w:val="aff1"/>
            <w:webHidden/>
            <w:color w:val="auto"/>
          </w:rPr>
          <w:t>30</w:t>
        </w:r>
      </w:hyperlink>
    </w:p>
    <w:p w14:paraId="1F186282" w14:textId="00B2EF1B" w:rsidR="0057002C" w:rsidRDefault="0057002C" w:rsidP="001D5D2D">
      <w:pPr>
        <w:pStyle w:val="13"/>
        <w:rPr>
          <w:rFonts w:asciiTheme="minorHAnsi" w:hAnsiTheme="minorHAnsi"/>
        </w:rPr>
      </w:pPr>
      <w:hyperlink r:id="rId22" w:anchor="_Toc533516720" w:history="1">
        <w:r>
          <w:rPr>
            <w:rStyle w:val="aff1"/>
          </w:rPr>
          <w:t>Приложение А(обязательное) Модели представления системы</w:t>
        </w:r>
        <w:r w:rsidR="00D07F8C">
          <w:rPr>
            <w:rStyle w:val="aff1"/>
            <w:webHidden/>
            <w:color w:val="auto"/>
            <w:lang w:val="en-US"/>
          </w:rPr>
          <w:t>…………..</w:t>
        </w:r>
        <w:r>
          <w:rPr>
            <w:rStyle w:val="aff1"/>
            <w:webHidden/>
            <w:color w:val="auto"/>
          </w:rPr>
          <w:t>32</w:t>
        </w:r>
      </w:hyperlink>
    </w:p>
    <w:p w14:paraId="0587CA48" w14:textId="6E038D4F" w:rsidR="0057002C" w:rsidRDefault="0057002C" w:rsidP="001D5D2D">
      <w:pPr>
        <w:pStyle w:val="13"/>
        <w:rPr>
          <w:rFonts w:asciiTheme="minorHAnsi" w:hAnsiTheme="minorHAnsi"/>
        </w:rPr>
      </w:pPr>
      <w:hyperlink r:id="rId23" w:anchor="_Toc533516723" w:history="1">
        <w:r>
          <w:rPr>
            <w:rStyle w:val="aff1"/>
          </w:rPr>
          <w:t>Приложение Б (обязательное) Блок-схемы алгоритмов программы</w:t>
        </w:r>
        <w:r w:rsidR="00D07F8C">
          <w:rPr>
            <w:rStyle w:val="aff1"/>
            <w:webHidden/>
            <w:color w:val="auto"/>
            <w:lang w:val="en-US"/>
          </w:rPr>
          <w:t>………</w:t>
        </w:r>
        <w:r>
          <w:rPr>
            <w:rStyle w:val="aff1"/>
            <w:webHidden/>
            <w:color w:val="auto"/>
          </w:rPr>
          <w:fldChar w:fldCharType="begin"/>
        </w:r>
        <w:r>
          <w:rPr>
            <w:rStyle w:val="aff1"/>
            <w:webHidden/>
            <w:color w:val="auto"/>
          </w:rPr>
          <w:instrText xml:space="preserve"> PAGEREF _Toc533516723 \h </w:instrText>
        </w:r>
        <w:r>
          <w:rPr>
            <w:rStyle w:val="aff1"/>
            <w:webHidden/>
            <w:color w:val="auto"/>
          </w:rPr>
        </w:r>
        <w:r>
          <w:rPr>
            <w:rStyle w:val="aff1"/>
            <w:webHidden/>
            <w:color w:val="auto"/>
          </w:rPr>
          <w:fldChar w:fldCharType="separate"/>
        </w:r>
        <w:r>
          <w:rPr>
            <w:rStyle w:val="aff1"/>
            <w:webHidden/>
            <w:color w:val="auto"/>
          </w:rPr>
          <w:t>34</w:t>
        </w:r>
        <w:r>
          <w:rPr>
            <w:rStyle w:val="aff1"/>
            <w:webHidden/>
            <w:color w:val="auto"/>
          </w:rPr>
          <w:fldChar w:fldCharType="end"/>
        </w:r>
      </w:hyperlink>
    </w:p>
    <w:p w14:paraId="4567D059" w14:textId="1D0FBD3F" w:rsidR="0057002C" w:rsidRDefault="0057002C" w:rsidP="001D5D2D">
      <w:pPr>
        <w:pStyle w:val="13"/>
        <w:rPr>
          <w:rFonts w:asciiTheme="minorHAnsi" w:hAnsiTheme="minorHAnsi"/>
        </w:rPr>
      </w:pPr>
      <w:hyperlink r:id="rId24" w:anchor="_Toc533516726" w:history="1">
        <w:r>
          <w:rPr>
            <w:rStyle w:val="aff1"/>
          </w:rPr>
          <w:t xml:space="preserve">Приложение </w:t>
        </w:r>
        <w:r w:rsidR="00787D06">
          <w:rPr>
            <w:rStyle w:val="aff1"/>
          </w:rPr>
          <w:t>В</w:t>
        </w:r>
        <w:r>
          <w:rPr>
            <w:rStyle w:val="aff1"/>
          </w:rPr>
          <w:t xml:space="preserve"> (обязательное) </w:t>
        </w:r>
        <w:r w:rsidR="00D07F8C">
          <w:rPr>
            <w:rStyle w:val="aff1"/>
          </w:rPr>
          <w:t>Скрипт генерации базы данных</w:t>
        </w:r>
        <w:r w:rsidR="00D07F8C">
          <w:rPr>
            <w:rStyle w:val="aff1"/>
            <w:webHidden/>
            <w:color w:val="auto"/>
            <w:lang w:val="en-US"/>
          </w:rPr>
          <w:t>……</w:t>
        </w:r>
        <w:r w:rsidR="00787D06">
          <w:rPr>
            <w:rStyle w:val="aff1"/>
            <w:webHidden/>
            <w:color w:val="auto"/>
            <w:lang w:val="en-US"/>
          </w:rPr>
          <w:t>...</w:t>
        </w:r>
        <w:r w:rsidR="00D07F8C">
          <w:rPr>
            <w:rStyle w:val="aff1"/>
            <w:webHidden/>
            <w:color w:val="auto"/>
            <w:lang w:val="en-US"/>
          </w:rPr>
          <w:t>……</w:t>
        </w:r>
        <w:r>
          <w:rPr>
            <w:rStyle w:val="aff1"/>
            <w:webHidden/>
            <w:color w:val="auto"/>
          </w:rPr>
          <w:fldChar w:fldCharType="begin"/>
        </w:r>
        <w:r>
          <w:rPr>
            <w:rStyle w:val="aff1"/>
            <w:webHidden/>
            <w:color w:val="auto"/>
          </w:rPr>
          <w:instrText xml:space="preserve"> PAGEREF _Toc533516726 \h </w:instrText>
        </w:r>
        <w:r>
          <w:rPr>
            <w:rStyle w:val="aff1"/>
            <w:webHidden/>
            <w:color w:val="auto"/>
          </w:rPr>
        </w:r>
        <w:r>
          <w:rPr>
            <w:rStyle w:val="aff1"/>
            <w:webHidden/>
            <w:color w:val="auto"/>
          </w:rPr>
          <w:fldChar w:fldCharType="separate"/>
        </w:r>
        <w:r>
          <w:rPr>
            <w:rStyle w:val="aff1"/>
            <w:webHidden/>
            <w:color w:val="auto"/>
          </w:rPr>
          <w:t>36</w:t>
        </w:r>
        <w:r>
          <w:rPr>
            <w:rStyle w:val="aff1"/>
            <w:webHidden/>
            <w:color w:val="auto"/>
          </w:rPr>
          <w:fldChar w:fldCharType="end"/>
        </w:r>
      </w:hyperlink>
    </w:p>
    <w:p w14:paraId="3A7D81AC" w14:textId="4E021153" w:rsidR="0057002C" w:rsidRPr="0057002C" w:rsidRDefault="0057002C" w:rsidP="0057002C">
      <w:pPr>
        <w:rPr>
          <w:lang w:eastAsia="ru-RU"/>
        </w:rPr>
      </w:pPr>
      <w:r>
        <w:fldChar w:fldCharType="end"/>
      </w:r>
    </w:p>
    <w:p w14:paraId="6017751A" w14:textId="77777777" w:rsidR="0057002C" w:rsidRDefault="0057002C" w:rsidP="00531434">
      <w:pPr>
        <w:spacing w:line="240" w:lineRule="atLeast"/>
        <w:jc w:val="center"/>
        <w:rPr>
          <w:rFonts w:eastAsia="Calibri"/>
          <w:b/>
          <w:sz w:val="32"/>
          <w:szCs w:val="32"/>
        </w:rPr>
      </w:pPr>
      <w:bookmarkStart w:id="2" w:name="_Toc71275306"/>
    </w:p>
    <w:p w14:paraId="7CD150FD" w14:textId="77777777" w:rsidR="0057002C" w:rsidRDefault="0057002C" w:rsidP="00531434">
      <w:pPr>
        <w:spacing w:line="240" w:lineRule="atLeast"/>
        <w:jc w:val="center"/>
        <w:rPr>
          <w:rFonts w:eastAsia="Calibri"/>
          <w:b/>
          <w:sz w:val="32"/>
          <w:szCs w:val="32"/>
        </w:rPr>
      </w:pPr>
    </w:p>
    <w:p w14:paraId="41FF0FF1" w14:textId="77777777" w:rsidR="0057002C" w:rsidRDefault="0057002C" w:rsidP="00531434">
      <w:pPr>
        <w:spacing w:line="240" w:lineRule="atLeast"/>
        <w:jc w:val="center"/>
        <w:rPr>
          <w:rFonts w:eastAsia="Calibri"/>
          <w:b/>
          <w:sz w:val="32"/>
          <w:szCs w:val="32"/>
        </w:rPr>
      </w:pPr>
    </w:p>
    <w:p w14:paraId="0E02913D" w14:textId="77777777" w:rsidR="0057002C" w:rsidRDefault="0057002C" w:rsidP="00531434">
      <w:pPr>
        <w:spacing w:line="240" w:lineRule="atLeast"/>
        <w:jc w:val="center"/>
        <w:rPr>
          <w:rFonts w:eastAsia="Calibri"/>
          <w:b/>
          <w:sz w:val="32"/>
          <w:szCs w:val="32"/>
        </w:rPr>
      </w:pPr>
    </w:p>
    <w:p w14:paraId="42066D47" w14:textId="77777777" w:rsidR="0057002C" w:rsidRDefault="0057002C" w:rsidP="00531434">
      <w:pPr>
        <w:spacing w:line="240" w:lineRule="atLeast"/>
        <w:jc w:val="center"/>
        <w:rPr>
          <w:rFonts w:eastAsia="Calibri"/>
          <w:b/>
          <w:sz w:val="32"/>
          <w:szCs w:val="32"/>
        </w:rPr>
      </w:pPr>
    </w:p>
    <w:p w14:paraId="63911C92" w14:textId="66908D7D" w:rsidR="00531434" w:rsidRPr="00E56D59" w:rsidRDefault="00531434" w:rsidP="00531434">
      <w:pPr>
        <w:spacing w:line="240" w:lineRule="atLeast"/>
        <w:jc w:val="center"/>
        <w:rPr>
          <w:rFonts w:eastAsia="Calibri"/>
          <w:b/>
          <w:sz w:val="32"/>
          <w:szCs w:val="32"/>
        </w:rPr>
      </w:pPr>
      <w:r w:rsidRPr="00E56D59">
        <w:rPr>
          <w:rFonts w:eastAsia="Calibri"/>
          <w:b/>
          <w:sz w:val="32"/>
          <w:szCs w:val="32"/>
        </w:rPr>
        <w:t>РЕФЕРАТ</w:t>
      </w:r>
    </w:p>
    <w:p w14:paraId="51020A3E" w14:textId="77777777" w:rsidR="00531434" w:rsidRDefault="00531434" w:rsidP="00531434">
      <w:pPr>
        <w:spacing w:line="240" w:lineRule="atLeast"/>
        <w:rPr>
          <w:rFonts w:eastAsia="Times New Roman"/>
          <w:b/>
        </w:rPr>
      </w:pPr>
    </w:p>
    <w:p w14:paraId="564FDA5E" w14:textId="4B083FD3" w:rsidR="00531434" w:rsidRPr="00A87EE5" w:rsidRDefault="00531434" w:rsidP="00531434">
      <w:pPr>
        <w:rPr>
          <w:rFonts w:eastAsia="Times New Roman"/>
          <w:lang w:eastAsia="ru-RU"/>
        </w:rPr>
      </w:pPr>
      <w:r w:rsidRPr="00A87EE5">
        <w:rPr>
          <w:rFonts w:eastAsia="Times New Roman"/>
          <w:lang w:eastAsia="ru-RU"/>
        </w:rPr>
        <w:t xml:space="preserve">БГУИР КП 1-40 05 01-10 </w:t>
      </w:r>
      <w:r w:rsidR="009F6CBA">
        <w:rPr>
          <w:rFonts w:eastAsia="Times New Roman"/>
          <w:lang w:eastAsia="ru-RU"/>
        </w:rPr>
        <w:t>050</w:t>
      </w:r>
      <w:r w:rsidRPr="00A87EE5">
        <w:rPr>
          <w:rFonts w:eastAsia="Times New Roman"/>
          <w:color w:val="FF0000"/>
          <w:lang w:eastAsia="ru-RU"/>
        </w:rPr>
        <w:t xml:space="preserve"> </w:t>
      </w:r>
      <w:r w:rsidRPr="00A87EE5">
        <w:rPr>
          <w:rFonts w:eastAsia="Times New Roman"/>
          <w:lang w:eastAsia="ru-RU"/>
        </w:rPr>
        <w:t>ПЗ</w:t>
      </w:r>
    </w:p>
    <w:p w14:paraId="50792CED" w14:textId="77777777" w:rsidR="00531434" w:rsidRPr="00E56D59" w:rsidRDefault="00531434" w:rsidP="00531434">
      <w:pPr>
        <w:spacing w:line="240" w:lineRule="atLeast"/>
        <w:rPr>
          <w:rFonts w:eastAsia="Times New Roman"/>
          <w:b/>
        </w:rPr>
      </w:pPr>
    </w:p>
    <w:p w14:paraId="53BD65B3" w14:textId="447B1266" w:rsidR="00531434" w:rsidRPr="00E56D59" w:rsidRDefault="00531434" w:rsidP="00531434">
      <w:pPr>
        <w:rPr>
          <w:rFonts w:eastAsia="Times New Roman"/>
        </w:rPr>
      </w:pPr>
      <w:r>
        <w:rPr>
          <w:rFonts w:eastAsia="Times New Roman"/>
          <w:b/>
        </w:rPr>
        <w:t>Котов</w:t>
      </w:r>
      <w:r w:rsidRPr="00E56D59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А.А</w:t>
      </w:r>
      <w:r w:rsidRPr="00E56D59">
        <w:rPr>
          <w:rFonts w:eastAsia="Times New Roman"/>
          <w:b/>
        </w:rPr>
        <w:t>.</w:t>
      </w:r>
      <w:r w:rsidR="000B50A9" w:rsidRPr="000B50A9">
        <w:t xml:space="preserve"> </w:t>
      </w:r>
      <w:r w:rsidR="000B50A9">
        <w:t>Веб-приложение</w:t>
      </w:r>
      <w:r w:rsidR="000B50A9" w:rsidRPr="000B50A9">
        <w:t>,</w:t>
      </w:r>
      <w:r w:rsidR="000B50A9">
        <w:t xml:space="preserve"> </w:t>
      </w:r>
      <w:r w:rsidR="00787D06">
        <w:t xml:space="preserve">сервис обмена сообщениями (наподобие социальной сети </w:t>
      </w:r>
      <w:r w:rsidR="00787D06">
        <w:rPr>
          <w:lang w:val="en-US"/>
        </w:rPr>
        <w:t>Twitter</w:t>
      </w:r>
      <w:r w:rsidR="00787D06" w:rsidRPr="00787D06">
        <w:t>)</w:t>
      </w:r>
      <w:r w:rsidRPr="00E56D59">
        <w:rPr>
          <w:rFonts w:eastAsia="Times New Roman"/>
        </w:rPr>
        <w:t xml:space="preserve">: пояснительная записка к курсовому проекту / </w:t>
      </w:r>
      <w:r>
        <w:rPr>
          <w:rFonts w:eastAsia="Times New Roman"/>
        </w:rPr>
        <w:t>А.А</w:t>
      </w:r>
      <w:r w:rsidRPr="00E56D59">
        <w:rPr>
          <w:rFonts w:eastAsia="Times New Roman"/>
        </w:rPr>
        <w:t>.</w:t>
      </w:r>
      <w:r>
        <w:rPr>
          <w:rFonts w:eastAsia="Times New Roman"/>
        </w:rPr>
        <w:t xml:space="preserve"> Котов. </w:t>
      </w:r>
      <w:r w:rsidRPr="00E56D59">
        <w:rPr>
          <w:rFonts w:eastAsia="Times New Roman"/>
        </w:rPr>
        <w:t xml:space="preserve"> – Минск</w:t>
      </w:r>
      <w:r w:rsidRPr="002D2678">
        <w:rPr>
          <w:rFonts w:eastAsia="Times New Roman"/>
        </w:rPr>
        <w:t>:</w:t>
      </w:r>
      <w:r w:rsidRPr="00E56D59">
        <w:rPr>
          <w:rFonts w:eastAsia="Times New Roman"/>
        </w:rPr>
        <w:t xml:space="preserve"> БГУИР, 20</w:t>
      </w:r>
      <w:r w:rsidRPr="002D2678">
        <w:rPr>
          <w:rFonts w:eastAsia="Times New Roman"/>
        </w:rPr>
        <w:t>21</w:t>
      </w:r>
      <w:r w:rsidRPr="00E56D59">
        <w:rPr>
          <w:rFonts w:eastAsia="Times New Roman"/>
        </w:rPr>
        <w:t xml:space="preserve">. – </w:t>
      </w:r>
      <w:r w:rsidR="00787D06" w:rsidRPr="00787D06">
        <w:rPr>
          <w:rFonts w:eastAsia="Times New Roman"/>
        </w:rPr>
        <w:t>54</w:t>
      </w:r>
      <w:r w:rsidRPr="00E56D59">
        <w:rPr>
          <w:rFonts w:eastAsia="Times New Roman"/>
        </w:rPr>
        <w:t xml:space="preserve"> с.</w:t>
      </w:r>
    </w:p>
    <w:p w14:paraId="23F3698F" w14:textId="77777777" w:rsidR="00531434" w:rsidRPr="00E56D59" w:rsidRDefault="00531434" w:rsidP="00531434">
      <w:pPr>
        <w:rPr>
          <w:rFonts w:eastAsia="Times New Roman"/>
        </w:rPr>
      </w:pPr>
    </w:p>
    <w:p w14:paraId="4C254B25" w14:textId="6B41E143" w:rsidR="00531434" w:rsidRPr="00E56D59" w:rsidRDefault="00531434" w:rsidP="00531434">
      <w:pPr>
        <w:rPr>
          <w:rFonts w:eastAsia="Times New Roman"/>
        </w:rPr>
      </w:pPr>
      <w:r w:rsidRPr="00E56D59">
        <w:rPr>
          <w:rFonts w:eastAsia="Times New Roman"/>
        </w:rPr>
        <w:t xml:space="preserve">Пояснительная записка </w:t>
      </w:r>
      <w:r w:rsidR="00787D06" w:rsidRPr="00787D06">
        <w:rPr>
          <w:rFonts w:eastAsia="Times New Roman"/>
        </w:rPr>
        <w:t>54</w:t>
      </w:r>
      <w:r w:rsidRPr="00E56D59">
        <w:rPr>
          <w:rFonts w:eastAsia="Times New Roman"/>
        </w:rPr>
        <w:t xml:space="preserve"> с., </w:t>
      </w:r>
      <w:r w:rsidR="00CA357F">
        <w:rPr>
          <w:rFonts w:eastAsia="Times New Roman"/>
        </w:rPr>
        <w:t>6</w:t>
      </w:r>
      <w:r w:rsidRPr="00E56D59">
        <w:rPr>
          <w:rFonts w:eastAsia="Times New Roman"/>
        </w:rPr>
        <w:t xml:space="preserve"> приложени</w:t>
      </w:r>
      <w:r w:rsidR="00CA357F">
        <w:rPr>
          <w:rFonts w:eastAsia="Times New Roman"/>
        </w:rPr>
        <w:t>й</w:t>
      </w:r>
    </w:p>
    <w:p w14:paraId="4DC0AD1F" w14:textId="2D5C94B7" w:rsidR="00531434" w:rsidRPr="006339E7" w:rsidRDefault="009F6CBA" w:rsidP="00531434">
      <w:pPr>
        <w:spacing w:after="0" w:line="240" w:lineRule="auto"/>
        <w:ind w:right="1134"/>
      </w:pPr>
      <w:r>
        <w:t>ОБЩЕНИЕ В СОЦИАЛЬНОЙ СЕТИ</w:t>
      </w:r>
      <w:r w:rsidR="00531434" w:rsidRPr="006339E7">
        <w:t xml:space="preserve">, </w:t>
      </w:r>
      <w:r>
        <w:t>ВЗАИМОДЕЙСТВИЕ МЕЖДУ ПОЛЬЗОВАТЕЛЯМИ</w:t>
      </w:r>
      <w:r w:rsidR="00531434" w:rsidRPr="006339E7">
        <w:t xml:space="preserve">, </w:t>
      </w:r>
      <w:r>
        <w:t>СОЗДАНИЕ СООБЩЕНИЙ</w:t>
      </w:r>
      <w:r w:rsidR="00531434" w:rsidRPr="006339E7">
        <w:t xml:space="preserve">, </w:t>
      </w:r>
      <w:r>
        <w:t>РЕЙТИНГОВАЯ ОЦЕНКА СООБЩЕНИЙ ДРУГИХ ПОЛЬЗОВАТЕЛЕЙ.</w:t>
      </w:r>
    </w:p>
    <w:p w14:paraId="73BE6091" w14:textId="77777777" w:rsidR="00531434" w:rsidRDefault="00531434" w:rsidP="00531434">
      <w:pPr>
        <w:rPr>
          <w:rFonts w:eastAsia="Times New Roman"/>
        </w:rPr>
      </w:pPr>
    </w:p>
    <w:p w14:paraId="698B8080" w14:textId="0F609ED6" w:rsidR="00531434" w:rsidRDefault="00531434" w:rsidP="00531434">
      <w:pPr>
        <w:spacing w:after="0" w:line="240" w:lineRule="auto"/>
        <w:ind w:right="1134"/>
        <w:jc w:val="both"/>
      </w:pPr>
      <w:r w:rsidRPr="006339E7">
        <w:rPr>
          <w:i/>
        </w:rPr>
        <w:t>Предмет:</w:t>
      </w:r>
      <w:r w:rsidR="009F6CBA">
        <w:t xml:space="preserve"> Создание платформы для взаимодействия между пользователя посредством оставления сообщений на общей</w:t>
      </w:r>
      <w:r w:rsidR="00D07F8C">
        <w:t xml:space="preserve"> </w:t>
      </w:r>
      <w:r w:rsidR="009F6CBA">
        <w:t>стене</w:t>
      </w:r>
      <w:r>
        <w:t>.</w:t>
      </w:r>
    </w:p>
    <w:p w14:paraId="27CDA902" w14:textId="7B6E5F14" w:rsidR="00531434" w:rsidRPr="002D2678" w:rsidRDefault="00531434" w:rsidP="00531434">
      <w:pPr>
        <w:spacing w:after="0" w:line="240" w:lineRule="auto"/>
        <w:ind w:right="1134"/>
        <w:jc w:val="both"/>
      </w:pPr>
      <w:r w:rsidRPr="002D2678">
        <w:rPr>
          <w:i/>
          <w:iCs/>
        </w:rPr>
        <w:t>Цель:</w:t>
      </w:r>
      <w:r w:rsidRPr="006339E7">
        <w:t xml:space="preserve"> Создание проработанного и расширяемого </w:t>
      </w:r>
      <w:r w:rsidR="009F6CBA">
        <w:t>веб-</w:t>
      </w:r>
      <w:r w:rsidRPr="006339E7">
        <w:t>приложения, реализующего эргономичный пользовательский интерфейс</w:t>
      </w:r>
      <w:r w:rsidR="00D07F8C">
        <w:t xml:space="preserve"> и функционал.</w:t>
      </w:r>
    </w:p>
    <w:p w14:paraId="17D98AE5" w14:textId="77777777" w:rsidR="00531434" w:rsidRPr="006339E7" w:rsidRDefault="00531434" w:rsidP="00531434">
      <w:pPr>
        <w:spacing w:after="0" w:line="240" w:lineRule="auto"/>
        <w:ind w:right="1134"/>
        <w:jc w:val="both"/>
      </w:pPr>
      <w:r w:rsidRPr="002D2678">
        <w:rPr>
          <w:i/>
          <w:iCs/>
        </w:rPr>
        <w:t>Методология проведения работы:</w:t>
      </w:r>
      <w:r w:rsidRPr="006339E7">
        <w:t xml:space="preserve"> в процессе решения поставленных задач была изучена техническая литература и документация, необходимая для более глубокого понимания, используемого в контексте курсовой работы инструментария</w:t>
      </w:r>
    </w:p>
    <w:p w14:paraId="0FB22C84" w14:textId="77777777" w:rsidR="00531434" w:rsidRPr="006339E7" w:rsidRDefault="00531434" w:rsidP="00531434">
      <w:pPr>
        <w:spacing w:after="0" w:line="240" w:lineRule="auto"/>
        <w:ind w:right="1134"/>
        <w:jc w:val="both"/>
      </w:pPr>
      <w:r w:rsidRPr="002D2678">
        <w:rPr>
          <w:i/>
          <w:iCs/>
        </w:rPr>
        <w:t>Результаты работы:</w:t>
      </w:r>
      <w:r w:rsidRPr="006339E7">
        <w:t xml:space="preserve"> Получено более глубокое понимание используемых технологий выбранного языка программирования, создано эргономичное приложение, реализующее достаточный спектр функций в контексте своей сферы</w:t>
      </w:r>
    </w:p>
    <w:p w14:paraId="416275B5" w14:textId="052603EC" w:rsidR="00531434" w:rsidRPr="006339E7" w:rsidRDefault="00531434" w:rsidP="00531434">
      <w:pPr>
        <w:spacing w:after="0" w:line="240" w:lineRule="auto"/>
        <w:ind w:right="1134"/>
        <w:jc w:val="both"/>
      </w:pPr>
      <w:r w:rsidRPr="00D25001">
        <w:rPr>
          <w:i/>
          <w:iCs/>
        </w:rPr>
        <w:t>Область применения результатов:</w:t>
      </w:r>
      <w:r w:rsidRPr="006339E7">
        <w:t xml:space="preserve"> Повседневное использование </w:t>
      </w:r>
      <w:r w:rsidR="00D07F8C">
        <w:t>для коммуникации между пользователями.</w:t>
      </w:r>
    </w:p>
    <w:p w14:paraId="370F04C2" w14:textId="08BA3CC1" w:rsidR="00531434" w:rsidRPr="002D2678" w:rsidRDefault="00531434" w:rsidP="00531434">
      <w:pPr>
        <w:rPr>
          <w:lang w:val="en-US"/>
        </w:rPr>
      </w:pPr>
    </w:p>
    <w:p w14:paraId="56364C3C" w14:textId="77777777" w:rsidR="00531434" w:rsidRPr="00E56D59" w:rsidRDefault="00531434" w:rsidP="005D791E">
      <w:pPr>
        <w:pStyle w:val="a5"/>
      </w:pPr>
    </w:p>
    <w:p w14:paraId="7C1777C1" w14:textId="77777777" w:rsidR="00531434" w:rsidRPr="00E56D59" w:rsidRDefault="00531434" w:rsidP="00531434"/>
    <w:p w14:paraId="2B5A1EC6" w14:textId="77777777" w:rsidR="00531434" w:rsidRPr="00E56D59" w:rsidRDefault="00531434" w:rsidP="00531434"/>
    <w:p w14:paraId="34D2FCC5" w14:textId="77777777" w:rsidR="00531434" w:rsidRDefault="00531434" w:rsidP="00531434"/>
    <w:p w14:paraId="1D37DD06" w14:textId="77777777" w:rsidR="00531434" w:rsidRDefault="00531434" w:rsidP="00531434"/>
    <w:p w14:paraId="0326DF4A" w14:textId="77777777" w:rsidR="00531434" w:rsidRDefault="00531434" w:rsidP="00531434"/>
    <w:p w14:paraId="0550BE87" w14:textId="77777777" w:rsidR="00531434" w:rsidRDefault="00531434" w:rsidP="00531434"/>
    <w:p w14:paraId="05A9EDB5" w14:textId="77777777" w:rsidR="00531434" w:rsidRDefault="00531434" w:rsidP="00531434"/>
    <w:p w14:paraId="6310E6C0" w14:textId="77777777" w:rsidR="00531434" w:rsidRDefault="00531434" w:rsidP="00531434"/>
    <w:p w14:paraId="1A713291" w14:textId="77777777" w:rsidR="00531434" w:rsidRDefault="00531434" w:rsidP="00531434"/>
    <w:p w14:paraId="03AD96F5" w14:textId="77777777" w:rsidR="00531434" w:rsidRDefault="00531434" w:rsidP="00531434"/>
    <w:p w14:paraId="3584E3E9" w14:textId="77777777" w:rsidR="00531434" w:rsidRDefault="00531434" w:rsidP="00531434"/>
    <w:p w14:paraId="4628303F" w14:textId="77777777" w:rsidR="00531434" w:rsidRDefault="00531434" w:rsidP="00531434"/>
    <w:p w14:paraId="0ECFA91F" w14:textId="77777777" w:rsidR="00531434" w:rsidRDefault="00531434" w:rsidP="00531434"/>
    <w:p w14:paraId="4F97C1A2" w14:textId="77777777" w:rsidR="00531434" w:rsidRDefault="00531434" w:rsidP="00531434"/>
    <w:p w14:paraId="0BEC469C" w14:textId="77777777" w:rsidR="00531434" w:rsidRDefault="00531434" w:rsidP="00531434"/>
    <w:p w14:paraId="025D9196" w14:textId="77777777" w:rsidR="00531434" w:rsidRDefault="00531434" w:rsidP="00531434"/>
    <w:p w14:paraId="5AA6E2D6" w14:textId="77777777" w:rsidR="00531434" w:rsidRDefault="00531434" w:rsidP="00531434"/>
    <w:p w14:paraId="4F590030" w14:textId="77777777" w:rsidR="00531434" w:rsidRDefault="00531434" w:rsidP="00531434"/>
    <w:p w14:paraId="2469171E" w14:textId="77777777" w:rsidR="00531434" w:rsidRDefault="00531434" w:rsidP="00531434"/>
    <w:p w14:paraId="6EA8A007" w14:textId="77777777" w:rsidR="00531434" w:rsidRDefault="00531434" w:rsidP="00531434"/>
    <w:p w14:paraId="56102D58" w14:textId="77777777" w:rsidR="00531434" w:rsidRDefault="00531434" w:rsidP="00531434"/>
    <w:p w14:paraId="45A86C19" w14:textId="77777777" w:rsidR="00531434" w:rsidRDefault="00531434" w:rsidP="00531434"/>
    <w:p w14:paraId="6947E0D5" w14:textId="77777777" w:rsidR="00531434" w:rsidRPr="00E56D59" w:rsidRDefault="00531434" w:rsidP="00531434"/>
    <w:p w14:paraId="05893ED9" w14:textId="77777777" w:rsidR="00531434" w:rsidRPr="00E56D59" w:rsidRDefault="00531434" w:rsidP="00531434"/>
    <w:p w14:paraId="7D3CBAC8" w14:textId="77777777" w:rsidR="00531434" w:rsidRPr="00E56D59" w:rsidRDefault="00531434" w:rsidP="00531434"/>
    <w:p w14:paraId="1DD69474" w14:textId="77777777" w:rsidR="00531434" w:rsidRPr="00E56D59" w:rsidRDefault="00531434" w:rsidP="00531434"/>
    <w:p w14:paraId="4C09DB1D" w14:textId="77777777" w:rsidR="00531434" w:rsidRPr="00E56D59" w:rsidRDefault="00531434" w:rsidP="00531434"/>
    <w:p w14:paraId="3127D17C" w14:textId="77777777" w:rsidR="00531434" w:rsidRPr="00E56D59" w:rsidRDefault="00531434" w:rsidP="00531434"/>
    <w:p w14:paraId="5F9C55BD" w14:textId="77777777" w:rsidR="00531434" w:rsidRPr="00E56D59" w:rsidRDefault="00531434" w:rsidP="00531434"/>
    <w:p w14:paraId="0B922FBF" w14:textId="77777777" w:rsidR="00531434" w:rsidRPr="00E56D59" w:rsidRDefault="00531434" w:rsidP="00531434"/>
    <w:p w14:paraId="023E5E13" w14:textId="77777777" w:rsidR="00531434" w:rsidRPr="00E56D59" w:rsidRDefault="00531434" w:rsidP="00531434"/>
    <w:p w14:paraId="2DABAE69" w14:textId="77777777" w:rsidR="00531434" w:rsidRPr="00E56D59" w:rsidRDefault="00531434" w:rsidP="00531434"/>
    <w:p w14:paraId="2E4EABC5" w14:textId="77777777" w:rsidR="00531434" w:rsidRPr="00E56D59" w:rsidRDefault="00531434" w:rsidP="00531434"/>
    <w:p w14:paraId="1B2062D6" w14:textId="77777777" w:rsidR="00531434" w:rsidRPr="00E56D59" w:rsidRDefault="00531434" w:rsidP="00531434"/>
    <w:p w14:paraId="447C5D0C" w14:textId="77777777" w:rsidR="00531434" w:rsidRPr="00E56D59" w:rsidRDefault="00531434" w:rsidP="00531434"/>
    <w:p w14:paraId="720A5CC3" w14:textId="77777777" w:rsidR="00531434" w:rsidRPr="00E56D59" w:rsidRDefault="00531434" w:rsidP="00531434"/>
    <w:p w14:paraId="1295A904" w14:textId="77777777" w:rsidR="00531434" w:rsidRPr="00E56D59" w:rsidRDefault="00531434" w:rsidP="00531434"/>
    <w:p w14:paraId="1281C1D1" w14:textId="77777777" w:rsidR="00531434" w:rsidRPr="00E56D59" w:rsidRDefault="00531434" w:rsidP="00531434"/>
    <w:p w14:paraId="16F52DB8" w14:textId="77777777" w:rsidR="00531434" w:rsidRPr="00E56D59" w:rsidRDefault="00531434" w:rsidP="00531434"/>
    <w:p w14:paraId="56E7A78F" w14:textId="77777777" w:rsidR="00531434" w:rsidRPr="00E56D59" w:rsidRDefault="00531434" w:rsidP="00531434"/>
    <w:p w14:paraId="1014103D" w14:textId="77777777" w:rsidR="00531434" w:rsidRPr="00E56D59" w:rsidRDefault="00531434" w:rsidP="00531434"/>
    <w:p w14:paraId="108BDE82" w14:textId="77777777" w:rsidR="00531434" w:rsidRPr="00E56D59" w:rsidRDefault="00531434" w:rsidP="00531434">
      <w:pPr>
        <w:jc w:val="right"/>
      </w:pPr>
    </w:p>
    <w:p w14:paraId="35429185" w14:textId="2725A504" w:rsidR="00317205" w:rsidRPr="00317205" w:rsidRDefault="00531434" w:rsidP="00317205">
      <w:pPr>
        <w:pStyle w:val="a5"/>
      </w:pPr>
      <w:bookmarkStart w:id="3" w:name="_Toc90065844"/>
      <w:r w:rsidRPr="00B071EC">
        <w:lastRenderedPageBreak/>
        <w:t>Введение</w:t>
      </w:r>
      <w:bookmarkEnd w:id="2"/>
      <w:bookmarkEnd w:id="3"/>
    </w:p>
    <w:p w14:paraId="097CFD34" w14:textId="7D456EB7" w:rsidR="005D791E" w:rsidRPr="001C1148" w:rsidRDefault="005D791E" w:rsidP="005D791E">
      <w:pPr>
        <w:jc w:val="both"/>
      </w:pPr>
      <w:r>
        <w:tab/>
      </w:r>
      <w:r>
        <w:t>В</w:t>
      </w:r>
      <w:r w:rsidR="00317205">
        <w:t xml:space="preserve"> современном мире информационные и коммуникации технологии уже давно занимают огромный пласт человеческой жизни. Формы коммуникации между людьми также претерпевают значительные изменения – личное общение</w:t>
      </w:r>
      <w:r w:rsidR="00317205" w:rsidRPr="00317205">
        <w:t>,</w:t>
      </w:r>
      <w:r w:rsidR="00317205">
        <w:t xml:space="preserve"> и взаимодействие постепенно уступает место более быстрым и доступным в любое время средствам коммуникации. Практически у каждого человека есть устройства</w:t>
      </w:r>
      <w:r w:rsidR="00317205" w:rsidRPr="00317205">
        <w:t>,</w:t>
      </w:r>
      <w:r w:rsidR="00317205">
        <w:t xml:space="preserve"> позволяющее ему в любом месте и времени продолжать общаться со своими близкими людьми. Платформами</w:t>
      </w:r>
      <w:r w:rsidR="00317205" w:rsidRPr="00317205">
        <w:t>,</w:t>
      </w:r>
      <w:r w:rsidR="00317205">
        <w:t xml:space="preserve"> предоставляющими людям эту возможность</w:t>
      </w:r>
      <w:r w:rsidR="00317205" w:rsidRPr="00317205">
        <w:t>,</w:t>
      </w:r>
      <w:r w:rsidR="00317205">
        <w:t xml:space="preserve"> являются социальные сети</w:t>
      </w:r>
      <w:r w:rsidR="001C1148" w:rsidRPr="001C1148">
        <w:t>,</w:t>
      </w:r>
      <w:r w:rsidR="001C1148">
        <w:t xml:space="preserve"> делающие процесс коммуникации между людьми более удобным и интересным</w:t>
      </w:r>
      <w:r w:rsidR="001C1148" w:rsidRPr="001C1148">
        <w:t>,</w:t>
      </w:r>
      <w:r w:rsidR="001C1148">
        <w:t xml:space="preserve"> так как зачастую помимо функционала обмена текстовой информацией</w:t>
      </w:r>
      <w:r w:rsidR="001C1148" w:rsidRPr="001C1148">
        <w:t>,</w:t>
      </w:r>
      <w:r w:rsidR="001C1148">
        <w:t xml:space="preserve"> подобные площадки в то же время являются </w:t>
      </w:r>
      <w:proofErr w:type="spellStart"/>
      <w:r w:rsidR="001C1148">
        <w:t>медиаплатформами</w:t>
      </w:r>
      <w:proofErr w:type="spellEnd"/>
      <w:r w:rsidR="001C1148" w:rsidRPr="001C1148">
        <w:t>,</w:t>
      </w:r>
      <w:r w:rsidR="001C1148">
        <w:t xml:space="preserve"> содержащими огромный объем информации самого различного характера.</w:t>
      </w:r>
    </w:p>
    <w:p w14:paraId="1B0A5E74" w14:textId="7F69AD9C" w:rsidR="005D791E" w:rsidRDefault="005D791E" w:rsidP="005D791E">
      <w:pPr>
        <w:jc w:val="both"/>
      </w:pPr>
      <w:r>
        <w:tab/>
      </w:r>
      <w:r w:rsidR="001C1148">
        <w:t xml:space="preserve">Целью </w:t>
      </w:r>
      <w:r>
        <w:t>создания</w:t>
      </w:r>
      <w:r w:rsidR="001C1148">
        <w:t xml:space="preserve"> данного проекта будет являться</w:t>
      </w:r>
      <w:r>
        <w:t xml:space="preserve"> </w:t>
      </w:r>
      <w:r w:rsidR="001C1148">
        <w:t>реализация программного средства</w:t>
      </w:r>
      <w:r w:rsidR="001C1148" w:rsidRPr="001C1148">
        <w:t>,</w:t>
      </w:r>
      <w:r w:rsidR="001C1148">
        <w:t xml:space="preserve"> обеспечивающего как сервис для обмена сообщениями</w:t>
      </w:r>
      <w:r>
        <w:t>,</w:t>
      </w:r>
      <w:r w:rsidR="001C1148">
        <w:t xml:space="preserve"> так и платформу для создания и просмотра медиаконтента.</w:t>
      </w:r>
      <w:r>
        <w:t xml:space="preserve"> </w:t>
      </w:r>
      <w:r w:rsidR="001C1148">
        <w:t xml:space="preserve"> </w:t>
      </w:r>
      <w:r>
        <w:t>Для поставленной цели можно разработать задачи её достижения:</w:t>
      </w:r>
    </w:p>
    <w:p w14:paraId="77D64235" w14:textId="77777777" w:rsidR="005D791E" w:rsidRDefault="005D791E" w:rsidP="005D791E">
      <w:pPr>
        <w:pStyle w:val="ad"/>
        <w:numPr>
          <w:ilvl w:val="0"/>
          <w:numId w:val="29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формирование требований к программе и составление диаграмм, отражающих основную функциональность системы;</w:t>
      </w:r>
    </w:p>
    <w:p w14:paraId="71B6E2B0" w14:textId="77777777" w:rsidR="005D791E" w:rsidRDefault="005D791E" w:rsidP="005D791E">
      <w:pPr>
        <w:pStyle w:val="ad"/>
        <w:numPr>
          <w:ilvl w:val="0"/>
          <w:numId w:val="29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планирование распределения информации в таблицах базы данных;</w:t>
      </w:r>
    </w:p>
    <w:p w14:paraId="10236876" w14:textId="77777777" w:rsidR="005D791E" w:rsidRDefault="005D791E" w:rsidP="005D791E">
      <w:pPr>
        <w:pStyle w:val="ad"/>
        <w:numPr>
          <w:ilvl w:val="0"/>
          <w:numId w:val="29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выбор языка программирования, технологий создания приложения, типа базы данных и системы управления.</w:t>
      </w:r>
    </w:p>
    <w:p w14:paraId="396B2759" w14:textId="77777777" w:rsidR="005D791E" w:rsidRDefault="005D791E" w:rsidP="005D791E">
      <w:pPr>
        <w:pStyle w:val="ad"/>
        <w:numPr>
          <w:ilvl w:val="0"/>
          <w:numId w:val="29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тестирование программы.</w:t>
      </w:r>
    </w:p>
    <w:p w14:paraId="5ED148D0" w14:textId="026616E0" w:rsidR="005D791E" w:rsidRDefault="001C1148" w:rsidP="005D791E">
      <w:pPr>
        <w:jc w:val="both"/>
      </w:pPr>
      <w:r>
        <w:tab/>
      </w:r>
      <w:r w:rsidR="005D791E">
        <w:t>На основе поставленных задач можно выделить объект и предмет исследования.</w:t>
      </w:r>
    </w:p>
    <w:p w14:paraId="1DE33858" w14:textId="7823DB87" w:rsidR="005D791E" w:rsidRDefault="005D791E" w:rsidP="005D791E">
      <w:pPr>
        <w:jc w:val="both"/>
      </w:pPr>
      <w:r>
        <w:tab/>
      </w:r>
      <w:r>
        <w:t>Объект –</w:t>
      </w:r>
      <w:r w:rsidR="008A1689">
        <w:t xml:space="preserve"> социальная сеть</w:t>
      </w:r>
      <w:r>
        <w:t>.</w:t>
      </w:r>
    </w:p>
    <w:p w14:paraId="30F54736" w14:textId="428286E1" w:rsidR="005D791E" w:rsidRDefault="005D791E" w:rsidP="005D791E">
      <w:pPr>
        <w:jc w:val="both"/>
      </w:pPr>
      <w:r>
        <w:tab/>
      </w:r>
      <w:r>
        <w:t>Предмет – методы и алгоритмы создания веб-приложени</w:t>
      </w:r>
      <w:r w:rsidR="008A1689">
        <w:t>я для коммуникации между пользователями.</w:t>
      </w:r>
    </w:p>
    <w:p w14:paraId="4CB9A1C8" w14:textId="247D2BCC" w:rsidR="005D791E" w:rsidRDefault="008A1689" w:rsidP="005D791E">
      <w:pPr>
        <w:jc w:val="both"/>
      </w:pPr>
      <w:r>
        <w:tab/>
      </w:r>
      <w:r w:rsidR="005D791E">
        <w:t>Программа была создана на объектно-</w:t>
      </w:r>
      <w:proofErr w:type="spellStart"/>
      <w:r w:rsidR="005D791E">
        <w:t>орентированном</w:t>
      </w:r>
      <w:proofErr w:type="spellEnd"/>
      <w:r w:rsidR="005D791E">
        <w:t xml:space="preserve"> языке программирования Java с помощью фреймворков Spring, Spring MVC, Spring Security, Spring Boot и СУБД </w:t>
      </w:r>
      <w:proofErr w:type="spellStart"/>
      <w:r w:rsidR="005D791E">
        <w:t>PostgreSQL</w:t>
      </w:r>
      <w:proofErr w:type="spellEnd"/>
      <w:r w:rsidR="005D791E">
        <w:t>.</w:t>
      </w:r>
    </w:p>
    <w:p w14:paraId="6CCDE1AF" w14:textId="05D6AD44" w:rsidR="00531434" w:rsidRPr="008A1689" w:rsidRDefault="008A1689" w:rsidP="008A1689">
      <w:pPr>
        <w:jc w:val="both"/>
      </w:pPr>
      <w:r>
        <w:tab/>
      </w:r>
      <w:r w:rsidR="005D791E">
        <w:t>Работа является актуальной, так как удовлетворяет</w:t>
      </w:r>
      <w:r>
        <w:t xml:space="preserve"> векторам развития сферы медиапространства</w:t>
      </w:r>
      <w:r w:rsidRPr="008A1689">
        <w:t>,</w:t>
      </w:r>
      <w:r>
        <w:t xml:space="preserve"> ориентированной на межпользовательское взаимодействие и коммуникацю.</w:t>
      </w:r>
    </w:p>
    <w:p w14:paraId="73418BEC" w14:textId="58EBDD27" w:rsidR="00531434" w:rsidRDefault="00531434" w:rsidP="005D791E">
      <w:pPr>
        <w:pStyle w:val="a5"/>
        <w:numPr>
          <w:ilvl w:val="0"/>
          <w:numId w:val="18"/>
        </w:numPr>
        <w:jc w:val="left"/>
      </w:pPr>
      <w:bookmarkStart w:id="4" w:name="_Toc90065845"/>
      <w:r>
        <w:lastRenderedPageBreak/>
        <w:t xml:space="preserve">Описание </w:t>
      </w:r>
      <w:r w:rsidR="006841F8">
        <w:t>ПРЕДМЕТНОЙ ОБЛАСТИ</w:t>
      </w:r>
      <w:bookmarkEnd w:id="4"/>
    </w:p>
    <w:p w14:paraId="529648B7" w14:textId="326552EC" w:rsidR="00483EEE" w:rsidRDefault="00483EEE" w:rsidP="00483EEE">
      <w:pPr>
        <w:pStyle w:val="a3"/>
      </w:pPr>
      <w:r>
        <w:t xml:space="preserve">Эволюционирование в сфере веб-разработок происходит очень быстро в сравнении с другими научно-техническими отраслями. Всего за несколько лет примитивные статичные веб-страницы, написанные на </w:t>
      </w:r>
      <w:r w:rsidR="00887517">
        <w:t>чистом</w:t>
      </w:r>
      <w:r>
        <w:t xml:space="preserve"> </w:t>
      </w:r>
      <w:proofErr w:type="spellStart"/>
      <w:r>
        <w:t>html</w:t>
      </w:r>
      <w:proofErr w:type="spellEnd"/>
      <w:r>
        <w:t>, превратились в сложнейшие, многофункциональные, интегрированные с другими приложениями веб-системы. У компаний появилась возможность "переместить" в интернет-среду множество бизнес-процессов. Современные компании создают уже не один, а множество сайтов, направленных на решение различных задач.</w:t>
      </w:r>
    </w:p>
    <w:p w14:paraId="66F6BADE" w14:textId="550AE0ED" w:rsidR="00483EEE" w:rsidRDefault="00483EEE" w:rsidP="00483EEE">
      <w:pPr>
        <w:pStyle w:val="a3"/>
      </w:pPr>
      <w:r>
        <w:t xml:space="preserve">В последнее время все больше компаний стали осознавать, что сайт </w:t>
      </w:r>
      <w:proofErr w:type="gramStart"/>
      <w:r>
        <w:t>- это</w:t>
      </w:r>
      <w:proofErr w:type="gramEnd"/>
      <w:r>
        <w:t xml:space="preserve"> не просто электронная визитка или онлайн-каталог, а удобный и очень эффективный бизнес-инструмент.</w:t>
      </w:r>
    </w:p>
    <w:p w14:paraId="68184417" w14:textId="77777777" w:rsidR="00887517" w:rsidRDefault="00887517" w:rsidP="00887517">
      <w:pPr>
        <w:pStyle w:val="a3"/>
      </w:pPr>
      <w:r>
        <w:t>Рассмотрим детальнее предметную область веб-приложения</w:t>
      </w:r>
      <w:r w:rsidRPr="00887517">
        <w:t>,</w:t>
      </w:r>
      <w:r>
        <w:t xml:space="preserve"> представляющего собой социальную сеть.</w:t>
      </w:r>
    </w:p>
    <w:p w14:paraId="1B3CD903" w14:textId="05F91301" w:rsidR="00887517" w:rsidRDefault="00887517" w:rsidP="00887517">
      <w:pPr>
        <w:pStyle w:val="a3"/>
      </w:pPr>
      <w:r>
        <w:t>Социальная сеть направлена на построение сообществ в Интернете из людей со схожими интересами и/или деятельностью. Связь осуществляется посредством сервиса внутренней почты или мгновенного обмена сообщениями. Обычно на сайте сети можно указать информацию о себе (дату рождения, школу, вуз, любимые занятия и другое), по которой аккаунт пользователя смогут найти другие участники. Различаются открытые и закрытые социальные сети. Одна из обычных черт социальных сетей – система «друзей» и «групп».</w:t>
      </w:r>
    </w:p>
    <w:p w14:paraId="1AA802E8" w14:textId="3F5ACF60" w:rsidR="00887517" w:rsidRDefault="00887517" w:rsidP="00887517">
      <w:pPr>
        <w:pStyle w:val="a3"/>
      </w:pPr>
      <w:r>
        <w:t>Страница пользователя – представление, которое может содержать фото пользователя, имя, стену, ссылку на друзей пользователя, ссылку на отправку сообщения пользователю, данные о пользователе: дату рождения, интересы и прочее.</w:t>
      </w:r>
    </w:p>
    <w:p w14:paraId="0066A3C2" w14:textId="19D270B1" w:rsidR="00887517" w:rsidRDefault="00887517" w:rsidP="00887517">
      <w:pPr>
        <w:pStyle w:val="a3"/>
      </w:pPr>
      <w:r>
        <w:t>Многие социальные сети позволяют загружать фотографии, просматривать как свои, так и чужие фотографии. Писать сообщения можно как лично – когда только получатель читает сообщение, так и на стену – когда множество человек могут прочитать это сообщение. Стена – область на экране, где пользователи могут оставлять сообщения. В некоторых социальных сетях кроме сообщений на стену можно оставлять музыкальные треки, видео, картинки. Каждый пользователь может иметь статус – текст, который он сам пишет. Это может быть текст, описывающий то, чем он занят или где он, его эмоции или вообще любой текст. Статус обычно располагается рядом с фотографией пользователя и именем. Имя пользователь может писать любое: как реальное, так и прозвище или их комбинацию. Друзья пользователя – это другие пользователи, которые по обоюдному согласию стали «друзьями» в социальной сети. Это могут быть люди, которые часто общаются друг с другом или просто хотели бы, чтоб они были «друзьями» в социальной сети.</w:t>
      </w:r>
    </w:p>
    <w:p w14:paraId="6229BB8F" w14:textId="3939EF79" w:rsidR="00887517" w:rsidRDefault="00887517" w:rsidP="00887517">
      <w:pPr>
        <w:pStyle w:val="a3"/>
      </w:pPr>
      <w:r>
        <w:t xml:space="preserve">В социальных сетях можно производить поиск. Поиск обычно можно производить по различным критериям – полям, которые содержатся в личных </w:t>
      </w:r>
      <w:r>
        <w:lastRenderedPageBreak/>
        <w:t>страницах пользователя. Обычно самый главный критерий поиска – имя пользователя.</w:t>
      </w:r>
    </w:p>
    <w:p w14:paraId="1D63C176" w14:textId="3AAB70EE" w:rsidR="00483EEE" w:rsidRDefault="00887517" w:rsidP="00887517">
      <w:pPr>
        <w:pStyle w:val="a3"/>
      </w:pPr>
      <w:r>
        <w:t xml:space="preserve">Чтобы пользоваться социальной сетью нужно пройти регистрацию – процесс, где посетитель вводит логин, пароль и </w:t>
      </w:r>
      <w:proofErr w:type="spellStart"/>
      <w:r>
        <w:t>e-mail</w:t>
      </w:r>
      <w:proofErr w:type="spellEnd"/>
      <w:r>
        <w:t xml:space="preserve"> (иногда номер мобильного телефона), после которого ему предоставляются права на пользование социальной сетью. После регистрации посетитель становится пользователем и может зайти на сайт после того, как пройдёт авторизацию. Авторизация – это не то же самое что идентификация и аутентификация: идентификация — это называние лицом себя системе; аутентификация — это установление соответствия лица названному им идентификатору; а авторизация — предоставление этому лицу возможностей в соответствие с положенными ему правами или проверка наличия прав при попытке выполнить какое-либо действие</w:t>
      </w:r>
      <w:r w:rsidR="00366AB0">
        <w:t>.</w:t>
      </w:r>
    </w:p>
    <w:p w14:paraId="5F033D84" w14:textId="77777777" w:rsidR="00366AB0" w:rsidRDefault="00366AB0" w:rsidP="00366AB0">
      <w:pPr>
        <w:ind w:firstLine="720"/>
        <w:jc w:val="both"/>
      </w:pPr>
      <w:r>
        <w:t>В качестве необходимых составляющих социальных сетей выделяются следующие:</w:t>
      </w:r>
    </w:p>
    <w:p w14:paraId="1A5BE997" w14:textId="77777777" w:rsidR="00366AB0" w:rsidRDefault="00366AB0" w:rsidP="00366AB0">
      <w:pPr>
        <w:numPr>
          <w:ilvl w:val="0"/>
          <w:numId w:val="19"/>
        </w:numPr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lang w:val="en-US"/>
        </w:rPr>
      </w:pPr>
      <w:r>
        <w:t>наличие спектра действий (оценок, комментариев, исправлений и т.п.) по отношению к редакционному содержанию (если таковое в принципе имеется);</w:t>
      </w:r>
    </w:p>
    <w:p w14:paraId="531D0A44" w14:textId="77777777" w:rsidR="00366AB0" w:rsidRDefault="00366AB0" w:rsidP="00366AB0">
      <w:pPr>
        <w:numPr>
          <w:ilvl w:val="0"/>
          <w:numId w:val="19"/>
        </w:numPr>
        <w:tabs>
          <w:tab w:val="clear" w:pos="1495"/>
          <w:tab w:val="num" w:pos="993"/>
        </w:tabs>
        <w:spacing w:after="0" w:line="240" w:lineRule="auto"/>
        <w:ind w:left="0" w:firstLine="709"/>
        <w:jc w:val="both"/>
      </w:pPr>
      <w:r>
        <w:t>пространство собственных действий «сообщника» (свои публикации, наполнение проекта информацией и т.п.);</w:t>
      </w:r>
    </w:p>
    <w:p w14:paraId="1C1FA653" w14:textId="77777777" w:rsidR="00366AB0" w:rsidRDefault="00366AB0" w:rsidP="00366AB0">
      <w:pPr>
        <w:numPr>
          <w:ilvl w:val="0"/>
          <w:numId w:val="19"/>
        </w:numPr>
        <w:tabs>
          <w:tab w:val="clear" w:pos="1495"/>
          <w:tab w:val="num" w:pos="993"/>
        </w:tabs>
        <w:spacing w:after="0" w:line="240" w:lineRule="auto"/>
        <w:ind w:left="0" w:firstLine="709"/>
        <w:jc w:val="both"/>
      </w:pPr>
      <w:r>
        <w:t>механизмы личной представленности «сообщника» на сайте (всякие личные кабинеты, профили, персональные ленты и т.п.), состоящие из двух базовых вещей - самопрезентация (в т.ч. ссылки на личные профили на других ресурсах) и «след» деятельности человека на данном проекте;</w:t>
      </w:r>
    </w:p>
    <w:p w14:paraId="053C8CE8" w14:textId="77777777" w:rsidR="00366AB0" w:rsidRDefault="00366AB0" w:rsidP="00366AB0">
      <w:pPr>
        <w:numPr>
          <w:ilvl w:val="0"/>
          <w:numId w:val="19"/>
        </w:numPr>
        <w:tabs>
          <w:tab w:val="clear" w:pos="1495"/>
          <w:tab w:val="num" w:pos="993"/>
        </w:tabs>
        <w:spacing w:after="0" w:line="240" w:lineRule="auto"/>
        <w:ind w:left="0" w:firstLine="709"/>
        <w:jc w:val="both"/>
      </w:pPr>
      <w:r>
        <w:t>механизмы связности, взаимных действий, объединения и работы в группах и т.п., то есть выстраивание сообществ поверх общей тематики проекта;</w:t>
      </w:r>
    </w:p>
    <w:p w14:paraId="1E53376F" w14:textId="028EEC84" w:rsidR="00366AB0" w:rsidRDefault="00366AB0" w:rsidP="00366AB0">
      <w:pPr>
        <w:numPr>
          <w:ilvl w:val="0"/>
          <w:numId w:val="19"/>
        </w:numPr>
        <w:tabs>
          <w:tab w:val="clear" w:pos="1495"/>
          <w:tab w:val="num" w:pos="993"/>
        </w:tabs>
        <w:spacing w:after="0" w:line="240" w:lineRule="auto"/>
        <w:ind w:left="0" w:firstLine="709"/>
        <w:jc w:val="both"/>
      </w:pPr>
      <w:r>
        <w:t xml:space="preserve">механизмы оценок, статусов, репутации, </w:t>
      </w:r>
      <w:proofErr w:type="spellStart"/>
      <w:r>
        <w:t>автомодерации</w:t>
      </w:r>
      <w:proofErr w:type="spellEnd"/>
      <w:r>
        <w:t xml:space="preserve"> и т.п., направленные прежде всего на содержательное взаимодействие «сообщников» внутри проекта.</w:t>
      </w:r>
    </w:p>
    <w:p w14:paraId="1A2DE8CC" w14:textId="44D224E5" w:rsidR="00366AB0" w:rsidRDefault="00366AB0" w:rsidP="00366AB0">
      <w:pPr>
        <w:ind w:firstLine="540"/>
        <w:jc w:val="both"/>
      </w:pPr>
      <w:r>
        <w:tab/>
        <w:t>Самоидентификация пользователей. Это может быть профайл (анкета), список интересов, список тегов, друзья, краткое жизнеописание. Это может быть блог, как очень эффективное средство самоидентификации. Пользователи в сети лишены процедуры знакомства, и необходим какой-то механизм представления. Самоидентификация связана с накопления авторитета и доверием между членами сообщества. Полноценное общение невозможно без доверия между людьми.</w:t>
      </w:r>
    </w:p>
    <w:p w14:paraId="6E4893BA" w14:textId="77777777" w:rsidR="00366AB0" w:rsidRDefault="00366AB0" w:rsidP="00366AB0">
      <w:pPr>
        <w:ind w:firstLine="540"/>
        <w:jc w:val="both"/>
      </w:pPr>
      <w:r>
        <w:t xml:space="preserve">Связи между пользователями. Френды, контакт-лист, теги, интересы, сообщества. Связи могут быть разной силы и направленности. Некоторые связи, такие как контакт-лист или френды, являются более сильными и обозначают явную взаимосвязь между двумя людьми. Теги и интересы служат для установления менее сильных связей, но вовлекают большее количество </w:t>
      </w:r>
      <w:r>
        <w:lastRenderedPageBreak/>
        <w:t>людей. Поскольку выставление какого-либо тега или интереса не влечет сильной ответственности и не требует больших усилий, это снижает порог, но и понижает ценность такой связи. Сообщества также являются формой связи, более сильной чем теги или интересы, с более высоким порогом вступления – часто членство в сообществе модерируемое и сопряжено с определенными соглашениями. Как правило, связи публичны – можно видеть контакты другого пользователя, это необходимо чтобы иметь возможность навигации по графу.</w:t>
      </w:r>
    </w:p>
    <w:p w14:paraId="71583A8E" w14:textId="136CA826" w:rsidR="00366AB0" w:rsidRDefault="00366AB0" w:rsidP="00366AB0">
      <w:pPr>
        <w:ind w:firstLine="540"/>
        <w:jc w:val="both"/>
      </w:pPr>
      <w:r>
        <w:t xml:space="preserve">Межличностные коммуникации. Обсуждения в сообществах, комментарии, личные сообщения, отклики на вакансии и т.д. Выставление оценок постам, фотографиям и новостям, присвоение тегов </w:t>
      </w:r>
      <w:r w:rsidR="00653BB4">
        <w:t>своим сообщениям.</w:t>
      </w:r>
    </w:p>
    <w:p w14:paraId="60CB60AE" w14:textId="116B27A6" w:rsidR="00366AB0" w:rsidRPr="00D96885" w:rsidRDefault="00366AB0" w:rsidP="00366AB0">
      <w:pPr>
        <w:ind w:firstLine="540"/>
        <w:jc w:val="both"/>
      </w:pPr>
      <w:r>
        <w:t>Предметная область. Это</w:t>
      </w:r>
      <w:r w:rsidR="005D5851">
        <w:t xml:space="preserve"> именно то</w:t>
      </w:r>
      <w:r w:rsidR="005D5851" w:rsidRPr="005D5851">
        <w:t>,</w:t>
      </w:r>
      <w:r w:rsidR="005D5851">
        <w:t xml:space="preserve"> </w:t>
      </w:r>
      <w:r>
        <w:t>вокруг чего построен конкретный сервис социальной сети. Могут быть блоги, вакансии, фотографии, музыка – да что угодно.</w:t>
      </w:r>
      <w:r w:rsidR="00D96885" w:rsidRPr="00D96885">
        <w:t xml:space="preserve"> </w:t>
      </w:r>
      <w:r w:rsidR="00D96885">
        <w:t>В контексте курсового проекта это не какая-то специфичная тема по хобби или определённым интересам</w:t>
      </w:r>
      <w:r w:rsidR="00D96885" w:rsidRPr="00D96885">
        <w:t>,</w:t>
      </w:r>
      <w:r w:rsidR="00D96885">
        <w:t xml:space="preserve"> а простое желание коммуникации между людьми на самые разные темы.</w:t>
      </w:r>
    </w:p>
    <w:p w14:paraId="7548E03B" w14:textId="13AB6201" w:rsidR="00366AB0" w:rsidRPr="00660B73" w:rsidRDefault="00366AB0" w:rsidP="00366AB0">
      <w:pPr>
        <w:ind w:firstLine="540"/>
        <w:jc w:val="both"/>
      </w:pPr>
      <w:r>
        <w:t>Рейтинги. Рейтинги всегда есть. Люди всегда заинтересованы в том, чтобы померяться разного рода рейтингами, это естественная потребность, которую можно использовать для построения авторитета пользователя и повышения доверия между пользователями</w:t>
      </w:r>
      <w:r w:rsidRPr="00C541B9">
        <w:t>.</w:t>
      </w:r>
      <w:r w:rsidR="00D96885">
        <w:t xml:space="preserve"> Для отображения рейтинга сообщений в проекте была реализована система </w:t>
      </w:r>
      <w:r w:rsidR="00D96885" w:rsidRPr="00D96885">
        <w:t>“</w:t>
      </w:r>
      <w:r w:rsidR="00D96885">
        <w:t>лайков</w:t>
      </w:r>
      <w:r w:rsidR="00D96885" w:rsidRPr="00D96885">
        <w:t>”</w:t>
      </w:r>
    </w:p>
    <w:p w14:paraId="07CF1C4A" w14:textId="67D590F0" w:rsidR="00366AB0" w:rsidRDefault="00366AB0" w:rsidP="00366AB0">
      <w:pPr>
        <w:ind w:firstLine="540"/>
        <w:jc w:val="both"/>
      </w:pPr>
      <w:r>
        <w:t xml:space="preserve">Проектирование социальной сети принципиально отличается от проектирования обычных сайтов тем, что на первый план выходит взаимодействие типа человек-человек, вместо человек-компьютер. Перед тем как рисовать экраны и именовать разделы, надо определиться с тем, как люди будут взаимодействовать между собой на вашем сервисе. Всегда, проектируя интерфейс сайта, где есть социальное взаимодействие, надо видеть второго человека, сидящего по другую сторону интернета. </w:t>
      </w:r>
    </w:p>
    <w:p w14:paraId="56B889B1" w14:textId="7F39B2C4" w:rsidR="00366AB0" w:rsidRDefault="00051FD9" w:rsidP="00496EDF">
      <w:pPr>
        <w:ind w:firstLine="540"/>
        <w:jc w:val="both"/>
      </w:pPr>
      <w:r>
        <w:t xml:space="preserve">Основным ориентиром во время разработки проекта была социальная сеть для публичного обмена сообщениями при помощи веб-интерфейса </w:t>
      </w:r>
      <w:r w:rsidRPr="00051FD9">
        <w:t>“</w:t>
      </w:r>
      <w:r>
        <w:rPr>
          <w:lang w:val="en-US"/>
        </w:rPr>
        <w:t>Twitter</w:t>
      </w:r>
      <w:r w:rsidRPr="00051FD9">
        <w:t>”</w:t>
      </w:r>
      <w:r>
        <w:t>. Именно из модели данной социальной сети была позаимствована идея обмена сообщениями не директивно</w:t>
      </w:r>
      <w:r w:rsidRPr="00051FD9">
        <w:t>,</w:t>
      </w:r>
      <w:r>
        <w:t xml:space="preserve"> а на определённой странице</w:t>
      </w:r>
      <w:r w:rsidRPr="00051FD9">
        <w:t>,</w:t>
      </w:r>
      <w:r>
        <w:t xml:space="preserve"> представляющей собой своего рода таблоид</w:t>
      </w:r>
      <w:r w:rsidRPr="00051FD9">
        <w:t>,</w:t>
      </w:r>
      <w:r>
        <w:t xml:space="preserve"> отображающий все пользовательские сообщения. </w:t>
      </w:r>
      <w:r w:rsidR="00D96885">
        <w:t xml:space="preserve">Такой формат публикации коротких сообщений или заметок в виде блога получил название </w:t>
      </w:r>
      <w:r w:rsidR="00D96885" w:rsidRPr="00D96885">
        <w:t>“</w:t>
      </w:r>
      <w:proofErr w:type="spellStart"/>
      <w:r w:rsidR="00D96885">
        <w:t>микроблогинг</w:t>
      </w:r>
      <w:proofErr w:type="spellEnd"/>
      <w:r w:rsidR="00D96885" w:rsidRPr="00D96885">
        <w:t>”</w:t>
      </w:r>
      <w:r w:rsidR="00D96885">
        <w:t>.</w:t>
      </w:r>
    </w:p>
    <w:p w14:paraId="5E1822FD" w14:textId="77777777" w:rsidR="00366AB0" w:rsidRPr="00483EEE" w:rsidRDefault="00366AB0" w:rsidP="00887517">
      <w:pPr>
        <w:pStyle w:val="a3"/>
      </w:pPr>
    </w:p>
    <w:p w14:paraId="23017330" w14:textId="738C84C7" w:rsidR="00531434" w:rsidRDefault="00510BA4" w:rsidP="005D791E">
      <w:pPr>
        <w:pStyle w:val="a5"/>
      </w:pPr>
      <w:bookmarkStart w:id="5" w:name="_Toc90065846"/>
      <w:r>
        <w:lastRenderedPageBreak/>
        <w:t xml:space="preserve">2 </w:t>
      </w:r>
      <w:r w:rsidR="006841F8">
        <w:t>пО</w:t>
      </w:r>
      <w:r w:rsidR="000E5D25">
        <w:t>СТАНОВКА ЗАДАЧИ И МЕТОДЫ</w:t>
      </w:r>
      <w:r w:rsidR="004C10D8">
        <w:t xml:space="preserve"> её</w:t>
      </w:r>
      <w:r w:rsidR="00F22123">
        <w:t xml:space="preserve"> </w:t>
      </w:r>
      <w:r w:rsidR="000E5D25">
        <w:t>РЕШЕНИЯ</w:t>
      </w:r>
      <w:bookmarkEnd w:id="5"/>
    </w:p>
    <w:p w14:paraId="5489356E" w14:textId="3C0760A9" w:rsidR="00510BA4" w:rsidRDefault="00134285" w:rsidP="00510BA4">
      <w:pPr>
        <w:pStyle w:val="20"/>
        <w:ind w:left="340" w:firstLine="3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33516700"/>
      <w:bookmarkStart w:id="7" w:name="_Toc90065847"/>
      <w:r w:rsidRPr="00134285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Детализация задач в области разработки системы</w:t>
      </w:r>
      <w:bookmarkEnd w:id="6"/>
      <w:bookmarkEnd w:id="7"/>
    </w:p>
    <w:p w14:paraId="2E3EB812" w14:textId="77777777" w:rsidR="00510BA4" w:rsidRPr="00510BA4" w:rsidRDefault="00510BA4" w:rsidP="00510BA4"/>
    <w:p w14:paraId="4124ECA4" w14:textId="409726B8" w:rsidR="00C569A1" w:rsidRDefault="00496EDF" w:rsidP="00134285">
      <w:pPr>
        <w:pStyle w:val="a3"/>
      </w:pPr>
      <w:r>
        <w:t xml:space="preserve">Главной задачей </w:t>
      </w:r>
      <w:r w:rsidR="00E92A16">
        <w:t>разрабатываемой с</w:t>
      </w:r>
      <w:r>
        <w:t>оциальной сети является обеспечение следующих возможностей: коммуникаци</w:t>
      </w:r>
      <w:r w:rsidR="00E92A16">
        <w:t>я</w:t>
      </w:r>
      <w:r>
        <w:t xml:space="preserve"> между пользователями,</w:t>
      </w:r>
      <w:r w:rsidR="00E92A16">
        <w:t xml:space="preserve"> создание и комментирование постов</w:t>
      </w:r>
      <w:r w:rsidR="00E92A16" w:rsidRPr="00E92A16">
        <w:t>,</w:t>
      </w:r>
      <w:r w:rsidR="00E92A16">
        <w:t xml:space="preserve"> </w:t>
      </w:r>
      <w:r>
        <w:t>просмотр фотографий, выражение своих эмоций посредством статусов.</w:t>
      </w:r>
      <w:r w:rsidR="00134285">
        <w:t xml:space="preserve"> Исходя из описанного выше</w:t>
      </w:r>
      <w:r w:rsidR="00134285" w:rsidRPr="00134285">
        <w:t>,</w:t>
      </w:r>
      <w:r w:rsidR="00134285">
        <w:t xml:space="preserve"> в разрабатываемом веб-приложении необходимо реализовать:</w:t>
      </w:r>
    </w:p>
    <w:p w14:paraId="1B153779" w14:textId="3460E827" w:rsidR="00C569A1" w:rsidRDefault="00C569A1" w:rsidP="00134285">
      <w:pPr>
        <w:pStyle w:val="ad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контроллеры серверного слоя</w:t>
      </w:r>
      <w:r w:rsidRPr="00C569A1">
        <w:t>,</w:t>
      </w:r>
      <w:r>
        <w:t xml:space="preserve"> обрабатывающие входящие запросы</w:t>
      </w:r>
      <w:r w:rsidRPr="00C569A1">
        <w:t>;</w:t>
      </w:r>
    </w:p>
    <w:p w14:paraId="1BBB0E5B" w14:textId="6A169D39" w:rsidR="00134285" w:rsidRDefault="00134285" w:rsidP="00134285">
      <w:pPr>
        <w:pStyle w:val="ad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интуитивно понятный дизайн веб-страниц для комфортного пользования приложением;</w:t>
      </w:r>
    </w:p>
    <w:p w14:paraId="72226976" w14:textId="7B89AB56" w:rsidR="00134285" w:rsidRDefault="00134285" w:rsidP="00134285">
      <w:pPr>
        <w:pStyle w:val="ad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авторизацию и регистрацию пользователей (для разделения прав доступа администратору и пользователю);</w:t>
      </w:r>
    </w:p>
    <w:p w14:paraId="19AB7EEB" w14:textId="6DA61701" w:rsidR="00134285" w:rsidRDefault="00134285" w:rsidP="00496EDF">
      <w:pPr>
        <w:pStyle w:val="ad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обработк</w:t>
      </w:r>
      <w:r w:rsidR="00C569A1">
        <w:t>у</w:t>
      </w:r>
      <w:r>
        <w:t xml:space="preserve"> исключений, которые могут возникнуть при использовании приложения.</w:t>
      </w:r>
    </w:p>
    <w:p w14:paraId="059A2FD5" w14:textId="2C801A8E" w:rsidR="00023DFD" w:rsidRDefault="00C569A1" w:rsidP="00496EDF">
      <w:pPr>
        <w:pStyle w:val="ad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 xml:space="preserve">такие </w:t>
      </w:r>
      <w:r w:rsidR="00023DFD">
        <w:t>сущност</w:t>
      </w:r>
      <w:r>
        <w:t>и</w:t>
      </w:r>
      <w:r w:rsidR="00023DFD">
        <w:t xml:space="preserve"> как </w:t>
      </w:r>
      <w:r w:rsidR="00023DFD" w:rsidRPr="00023DFD">
        <w:t>“</w:t>
      </w:r>
      <w:r w:rsidR="00023DFD">
        <w:t>сообщение</w:t>
      </w:r>
      <w:r w:rsidR="00023DFD" w:rsidRPr="00023DFD">
        <w:t>”, “</w:t>
      </w:r>
      <w:r w:rsidR="00023DFD">
        <w:t>пользователь</w:t>
      </w:r>
      <w:r w:rsidR="00023DFD" w:rsidRPr="00023DFD">
        <w:t>”, “</w:t>
      </w:r>
      <w:r w:rsidR="00023DFD">
        <w:t>комментарий</w:t>
      </w:r>
      <w:r w:rsidR="00023DFD" w:rsidRPr="00023DFD">
        <w:t>”,</w:t>
      </w:r>
      <w:r>
        <w:t xml:space="preserve"> о</w:t>
      </w:r>
      <w:r w:rsidR="00023DFD">
        <w:t>беспечивающи</w:t>
      </w:r>
      <w:r>
        <w:t xml:space="preserve">е </w:t>
      </w:r>
      <w:r w:rsidR="00023DFD">
        <w:t>реализацию</w:t>
      </w:r>
      <w:r>
        <w:t xml:space="preserve"> коммуникации между пользователями</w:t>
      </w:r>
      <w:r w:rsidRPr="00C569A1">
        <w:t>;</w:t>
      </w:r>
    </w:p>
    <w:p w14:paraId="12EAB818" w14:textId="02AC204F" w:rsidR="00134285" w:rsidRDefault="00C569A1" w:rsidP="00134285">
      <w:pPr>
        <w:pStyle w:val="ad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валидацию для различных веб-форм</w:t>
      </w:r>
      <w:r w:rsidRPr="00C569A1">
        <w:t>,</w:t>
      </w:r>
      <w:r>
        <w:t xml:space="preserve"> обрабатывающую передачу неверных параметров</w:t>
      </w:r>
      <w:r w:rsidR="0083373A" w:rsidRPr="0083373A">
        <w:t>.</w:t>
      </w:r>
    </w:p>
    <w:p w14:paraId="206036EB" w14:textId="77777777" w:rsidR="0083373A" w:rsidRDefault="0083373A" w:rsidP="0083373A">
      <w:pPr>
        <w:pStyle w:val="ad"/>
        <w:tabs>
          <w:tab w:val="left" w:pos="993"/>
        </w:tabs>
        <w:spacing w:after="0" w:line="276" w:lineRule="auto"/>
        <w:ind w:left="709"/>
        <w:jc w:val="both"/>
      </w:pPr>
    </w:p>
    <w:p w14:paraId="124D72FA" w14:textId="06FA7A1F" w:rsidR="001D255F" w:rsidRDefault="00610716" w:rsidP="001D255F">
      <w:pPr>
        <w:pStyle w:val="20"/>
        <w:numPr>
          <w:ilvl w:val="1"/>
          <w:numId w:val="28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0065848"/>
      <w:r w:rsidRPr="006107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D2C6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методов решения поставленных задач</w:t>
      </w:r>
      <w:bookmarkEnd w:id="8"/>
    </w:p>
    <w:p w14:paraId="522BB7C6" w14:textId="77777777" w:rsidR="00610716" w:rsidRPr="00610716" w:rsidRDefault="00610716" w:rsidP="00610716"/>
    <w:p w14:paraId="18C7D30B" w14:textId="2BF3362A" w:rsidR="004D2C65" w:rsidRPr="001D255F" w:rsidRDefault="001D255F" w:rsidP="00496EDF">
      <w:pPr>
        <w:pStyle w:val="a3"/>
      </w:pPr>
      <w:r w:rsidRPr="001D255F">
        <w:t>В качестве каркаса и инфраструктуры приложения был выбран фреймворк Spring, а также большое количество его модулей, значительно упрощающих создание и развёртывание легковесных веб-приложений.</w:t>
      </w:r>
      <w:r>
        <w:t xml:space="preserve"> Детальный разбор используемых модулей данного фреймворка будет приведен в разделе обоснования использования оригинальных технологических решений</w:t>
      </w:r>
      <w:r w:rsidRPr="001D255F">
        <w:t>,</w:t>
      </w:r>
      <w:r>
        <w:t xml:space="preserve"> в то время как в данном подразделе будет дана краткая справка касательно технологий</w:t>
      </w:r>
      <w:r w:rsidRPr="001D255F">
        <w:t>,</w:t>
      </w:r>
      <w:r>
        <w:t xml:space="preserve"> участвующих в методах решения поставленных задач.</w:t>
      </w:r>
    </w:p>
    <w:p w14:paraId="7D12E32F" w14:textId="2470A81C" w:rsidR="00E92A16" w:rsidRPr="007B0E55" w:rsidRDefault="001D255F" w:rsidP="00496EDF">
      <w:pPr>
        <w:pStyle w:val="a3"/>
      </w:pPr>
      <w:r>
        <w:t>Первостепенная задача — организация серверного слоя</w:t>
      </w:r>
      <w:r w:rsidRPr="001D255F">
        <w:t>,</w:t>
      </w:r>
      <w:r>
        <w:t xml:space="preserve"> который будет обрабатывать входящие </w:t>
      </w:r>
      <w:r>
        <w:rPr>
          <w:lang w:val="en-US"/>
        </w:rPr>
        <w:t>http</w:t>
      </w:r>
      <w:r>
        <w:t xml:space="preserve"> запросы</w:t>
      </w:r>
      <w:r w:rsidRPr="001D255F">
        <w:t>,</w:t>
      </w:r>
      <w:r>
        <w:t xml:space="preserve"> а также содержать всю бизнес-логику нашего веб-приложения. </w:t>
      </w:r>
      <w:r w:rsidR="00E92A16">
        <w:t>Очевидно</w:t>
      </w:r>
      <w:r w:rsidR="00E92A16" w:rsidRPr="00E92A16">
        <w:t>,</w:t>
      </w:r>
      <w:r w:rsidR="00E92A16">
        <w:t xml:space="preserve"> что пользователи должны иметь удалённый и не фиксированный для определённого количества клиентов доступ</w:t>
      </w:r>
      <w:r>
        <w:t xml:space="preserve"> к социальной сети</w:t>
      </w:r>
      <w:r w:rsidR="00E92A16">
        <w:t>.</w:t>
      </w:r>
      <w:r w:rsidR="007B0E55" w:rsidRPr="007B0E55">
        <w:t xml:space="preserve"> </w:t>
      </w:r>
      <w:r w:rsidR="00496EDF">
        <w:t>Для этого</w:t>
      </w:r>
      <w:r>
        <w:t xml:space="preserve"> в качестве веб-сервера</w:t>
      </w:r>
      <w:r w:rsidR="00496EDF">
        <w:t xml:space="preserve"> используется </w:t>
      </w:r>
      <w:r w:rsidR="00E92A16">
        <w:t xml:space="preserve">контейнер </w:t>
      </w:r>
      <w:proofErr w:type="spellStart"/>
      <w:r w:rsidR="00E92A16">
        <w:t>сервлетов</w:t>
      </w:r>
      <w:proofErr w:type="spellEnd"/>
      <w:r w:rsidR="007B0E55" w:rsidRPr="007B0E55">
        <w:t xml:space="preserve"> </w:t>
      </w:r>
      <w:r w:rsidR="007B0E55">
        <w:rPr>
          <w:lang w:val="en-US"/>
        </w:rPr>
        <w:t>Tomcat</w:t>
      </w:r>
      <w:r w:rsidR="007B0E55" w:rsidRPr="007B0E55">
        <w:t>.</w:t>
      </w:r>
    </w:p>
    <w:p w14:paraId="6C41BCFD" w14:textId="3D028DCA" w:rsidR="00E92A16" w:rsidRDefault="007B0E55" w:rsidP="007B0E55">
      <w:pPr>
        <w:pStyle w:val="a3"/>
      </w:pPr>
      <w:proofErr w:type="spellStart"/>
      <w:r w:rsidRPr="00494D5A">
        <w:rPr>
          <w:i/>
          <w:iCs/>
        </w:rPr>
        <w:t>Tomcat</w:t>
      </w:r>
      <w:proofErr w:type="spellEnd"/>
      <w:r w:rsidRPr="007B0E55">
        <w:t>-</w:t>
      </w:r>
      <w:r>
        <w:t xml:space="preserve">контейнер </w:t>
      </w:r>
      <w:proofErr w:type="spellStart"/>
      <w:r>
        <w:t>сервлетов</w:t>
      </w:r>
      <w:proofErr w:type="spellEnd"/>
      <w:r>
        <w:t xml:space="preserve"> с открытым исходным кодом, разрабатываемый </w:t>
      </w:r>
      <w:r w:rsidRPr="00494D5A">
        <w:rPr>
          <w:i/>
          <w:iCs/>
        </w:rPr>
        <w:t>Apache Software Foundation</w:t>
      </w:r>
      <w:r>
        <w:t xml:space="preserve">. Реализует спецификацию </w:t>
      </w:r>
      <w:proofErr w:type="spellStart"/>
      <w:r>
        <w:t>сервлетов</w:t>
      </w:r>
      <w:proofErr w:type="spellEnd"/>
      <w:r>
        <w:t xml:space="preserve">, спецификацию </w:t>
      </w:r>
      <w:proofErr w:type="spellStart"/>
      <w:r w:rsidRPr="00494D5A">
        <w:rPr>
          <w:i/>
          <w:iCs/>
        </w:rPr>
        <w:t>JavaServer</w:t>
      </w:r>
      <w:proofErr w:type="spellEnd"/>
      <w:r w:rsidRPr="00494D5A">
        <w:rPr>
          <w:i/>
          <w:iCs/>
        </w:rPr>
        <w:t xml:space="preserve"> </w:t>
      </w:r>
      <w:proofErr w:type="spellStart"/>
      <w:r w:rsidRPr="00494D5A">
        <w:rPr>
          <w:i/>
          <w:iCs/>
        </w:rPr>
        <w:t>Pages</w:t>
      </w:r>
      <w:proofErr w:type="spellEnd"/>
      <w:r w:rsidRPr="00494D5A">
        <w:rPr>
          <w:i/>
          <w:iCs/>
        </w:rPr>
        <w:t xml:space="preserve"> (JSP)</w:t>
      </w:r>
      <w:r>
        <w:t xml:space="preserve"> и </w:t>
      </w:r>
      <w:proofErr w:type="spellStart"/>
      <w:r w:rsidRPr="00494D5A">
        <w:rPr>
          <w:i/>
          <w:iCs/>
        </w:rPr>
        <w:t>JavaServer</w:t>
      </w:r>
      <w:proofErr w:type="spellEnd"/>
      <w:r w:rsidRPr="00494D5A">
        <w:rPr>
          <w:i/>
          <w:iCs/>
        </w:rPr>
        <w:t xml:space="preserve"> </w:t>
      </w:r>
      <w:proofErr w:type="spellStart"/>
      <w:r w:rsidRPr="00494D5A">
        <w:rPr>
          <w:i/>
          <w:iCs/>
        </w:rPr>
        <w:t>Faces</w:t>
      </w:r>
      <w:proofErr w:type="spellEnd"/>
      <w:r w:rsidRPr="00494D5A">
        <w:rPr>
          <w:i/>
          <w:iCs/>
        </w:rPr>
        <w:t xml:space="preserve"> (JSF)</w:t>
      </w:r>
      <w:r>
        <w:t>. Написан на языке Java.</w:t>
      </w:r>
      <w:r w:rsidR="0083373A">
        <w:t xml:space="preserve"> </w:t>
      </w:r>
      <w:proofErr w:type="spellStart"/>
      <w:r w:rsidRPr="00494D5A">
        <w:rPr>
          <w:i/>
          <w:iCs/>
        </w:rPr>
        <w:t>Tomcat</w:t>
      </w:r>
      <w:proofErr w:type="spellEnd"/>
      <w:r>
        <w:t xml:space="preserve"> позволяет запускать веб-приложения и </w:t>
      </w:r>
      <w:r>
        <w:lastRenderedPageBreak/>
        <w:t xml:space="preserve">содержит ряд программ для </w:t>
      </w:r>
      <w:proofErr w:type="spellStart"/>
      <w:r>
        <w:t>самоконфигурирования</w:t>
      </w:r>
      <w:proofErr w:type="spellEnd"/>
      <w:r>
        <w:t>.</w:t>
      </w:r>
      <w:r w:rsidR="0083373A">
        <w:t xml:space="preserve"> </w:t>
      </w:r>
      <w:proofErr w:type="spellStart"/>
      <w:r w:rsidRPr="00494D5A">
        <w:rPr>
          <w:i/>
          <w:iCs/>
        </w:rPr>
        <w:t>Tomcat</w:t>
      </w:r>
      <w:proofErr w:type="spellEnd"/>
      <w:r>
        <w:t xml:space="preserve"> используется в качестве самостоятельного веб-сервера, в качестве сервера контента в сочетании с веб-сервером Apache HTTP Server, а также в качестве контейнера </w:t>
      </w:r>
      <w:proofErr w:type="spellStart"/>
      <w:r>
        <w:t>сервлетов</w:t>
      </w:r>
      <w:proofErr w:type="spellEnd"/>
      <w:r>
        <w:t xml:space="preserve"> в серверах приложений </w:t>
      </w:r>
      <w:proofErr w:type="spellStart"/>
      <w:r w:rsidRPr="00494D5A">
        <w:rPr>
          <w:i/>
          <w:iCs/>
        </w:rPr>
        <w:t>JBoss</w:t>
      </w:r>
      <w:proofErr w:type="spellEnd"/>
      <w:r>
        <w:t xml:space="preserve"> и </w:t>
      </w:r>
      <w:proofErr w:type="spellStart"/>
      <w:r w:rsidRPr="00494D5A">
        <w:rPr>
          <w:i/>
          <w:iCs/>
        </w:rPr>
        <w:t>GlassFish</w:t>
      </w:r>
      <w:proofErr w:type="spellEnd"/>
      <w:r w:rsidRPr="00494D5A">
        <w:rPr>
          <w:i/>
          <w:iCs/>
        </w:rPr>
        <w:t>.</w:t>
      </w:r>
    </w:p>
    <w:p w14:paraId="52F009CC" w14:textId="14855237" w:rsidR="00496EDF" w:rsidRPr="007B0E55" w:rsidRDefault="007B0E55" w:rsidP="00496EDF">
      <w:pPr>
        <w:pStyle w:val="a3"/>
      </w:pPr>
      <w:r>
        <w:t xml:space="preserve">Поскольку наш сервер будет написан на языке </w:t>
      </w:r>
      <w:r w:rsidR="0083373A">
        <w:rPr>
          <w:lang w:val="en-US"/>
        </w:rPr>
        <w:t>J</w:t>
      </w:r>
      <w:r>
        <w:rPr>
          <w:lang w:val="en-US"/>
        </w:rPr>
        <w:t>ava</w:t>
      </w:r>
      <w:r w:rsidR="0083373A" w:rsidRPr="0083373A">
        <w:t xml:space="preserve"> </w:t>
      </w:r>
      <w:r w:rsidR="0083373A">
        <w:t>—</w:t>
      </w:r>
      <w:r w:rsidR="0083373A" w:rsidRPr="0083373A">
        <w:t xml:space="preserve"> </w:t>
      </w:r>
      <w:r>
        <w:t>это позволит в перспективе производить хостинг на любом устройстве помимо локального</w:t>
      </w:r>
      <w:r w:rsidRPr="007B0E55">
        <w:t>,</w:t>
      </w:r>
      <w:r>
        <w:t xml:space="preserve"> в виду кросс-</w:t>
      </w:r>
      <w:proofErr w:type="spellStart"/>
      <w:r>
        <w:t>платформенности</w:t>
      </w:r>
      <w:proofErr w:type="spellEnd"/>
      <w:r>
        <w:t xml:space="preserve"> языка</w:t>
      </w:r>
      <w:r w:rsidRPr="007B0E55">
        <w:t>,</w:t>
      </w:r>
      <w:r>
        <w:t xml:space="preserve"> предоставляемой </w:t>
      </w:r>
      <w:proofErr w:type="gramStart"/>
      <w:r w:rsidR="0083373A">
        <w:rPr>
          <w:lang w:val="en-US"/>
        </w:rPr>
        <w:t>JVM</w:t>
      </w:r>
      <w:r w:rsidRPr="007B0E55">
        <w:t>(</w:t>
      </w:r>
      <w:proofErr w:type="gramEnd"/>
      <w:r>
        <w:t xml:space="preserve">виртуальной машиной </w:t>
      </w:r>
      <w:r>
        <w:rPr>
          <w:lang w:val="en-US"/>
        </w:rPr>
        <w:t>java</w:t>
      </w:r>
      <w:r w:rsidRPr="007B0E55">
        <w:t>).</w:t>
      </w:r>
    </w:p>
    <w:p w14:paraId="7A362D7E" w14:textId="77777777" w:rsidR="0083373A" w:rsidRDefault="007B0E55" w:rsidP="0083373A">
      <w:pPr>
        <w:pStyle w:val="a3"/>
      </w:pPr>
      <w:r>
        <w:t xml:space="preserve">Взаимодействие </w:t>
      </w:r>
      <w:r w:rsidR="00134285">
        <w:t xml:space="preserve">с данными </w:t>
      </w:r>
      <w:r w:rsidR="0083373A">
        <w:t>СУБД</w:t>
      </w:r>
      <w:r w:rsidR="00134285">
        <w:t xml:space="preserve"> организовано посредством таких технологий как</w:t>
      </w:r>
      <w:r w:rsidR="00134285" w:rsidRPr="00134285">
        <w:t>:</w:t>
      </w:r>
      <w:r w:rsidR="0083373A" w:rsidRPr="0083373A">
        <w:t xml:space="preserve"> </w:t>
      </w:r>
      <w:r w:rsidR="0083373A" w:rsidRPr="00494D5A">
        <w:rPr>
          <w:i/>
          <w:iCs/>
          <w:lang w:val="en-US"/>
        </w:rPr>
        <w:t>Hibernate</w:t>
      </w:r>
      <w:r w:rsidR="0083373A" w:rsidRPr="00494D5A">
        <w:rPr>
          <w:i/>
          <w:iCs/>
        </w:rPr>
        <w:t xml:space="preserve">, </w:t>
      </w:r>
      <w:r w:rsidR="0083373A" w:rsidRPr="00494D5A">
        <w:rPr>
          <w:i/>
          <w:iCs/>
          <w:lang w:val="en-US"/>
        </w:rPr>
        <w:t>Spring</w:t>
      </w:r>
      <w:r w:rsidR="0083373A" w:rsidRPr="00494D5A">
        <w:rPr>
          <w:i/>
          <w:iCs/>
        </w:rPr>
        <w:t xml:space="preserve"> </w:t>
      </w:r>
      <w:r w:rsidR="0083373A" w:rsidRPr="00494D5A">
        <w:rPr>
          <w:i/>
          <w:iCs/>
          <w:lang w:val="en-US"/>
        </w:rPr>
        <w:t>Data</w:t>
      </w:r>
      <w:r w:rsidR="0083373A" w:rsidRPr="00494D5A">
        <w:rPr>
          <w:i/>
          <w:iCs/>
        </w:rPr>
        <w:t xml:space="preserve"> </w:t>
      </w:r>
      <w:proofErr w:type="spellStart"/>
      <w:r w:rsidR="0083373A" w:rsidRPr="00494D5A">
        <w:rPr>
          <w:i/>
          <w:iCs/>
          <w:lang w:val="en-US"/>
        </w:rPr>
        <w:t>Jpa</w:t>
      </w:r>
      <w:proofErr w:type="spellEnd"/>
      <w:r w:rsidR="0083373A" w:rsidRPr="00494D5A">
        <w:rPr>
          <w:i/>
          <w:iCs/>
        </w:rPr>
        <w:t>.</w:t>
      </w:r>
    </w:p>
    <w:p w14:paraId="462037AE" w14:textId="7D63EABA" w:rsidR="0083373A" w:rsidRDefault="0083373A" w:rsidP="0083373A">
      <w:pPr>
        <w:pStyle w:val="a3"/>
      </w:pPr>
      <w:proofErr w:type="spellStart"/>
      <w:r w:rsidRPr="00494D5A">
        <w:rPr>
          <w:i/>
          <w:iCs/>
        </w:rPr>
        <w:t>Hibernate</w:t>
      </w:r>
      <w:proofErr w:type="spellEnd"/>
      <w:r>
        <w:t xml:space="preserve"> —</w:t>
      </w:r>
      <w:r w:rsidR="004D2C65">
        <w:t xml:space="preserve"> фреймворк </w:t>
      </w:r>
      <w:r>
        <w:t>для языка программирования Java, предназначенн</w:t>
      </w:r>
      <w:r w:rsidR="004D2C65">
        <w:t>ый</w:t>
      </w:r>
      <w:r>
        <w:t xml:space="preserve"> для решения задач объектно-реляционного отображения (ORM), сам</w:t>
      </w:r>
      <w:r w:rsidR="004D2C65">
        <w:t>ая</w:t>
      </w:r>
      <w:r>
        <w:t xml:space="preserve"> популярная реализация спецификации JPA. Распространяется свободно на условиях </w:t>
      </w:r>
      <w:r w:rsidRPr="00494D5A">
        <w:rPr>
          <w:i/>
          <w:iCs/>
        </w:rPr>
        <w:t xml:space="preserve">GNU </w:t>
      </w:r>
      <w:proofErr w:type="spellStart"/>
      <w:r w:rsidRPr="00494D5A">
        <w:rPr>
          <w:i/>
          <w:iCs/>
        </w:rPr>
        <w:t>Lesser</w:t>
      </w:r>
      <w:proofErr w:type="spellEnd"/>
      <w:r w:rsidRPr="00494D5A">
        <w:rPr>
          <w:i/>
          <w:iCs/>
        </w:rPr>
        <w:t xml:space="preserve"> General Public </w:t>
      </w:r>
      <w:proofErr w:type="spellStart"/>
      <w:r w:rsidRPr="00494D5A">
        <w:rPr>
          <w:i/>
          <w:iCs/>
        </w:rPr>
        <w:t>License</w:t>
      </w:r>
      <w:proofErr w:type="spellEnd"/>
      <w:r>
        <w:t>.</w:t>
      </w:r>
    </w:p>
    <w:p w14:paraId="70457229" w14:textId="1C09931F" w:rsidR="0083373A" w:rsidRPr="00660B73" w:rsidRDefault="004D2C65" w:rsidP="0083373A">
      <w:pPr>
        <w:pStyle w:val="a3"/>
      </w:pPr>
      <w:r w:rsidRPr="00494D5A">
        <w:rPr>
          <w:i/>
          <w:iCs/>
          <w:lang w:val="en-US"/>
        </w:rPr>
        <w:t>Hibernate</w:t>
      </w:r>
      <w:r w:rsidRPr="004D2C65">
        <w:t xml:space="preserve"> </w:t>
      </w:r>
      <w:r>
        <w:t>п</w:t>
      </w:r>
      <w:r w:rsidR="0083373A">
        <w:t>озволяет сократить объёмы низкоуровневого программирования при работе с реляционными базами данных; может использоваться как в процессе проектирования системы классов и таблиц «с нуля», так и для работы с уже существующей базой.</w:t>
      </w:r>
      <w:r w:rsidRPr="004D2C65">
        <w:t xml:space="preserve"> </w:t>
      </w:r>
      <w:proofErr w:type="spellStart"/>
      <w:r w:rsidRPr="00494D5A">
        <w:rPr>
          <w:i/>
          <w:iCs/>
        </w:rPr>
        <w:t>Hibernate</w:t>
      </w:r>
      <w:proofErr w:type="spellEnd"/>
      <w:r w:rsidRPr="004D2C65">
        <w:t xml:space="preserve"> обеспечивает прозрачную поддержку сохранности данных (</w:t>
      </w:r>
      <w:proofErr w:type="spellStart"/>
      <w:r w:rsidRPr="00494D5A">
        <w:rPr>
          <w:i/>
          <w:iCs/>
        </w:rPr>
        <w:t>persistence</w:t>
      </w:r>
      <w:proofErr w:type="spellEnd"/>
      <w:r w:rsidRPr="004D2C65">
        <w:t xml:space="preserve">) для </w:t>
      </w:r>
      <w:r w:rsidRPr="00494D5A">
        <w:rPr>
          <w:i/>
          <w:iCs/>
        </w:rPr>
        <w:t>«POJO»</w:t>
      </w:r>
      <w:r w:rsidRPr="004D2C65">
        <w:t xml:space="preserve"> (то есть для стандартных Java-объектов); единственное строгое требование для сохраняемого класса — наличие конструктора по умолчанию (без параметров)</w:t>
      </w:r>
      <w:r w:rsidR="00461E30">
        <w:t>.</w:t>
      </w:r>
    </w:p>
    <w:p w14:paraId="0D123466" w14:textId="236B4467" w:rsidR="0083373A" w:rsidRPr="00461E30" w:rsidRDefault="00F6606D" w:rsidP="0083373A">
      <w:pPr>
        <w:pStyle w:val="a3"/>
      </w:pPr>
      <w:r w:rsidRPr="00494D5A">
        <w:rPr>
          <w:i/>
          <w:iCs/>
          <w:lang w:val="en-US"/>
        </w:rPr>
        <w:t>Spring</w:t>
      </w:r>
      <w:r w:rsidRPr="00494D5A">
        <w:rPr>
          <w:i/>
          <w:iCs/>
        </w:rPr>
        <w:t xml:space="preserve"> </w:t>
      </w:r>
      <w:r w:rsidRPr="00494D5A">
        <w:rPr>
          <w:i/>
          <w:iCs/>
          <w:lang w:val="en-US"/>
        </w:rPr>
        <w:t>Data</w:t>
      </w:r>
      <w:r w:rsidRPr="00F6606D">
        <w:t xml:space="preserve"> </w:t>
      </w:r>
      <w:r>
        <w:t>—</w:t>
      </w:r>
      <w:r w:rsidRPr="00F6606D">
        <w:t xml:space="preserve"> это библиотека, которая добавляет дополнительный уровень абстракции поверх ORM реализации JPA. По умолчанию </w:t>
      </w:r>
      <w:r w:rsidRPr="00494D5A">
        <w:rPr>
          <w:i/>
          <w:iCs/>
        </w:rPr>
        <w:t>Spring Data</w:t>
      </w:r>
      <w:r w:rsidRPr="00F6606D">
        <w:t xml:space="preserve"> JPA использует </w:t>
      </w:r>
      <w:proofErr w:type="spellStart"/>
      <w:r w:rsidRPr="00494D5A">
        <w:rPr>
          <w:i/>
          <w:iCs/>
        </w:rPr>
        <w:t>Hibernate</w:t>
      </w:r>
      <w:proofErr w:type="spellEnd"/>
      <w:r w:rsidRPr="00F6606D">
        <w:t xml:space="preserve">, в качестве ORM провайдера (чтобы выполнять запросы). </w:t>
      </w:r>
      <w:r>
        <w:t xml:space="preserve">Использование </w:t>
      </w:r>
      <w:r>
        <w:rPr>
          <w:lang w:val="en-US"/>
        </w:rPr>
        <w:t>Spring</w:t>
      </w:r>
      <w:r w:rsidRPr="00F6606D">
        <w:t xml:space="preserve"> </w:t>
      </w:r>
      <w:r>
        <w:rPr>
          <w:lang w:val="en-US"/>
        </w:rPr>
        <w:t>Data</w:t>
      </w:r>
      <w:r w:rsidRPr="00F6606D">
        <w:t xml:space="preserve"> </w:t>
      </w:r>
      <w:r>
        <w:t xml:space="preserve">позволяет еще сильнее уменьшить обилие </w:t>
      </w:r>
      <w:proofErr w:type="spellStart"/>
      <w:r>
        <w:t>бойлерплейт</w:t>
      </w:r>
      <w:proofErr w:type="spellEnd"/>
      <w:r>
        <w:t xml:space="preserve"> кода при написании простейших </w:t>
      </w:r>
      <w:proofErr w:type="spellStart"/>
      <w:r w:rsidRPr="00494D5A">
        <w:rPr>
          <w:i/>
          <w:iCs/>
          <w:lang w:val="en-US"/>
        </w:rPr>
        <w:t>sql</w:t>
      </w:r>
      <w:proofErr w:type="spellEnd"/>
      <w:r w:rsidR="00461E30" w:rsidRPr="00494D5A">
        <w:rPr>
          <w:i/>
          <w:iCs/>
        </w:rPr>
        <w:t xml:space="preserve"> </w:t>
      </w:r>
      <w:proofErr w:type="gramStart"/>
      <w:r w:rsidR="00461E30" w:rsidRPr="00494D5A">
        <w:rPr>
          <w:i/>
          <w:iCs/>
          <w:lang w:val="en-US"/>
        </w:rPr>
        <w:t>CRUD</w:t>
      </w:r>
      <w:r w:rsidR="00461E30" w:rsidRPr="00494D5A">
        <w:rPr>
          <w:i/>
          <w:iCs/>
        </w:rPr>
        <w:t>(</w:t>
      </w:r>
      <w:proofErr w:type="gramEnd"/>
      <w:r w:rsidR="00461E30" w:rsidRPr="00494D5A">
        <w:rPr>
          <w:i/>
          <w:iCs/>
          <w:lang w:val="en-US"/>
        </w:rPr>
        <w:t>create</w:t>
      </w:r>
      <w:r w:rsidR="00461E30" w:rsidRPr="00494D5A">
        <w:rPr>
          <w:i/>
          <w:iCs/>
        </w:rPr>
        <w:t>-</w:t>
      </w:r>
      <w:r w:rsidR="00461E30" w:rsidRPr="00494D5A">
        <w:rPr>
          <w:i/>
          <w:iCs/>
          <w:lang w:val="en-US"/>
        </w:rPr>
        <w:t>read</w:t>
      </w:r>
      <w:r w:rsidR="00461E30" w:rsidRPr="00494D5A">
        <w:rPr>
          <w:i/>
          <w:iCs/>
        </w:rPr>
        <w:t>-</w:t>
      </w:r>
      <w:r w:rsidR="00461E30" w:rsidRPr="00494D5A">
        <w:rPr>
          <w:i/>
          <w:iCs/>
          <w:lang w:val="en-US"/>
        </w:rPr>
        <w:t>update</w:t>
      </w:r>
      <w:r w:rsidR="00461E30" w:rsidRPr="00494D5A">
        <w:rPr>
          <w:i/>
          <w:iCs/>
        </w:rPr>
        <w:t>-</w:t>
      </w:r>
      <w:r w:rsidR="00461E30" w:rsidRPr="00494D5A">
        <w:rPr>
          <w:i/>
          <w:iCs/>
          <w:lang w:val="en-US"/>
        </w:rPr>
        <w:t>delete</w:t>
      </w:r>
      <w:r w:rsidR="00461E30" w:rsidRPr="00494D5A">
        <w:rPr>
          <w:i/>
          <w:iCs/>
        </w:rPr>
        <w:t>)</w:t>
      </w:r>
      <w:r w:rsidR="00461E30" w:rsidRPr="00461E30">
        <w:t xml:space="preserve"> </w:t>
      </w:r>
      <w:r w:rsidR="00461E30">
        <w:t>запросов.</w:t>
      </w:r>
    </w:p>
    <w:p w14:paraId="4520781F" w14:textId="678083F7" w:rsidR="0083373A" w:rsidRDefault="00461E30" w:rsidP="00496EDF">
      <w:pPr>
        <w:pStyle w:val="a3"/>
      </w:pPr>
      <w:r>
        <w:t xml:space="preserve">Авторизация и регистрация пользователей была реализована посредством </w:t>
      </w:r>
      <w:r>
        <w:rPr>
          <w:lang w:val="en-US"/>
        </w:rPr>
        <w:t>Spring</w:t>
      </w:r>
      <w:r w:rsidRPr="00461E30">
        <w:t xml:space="preserve"> </w:t>
      </w:r>
      <w:r>
        <w:rPr>
          <w:lang w:val="en-US"/>
        </w:rPr>
        <w:t>Security</w:t>
      </w:r>
      <w:r w:rsidRPr="00461E30">
        <w:t>.</w:t>
      </w:r>
    </w:p>
    <w:p w14:paraId="485376E4" w14:textId="3FB39CC0" w:rsidR="00461E30" w:rsidRDefault="00461E30" w:rsidP="00496EDF">
      <w:pPr>
        <w:pStyle w:val="a3"/>
      </w:pPr>
      <w:r w:rsidRPr="00494D5A">
        <w:rPr>
          <w:i/>
          <w:iCs/>
        </w:rPr>
        <w:t>Spring Security</w:t>
      </w:r>
      <w:r w:rsidRPr="00461E30">
        <w:t xml:space="preserve"> это </w:t>
      </w:r>
      <w:r w:rsidRPr="00494D5A">
        <w:rPr>
          <w:i/>
          <w:iCs/>
        </w:rPr>
        <w:t>Java/</w:t>
      </w:r>
      <w:proofErr w:type="spellStart"/>
      <w:r w:rsidRPr="00494D5A">
        <w:rPr>
          <w:i/>
          <w:iCs/>
        </w:rPr>
        <w:t>JavaEE</w:t>
      </w:r>
      <w:proofErr w:type="spellEnd"/>
      <w:r w:rsidRPr="00494D5A">
        <w:rPr>
          <w:i/>
          <w:iCs/>
        </w:rPr>
        <w:t xml:space="preserve"> </w:t>
      </w:r>
      <w:proofErr w:type="spellStart"/>
      <w:r w:rsidRPr="00494D5A">
        <w:rPr>
          <w:i/>
          <w:iCs/>
        </w:rPr>
        <w:t>framework</w:t>
      </w:r>
      <w:proofErr w:type="spellEnd"/>
      <w:r w:rsidRPr="00461E30">
        <w:t xml:space="preserve">, предоставляющий механизмы построения систем аутентификации и авторизации, а также другие возможности обеспечения безопасности для корпоративных приложений, созданных с помощью Spring Framework. Проект был начат Беном Алексом </w:t>
      </w:r>
      <w:r w:rsidRPr="00494D5A">
        <w:rPr>
          <w:i/>
          <w:iCs/>
        </w:rPr>
        <w:t>(</w:t>
      </w:r>
      <w:proofErr w:type="spellStart"/>
      <w:r w:rsidRPr="00494D5A">
        <w:rPr>
          <w:i/>
          <w:iCs/>
        </w:rPr>
        <w:t>Ben</w:t>
      </w:r>
      <w:proofErr w:type="spellEnd"/>
      <w:r w:rsidRPr="00494D5A">
        <w:rPr>
          <w:i/>
          <w:iCs/>
        </w:rPr>
        <w:t xml:space="preserve"> </w:t>
      </w:r>
      <w:proofErr w:type="spellStart"/>
      <w:r w:rsidRPr="00494D5A">
        <w:rPr>
          <w:i/>
          <w:iCs/>
        </w:rPr>
        <w:t>Alex</w:t>
      </w:r>
      <w:proofErr w:type="spellEnd"/>
      <w:r w:rsidRPr="00494D5A">
        <w:rPr>
          <w:i/>
          <w:iCs/>
        </w:rPr>
        <w:t>)</w:t>
      </w:r>
      <w:r w:rsidRPr="00461E30">
        <w:t xml:space="preserve"> в конце 2003 года под именем «</w:t>
      </w:r>
      <w:proofErr w:type="spellStart"/>
      <w:r w:rsidRPr="00494D5A">
        <w:rPr>
          <w:i/>
          <w:iCs/>
        </w:rPr>
        <w:t>Acegi</w:t>
      </w:r>
      <w:proofErr w:type="spellEnd"/>
      <w:r w:rsidRPr="00494D5A">
        <w:rPr>
          <w:i/>
          <w:iCs/>
        </w:rPr>
        <w:t xml:space="preserve"> Security</w:t>
      </w:r>
      <w:r w:rsidRPr="00461E30">
        <w:t xml:space="preserve">», первый релиз вышел в 2004 году. Впоследствии проект был поглощён </w:t>
      </w:r>
      <w:proofErr w:type="spellStart"/>
      <w:r w:rsidRPr="00494D5A">
        <w:rPr>
          <w:i/>
          <w:iCs/>
        </w:rPr>
        <w:t>Spring'</w:t>
      </w:r>
      <w:r w:rsidRPr="00461E30">
        <w:t>ом</w:t>
      </w:r>
      <w:proofErr w:type="spellEnd"/>
      <w:r w:rsidRPr="00461E30">
        <w:t xml:space="preserve"> и стал его официальным дочерним проектом. Впервые публично представлен под новым именем Spring Security 2.0.0 в апреле 2008 года.</w:t>
      </w:r>
    </w:p>
    <w:p w14:paraId="689146A4" w14:textId="20CD9163" w:rsidR="00461E30" w:rsidRDefault="00EB04E0" w:rsidP="00496EDF">
      <w:pPr>
        <w:pStyle w:val="a3"/>
      </w:pPr>
      <w:r>
        <w:t>Неразобранными остались методы решения задач</w:t>
      </w:r>
      <w:r w:rsidRPr="00EB04E0">
        <w:t>,</w:t>
      </w:r>
      <w:r>
        <w:t xml:space="preserve"> связанных с дизайном разработанного веб-приложения</w:t>
      </w:r>
      <w:r w:rsidRPr="00EB04E0">
        <w:t>,</w:t>
      </w:r>
      <w:r>
        <w:t xml:space="preserve"> а также отображения динамического контента на веб-страницах приложения.</w:t>
      </w:r>
    </w:p>
    <w:p w14:paraId="079B4741" w14:textId="516A024F" w:rsidR="00EB04E0" w:rsidRDefault="00EB04E0" w:rsidP="00496EDF">
      <w:pPr>
        <w:pStyle w:val="a3"/>
      </w:pPr>
      <w:r>
        <w:t>Для реализации отображения динамического контента на веб-страницах был использован такой компилирующий обработчик шаблонов</w:t>
      </w:r>
      <w:r w:rsidRPr="00EB04E0">
        <w:t>,</w:t>
      </w:r>
      <w:r>
        <w:t xml:space="preserve"> как</w:t>
      </w:r>
      <w:r w:rsidRPr="00EB04E0">
        <w:t xml:space="preserve"> </w:t>
      </w:r>
      <w:proofErr w:type="spellStart"/>
      <w:r w:rsidRPr="00494D5A">
        <w:rPr>
          <w:i/>
          <w:iCs/>
          <w:lang w:val="en-US"/>
        </w:rPr>
        <w:t>FreeMarker</w:t>
      </w:r>
      <w:proofErr w:type="spellEnd"/>
      <w:r w:rsidRPr="00494D5A">
        <w:rPr>
          <w:i/>
          <w:iCs/>
        </w:rPr>
        <w:t>.</w:t>
      </w:r>
    </w:p>
    <w:p w14:paraId="6AE7649E" w14:textId="5EDFD7F9" w:rsidR="00EB04E0" w:rsidRDefault="00A74653" w:rsidP="00496EDF">
      <w:pPr>
        <w:pStyle w:val="a3"/>
      </w:pPr>
      <w:proofErr w:type="spellStart"/>
      <w:r w:rsidRPr="00494D5A">
        <w:rPr>
          <w:i/>
          <w:iCs/>
        </w:rPr>
        <w:lastRenderedPageBreak/>
        <w:t>FreeMarker</w:t>
      </w:r>
      <w:proofErr w:type="spellEnd"/>
      <w:r w:rsidRPr="00A74653">
        <w:t xml:space="preserve"> — компилирующий обработчик шаблонов, написанный на Java, один из инструментов, позволяющих отделить логику и данные от представления в духе концепции </w:t>
      </w:r>
      <w:r w:rsidRPr="00494D5A">
        <w:rPr>
          <w:i/>
          <w:iCs/>
        </w:rPr>
        <w:t>Model-</w:t>
      </w:r>
      <w:proofErr w:type="spellStart"/>
      <w:r w:rsidRPr="00494D5A">
        <w:rPr>
          <w:i/>
          <w:iCs/>
        </w:rPr>
        <w:t>view</w:t>
      </w:r>
      <w:proofErr w:type="spellEnd"/>
      <w:r w:rsidRPr="00494D5A">
        <w:rPr>
          <w:i/>
          <w:iCs/>
        </w:rPr>
        <w:t>-</w:t>
      </w:r>
      <w:proofErr w:type="spellStart"/>
      <w:r w:rsidRPr="00494D5A">
        <w:rPr>
          <w:i/>
          <w:iCs/>
        </w:rPr>
        <w:t>controller</w:t>
      </w:r>
      <w:proofErr w:type="spellEnd"/>
      <w:r w:rsidRPr="00A74653">
        <w:t xml:space="preserve">. Используется преимущественно при разработке </w:t>
      </w:r>
      <w:proofErr w:type="spellStart"/>
      <w:r w:rsidRPr="00A74653">
        <w:t>web</w:t>
      </w:r>
      <w:proofErr w:type="spellEnd"/>
      <w:r w:rsidRPr="00A74653">
        <w:t>-приложений с использованием Java-</w:t>
      </w:r>
      <w:proofErr w:type="spellStart"/>
      <w:r w:rsidRPr="00A74653">
        <w:t>сервлетов</w:t>
      </w:r>
      <w:proofErr w:type="spellEnd"/>
      <w:r w:rsidRPr="00A74653">
        <w:t xml:space="preserve">, также может использоваться для вывода текста в других случаях: генерация </w:t>
      </w:r>
      <w:r w:rsidRPr="00494D5A">
        <w:rPr>
          <w:i/>
          <w:iCs/>
        </w:rPr>
        <w:t>CSS</w:t>
      </w:r>
      <w:r w:rsidRPr="00A74653">
        <w:t xml:space="preserve">, исходного кода Java и т. д. В отличие от </w:t>
      </w:r>
      <w:r w:rsidRPr="00494D5A">
        <w:rPr>
          <w:i/>
          <w:iCs/>
        </w:rPr>
        <w:t xml:space="preserve">JSP </w:t>
      </w:r>
      <w:proofErr w:type="spellStart"/>
      <w:r w:rsidRPr="00494D5A">
        <w:rPr>
          <w:i/>
          <w:iCs/>
        </w:rPr>
        <w:t>FreeMarker</w:t>
      </w:r>
      <w:proofErr w:type="spellEnd"/>
      <w:r w:rsidRPr="00A74653">
        <w:t xml:space="preserve"> не является зависимым от архитектуры </w:t>
      </w:r>
      <w:proofErr w:type="spellStart"/>
      <w:r w:rsidRPr="00A74653">
        <w:t>сервлета</w:t>
      </w:r>
      <w:proofErr w:type="spellEnd"/>
      <w:r w:rsidRPr="00A74653">
        <w:t xml:space="preserve"> или от протокола HTTP. Таким образом </w:t>
      </w:r>
      <w:proofErr w:type="spellStart"/>
      <w:r w:rsidRPr="00A74653">
        <w:t>шаблонизатор</w:t>
      </w:r>
      <w:proofErr w:type="spellEnd"/>
      <w:r w:rsidRPr="00A74653">
        <w:t xml:space="preserve"> может использоваться не только в </w:t>
      </w:r>
      <w:proofErr w:type="spellStart"/>
      <w:r w:rsidRPr="00A74653">
        <w:t>web</w:t>
      </w:r>
      <w:proofErr w:type="spellEnd"/>
      <w:r w:rsidRPr="00A74653">
        <w:t xml:space="preserve">-проектах. </w:t>
      </w:r>
      <w:proofErr w:type="spellStart"/>
      <w:r w:rsidRPr="00494D5A">
        <w:rPr>
          <w:i/>
          <w:iCs/>
        </w:rPr>
        <w:t>FreeMarker</w:t>
      </w:r>
      <w:proofErr w:type="spellEnd"/>
      <w:r w:rsidRPr="00A74653">
        <w:t xml:space="preserve"> является свободным ПО.</w:t>
      </w:r>
    </w:p>
    <w:p w14:paraId="4C6D4452" w14:textId="22484C31" w:rsidR="00A74653" w:rsidRPr="00A74653" w:rsidRDefault="00A74653" w:rsidP="00496EDF">
      <w:pPr>
        <w:pStyle w:val="a3"/>
      </w:pPr>
      <w:r>
        <w:t xml:space="preserve">Дизайн веб-страниц был осуществлен посредством классического </w:t>
      </w:r>
      <w:r>
        <w:rPr>
          <w:lang w:val="en-US"/>
        </w:rPr>
        <w:t>html</w:t>
      </w:r>
      <w:r w:rsidRPr="00A74653">
        <w:t xml:space="preserve">, </w:t>
      </w:r>
      <w:proofErr w:type="spellStart"/>
      <w:r>
        <w:rPr>
          <w:lang w:val="en-US"/>
        </w:rPr>
        <w:t>css</w:t>
      </w:r>
      <w:proofErr w:type="spellEnd"/>
      <w:r w:rsidRPr="00A74653">
        <w:t xml:space="preserve">, </w:t>
      </w:r>
      <w:r>
        <w:t xml:space="preserve">а также небольшого количества косметических элементов </w:t>
      </w:r>
      <w:proofErr w:type="spellStart"/>
      <w:r w:rsidRPr="00494D5A">
        <w:rPr>
          <w:i/>
          <w:iCs/>
          <w:lang w:val="en-US"/>
        </w:rPr>
        <w:t>javascript</w:t>
      </w:r>
      <w:proofErr w:type="spellEnd"/>
      <w:r w:rsidRPr="00A74653">
        <w:t>.</w:t>
      </w:r>
    </w:p>
    <w:p w14:paraId="3759C1D0" w14:textId="77777777" w:rsidR="0083373A" w:rsidRPr="0083373A" w:rsidRDefault="0083373A" w:rsidP="00496EDF">
      <w:pPr>
        <w:pStyle w:val="a3"/>
      </w:pPr>
    </w:p>
    <w:p w14:paraId="3AC9D3F8" w14:textId="27DAD1CC" w:rsidR="00660B73" w:rsidRDefault="00B42301" w:rsidP="005D791E">
      <w:pPr>
        <w:pStyle w:val="a5"/>
      </w:pPr>
      <w:bookmarkStart w:id="9" w:name="_Toc90065849"/>
      <w:r>
        <w:lastRenderedPageBreak/>
        <w:t xml:space="preserve">3 </w:t>
      </w:r>
      <w:r w:rsidR="00660B73">
        <w:t>ФУНКЦИОНАЛЬНОЕ МОДЕЛИРОВАНИЕ</w:t>
      </w:r>
      <w:bookmarkEnd w:id="9"/>
    </w:p>
    <w:p w14:paraId="6363027A" w14:textId="77777777" w:rsidR="00115BB7" w:rsidRDefault="00115BB7" w:rsidP="00115BB7">
      <w:pPr>
        <w:ind w:firstLine="709"/>
      </w:pPr>
      <w:r>
        <w:t xml:space="preserve">Описание данной предметной области произведено посредством построения IDEF0-модели в системе </w:t>
      </w:r>
      <w:proofErr w:type="spellStart"/>
      <w:r>
        <w:t>Erwin</w:t>
      </w:r>
      <w:proofErr w:type="spellEnd"/>
      <w:r>
        <w:t xml:space="preserve"> Process </w:t>
      </w:r>
      <w:proofErr w:type="spellStart"/>
      <w:r>
        <w:t>Modeler</w:t>
      </w:r>
      <w:proofErr w:type="spellEnd"/>
      <w:r>
        <w:t xml:space="preserve">. </w:t>
      </w:r>
    </w:p>
    <w:p w14:paraId="6862DC15" w14:textId="77777777" w:rsidR="00115BB7" w:rsidRDefault="00115BB7" w:rsidP="00115BB7">
      <w:pPr>
        <w:ind w:firstLine="709"/>
      </w:pPr>
      <w:r>
        <w:t>Главный концептуальный принцип методологии IDEF - представление любой изучаемой системы в виде набора взаимодействующих и взаимосвязанных блоков, отображающих процессы, операции, действия, происходящие в изучаемой системе. В IDEF0 все, что происходит в системе и ее элементах — это функции, каждая из которых ставится в соответствие блок, который представляет собой прямоугольник.</w:t>
      </w:r>
    </w:p>
    <w:p w14:paraId="33A20E29" w14:textId="77777777" w:rsidR="00115BB7" w:rsidRDefault="00115BB7" w:rsidP="00115BB7">
      <w:pPr>
        <w:ind w:firstLine="709"/>
      </w:pPr>
      <w:r>
        <w:t>Для IDEF0 имеет значение сторона процесса и связанная с ней стрелка:</w:t>
      </w:r>
    </w:p>
    <w:p w14:paraId="6B061063" w14:textId="77777777" w:rsidR="00115BB7" w:rsidRDefault="00115BB7" w:rsidP="00115BB7">
      <w:pPr>
        <w:pStyle w:val="ad"/>
        <w:numPr>
          <w:ilvl w:val="0"/>
          <w:numId w:val="26"/>
        </w:numPr>
        <w:spacing w:after="0" w:line="276" w:lineRule="auto"/>
        <w:ind w:left="0" w:firstLine="709"/>
        <w:jc w:val="both"/>
      </w:pPr>
      <w:r>
        <w:t xml:space="preserve">слева входящая стрелка – вход бизнес-процесса – информация (документ) или ТМЦ, который будет преобразован в ходе выполнения процесса; </w:t>
      </w:r>
    </w:p>
    <w:p w14:paraId="62AF8978" w14:textId="77777777" w:rsidR="00115BB7" w:rsidRDefault="00115BB7" w:rsidP="00115BB7">
      <w:pPr>
        <w:pStyle w:val="ad"/>
        <w:numPr>
          <w:ilvl w:val="0"/>
          <w:numId w:val="26"/>
        </w:numPr>
        <w:spacing w:after="0" w:line="276" w:lineRule="auto"/>
        <w:ind w:left="0" w:firstLine="709"/>
        <w:jc w:val="both"/>
      </w:pPr>
      <w:r>
        <w:t xml:space="preserve">справа исходящая стрелка – выход бизнес-процесса – преобразованная информация (документ) или ТМЦ; </w:t>
      </w:r>
    </w:p>
    <w:p w14:paraId="0339A2D4" w14:textId="77777777" w:rsidR="00115BB7" w:rsidRDefault="00115BB7" w:rsidP="00115BB7">
      <w:pPr>
        <w:pStyle w:val="ad"/>
        <w:numPr>
          <w:ilvl w:val="0"/>
          <w:numId w:val="26"/>
        </w:numPr>
        <w:spacing w:after="0" w:line="276" w:lineRule="auto"/>
        <w:ind w:left="0" w:firstLine="709"/>
        <w:jc w:val="both"/>
      </w:pPr>
      <w:r>
        <w:t xml:space="preserve">сверху входящая стрелка – управление бизнес-процесса – информация или документ, который определяет, как должен выполняться бизнес-процесс, как должно происходить преобразование входа в выход; </w:t>
      </w:r>
    </w:p>
    <w:p w14:paraId="55285783" w14:textId="77777777" w:rsidR="00115BB7" w:rsidRDefault="00115BB7" w:rsidP="00115BB7">
      <w:pPr>
        <w:pStyle w:val="ad"/>
        <w:numPr>
          <w:ilvl w:val="0"/>
          <w:numId w:val="26"/>
        </w:numPr>
        <w:spacing w:after="0" w:line="276" w:lineRule="auto"/>
        <w:ind w:left="0" w:firstLine="709"/>
        <w:jc w:val="both"/>
      </w:pPr>
      <w:r>
        <w:t>снизу входящая стрелка – механизм бизнес-процесса – то, что преобразовывает вход в выход: сотрудники или техника. Считается, что за один цикл процесса не происходит изменения механизма.</w:t>
      </w:r>
    </w:p>
    <w:p w14:paraId="07B214C9" w14:textId="47B7B16D" w:rsidR="00115BB7" w:rsidRDefault="00115BB7" w:rsidP="00115BB7">
      <w:pPr>
        <w:ind w:firstLine="709"/>
      </w:pPr>
      <w:r>
        <w:t>Методология описания бизнес-процессов IDEF0 наиболее широко используется, так как в ней рассматриваются логические отношения между работами.</w:t>
      </w:r>
    </w:p>
    <w:p w14:paraId="6D1E7371" w14:textId="62B6AB72" w:rsidR="00115BB7" w:rsidRDefault="00115BB7" w:rsidP="00115BB7">
      <w:pPr>
        <w:ind w:firstLine="709"/>
      </w:pPr>
      <w:r>
        <w:t xml:space="preserve">Рассмотрим созданную </w:t>
      </w:r>
      <w:r>
        <w:rPr>
          <w:lang w:val="en-US"/>
        </w:rPr>
        <w:t>IDEF</w:t>
      </w:r>
      <w:r w:rsidRPr="00115BB7">
        <w:t>0</w:t>
      </w:r>
      <w:r>
        <w:t xml:space="preserve"> диаграмму для разработанного веб-приложения </w:t>
      </w:r>
      <w:r w:rsidRPr="00115BB7">
        <w:t>“</w:t>
      </w:r>
      <w:r>
        <w:t>социальная сеть</w:t>
      </w:r>
      <w:r w:rsidRPr="00115BB7">
        <w:t>”:</w:t>
      </w:r>
    </w:p>
    <w:p w14:paraId="14DC2569" w14:textId="77777777" w:rsidR="00115BB7" w:rsidRPr="00115BB7" w:rsidRDefault="00115BB7" w:rsidP="00115BB7">
      <w:pPr>
        <w:ind w:firstLine="709"/>
      </w:pPr>
    </w:p>
    <w:p w14:paraId="0E1DB247" w14:textId="50925B73" w:rsidR="0009749F" w:rsidRPr="009E6F96" w:rsidRDefault="00ED192B" w:rsidP="0009749F">
      <w:pPr>
        <w:pStyle w:val="a3"/>
      </w:pPr>
      <w:r>
        <w:rPr>
          <w:noProof/>
        </w:rPr>
        <w:lastRenderedPageBreak/>
        <w:drawing>
          <wp:inline distT="0" distB="0" distL="0" distR="0" wp14:anchorId="6C5912EC" wp14:editId="21E45B61">
            <wp:extent cx="5638800" cy="4232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43" cy="423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21FF" w14:textId="6F930758" w:rsidR="00ED192B" w:rsidRDefault="00ED192B" w:rsidP="00ED192B">
      <w:pPr>
        <w:pStyle w:val="a3"/>
        <w:jc w:val="center"/>
      </w:pPr>
      <w:r>
        <w:t>Рисунок 3.1- Корневая работа</w:t>
      </w:r>
    </w:p>
    <w:p w14:paraId="10B15F6F" w14:textId="5613B4F6" w:rsidR="00ED192B" w:rsidRDefault="00ED192B" w:rsidP="00ED192B">
      <w:pPr>
        <w:pStyle w:val="a3"/>
      </w:pPr>
    </w:p>
    <w:p w14:paraId="4D121BE1" w14:textId="72F6F1DD" w:rsidR="00ED192B" w:rsidRDefault="00ED192B" w:rsidP="00ED192B">
      <w:pPr>
        <w:pStyle w:val="a3"/>
      </w:pPr>
      <w:r>
        <w:t>На рисунке 3.1 можно увидеть корневую работу</w:t>
      </w:r>
      <w:r w:rsidRPr="00ED192B">
        <w:t>,</w:t>
      </w:r>
      <w:r>
        <w:t xml:space="preserve"> представляющую собой такую деятельность</w:t>
      </w:r>
      <w:r w:rsidRPr="00ED192B">
        <w:t>,</w:t>
      </w:r>
      <w:r>
        <w:t xml:space="preserve"> как общение в социальной сети. Данная работы вытекает из основной темы и задачи разработанного приложения – обеспечить пользователем возможность взаимодействия и коммуникации посредством обмена сообщениями.</w:t>
      </w:r>
      <w:r w:rsidR="00D42302">
        <w:t xml:space="preserve"> В качестве стрелок входа на данной диаграмме выступают данные пользователей и их сообщения. В виде директив и управления – разделение по ролям и ограничения базы данных. В качестве механизма выступают две возможные вариации ролевого пользовательского доступа</w:t>
      </w:r>
      <w:r w:rsidR="00D42302" w:rsidRPr="00D42302">
        <w:t>,</w:t>
      </w:r>
      <w:r w:rsidR="00D42302">
        <w:t xml:space="preserve"> определяющие доступ к функциям приложения. На выходе имеем созданные пользовательские сообщения и изменения в базе данных.</w:t>
      </w:r>
    </w:p>
    <w:p w14:paraId="06A9A0A0" w14:textId="4BB548E7" w:rsidR="00D42302" w:rsidRDefault="009E6F96" w:rsidP="00ED192B">
      <w:pPr>
        <w:pStyle w:val="a3"/>
      </w:pPr>
      <w:r>
        <w:rPr>
          <w:noProof/>
        </w:rPr>
        <w:lastRenderedPageBreak/>
        <w:drawing>
          <wp:inline distT="0" distB="0" distL="0" distR="0" wp14:anchorId="04BAA528" wp14:editId="797D2D41">
            <wp:extent cx="5940425" cy="4264025"/>
            <wp:effectExtent l="0" t="0" r="317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E3EE" w14:textId="046BF37E" w:rsidR="00D42302" w:rsidRDefault="00D42302" w:rsidP="00D42302">
      <w:pPr>
        <w:pStyle w:val="a3"/>
        <w:jc w:val="center"/>
      </w:pPr>
      <w:r>
        <w:t>Рисунок 3.2 – Декомпозиция корневой работы</w:t>
      </w:r>
    </w:p>
    <w:p w14:paraId="3C68C9F8" w14:textId="1B18F47B" w:rsidR="00D42302" w:rsidRDefault="00D42302" w:rsidP="00D42302">
      <w:pPr>
        <w:pStyle w:val="a3"/>
      </w:pPr>
    </w:p>
    <w:p w14:paraId="2767CDCE" w14:textId="0EF55C82" w:rsidR="00D42302" w:rsidRDefault="00D42302" w:rsidP="00D42302">
      <w:pPr>
        <w:pStyle w:val="a3"/>
      </w:pPr>
      <w:r>
        <w:t>Декомпозиция корневой работы</w:t>
      </w:r>
      <w:r w:rsidRPr="00D42302">
        <w:t>,</w:t>
      </w:r>
      <w:r>
        <w:t xml:space="preserve"> следуя рисунку 3.2</w:t>
      </w:r>
      <w:r w:rsidRPr="00D42302">
        <w:t>,</w:t>
      </w:r>
      <w:r>
        <w:t xml:space="preserve"> представлена такими работами</w:t>
      </w:r>
      <w:r w:rsidRPr="00D42302">
        <w:t>,</w:t>
      </w:r>
      <w:r>
        <w:t xml:space="preserve"> как</w:t>
      </w:r>
      <w:r w:rsidRPr="00D42302">
        <w:t xml:space="preserve">: </w:t>
      </w:r>
      <w:r>
        <w:t>авторизация</w:t>
      </w:r>
      <w:r w:rsidRPr="00D42302">
        <w:t>,</w:t>
      </w:r>
      <w:r>
        <w:t xml:space="preserve"> то есть получение пользователями доступа к приложению</w:t>
      </w:r>
      <w:r w:rsidRPr="00D42302">
        <w:t>,</w:t>
      </w:r>
      <w:r>
        <w:t xml:space="preserve"> работа с сообщениями</w:t>
      </w:r>
      <w:r w:rsidRPr="00D42302">
        <w:t>,</w:t>
      </w:r>
      <w:r>
        <w:t xml:space="preserve"> то есть все функции</w:t>
      </w:r>
      <w:r w:rsidRPr="00D42302">
        <w:t>,</w:t>
      </w:r>
      <w:r>
        <w:t xml:space="preserve"> связанные с созданием сообщения – основной информационной единицы в разработанном приложении</w:t>
      </w:r>
      <w:r w:rsidRPr="00D42302">
        <w:t>,</w:t>
      </w:r>
      <w:r>
        <w:t xml:space="preserve"> </w:t>
      </w:r>
      <w:r w:rsidR="00736CFF">
        <w:t>администрирование – работа</w:t>
      </w:r>
      <w:r w:rsidR="00736CFF" w:rsidRPr="00736CFF">
        <w:t>,</w:t>
      </w:r>
      <w:r w:rsidR="00736CFF">
        <w:t xml:space="preserve"> включающая в себя уникальные по отношению к обычным пользователям возможности и функции</w:t>
      </w:r>
      <w:r w:rsidR="00736CFF" w:rsidRPr="00736CFF">
        <w:t>,</w:t>
      </w:r>
      <w:r w:rsidR="00736CFF">
        <w:t xml:space="preserve"> доступные для администратора.</w:t>
      </w:r>
    </w:p>
    <w:p w14:paraId="75EAA1F8" w14:textId="5ED784A1" w:rsidR="00736CFF" w:rsidRDefault="009E6F96" w:rsidP="00D42302">
      <w:pPr>
        <w:pStyle w:val="a3"/>
      </w:pPr>
      <w:r>
        <w:rPr>
          <w:noProof/>
        </w:rPr>
        <w:lastRenderedPageBreak/>
        <w:drawing>
          <wp:inline distT="0" distB="0" distL="0" distR="0" wp14:anchorId="0D08070F" wp14:editId="4DA1416B">
            <wp:extent cx="5940425" cy="425005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4ABE" w14:textId="6D13945D" w:rsidR="00736CFF" w:rsidRDefault="00736CFF" w:rsidP="00736CFF">
      <w:pPr>
        <w:pStyle w:val="a3"/>
        <w:jc w:val="center"/>
      </w:pPr>
      <w:r>
        <w:t>Рисунок 3.3 – декомпозиция работы по авторизации</w:t>
      </w:r>
    </w:p>
    <w:p w14:paraId="754D02EE" w14:textId="77777777" w:rsidR="00736CFF" w:rsidRDefault="00736CFF" w:rsidP="00736CFF">
      <w:pPr>
        <w:pStyle w:val="a3"/>
      </w:pPr>
    </w:p>
    <w:p w14:paraId="5939E05F" w14:textId="7325EC75" w:rsidR="00736CFF" w:rsidRPr="00736CFF" w:rsidRDefault="00736CFF" w:rsidP="00736CFF">
      <w:pPr>
        <w:pStyle w:val="a3"/>
      </w:pPr>
      <w:r>
        <w:t xml:space="preserve"> Как можно увидеть</w:t>
      </w:r>
      <w:r w:rsidRPr="00736CFF">
        <w:t>,</w:t>
      </w:r>
      <w:r>
        <w:t xml:space="preserve"> исходя из рисунка 3.3</w:t>
      </w:r>
      <w:r w:rsidRPr="00736CFF">
        <w:t>,</w:t>
      </w:r>
      <w:r>
        <w:t xml:space="preserve"> авторизация представлена такими работами</w:t>
      </w:r>
      <w:r w:rsidRPr="00736CFF">
        <w:t>,</w:t>
      </w:r>
      <w:r>
        <w:t xml:space="preserve"> как регистрация и вход</w:t>
      </w:r>
      <w:r w:rsidRPr="00736CFF">
        <w:t>,</w:t>
      </w:r>
      <w:r>
        <w:t xml:space="preserve"> которые осуществляются последовательно. Как только зарегистрировавшийся пользователь будет добавлен в базу данных по окончании регистрации</w:t>
      </w:r>
      <w:r w:rsidRPr="00736CFF">
        <w:t>,</w:t>
      </w:r>
      <w:r>
        <w:t xml:space="preserve"> он сможет осуществить вход с помощью данных</w:t>
      </w:r>
      <w:r w:rsidRPr="00736CFF">
        <w:t>,</w:t>
      </w:r>
      <w:r>
        <w:t xml:space="preserve"> которые он предоставил в </w:t>
      </w:r>
      <w:r w:rsidR="002243BA">
        <w:t>предшествующем процессе.</w:t>
      </w:r>
    </w:p>
    <w:p w14:paraId="0769044D" w14:textId="2F082101" w:rsidR="00736CFF" w:rsidRDefault="002243BA" w:rsidP="00D42302">
      <w:pPr>
        <w:pStyle w:val="a3"/>
      </w:pPr>
      <w:r>
        <w:rPr>
          <w:noProof/>
        </w:rPr>
        <w:lastRenderedPageBreak/>
        <w:drawing>
          <wp:inline distT="0" distB="0" distL="0" distR="0" wp14:anchorId="6BF0A5E6" wp14:editId="34620289">
            <wp:extent cx="5167755" cy="3956717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7923" cy="39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F808" w14:textId="77BF2EF1" w:rsidR="002243BA" w:rsidRDefault="002243BA" w:rsidP="002243BA">
      <w:pPr>
        <w:pStyle w:val="a3"/>
        <w:jc w:val="center"/>
      </w:pPr>
      <w:r>
        <w:t>Рисунок 3.4 – Декомпозиция работы с сообщениями</w:t>
      </w:r>
    </w:p>
    <w:p w14:paraId="7C78CC8F" w14:textId="46120FD4" w:rsidR="002243BA" w:rsidRDefault="002243BA" w:rsidP="002243BA">
      <w:pPr>
        <w:pStyle w:val="a3"/>
      </w:pPr>
    </w:p>
    <w:p w14:paraId="3DF60C29" w14:textId="2E9D88DB" w:rsidR="002243BA" w:rsidRDefault="002243BA" w:rsidP="002243BA">
      <w:pPr>
        <w:pStyle w:val="a3"/>
      </w:pPr>
      <w:r>
        <w:t>Как следует из названия данной работы</w:t>
      </w:r>
      <w:r w:rsidRPr="002243BA">
        <w:t>,</w:t>
      </w:r>
      <w:r>
        <w:t xml:space="preserve"> в неё входят компоненты</w:t>
      </w:r>
      <w:r w:rsidRPr="002243BA">
        <w:t>,</w:t>
      </w:r>
      <w:r>
        <w:t xml:space="preserve"> связанные с действиями</w:t>
      </w:r>
      <w:r w:rsidRPr="002243BA">
        <w:t>,</w:t>
      </w:r>
      <w:r>
        <w:t xml:space="preserve"> направленными на взаимодействие с сообщением. Помимо его создания</w:t>
      </w:r>
      <w:r w:rsidRPr="002243BA">
        <w:t>,</w:t>
      </w:r>
      <w:r w:rsidR="00C506C1">
        <w:t xml:space="preserve"> </w:t>
      </w:r>
      <w:r>
        <w:t>пользователь</w:t>
      </w:r>
      <w:r w:rsidR="00C506C1" w:rsidRPr="00C506C1">
        <w:t>,</w:t>
      </w:r>
      <w:r w:rsidR="00C506C1">
        <w:t xml:space="preserve"> оставивший сообщение</w:t>
      </w:r>
      <w:r w:rsidRPr="002243BA">
        <w:t>,</w:t>
      </w:r>
      <w:r>
        <w:t xml:space="preserve"> имеет возможности как удаления сообщения</w:t>
      </w:r>
      <w:r w:rsidRPr="002243BA">
        <w:t>,</w:t>
      </w:r>
      <w:r>
        <w:t xml:space="preserve"> так и его редактирования</w:t>
      </w:r>
      <w:r w:rsidRPr="002243BA">
        <w:t>,</w:t>
      </w:r>
      <w:r>
        <w:t xml:space="preserve"> что представлено работами на диаграмме выше.</w:t>
      </w:r>
    </w:p>
    <w:p w14:paraId="74FFCDAE" w14:textId="0CE0BB7F" w:rsidR="002243BA" w:rsidRDefault="00715BC2" w:rsidP="002243BA">
      <w:pPr>
        <w:pStyle w:val="a3"/>
      </w:pPr>
      <w:r>
        <w:rPr>
          <w:noProof/>
        </w:rPr>
        <w:lastRenderedPageBreak/>
        <w:drawing>
          <wp:inline distT="0" distB="0" distL="0" distR="0" wp14:anchorId="7B41DA83" wp14:editId="408AB7E0">
            <wp:extent cx="5940425" cy="425450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3C061" w14:textId="73329123" w:rsidR="00C506C1" w:rsidRDefault="00C506C1" w:rsidP="00C506C1">
      <w:pPr>
        <w:pStyle w:val="a3"/>
        <w:jc w:val="center"/>
      </w:pPr>
      <w:r>
        <w:t>Рисунок 3.5 – Декомпозиция работы по администрированию</w:t>
      </w:r>
    </w:p>
    <w:p w14:paraId="75F6E612" w14:textId="1BE53235" w:rsidR="00C506C1" w:rsidRDefault="00C506C1" w:rsidP="00C506C1">
      <w:pPr>
        <w:pStyle w:val="a3"/>
      </w:pPr>
    </w:p>
    <w:p w14:paraId="42C3E3DC" w14:textId="427250AB" w:rsidR="00C506C1" w:rsidRPr="00C506C1" w:rsidRDefault="00C506C1" w:rsidP="00C506C1">
      <w:pPr>
        <w:pStyle w:val="a3"/>
      </w:pPr>
      <w:r>
        <w:t>На рисунке 3.5 представлены работы</w:t>
      </w:r>
      <w:r w:rsidRPr="00C506C1">
        <w:t>,</w:t>
      </w:r>
      <w:r>
        <w:t xml:space="preserve"> доступные администратору приложения. В его полномочия входят такие процедуры</w:t>
      </w:r>
      <w:r w:rsidRPr="00C506C1">
        <w:t>,</w:t>
      </w:r>
      <w:r>
        <w:t xml:space="preserve"> как</w:t>
      </w:r>
      <w:r w:rsidRPr="00C506C1">
        <w:t>:</w:t>
      </w:r>
      <w:r>
        <w:t xml:space="preserve"> просмотр всех зарегистрировавшихся на данный момент в приложении пользователей</w:t>
      </w:r>
      <w:r w:rsidRPr="00C506C1">
        <w:t>,</w:t>
      </w:r>
      <w:r>
        <w:t xml:space="preserve"> редактирование пользовательской информации</w:t>
      </w:r>
      <w:r w:rsidRPr="00C506C1">
        <w:t>,</w:t>
      </w:r>
      <w:r>
        <w:t xml:space="preserve"> включая смену пользовательского логина</w:t>
      </w:r>
      <w:r w:rsidRPr="00C506C1">
        <w:t>,</w:t>
      </w:r>
      <w:r>
        <w:t xml:space="preserve"> смена его роли</w:t>
      </w:r>
      <w:r w:rsidRPr="00C506C1">
        <w:t>,</w:t>
      </w:r>
      <w:r>
        <w:t xml:space="preserve"> а также блокировка пользователя</w:t>
      </w:r>
      <w:r w:rsidRPr="00C506C1">
        <w:t>,</w:t>
      </w:r>
      <w:r>
        <w:t xml:space="preserve"> то есть удаление его учётной записи из базы данных приложения.</w:t>
      </w:r>
      <w:r w:rsidR="00BC047C">
        <w:t xml:space="preserve"> </w:t>
      </w:r>
    </w:p>
    <w:p w14:paraId="6FD740E2" w14:textId="77777777" w:rsidR="002243BA" w:rsidRPr="002243BA" w:rsidRDefault="002243BA" w:rsidP="002243BA">
      <w:pPr>
        <w:pStyle w:val="a3"/>
      </w:pPr>
    </w:p>
    <w:p w14:paraId="664F4E7C" w14:textId="77777777" w:rsidR="002243BA" w:rsidRPr="00736CFF" w:rsidRDefault="002243BA" w:rsidP="002243BA">
      <w:pPr>
        <w:pStyle w:val="a3"/>
        <w:jc w:val="center"/>
      </w:pPr>
    </w:p>
    <w:p w14:paraId="67E19F06" w14:textId="4697E7E9" w:rsidR="0009749F" w:rsidRDefault="00955699" w:rsidP="005D791E">
      <w:pPr>
        <w:pStyle w:val="a5"/>
      </w:pPr>
      <w:bookmarkStart w:id="10" w:name="_Toc90065850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8FBE75A" wp14:editId="60AEE874">
            <wp:simplePos x="0" y="0"/>
            <wp:positionH relativeFrom="page">
              <wp:align>right</wp:align>
            </wp:positionH>
            <wp:positionV relativeFrom="paragraph">
              <wp:posOffset>633281</wp:posOffset>
            </wp:positionV>
            <wp:extent cx="6012295" cy="4286724"/>
            <wp:effectExtent l="152400" t="152400" r="369570" b="361950"/>
            <wp:wrapTight wrapText="bothSides">
              <wp:wrapPolygon edited="0">
                <wp:start x="274" y="-768"/>
                <wp:lineTo x="-548" y="-576"/>
                <wp:lineTo x="-548" y="21984"/>
                <wp:lineTo x="-342" y="22464"/>
                <wp:lineTo x="616" y="23136"/>
                <wp:lineTo x="684" y="23328"/>
                <wp:lineTo x="21627" y="23328"/>
                <wp:lineTo x="21696" y="23136"/>
                <wp:lineTo x="22586" y="22464"/>
                <wp:lineTo x="22859" y="21024"/>
                <wp:lineTo x="22859" y="960"/>
                <wp:lineTo x="22038" y="-480"/>
                <wp:lineTo x="21970" y="-768"/>
                <wp:lineTo x="274" y="-768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295" cy="4286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BA4">
        <w:t xml:space="preserve">4 </w:t>
      </w:r>
      <w:r w:rsidR="000E5D25">
        <w:t>ИНФОРМАЦИОННАЯ МОДЕЛЬ СИСТЕМЫ</w:t>
      </w:r>
      <w:bookmarkEnd w:id="10"/>
    </w:p>
    <w:p w14:paraId="4A4B66D4" w14:textId="76B513A2" w:rsidR="00955699" w:rsidRDefault="00955699" w:rsidP="00955699">
      <w:pPr>
        <w:pStyle w:val="a3"/>
        <w:ind w:left="1105" w:firstLine="0"/>
        <w:jc w:val="center"/>
      </w:pPr>
      <w:r>
        <w:t>Рисунок 4.1-</w:t>
      </w:r>
      <w:r w:rsidR="00610716">
        <w:rPr>
          <w:lang w:val="en-US"/>
        </w:rPr>
        <w:t xml:space="preserve"> EDIF1X</w:t>
      </w:r>
      <w:r w:rsidRPr="00955699">
        <w:t xml:space="preserve"> </w:t>
      </w:r>
      <w:r>
        <w:t>диаграмма базы данных</w:t>
      </w:r>
    </w:p>
    <w:p w14:paraId="68C77080" w14:textId="77777777" w:rsidR="006A68D0" w:rsidRDefault="006A68D0" w:rsidP="00955699">
      <w:pPr>
        <w:pStyle w:val="a3"/>
        <w:ind w:left="1105" w:firstLine="0"/>
        <w:jc w:val="center"/>
      </w:pPr>
    </w:p>
    <w:p w14:paraId="105214C4" w14:textId="1B1060F7" w:rsidR="006A68D0" w:rsidRDefault="006A68D0" w:rsidP="006A68D0">
      <w:pPr>
        <w:ind w:firstLine="709"/>
      </w:pPr>
      <w:r>
        <w:t>При проектировании веб-приложения были сформированы следующие сущности</w:t>
      </w:r>
      <w:r w:rsidRPr="006A68D0">
        <w:t>:</w:t>
      </w:r>
    </w:p>
    <w:p w14:paraId="5C098C16" w14:textId="77777777" w:rsidR="00866D8A" w:rsidRDefault="00866D8A" w:rsidP="00866D8A">
      <w:pPr>
        <w:pStyle w:val="ad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пользователь;</w:t>
      </w:r>
    </w:p>
    <w:p w14:paraId="755010AA" w14:textId="2BA99461" w:rsidR="00866D8A" w:rsidRDefault="00866D8A" w:rsidP="00866D8A">
      <w:pPr>
        <w:pStyle w:val="ad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сообщение;</w:t>
      </w:r>
    </w:p>
    <w:p w14:paraId="1B9C4072" w14:textId="44B33748" w:rsidR="00866D8A" w:rsidRDefault="00866D8A" w:rsidP="00866D8A">
      <w:pPr>
        <w:pStyle w:val="ad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комментарий;</w:t>
      </w:r>
    </w:p>
    <w:p w14:paraId="5E649DCC" w14:textId="4E0C60FD" w:rsidR="00866D8A" w:rsidRPr="00C97047" w:rsidRDefault="00866D8A" w:rsidP="006A68D0">
      <w:pPr>
        <w:ind w:firstLine="709"/>
      </w:pPr>
      <w:r>
        <w:t>Внешние таблицы</w:t>
      </w:r>
      <w:r w:rsidRPr="00866D8A">
        <w:t xml:space="preserve">: </w:t>
      </w:r>
      <w:r>
        <w:t>лайки пользователя</w:t>
      </w:r>
      <w:r w:rsidRPr="00866D8A">
        <w:t>,</w:t>
      </w:r>
      <w:r>
        <w:t xml:space="preserve"> подписка пользователя</w:t>
      </w:r>
      <w:r w:rsidR="00C97047" w:rsidRPr="00C97047">
        <w:t>,</w:t>
      </w:r>
      <w:r w:rsidR="00C97047">
        <w:t xml:space="preserve"> роли пользователя.</w:t>
      </w:r>
    </w:p>
    <w:p w14:paraId="22848A0B" w14:textId="77777777" w:rsidR="00711FAF" w:rsidRPr="00C97047" w:rsidRDefault="00866D8A" w:rsidP="00711FAF">
      <w:pPr>
        <w:ind w:firstLine="709"/>
        <w:jc w:val="both"/>
      </w:pPr>
      <w:r>
        <w:t xml:space="preserve">Сущность </w:t>
      </w:r>
      <w:r w:rsidR="00711FAF">
        <w:t>Пользователь нужна для авторизации в приложении</w:t>
      </w:r>
      <w:r w:rsidR="00711FAF" w:rsidRPr="00711FAF">
        <w:t>,</w:t>
      </w:r>
      <w:r w:rsidR="00711FAF">
        <w:t xml:space="preserve"> а также привязки к ней оставленных сообщений и лайков</w:t>
      </w:r>
      <w:r w:rsidR="00711FAF" w:rsidRPr="00711FAF">
        <w:t>,</w:t>
      </w:r>
      <w:r w:rsidR="00711FAF">
        <w:t xml:space="preserve"> поскольку в процессе эксплуатации необходима возможность получать такие наборы данных как пользовательские сообщения или пользовательские лайки. Атрибуты сущности Пользователь</w:t>
      </w:r>
      <w:r w:rsidR="00711FAF" w:rsidRPr="00C97047">
        <w:t>:</w:t>
      </w:r>
    </w:p>
    <w:p w14:paraId="71698F0D" w14:textId="5EC7A484" w:rsidR="00711FAF" w:rsidRDefault="00711FAF" w:rsidP="00711FAF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u</w:t>
      </w:r>
      <w:proofErr w:type="spellStart"/>
      <w:r>
        <w:rPr>
          <w:lang w:val="en-US"/>
        </w:rPr>
        <w:t>sr</w:t>
      </w:r>
      <w:proofErr w:type="spellEnd"/>
      <w:r>
        <w:t>_</w:t>
      </w:r>
      <w:proofErr w:type="spellStart"/>
      <w:r>
        <w:t>id</w:t>
      </w:r>
      <w:proofErr w:type="spellEnd"/>
      <w:r>
        <w:t xml:space="preserve"> –</w:t>
      </w:r>
      <w:r w:rsidR="00C97047" w:rsidRPr="00C97047">
        <w:t xml:space="preserve"> </w:t>
      </w:r>
      <w:r>
        <w:t>уникальный номер пользователя;</w:t>
      </w:r>
    </w:p>
    <w:p w14:paraId="79A1E70C" w14:textId="4B5F8FA4" w:rsidR="00711FAF" w:rsidRDefault="00711FAF" w:rsidP="00711FAF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r>
        <w:lastRenderedPageBreak/>
        <w:t>u</w:t>
      </w:r>
      <w:proofErr w:type="spellStart"/>
      <w:r>
        <w:rPr>
          <w:lang w:val="en-US"/>
        </w:rPr>
        <w:t>sr</w:t>
      </w:r>
      <w:proofErr w:type="spellEnd"/>
      <w:r>
        <w:t>_</w:t>
      </w:r>
      <w:r>
        <w:rPr>
          <w:lang w:val="en-US"/>
        </w:rPr>
        <w:t>email</w:t>
      </w:r>
      <w:r>
        <w:t xml:space="preserve"> – </w:t>
      </w:r>
      <w:r>
        <w:rPr>
          <w:lang w:val="en-US"/>
        </w:rPr>
        <w:t>email</w:t>
      </w:r>
      <w:r>
        <w:t xml:space="preserve"> пользователя, необходимый для верификации</w:t>
      </w:r>
      <w:r w:rsidRPr="00711FAF">
        <w:t>;</w:t>
      </w:r>
    </w:p>
    <w:p w14:paraId="5329A4FB" w14:textId="0C9F71BA" w:rsidR="00711FAF" w:rsidRDefault="00711FAF" w:rsidP="00711FAF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proofErr w:type="spellStart"/>
      <w:r>
        <w:t>us</w:t>
      </w:r>
      <w:proofErr w:type="spellEnd"/>
      <w:r w:rsidR="00C97047">
        <w:rPr>
          <w:lang w:val="en-US"/>
        </w:rPr>
        <w:t>r</w:t>
      </w:r>
      <w:r>
        <w:t>_</w:t>
      </w:r>
      <w:r w:rsidR="00C97047">
        <w:rPr>
          <w:lang w:val="en-US"/>
        </w:rPr>
        <w:t>user</w:t>
      </w:r>
      <w:proofErr w:type="spellStart"/>
      <w:r>
        <w:t>name</w:t>
      </w:r>
      <w:proofErr w:type="spellEnd"/>
      <w:r>
        <w:t xml:space="preserve"> – хранит</w:t>
      </w:r>
      <w:r w:rsidR="00C97047">
        <w:t xml:space="preserve"> логин</w:t>
      </w:r>
      <w:r>
        <w:t xml:space="preserve"> пользователя;</w:t>
      </w:r>
    </w:p>
    <w:p w14:paraId="7FAB0121" w14:textId="5949D759" w:rsidR="00711FAF" w:rsidRDefault="00711FAF" w:rsidP="00711FAF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proofErr w:type="spellStart"/>
      <w:r>
        <w:t>us</w:t>
      </w:r>
      <w:proofErr w:type="spellEnd"/>
      <w:r w:rsidR="00C97047">
        <w:rPr>
          <w:lang w:val="en-US"/>
        </w:rPr>
        <w:t>r</w:t>
      </w:r>
      <w:r w:rsidR="00C97047" w:rsidRPr="00C97047">
        <w:t>_</w:t>
      </w:r>
      <w:r w:rsidR="00C97047">
        <w:rPr>
          <w:lang w:val="en-US"/>
        </w:rPr>
        <w:t>activation</w:t>
      </w:r>
      <w:r w:rsidR="00C97047" w:rsidRPr="00C97047">
        <w:t>_</w:t>
      </w:r>
      <w:r w:rsidR="00C97047">
        <w:rPr>
          <w:lang w:val="en-US"/>
        </w:rPr>
        <w:t>code</w:t>
      </w:r>
      <w:r>
        <w:t xml:space="preserve"> –</w:t>
      </w:r>
      <w:r w:rsidR="00C97047" w:rsidRPr="00C97047">
        <w:t xml:space="preserve"> </w:t>
      </w:r>
      <w:r w:rsidR="00C97047">
        <w:t>активационный код для каждого пользователя</w:t>
      </w:r>
      <w:r w:rsidR="00C97047" w:rsidRPr="00C97047">
        <w:t>,</w:t>
      </w:r>
      <w:r w:rsidR="00C97047">
        <w:t xml:space="preserve"> необходимый для верификации аккаунта</w:t>
      </w:r>
      <w:r>
        <w:t>;</w:t>
      </w:r>
    </w:p>
    <w:p w14:paraId="5E5747EC" w14:textId="0F3CCA9A" w:rsidR="00711FAF" w:rsidRDefault="00711FAF" w:rsidP="00711FAF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proofErr w:type="spellStart"/>
      <w:r>
        <w:t>us</w:t>
      </w:r>
      <w:proofErr w:type="spellEnd"/>
      <w:r w:rsidR="00C97047">
        <w:rPr>
          <w:lang w:val="en-US"/>
        </w:rPr>
        <w:t>r</w:t>
      </w:r>
      <w:r w:rsidR="00C97047" w:rsidRPr="00C97047">
        <w:t>_</w:t>
      </w:r>
      <w:r w:rsidR="00C97047">
        <w:rPr>
          <w:lang w:val="en-US"/>
        </w:rPr>
        <w:t>active</w:t>
      </w:r>
      <w:r>
        <w:t xml:space="preserve"> –</w:t>
      </w:r>
      <w:r w:rsidR="00C97047">
        <w:t xml:space="preserve"> переменная</w:t>
      </w:r>
      <w:r w:rsidR="00C97047" w:rsidRPr="00C97047">
        <w:t>,</w:t>
      </w:r>
      <w:r w:rsidR="00C97047">
        <w:t xml:space="preserve"> хранящая текущий статус пользователя</w:t>
      </w:r>
      <w:r>
        <w:t>;</w:t>
      </w:r>
    </w:p>
    <w:p w14:paraId="556F092B" w14:textId="718E30C9" w:rsidR="00711FAF" w:rsidRDefault="00711FAF" w:rsidP="00711FAF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proofErr w:type="spellStart"/>
      <w:r>
        <w:t>us</w:t>
      </w:r>
      <w:proofErr w:type="spellEnd"/>
      <w:r w:rsidR="00C97047">
        <w:rPr>
          <w:lang w:val="en-US"/>
        </w:rPr>
        <w:t>r</w:t>
      </w:r>
      <w:r>
        <w:t>_</w:t>
      </w:r>
      <w:proofErr w:type="spellStart"/>
      <w:r>
        <w:t>role</w:t>
      </w:r>
      <w:proofErr w:type="spellEnd"/>
      <w:r>
        <w:t xml:space="preserve"> – роль пользователя</w:t>
      </w:r>
      <w:r w:rsidR="00C97047" w:rsidRPr="00C97047">
        <w:t>,</w:t>
      </w:r>
      <w:r w:rsidR="00C97047">
        <w:t xml:space="preserve"> хранящаяся во внешней таблице.</w:t>
      </w:r>
    </w:p>
    <w:p w14:paraId="76F28447" w14:textId="26D6A86E" w:rsidR="00C97047" w:rsidRDefault="00C97047" w:rsidP="00711FAF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r>
        <w:rPr>
          <w:lang w:val="en-US"/>
        </w:rPr>
        <w:t>user</w:t>
      </w:r>
      <w:r w:rsidRPr="009D3D81">
        <w:t>_</w:t>
      </w:r>
      <w:r>
        <w:rPr>
          <w:lang w:val="en-US"/>
        </w:rPr>
        <w:t>name</w:t>
      </w:r>
      <w:r w:rsidRPr="009D3D81">
        <w:t>/</w:t>
      </w:r>
      <w:r>
        <w:rPr>
          <w:lang w:val="en-US"/>
        </w:rPr>
        <w:t>surname</w:t>
      </w:r>
      <w:r w:rsidRPr="009D3D81">
        <w:t>/</w:t>
      </w:r>
      <w:r>
        <w:rPr>
          <w:lang w:val="en-US"/>
        </w:rPr>
        <w:t>phone</w:t>
      </w:r>
      <w:r w:rsidRPr="009D3D81">
        <w:t>/</w:t>
      </w:r>
      <w:r>
        <w:rPr>
          <w:lang w:val="en-US"/>
        </w:rPr>
        <w:t>age</w:t>
      </w:r>
      <w:r w:rsidRPr="009D3D81">
        <w:t>/</w:t>
      </w:r>
      <w:r>
        <w:rPr>
          <w:lang w:val="en-US"/>
        </w:rPr>
        <w:t>filename</w:t>
      </w:r>
      <w:r w:rsidR="009D3D81" w:rsidRPr="009D3D81">
        <w:t>-</w:t>
      </w:r>
      <w:r w:rsidR="009D3D81">
        <w:t>переменные</w:t>
      </w:r>
      <w:r w:rsidR="009D3D81" w:rsidRPr="009D3D81">
        <w:t xml:space="preserve"> </w:t>
      </w:r>
      <w:r w:rsidR="009D3D81">
        <w:t>для</w:t>
      </w:r>
      <w:r w:rsidR="009D3D81" w:rsidRPr="009D3D81">
        <w:t xml:space="preserve"> </w:t>
      </w:r>
      <w:r w:rsidR="009D3D81">
        <w:t>хранения</w:t>
      </w:r>
      <w:r w:rsidR="009D3D81" w:rsidRPr="009D3D81">
        <w:t xml:space="preserve"> </w:t>
      </w:r>
      <w:r w:rsidR="009D3D81">
        <w:t>вторичной пользовательской информации</w:t>
      </w:r>
      <w:r w:rsidR="009D3D81" w:rsidRPr="009D3D81">
        <w:t>,</w:t>
      </w:r>
      <w:r w:rsidR="009D3D81">
        <w:t xml:space="preserve"> такой как</w:t>
      </w:r>
      <w:r w:rsidR="009D3D81" w:rsidRPr="009D3D81">
        <w:t>:</w:t>
      </w:r>
      <w:r w:rsidR="009D3D81">
        <w:t xml:space="preserve"> имя</w:t>
      </w:r>
      <w:r w:rsidR="009D3D81" w:rsidRPr="009D3D81">
        <w:t>,</w:t>
      </w:r>
      <w:r w:rsidR="009D3D81">
        <w:t xml:space="preserve"> фамилия</w:t>
      </w:r>
      <w:r w:rsidR="009D3D81" w:rsidRPr="009D3D81">
        <w:t>,</w:t>
      </w:r>
      <w:r w:rsidR="009D3D81">
        <w:t xml:space="preserve"> телефон</w:t>
      </w:r>
      <w:r w:rsidR="009D3D81" w:rsidRPr="009D3D81">
        <w:t>,</w:t>
      </w:r>
      <w:r w:rsidR="009D3D81">
        <w:t xml:space="preserve"> возраст</w:t>
      </w:r>
      <w:r w:rsidR="009D3D81" w:rsidRPr="009D3D81">
        <w:t>,</w:t>
      </w:r>
      <w:r w:rsidR="009D3D81">
        <w:t xml:space="preserve"> название файла для загрузки аватара.</w:t>
      </w:r>
    </w:p>
    <w:p w14:paraId="57A94943" w14:textId="32EB6659" w:rsidR="009D3D81" w:rsidRDefault="009D3D81" w:rsidP="009D3D81">
      <w:pPr>
        <w:ind w:firstLine="709"/>
        <w:rPr>
          <w:lang w:val="en-US"/>
        </w:rPr>
      </w:pPr>
      <w:r>
        <w:t xml:space="preserve">Сущность </w:t>
      </w:r>
      <w:r w:rsidR="003C7B98">
        <w:t>С</w:t>
      </w:r>
      <w:r>
        <w:t>ообщение является центральной в данном веб-приложении</w:t>
      </w:r>
      <w:r w:rsidRPr="009D3D81">
        <w:t>,</w:t>
      </w:r>
      <w:r>
        <w:t xml:space="preserve"> поскольку процесс обмена сообщениями</w:t>
      </w:r>
      <w:r w:rsidRPr="009D3D81">
        <w:t>,</w:t>
      </w:r>
      <w:r>
        <w:t xml:space="preserve"> постинг сообщений </w:t>
      </w:r>
      <w:r w:rsidR="003C7B98">
        <w:t>– центральные процедуры разрабатываемого проекта. Содержит следующие атрибуты</w:t>
      </w:r>
      <w:r w:rsidR="003C7B98">
        <w:rPr>
          <w:lang w:val="en-US"/>
        </w:rPr>
        <w:t>:</w:t>
      </w:r>
    </w:p>
    <w:p w14:paraId="04A07F08" w14:textId="021AF7D9" w:rsidR="003C7B98" w:rsidRDefault="0097340F" w:rsidP="003C7B9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message_id</w:t>
      </w:r>
      <w:proofErr w:type="spellEnd"/>
      <w:r w:rsidR="003C7B98">
        <w:rPr>
          <w:lang w:val="en-US"/>
        </w:rPr>
        <w:t xml:space="preserve"> – </w:t>
      </w:r>
      <w:r>
        <w:t>уникальный идентификатор</w:t>
      </w:r>
      <w:r w:rsidR="003C7B98">
        <w:rPr>
          <w:lang w:val="en-US"/>
        </w:rPr>
        <w:t>;</w:t>
      </w:r>
    </w:p>
    <w:p w14:paraId="1C35FB86" w14:textId="438616A0" w:rsidR="003C7B98" w:rsidRPr="00A620AB" w:rsidRDefault="0097340F" w:rsidP="003C7B9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r>
        <w:rPr>
          <w:lang w:val="en-US"/>
        </w:rPr>
        <w:t>message</w:t>
      </w:r>
      <w:r w:rsidRPr="00A620AB">
        <w:t>_</w:t>
      </w:r>
      <w:r>
        <w:rPr>
          <w:lang w:val="en-US"/>
        </w:rPr>
        <w:t>filename</w:t>
      </w:r>
      <w:r w:rsidR="00A620AB">
        <w:t xml:space="preserve"> </w:t>
      </w:r>
      <w:r w:rsidR="003C7B98" w:rsidRPr="00A620AB">
        <w:t>–</w:t>
      </w:r>
      <w:r>
        <w:t xml:space="preserve"> изображение</w:t>
      </w:r>
      <w:r w:rsidRPr="00A620AB">
        <w:t>,</w:t>
      </w:r>
      <w:r>
        <w:t xml:space="preserve"> прикрепленное к сообщению</w:t>
      </w:r>
      <w:r w:rsidR="003C7B98" w:rsidRPr="00A620AB">
        <w:t>;</w:t>
      </w:r>
    </w:p>
    <w:p w14:paraId="5DFEFE32" w14:textId="2AB2F0F5" w:rsidR="003C7B98" w:rsidRDefault="00A620AB" w:rsidP="003C7B9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message_tag</w:t>
      </w:r>
      <w:proofErr w:type="spellEnd"/>
      <w:r>
        <w:t xml:space="preserve"> </w:t>
      </w:r>
      <w:r w:rsidR="003C7B98">
        <w:rPr>
          <w:lang w:val="en-US"/>
        </w:rPr>
        <w:t>–</w:t>
      </w:r>
      <w:r>
        <w:t xml:space="preserve"> тэг сообщения</w:t>
      </w:r>
      <w:r w:rsidR="003C7B98">
        <w:rPr>
          <w:lang w:val="en-US"/>
        </w:rPr>
        <w:t>;</w:t>
      </w:r>
    </w:p>
    <w:p w14:paraId="1A6ABF0D" w14:textId="2FF21944" w:rsidR="003C7B98" w:rsidRPr="00A620AB" w:rsidRDefault="00A620AB" w:rsidP="003C7B9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r>
        <w:rPr>
          <w:lang w:val="en-US"/>
        </w:rPr>
        <w:t>message</w:t>
      </w:r>
      <w:r w:rsidRPr="00A620AB">
        <w:t>_</w:t>
      </w:r>
      <w:r>
        <w:rPr>
          <w:lang w:val="en-US"/>
        </w:rPr>
        <w:t>text</w:t>
      </w:r>
      <w:r w:rsidRPr="00A620AB">
        <w:t xml:space="preserve"> </w:t>
      </w:r>
      <w:r w:rsidR="003C7B98" w:rsidRPr="00A620AB">
        <w:t>–</w:t>
      </w:r>
      <w:r>
        <w:t xml:space="preserve"> текст сообщения</w:t>
      </w:r>
      <w:r w:rsidR="003C7B98" w:rsidRPr="00A620AB">
        <w:t>;</w:t>
      </w:r>
    </w:p>
    <w:p w14:paraId="7ED0AA8D" w14:textId="0E3611FE" w:rsidR="00EC0A38" w:rsidRDefault="00A620AB" w:rsidP="00EC0A3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r>
        <w:rPr>
          <w:lang w:val="en-US"/>
        </w:rPr>
        <w:t>message</w:t>
      </w:r>
      <w:r w:rsidRPr="00A620AB">
        <w:t>_</w:t>
      </w:r>
      <w:r>
        <w:rPr>
          <w:lang w:val="en-US"/>
        </w:rPr>
        <w:t>user</w:t>
      </w:r>
      <w:r w:rsidRPr="00A620AB">
        <w:t>_</w:t>
      </w:r>
      <w:r>
        <w:rPr>
          <w:lang w:val="en-US"/>
        </w:rPr>
        <w:t>id</w:t>
      </w:r>
      <w:r w:rsidR="003C7B98" w:rsidRPr="00A620AB">
        <w:t xml:space="preserve">– </w:t>
      </w:r>
      <w:r>
        <w:t>идентификатор пользователя</w:t>
      </w:r>
      <w:r w:rsidRPr="00A620AB">
        <w:t>,</w:t>
      </w:r>
      <w:r>
        <w:t xml:space="preserve"> оставившего сообщения</w:t>
      </w:r>
      <w:r w:rsidR="00EC0A38">
        <w:t>.</w:t>
      </w:r>
    </w:p>
    <w:p w14:paraId="6F7F66D8" w14:textId="4E9688BB" w:rsidR="00EC0A38" w:rsidRDefault="00EC0A38" w:rsidP="00EC0A38">
      <w:pPr>
        <w:ind w:firstLine="709"/>
        <w:rPr>
          <w:lang w:val="en-US"/>
        </w:rPr>
      </w:pPr>
      <w:r>
        <w:t>Сущность Комментарий содержит некоторые метаданные сообщения. Содержит следующие атрибуты</w:t>
      </w:r>
      <w:r>
        <w:rPr>
          <w:lang w:val="en-US"/>
        </w:rPr>
        <w:t>:</w:t>
      </w:r>
    </w:p>
    <w:p w14:paraId="5A629555" w14:textId="2A58E9D1" w:rsidR="00EC0A38" w:rsidRDefault="00EC0A38" w:rsidP="00EC0A3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comment_id</w:t>
      </w:r>
      <w:proofErr w:type="spellEnd"/>
      <w:r>
        <w:rPr>
          <w:lang w:val="en-US"/>
        </w:rPr>
        <w:t xml:space="preserve"> – </w:t>
      </w:r>
      <w:r>
        <w:t>уникальный идентификатор</w:t>
      </w:r>
      <w:r>
        <w:rPr>
          <w:lang w:val="en-US"/>
        </w:rPr>
        <w:t>;</w:t>
      </w:r>
    </w:p>
    <w:p w14:paraId="1307B70C" w14:textId="66D482C3" w:rsidR="00EC0A38" w:rsidRPr="00EC0A38" w:rsidRDefault="00EC0A38" w:rsidP="00EC0A3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comment</w:t>
      </w:r>
      <w:r w:rsidRPr="00EC0A38">
        <w:rPr>
          <w:lang w:val="en-US"/>
        </w:rPr>
        <w:t>_</w:t>
      </w:r>
      <w:r>
        <w:rPr>
          <w:lang w:val="en-US"/>
        </w:rPr>
        <w:t>date</w:t>
      </w:r>
      <w:r w:rsidRPr="00EC0A38">
        <w:rPr>
          <w:lang w:val="en-US"/>
        </w:rPr>
        <w:t>_</w:t>
      </w:r>
      <w:r>
        <w:rPr>
          <w:lang w:val="en-US"/>
        </w:rPr>
        <w:t>of</w:t>
      </w:r>
      <w:r w:rsidRPr="00EC0A38">
        <w:rPr>
          <w:lang w:val="en-US"/>
        </w:rPr>
        <w:t>_</w:t>
      </w:r>
      <w:r>
        <w:rPr>
          <w:lang w:val="en-US"/>
        </w:rPr>
        <w:t>creation</w:t>
      </w:r>
      <w:proofErr w:type="spellEnd"/>
      <w:r w:rsidRPr="00EC0A38">
        <w:rPr>
          <w:lang w:val="en-US"/>
        </w:rPr>
        <w:t xml:space="preserve"> – </w:t>
      </w:r>
      <w:r>
        <w:t>дата</w:t>
      </w:r>
      <w:r w:rsidRPr="00EC0A38">
        <w:rPr>
          <w:lang w:val="en-US"/>
        </w:rPr>
        <w:t xml:space="preserve"> </w:t>
      </w:r>
      <w:r>
        <w:t>написания</w:t>
      </w:r>
      <w:r w:rsidRPr="00EC0A38">
        <w:rPr>
          <w:lang w:val="en-US"/>
        </w:rPr>
        <w:t xml:space="preserve"> </w:t>
      </w:r>
      <w:r>
        <w:t>комментария</w:t>
      </w:r>
      <w:r w:rsidRPr="00EC0A38">
        <w:rPr>
          <w:lang w:val="en-US"/>
        </w:rPr>
        <w:t>;</w:t>
      </w:r>
    </w:p>
    <w:p w14:paraId="2A060E51" w14:textId="2B29349F" w:rsidR="00EC0A38" w:rsidRDefault="00EC0A38" w:rsidP="00EC0A3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comment_text</w:t>
      </w:r>
      <w:proofErr w:type="spellEnd"/>
      <w:r>
        <w:t xml:space="preserve"> </w:t>
      </w:r>
      <w:r>
        <w:rPr>
          <w:lang w:val="en-US"/>
        </w:rPr>
        <w:t>–</w:t>
      </w:r>
      <w:r>
        <w:t xml:space="preserve"> текст комментария</w:t>
      </w:r>
      <w:r>
        <w:rPr>
          <w:lang w:val="en-US"/>
        </w:rPr>
        <w:t>;</w:t>
      </w:r>
    </w:p>
    <w:p w14:paraId="456013CA" w14:textId="3641FB04" w:rsidR="00EC0A38" w:rsidRPr="00A620AB" w:rsidRDefault="00EC0A38" w:rsidP="00EC0A3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r>
        <w:rPr>
          <w:lang w:val="en-US"/>
        </w:rPr>
        <w:t>comment</w:t>
      </w:r>
      <w:r w:rsidRPr="00EC0A38">
        <w:t>_</w:t>
      </w:r>
      <w:r>
        <w:rPr>
          <w:lang w:val="en-US"/>
        </w:rPr>
        <w:t>user</w:t>
      </w:r>
      <w:r w:rsidRPr="00EC0A38">
        <w:t>_</w:t>
      </w:r>
      <w:r>
        <w:rPr>
          <w:lang w:val="en-US"/>
        </w:rPr>
        <w:t>id</w:t>
      </w:r>
      <w:r w:rsidRPr="00EC0A38">
        <w:t xml:space="preserve"> </w:t>
      </w:r>
      <w:r w:rsidRPr="00A620AB">
        <w:t>–</w:t>
      </w:r>
      <w:r>
        <w:t xml:space="preserve"> идентификатор пользователя</w:t>
      </w:r>
      <w:r w:rsidRPr="00EC0A38">
        <w:t>,</w:t>
      </w:r>
      <w:r>
        <w:t xml:space="preserve"> оставившего комментарий</w:t>
      </w:r>
      <w:r w:rsidRPr="00A620AB">
        <w:t>;</w:t>
      </w:r>
    </w:p>
    <w:p w14:paraId="7A048C14" w14:textId="627CE627" w:rsidR="00326D25" w:rsidRDefault="00EC0A38" w:rsidP="00EC0A3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r>
        <w:rPr>
          <w:lang w:val="en-US"/>
        </w:rPr>
        <w:t>comment</w:t>
      </w:r>
      <w:r w:rsidRPr="00EC0A38">
        <w:t>_</w:t>
      </w:r>
      <w:r>
        <w:rPr>
          <w:lang w:val="en-US"/>
        </w:rPr>
        <w:t>message</w:t>
      </w:r>
      <w:r w:rsidRPr="00EC0A38">
        <w:t>_</w:t>
      </w:r>
      <w:r>
        <w:rPr>
          <w:lang w:val="en-US"/>
        </w:rPr>
        <w:t>id</w:t>
      </w:r>
      <w:r>
        <w:t xml:space="preserve"> </w:t>
      </w:r>
      <w:r w:rsidRPr="00A620AB">
        <w:t xml:space="preserve">– </w:t>
      </w:r>
      <w:r>
        <w:t>идентификатор сообщения к которому</w:t>
      </w:r>
      <w:r w:rsidRPr="00A620AB">
        <w:t>,</w:t>
      </w:r>
      <w:r>
        <w:t xml:space="preserve"> оставили комментарий.</w:t>
      </w:r>
    </w:p>
    <w:p w14:paraId="63CD6E2A" w14:textId="5DF3DDF0" w:rsidR="00326D25" w:rsidRDefault="00326D25" w:rsidP="00326D25">
      <w:pPr>
        <w:ind w:firstLine="709"/>
        <w:jc w:val="both"/>
      </w:pPr>
      <w:r>
        <w:rPr>
          <w:rFonts w:eastAsia="MS Mincho"/>
          <w:color w:val="000000" w:themeColor="text1"/>
          <w:lang w:eastAsia="ru-RU"/>
        </w:rPr>
        <w:t xml:space="preserve">Установленные стандарты позволяют избежать различной трактовки построенной модели. Данная информационная модель была успешно приведена к третьей нормальной форме, где каждый </w:t>
      </w:r>
      <w:proofErr w:type="spellStart"/>
      <w:r>
        <w:rPr>
          <w:rFonts w:eastAsia="MS Mincho"/>
          <w:color w:val="000000" w:themeColor="text1"/>
          <w:lang w:eastAsia="ru-RU"/>
        </w:rPr>
        <w:t>неключевой</w:t>
      </w:r>
      <w:proofErr w:type="spellEnd"/>
      <w:r>
        <w:rPr>
          <w:rFonts w:eastAsia="MS Mincho"/>
          <w:color w:val="000000" w:themeColor="text1"/>
          <w:lang w:eastAsia="ru-RU"/>
        </w:rPr>
        <w:t xml:space="preserve"> атрибут </w:t>
      </w:r>
      <w:proofErr w:type="spellStart"/>
      <w:r>
        <w:rPr>
          <w:rFonts w:eastAsia="MS Mincho"/>
          <w:color w:val="000000" w:themeColor="text1"/>
          <w:lang w:eastAsia="ru-RU"/>
        </w:rPr>
        <w:t>нетранзитивно</w:t>
      </w:r>
      <w:proofErr w:type="spellEnd"/>
      <w:r>
        <w:rPr>
          <w:rFonts w:eastAsia="MS Mincho"/>
          <w:color w:val="000000" w:themeColor="text1"/>
          <w:lang w:eastAsia="ru-RU"/>
        </w:rPr>
        <w:t xml:space="preserve"> зависит от первичного ключа.</w:t>
      </w:r>
    </w:p>
    <w:p w14:paraId="5F68E02C" w14:textId="77777777" w:rsidR="00326D25" w:rsidRPr="00EC0A38" w:rsidRDefault="00326D25" w:rsidP="00EC0A38">
      <w:pPr>
        <w:ind w:firstLine="709"/>
      </w:pPr>
    </w:p>
    <w:p w14:paraId="2598BC60" w14:textId="77777777" w:rsidR="00EC0A38" w:rsidRDefault="00EC0A38" w:rsidP="00EC0A38">
      <w:pPr>
        <w:tabs>
          <w:tab w:val="left" w:pos="993"/>
        </w:tabs>
        <w:spacing w:after="0" w:line="276" w:lineRule="auto"/>
        <w:jc w:val="both"/>
      </w:pPr>
    </w:p>
    <w:p w14:paraId="5AC379E2" w14:textId="77777777" w:rsidR="00EC0A38" w:rsidRPr="00A620AB" w:rsidRDefault="00EC0A38" w:rsidP="00EC0A38">
      <w:pPr>
        <w:pStyle w:val="ad"/>
        <w:tabs>
          <w:tab w:val="left" w:pos="993"/>
        </w:tabs>
        <w:spacing w:after="0" w:line="276" w:lineRule="auto"/>
        <w:ind w:left="709"/>
        <w:jc w:val="both"/>
      </w:pPr>
    </w:p>
    <w:p w14:paraId="0BC22393" w14:textId="77777777" w:rsidR="003C7B98" w:rsidRPr="00A620AB" w:rsidRDefault="003C7B98" w:rsidP="009D3D81">
      <w:pPr>
        <w:ind w:firstLine="709"/>
      </w:pPr>
    </w:p>
    <w:p w14:paraId="14084886" w14:textId="146C65F6" w:rsidR="009D3D81" w:rsidRPr="00A620AB" w:rsidRDefault="009D3D81" w:rsidP="009D3D81">
      <w:pPr>
        <w:pStyle w:val="ad"/>
        <w:tabs>
          <w:tab w:val="left" w:pos="993"/>
        </w:tabs>
        <w:spacing w:after="0" w:line="276" w:lineRule="auto"/>
        <w:ind w:left="709"/>
        <w:jc w:val="both"/>
      </w:pPr>
    </w:p>
    <w:p w14:paraId="41AF4675" w14:textId="1740FD7F" w:rsidR="00510BA4" w:rsidRPr="00510BA4" w:rsidRDefault="00510BA4" w:rsidP="00510BA4">
      <w:pPr>
        <w:ind w:left="709"/>
        <w:rPr>
          <w:b/>
          <w:bCs/>
        </w:rPr>
      </w:pPr>
      <w:bookmarkStart w:id="11" w:name="_Toc280822729"/>
      <w:r>
        <w:rPr>
          <w:rStyle w:val="af8"/>
        </w:rPr>
        <w:lastRenderedPageBreak/>
        <w:t xml:space="preserve">5 </w:t>
      </w:r>
      <w:r w:rsidR="0086420E" w:rsidRPr="000F6BFD">
        <w:rPr>
          <w:rStyle w:val="af8"/>
        </w:rPr>
        <w:t>МОДЕЛИ ПРЕДСТАВЛЕНИЯ «СОЦИАЛЬНОЙ СЕТИ» И ИХ</w:t>
      </w:r>
      <w:bookmarkEnd w:id="11"/>
      <w:r>
        <w:rPr>
          <w:rStyle w:val="af8"/>
        </w:rPr>
        <w:t xml:space="preserve"> </w:t>
      </w:r>
      <w:r w:rsidR="0086420E" w:rsidRPr="000F6BFD">
        <w:rPr>
          <w:rStyle w:val="af8"/>
        </w:rPr>
        <w:t>ОПИСАНИЕ</w:t>
      </w:r>
    </w:p>
    <w:p w14:paraId="467CC2B6" w14:textId="5D42A9D8" w:rsidR="00BC047C" w:rsidRDefault="00BC047C" w:rsidP="00510BA4">
      <w:pPr>
        <w:ind w:left="340" w:firstLine="340"/>
        <w:rPr>
          <w:b/>
          <w:bCs/>
        </w:rPr>
      </w:pPr>
      <w:r>
        <w:tab/>
      </w:r>
      <w:r w:rsidRPr="00BC047C">
        <w:t xml:space="preserve"> </w:t>
      </w:r>
      <w:r w:rsidRPr="00BC047C">
        <w:rPr>
          <w:b/>
          <w:bCs/>
        </w:rPr>
        <w:t>5.1 Диаграмма вариантов использования (</w:t>
      </w:r>
      <w:r w:rsidR="00D07F8C">
        <w:rPr>
          <w:b/>
          <w:bCs/>
          <w:lang w:val="en-US"/>
        </w:rPr>
        <w:t>U</w:t>
      </w:r>
      <w:proofErr w:type="spellStart"/>
      <w:r w:rsidRPr="00BC047C">
        <w:rPr>
          <w:b/>
          <w:bCs/>
        </w:rPr>
        <w:t>se</w:t>
      </w:r>
      <w:proofErr w:type="spellEnd"/>
      <w:r w:rsidRPr="00BC047C">
        <w:rPr>
          <w:b/>
          <w:bCs/>
        </w:rPr>
        <w:t xml:space="preserve"> </w:t>
      </w:r>
      <w:proofErr w:type="spellStart"/>
      <w:r w:rsidRPr="00BC047C">
        <w:rPr>
          <w:b/>
          <w:bCs/>
        </w:rPr>
        <w:t>case</w:t>
      </w:r>
      <w:proofErr w:type="spellEnd"/>
      <w:r w:rsidRPr="00BC047C">
        <w:rPr>
          <w:b/>
          <w:bCs/>
        </w:rPr>
        <w:t xml:space="preserve"> </w:t>
      </w:r>
      <w:proofErr w:type="spellStart"/>
      <w:r w:rsidRPr="00BC047C">
        <w:rPr>
          <w:b/>
          <w:bCs/>
        </w:rPr>
        <w:t>diagram</w:t>
      </w:r>
      <w:proofErr w:type="spellEnd"/>
      <w:r w:rsidRPr="00BC047C">
        <w:rPr>
          <w:b/>
          <w:bCs/>
        </w:rPr>
        <w:t>)</w:t>
      </w:r>
    </w:p>
    <w:p w14:paraId="66AD9EE6" w14:textId="5D1A962D" w:rsidR="00BC047C" w:rsidRDefault="00BC047C" w:rsidP="00BC047C">
      <w:pPr>
        <w:jc w:val="both"/>
      </w:pPr>
      <w:r>
        <w:rPr>
          <w:b/>
          <w:bCs/>
        </w:rPr>
        <w:tab/>
      </w:r>
      <w:r w:rsidRPr="00BC047C">
        <w:t xml:space="preserve">Диаграмма вариантов </w:t>
      </w:r>
      <w:r>
        <w:t xml:space="preserve">использования </w:t>
      </w:r>
      <w:r w:rsidRPr="00BC047C">
        <w:t>– это тип поведенческой диаграммы UML, который часто используется для анализа различных систем. Они позволяют визуализировать различные типы ролей в системе и то, как эти роли взаимодействуют с системой</w:t>
      </w:r>
      <w:r w:rsidRPr="00BC047C">
        <w:t xml:space="preserve">. </w:t>
      </w:r>
      <w:r>
        <w:t>Диаграмму вариантов использованию</w:t>
      </w:r>
      <w:r w:rsidRPr="00BC047C">
        <w:t>,</w:t>
      </w:r>
      <w:r>
        <w:t xml:space="preserve"> созданную для разработанного приложения</w:t>
      </w:r>
      <w:r w:rsidRPr="00BC047C">
        <w:t>,</w:t>
      </w:r>
      <w:r>
        <w:t xml:space="preserve"> можно увидеть на следующем рисунке</w:t>
      </w:r>
      <w:r w:rsidRPr="00BC047C">
        <w:t>:</w:t>
      </w:r>
    </w:p>
    <w:p w14:paraId="600016C9" w14:textId="536D65DB" w:rsidR="00BC047C" w:rsidRDefault="00BC047C" w:rsidP="00BC047C">
      <w:pPr>
        <w:jc w:val="both"/>
      </w:pPr>
      <w:r>
        <w:rPr>
          <w:noProof/>
        </w:rPr>
        <w:drawing>
          <wp:inline distT="0" distB="0" distL="0" distR="0" wp14:anchorId="1C5D56B6" wp14:editId="555906F9">
            <wp:extent cx="5940425" cy="492061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3E86" w14:textId="1EB50D71" w:rsidR="00BC047C" w:rsidRDefault="00BC047C" w:rsidP="00BC047C">
      <w:pPr>
        <w:jc w:val="center"/>
      </w:pPr>
      <w:r>
        <w:t>Рисунок 5.1 – Диаграмма вариантов использования</w:t>
      </w:r>
    </w:p>
    <w:p w14:paraId="22D162B9" w14:textId="21026CF4" w:rsidR="00BC047C" w:rsidRDefault="00BC047C" w:rsidP="00BC047C">
      <w:pPr>
        <w:jc w:val="both"/>
      </w:pPr>
      <w:r>
        <w:tab/>
        <w:t>На диаграмме</w:t>
      </w:r>
      <w:r w:rsidRPr="00BC047C">
        <w:t>,</w:t>
      </w:r>
      <w:r>
        <w:t xml:space="preserve"> представленной на рисунке 5.1</w:t>
      </w:r>
      <w:r w:rsidRPr="00BC047C">
        <w:t>,</w:t>
      </w:r>
      <w:r>
        <w:t xml:space="preserve"> описан весь пользовательский и администраторский функционал в формате прецедентов</w:t>
      </w:r>
      <w:r w:rsidRPr="00BC047C">
        <w:t>,</w:t>
      </w:r>
      <w:r>
        <w:t xml:space="preserve"> к которым имеют доступ определ</w:t>
      </w:r>
      <w:r w:rsidR="00455348">
        <w:t>ённые актёры. Актёры же представлены двумя ролями</w:t>
      </w:r>
      <w:r w:rsidR="00455348" w:rsidRPr="00455348">
        <w:t>,</w:t>
      </w:r>
      <w:r w:rsidR="00455348">
        <w:t xml:space="preserve"> в виду их функционального разделения. Помимо этого</w:t>
      </w:r>
      <w:r w:rsidR="00455348" w:rsidRPr="00455348">
        <w:t>,</w:t>
      </w:r>
      <w:r w:rsidR="00455348">
        <w:t xml:space="preserve"> Администратор имеет доступ ко всем функциям и вариантом использования</w:t>
      </w:r>
      <w:r w:rsidR="00455348" w:rsidRPr="00455348">
        <w:t>,</w:t>
      </w:r>
      <w:r w:rsidR="00455348">
        <w:t xml:space="preserve"> доступным обычному пользователю.</w:t>
      </w:r>
    </w:p>
    <w:p w14:paraId="2D604415" w14:textId="4EB7EBF4" w:rsidR="00455348" w:rsidRDefault="00455348" w:rsidP="00455348">
      <w:pPr>
        <w:rPr>
          <w:b/>
          <w:bCs/>
        </w:rPr>
      </w:pPr>
      <w:r>
        <w:lastRenderedPageBreak/>
        <w:tab/>
      </w:r>
      <w:r w:rsidRPr="00455348">
        <w:rPr>
          <w:b/>
          <w:bCs/>
        </w:rPr>
        <w:t>5.</w:t>
      </w:r>
      <w:r>
        <w:rPr>
          <w:b/>
          <w:bCs/>
        </w:rPr>
        <w:t xml:space="preserve">2 </w:t>
      </w:r>
      <w:r w:rsidRPr="00455348">
        <w:rPr>
          <w:b/>
          <w:bCs/>
        </w:rPr>
        <w:t>Диаграмма последовательност</w:t>
      </w:r>
      <w:r>
        <w:rPr>
          <w:b/>
          <w:bCs/>
        </w:rPr>
        <w:t>и</w:t>
      </w:r>
      <w:r w:rsidRPr="00455348">
        <w:rPr>
          <w:b/>
          <w:bCs/>
        </w:rPr>
        <w:t xml:space="preserve"> (</w:t>
      </w:r>
      <w:proofErr w:type="spellStart"/>
      <w:r w:rsidRPr="00455348">
        <w:rPr>
          <w:b/>
          <w:bCs/>
        </w:rPr>
        <w:t>Sequence</w:t>
      </w:r>
      <w:proofErr w:type="spellEnd"/>
      <w:r w:rsidRPr="00455348">
        <w:rPr>
          <w:b/>
          <w:bCs/>
        </w:rPr>
        <w:t xml:space="preserve"> </w:t>
      </w:r>
      <w:proofErr w:type="spellStart"/>
      <w:r w:rsidRPr="00455348">
        <w:rPr>
          <w:b/>
          <w:bCs/>
        </w:rPr>
        <w:t>diagram</w:t>
      </w:r>
      <w:proofErr w:type="spellEnd"/>
      <w:r w:rsidRPr="00455348">
        <w:rPr>
          <w:b/>
          <w:bCs/>
        </w:rPr>
        <w:t>)</w:t>
      </w:r>
    </w:p>
    <w:p w14:paraId="2D65DCBA" w14:textId="77777777" w:rsidR="00455348" w:rsidRDefault="00455348" w:rsidP="00455348">
      <w:pPr>
        <w:jc w:val="both"/>
      </w:pPr>
      <w:r>
        <w:rPr>
          <w:b/>
          <w:bCs/>
        </w:rPr>
        <w:tab/>
      </w:r>
      <w:r w:rsidRPr="00455348">
        <w:t>Диаграммы последовательностей используются для уточнения диаграмм прецедентов, более детального описания логики сценариев использования. Это отличное средство документирования проекта с точки зрения сценариев использования</w:t>
      </w:r>
      <w:r>
        <w:t>.</w:t>
      </w:r>
    </w:p>
    <w:p w14:paraId="306CDC76" w14:textId="77777777" w:rsidR="00455348" w:rsidRDefault="00455348" w:rsidP="00455348">
      <w:pPr>
        <w:jc w:val="both"/>
      </w:pPr>
      <w:r>
        <w:tab/>
      </w:r>
      <w:r w:rsidRPr="00455348">
        <w:t>Диаграммы последовательностей обычно содержат объекты, которые взаимодействуют в рамках сценария, сообщения, которыми они обмениваются, и возвращаемые результаты, связанные с сообщениями. Впрочем, часто возвращаемые результаты обозначают лишь в том случае, если это не очевидно из контекста.</w:t>
      </w:r>
      <w:r>
        <w:t xml:space="preserve"> </w:t>
      </w:r>
      <w:r w:rsidRPr="00455348">
        <w:t>Объекты обозначаются прямоугольниками с подчеркнутыми именами (чтобы отличить их от классов).</w:t>
      </w:r>
      <w:r>
        <w:t xml:space="preserve">  </w:t>
      </w:r>
      <w:r>
        <w:tab/>
      </w:r>
      <w:r w:rsidRPr="00455348">
        <w:t>Сообщения (вызовы методов) - линиями со стрелками.</w:t>
      </w:r>
      <w:r>
        <w:t xml:space="preserve"> </w:t>
      </w:r>
      <w:r w:rsidRPr="00455348">
        <w:t>Возвращаемые результаты - пунктирными линиями со стрелками.</w:t>
      </w:r>
      <w:r>
        <w:t xml:space="preserve"> </w:t>
      </w:r>
    </w:p>
    <w:p w14:paraId="00E3D8B2" w14:textId="6B4A8D41" w:rsidR="00455348" w:rsidRPr="00455348" w:rsidRDefault="00455348" w:rsidP="00455348">
      <w:pPr>
        <w:jc w:val="both"/>
      </w:pPr>
      <w:r>
        <w:tab/>
      </w:r>
      <w:r w:rsidRPr="00455348">
        <w:t>Прямоугольники на вертикальных линиях под каждым из объектов показывают “время жизни” (фокус) объектов. Впрочем, довольно часто их не изображают на диаграмме, все это зависит от индивидуального стиля проектирования.</w:t>
      </w:r>
      <w:r>
        <w:t xml:space="preserve"> Следующие несколько рисунков представляют собой несколько диаграмм последовательности</w:t>
      </w:r>
      <w:r w:rsidRPr="00455348">
        <w:t>,</w:t>
      </w:r>
      <w:r>
        <w:t xml:space="preserve"> для определённого функционала приложения.</w:t>
      </w:r>
    </w:p>
    <w:p w14:paraId="58201162" w14:textId="73E214C5" w:rsidR="00455348" w:rsidRDefault="00455348" w:rsidP="00455348">
      <w:pPr>
        <w:rPr>
          <w:b/>
          <w:bCs/>
        </w:rPr>
      </w:pPr>
      <w:r>
        <w:rPr>
          <w:b/>
          <w:bCs/>
        </w:rPr>
        <w:tab/>
      </w:r>
      <w:r w:rsidR="00971594">
        <w:rPr>
          <w:noProof/>
        </w:rPr>
        <w:drawing>
          <wp:inline distT="0" distB="0" distL="0" distR="0" wp14:anchorId="4FD0D063" wp14:editId="6EEC2205">
            <wp:extent cx="4929553" cy="3414591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35" cy="341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AA8B" w14:textId="4E244A31" w:rsidR="00971594" w:rsidRDefault="00971594" w:rsidP="00971594">
      <w:pPr>
        <w:jc w:val="center"/>
      </w:pPr>
      <w:r>
        <w:t>Рисунок 5.2 – Диаграмма последовательности метода</w:t>
      </w:r>
      <w:r w:rsidRPr="00971594">
        <w:t>,</w:t>
      </w:r>
      <w:r>
        <w:t xml:space="preserve"> отвечающего за добавление нового сообщения</w:t>
      </w:r>
    </w:p>
    <w:p w14:paraId="613F1835" w14:textId="28C8A8F4" w:rsidR="00971594" w:rsidRDefault="00971594" w:rsidP="00971594">
      <w:pPr>
        <w:jc w:val="both"/>
      </w:pPr>
      <w:r>
        <w:tab/>
        <w:t>Рассмотрим представленные на рисунке 5.2 объекты.</w:t>
      </w:r>
      <w:r w:rsidRPr="00971594">
        <w:t xml:space="preserve"> </w:t>
      </w:r>
      <w:proofErr w:type="spellStart"/>
      <w:r w:rsidRPr="00971594">
        <w:rPr>
          <w:i/>
          <w:iCs/>
          <w:lang w:val="en-US"/>
        </w:rPr>
        <w:t>MessageController</w:t>
      </w:r>
      <w:proofErr w:type="spellEnd"/>
      <w:r w:rsidRPr="00971594">
        <w:t xml:space="preserve"> – </w:t>
      </w:r>
      <w:r>
        <w:t>основной объект контроллера</w:t>
      </w:r>
      <w:r w:rsidRPr="00971594">
        <w:t>,</w:t>
      </w:r>
      <w:r>
        <w:t xml:space="preserve"> обрабатывающего </w:t>
      </w:r>
      <w:r>
        <w:rPr>
          <w:lang w:val="en-US"/>
        </w:rPr>
        <w:t>http</w:t>
      </w:r>
      <w:r w:rsidRPr="00971594">
        <w:t>-</w:t>
      </w:r>
      <w:r>
        <w:t>запросы</w:t>
      </w:r>
      <w:r w:rsidRPr="00971594">
        <w:t>,</w:t>
      </w:r>
      <w:r>
        <w:t xml:space="preserve"> связанные с </w:t>
      </w:r>
      <w:r>
        <w:lastRenderedPageBreak/>
        <w:t>действиями</w:t>
      </w:r>
      <w:r w:rsidRPr="00971594">
        <w:t>,</w:t>
      </w:r>
      <w:r>
        <w:t xml:space="preserve"> направленными на сообщения</w:t>
      </w:r>
      <w:r w:rsidRPr="00971594">
        <w:rPr>
          <w:i/>
          <w:iCs/>
        </w:rPr>
        <w:t xml:space="preserve">. </w:t>
      </w:r>
      <w:proofErr w:type="spellStart"/>
      <w:r w:rsidRPr="00971594">
        <w:rPr>
          <w:i/>
          <w:iCs/>
          <w:lang w:val="en-US"/>
        </w:rPr>
        <w:t>ControllerUtils</w:t>
      </w:r>
      <w:proofErr w:type="spellEnd"/>
      <w:r>
        <w:t xml:space="preserve"> – вспомогательный утилитарный объект</w:t>
      </w:r>
      <w:r w:rsidRPr="00971594">
        <w:t>,</w:t>
      </w:r>
      <w:r>
        <w:t xml:space="preserve"> помогающий осуществлять валидацию при создании нового сообщения. </w:t>
      </w:r>
      <w:proofErr w:type="spellStart"/>
      <w:r>
        <w:rPr>
          <w:i/>
          <w:iCs/>
          <w:lang w:val="en-US"/>
        </w:rPr>
        <w:t>FileUploaderService</w:t>
      </w:r>
      <w:proofErr w:type="spellEnd"/>
      <w:r>
        <w:rPr>
          <w:i/>
          <w:iCs/>
        </w:rPr>
        <w:t xml:space="preserve"> – </w:t>
      </w:r>
      <w:r>
        <w:t>объект вспомогательного сервиса</w:t>
      </w:r>
      <w:r w:rsidRPr="00971594">
        <w:t>,</w:t>
      </w:r>
      <w:r>
        <w:t xml:space="preserve"> осуществляющего загрузку файла</w:t>
      </w:r>
      <w:r w:rsidRPr="00971594">
        <w:t>,</w:t>
      </w:r>
      <w:r>
        <w:t xml:space="preserve"> выбранного в качестве прикреплённого к сообщению изображения. </w:t>
      </w:r>
      <w:proofErr w:type="spellStart"/>
      <w:r w:rsidRPr="00F578B7">
        <w:rPr>
          <w:i/>
          <w:iCs/>
          <w:lang w:val="en-US"/>
        </w:rPr>
        <w:t>MessageService</w:t>
      </w:r>
      <w:proofErr w:type="spellEnd"/>
      <w:r w:rsidRPr="00F578B7">
        <w:t xml:space="preserve"> – </w:t>
      </w:r>
      <w:r>
        <w:t xml:space="preserve">объект </w:t>
      </w:r>
      <w:r w:rsidR="00F578B7">
        <w:t>сервисного слоя</w:t>
      </w:r>
      <w:r w:rsidR="00F578B7" w:rsidRPr="00F578B7">
        <w:t>,</w:t>
      </w:r>
      <w:r w:rsidR="00F578B7">
        <w:t xml:space="preserve"> хранящий некую бизнес-логику</w:t>
      </w:r>
      <w:r w:rsidR="00F578B7" w:rsidRPr="00F578B7">
        <w:t>,</w:t>
      </w:r>
      <w:r w:rsidR="00F578B7">
        <w:t xml:space="preserve"> необходимую для операций над сообщениями. На данной диаграмме можно увидеть его метод </w:t>
      </w:r>
      <w:proofErr w:type="spellStart"/>
      <w:proofErr w:type="gramStart"/>
      <w:r w:rsidR="00F578B7" w:rsidRPr="00F578B7">
        <w:rPr>
          <w:i/>
          <w:iCs/>
          <w:lang w:val="en-US"/>
        </w:rPr>
        <w:t>messageList</w:t>
      </w:r>
      <w:proofErr w:type="spellEnd"/>
      <w:r w:rsidR="00F578B7" w:rsidRPr="00F578B7">
        <w:rPr>
          <w:i/>
          <w:iCs/>
        </w:rPr>
        <w:t>(</w:t>
      </w:r>
      <w:proofErr w:type="gramEnd"/>
      <w:r w:rsidR="00F578B7" w:rsidRPr="00F578B7">
        <w:rPr>
          <w:i/>
          <w:iCs/>
        </w:rPr>
        <w:t>)</w:t>
      </w:r>
      <w:r w:rsidR="00F578B7" w:rsidRPr="00F578B7">
        <w:t>,</w:t>
      </w:r>
      <w:r w:rsidR="00F578B7">
        <w:t xml:space="preserve"> возвращающий список сообщений для его передачи в модель с последующим его отображением</w:t>
      </w:r>
      <w:r w:rsidR="00F578B7" w:rsidRPr="00F578B7">
        <w:t>,</w:t>
      </w:r>
      <w:r w:rsidR="00F578B7">
        <w:t xml:space="preserve"> включая только что созданное сообщение.</w:t>
      </w:r>
      <w:r w:rsidR="00F578B7" w:rsidRPr="00F578B7">
        <w:t xml:space="preserve"> </w:t>
      </w:r>
      <w:proofErr w:type="spellStart"/>
      <w:r w:rsidR="00F578B7" w:rsidRPr="00F578B7">
        <w:rPr>
          <w:i/>
          <w:iCs/>
          <w:lang w:val="en-US"/>
        </w:rPr>
        <w:t>MessageRepo</w:t>
      </w:r>
      <w:proofErr w:type="spellEnd"/>
      <w:r w:rsidR="00F578B7">
        <w:t xml:space="preserve"> – репозиторий</w:t>
      </w:r>
      <w:r w:rsidR="00F578B7" w:rsidRPr="00F578B7">
        <w:t>,</w:t>
      </w:r>
      <w:r w:rsidR="00F578B7">
        <w:t xml:space="preserve"> обеспечивающий доступ к данным базы данных.</w:t>
      </w:r>
    </w:p>
    <w:p w14:paraId="350673E7" w14:textId="5C2CB754" w:rsidR="005401E0" w:rsidRDefault="005401E0" w:rsidP="00971594">
      <w:pPr>
        <w:jc w:val="both"/>
      </w:pPr>
      <w:r>
        <w:rPr>
          <w:noProof/>
        </w:rPr>
        <w:drawing>
          <wp:inline distT="0" distB="0" distL="0" distR="0" wp14:anchorId="15773E21" wp14:editId="467A4819">
            <wp:extent cx="5990492" cy="321183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18" cy="321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1FFF6" w14:textId="74E0F47A" w:rsidR="005401E0" w:rsidRDefault="005401E0" w:rsidP="005401E0">
      <w:pPr>
        <w:jc w:val="center"/>
      </w:pPr>
      <w:r>
        <w:t>Рисунок 5.3 – Диаграмма последовательности метода</w:t>
      </w:r>
      <w:r w:rsidRPr="005401E0">
        <w:t>,</w:t>
      </w:r>
      <w:r>
        <w:t xml:space="preserve"> отвечающего за отображение сообщений</w:t>
      </w:r>
    </w:p>
    <w:p w14:paraId="750FE70D" w14:textId="7E3D75AF" w:rsidR="005401E0" w:rsidRDefault="005401E0" w:rsidP="005401E0">
      <w:pPr>
        <w:jc w:val="both"/>
      </w:pPr>
      <w:r>
        <w:tab/>
        <w:t xml:space="preserve">В данной диаграмме последовательности принимают уже описанные выше объекты сервисного и </w:t>
      </w:r>
      <w:proofErr w:type="spellStart"/>
      <w:r>
        <w:t>репозиторного</w:t>
      </w:r>
      <w:proofErr w:type="spellEnd"/>
      <w:r>
        <w:t xml:space="preserve"> слоя</w:t>
      </w:r>
      <w:r w:rsidRPr="005401E0">
        <w:t>,</w:t>
      </w:r>
      <w:r>
        <w:t xml:space="preserve"> выполняя все те же функции.</w:t>
      </w:r>
    </w:p>
    <w:p w14:paraId="16D8BC34" w14:textId="6282922A" w:rsidR="005401E0" w:rsidRDefault="005401E0" w:rsidP="005401E0">
      <w:pPr>
        <w:jc w:val="both"/>
      </w:pPr>
      <w:r>
        <w:t>Помимо отображения всех существующих на данный момент сообщений</w:t>
      </w:r>
      <w:r w:rsidRPr="005401E0">
        <w:t>,</w:t>
      </w:r>
      <w:r>
        <w:t xml:space="preserve"> </w:t>
      </w:r>
      <w:proofErr w:type="spellStart"/>
      <w:r>
        <w:rPr>
          <w:i/>
          <w:iCs/>
          <w:lang w:val="en-US"/>
        </w:rPr>
        <w:t>MessageService</w:t>
      </w:r>
      <w:proofErr w:type="spellEnd"/>
      <w:r>
        <w:t xml:space="preserve"> обеспечивает возможность нахождения сообщения по определённому тэгу.</w:t>
      </w:r>
    </w:p>
    <w:p w14:paraId="462E42BA" w14:textId="0316A131" w:rsidR="005401E0" w:rsidRDefault="005401E0" w:rsidP="005401E0">
      <w:pPr>
        <w:jc w:val="both"/>
      </w:pPr>
      <w:r>
        <w:rPr>
          <w:noProof/>
        </w:rPr>
        <w:lastRenderedPageBreak/>
        <w:drawing>
          <wp:inline distT="0" distB="0" distL="0" distR="0" wp14:anchorId="113B1BA9" wp14:editId="6B2B9C43">
            <wp:extent cx="6002080" cy="4564917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786" cy="456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9432" w14:textId="24030F96" w:rsidR="005401E0" w:rsidRDefault="005401E0" w:rsidP="005401E0">
      <w:pPr>
        <w:jc w:val="center"/>
      </w:pPr>
      <w:r>
        <w:t>Рисунок 5.4 – Диаграмма последовательности метода</w:t>
      </w:r>
      <w:r w:rsidRPr="005401E0">
        <w:t>,</w:t>
      </w:r>
      <w:r>
        <w:t xml:space="preserve"> отвечающего за добавление нового пользователя</w:t>
      </w:r>
    </w:p>
    <w:p w14:paraId="78A7A589" w14:textId="207D13C9" w:rsidR="00426A7D" w:rsidRDefault="005401E0" w:rsidP="00426A7D">
      <w:pPr>
        <w:jc w:val="both"/>
      </w:pPr>
      <w:r>
        <w:tab/>
        <w:t>Рассмотрим</w:t>
      </w:r>
      <w:r w:rsidR="00426A7D">
        <w:t xml:space="preserve"> ранее не встречавшиеся</w:t>
      </w:r>
      <w:r>
        <w:t xml:space="preserve"> объекты</w:t>
      </w:r>
      <w:r w:rsidRPr="005401E0">
        <w:t>,</w:t>
      </w:r>
      <w:r>
        <w:t xml:space="preserve"> принимающие участие в данной последовательности.</w:t>
      </w:r>
      <w:r w:rsidR="00426A7D" w:rsidRPr="00426A7D">
        <w:t xml:space="preserve"> </w:t>
      </w:r>
      <w:proofErr w:type="spellStart"/>
      <w:r w:rsidR="00426A7D" w:rsidRPr="00426A7D">
        <w:rPr>
          <w:i/>
          <w:iCs/>
          <w:lang w:val="en-US"/>
        </w:rPr>
        <w:t>RegistrationController</w:t>
      </w:r>
      <w:proofErr w:type="spellEnd"/>
      <w:r w:rsidR="00426A7D" w:rsidRPr="00426A7D">
        <w:t xml:space="preserve"> – </w:t>
      </w:r>
      <w:r w:rsidR="00426A7D">
        <w:t>обработка запросов</w:t>
      </w:r>
      <w:r w:rsidR="00426A7D" w:rsidRPr="00426A7D">
        <w:t>,</w:t>
      </w:r>
      <w:r w:rsidR="00426A7D">
        <w:t xml:space="preserve"> связанных с регистрацией нового пользователя и связанных процедур. Тут также присутствует соответствующий сущности </w:t>
      </w:r>
      <w:r w:rsidR="00426A7D">
        <w:rPr>
          <w:lang w:val="en-US"/>
        </w:rPr>
        <w:t>User</w:t>
      </w:r>
      <w:r w:rsidR="00426A7D" w:rsidRPr="00426A7D">
        <w:t xml:space="preserve"> </w:t>
      </w:r>
      <w:r w:rsidR="00426A7D">
        <w:t xml:space="preserve">репозиторий </w:t>
      </w:r>
      <w:proofErr w:type="spellStart"/>
      <w:r w:rsidR="00426A7D" w:rsidRPr="00426A7D">
        <w:rPr>
          <w:i/>
          <w:iCs/>
          <w:lang w:val="en-US"/>
        </w:rPr>
        <w:t>UserRepo</w:t>
      </w:r>
      <w:proofErr w:type="spellEnd"/>
      <w:r w:rsidR="00426A7D" w:rsidRPr="00426A7D">
        <w:t>,</w:t>
      </w:r>
      <w:r w:rsidR="00426A7D">
        <w:t xml:space="preserve"> предоставляющий доступ к информации из базы данных. </w:t>
      </w:r>
      <w:proofErr w:type="spellStart"/>
      <w:r w:rsidR="00426A7D" w:rsidRPr="00426A7D">
        <w:rPr>
          <w:i/>
          <w:iCs/>
          <w:lang w:val="en-US"/>
        </w:rPr>
        <w:t>MailService</w:t>
      </w:r>
      <w:proofErr w:type="spellEnd"/>
      <w:r w:rsidR="00426A7D" w:rsidRPr="00426A7D">
        <w:t xml:space="preserve"> – </w:t>
      </w:r>
      <w:r w:rsidR="00426A7D">
        <w:t>отправляет пользователю на почту письмо с активационным кодом</w:t>
      </w:r>
      <w:r w:rsidR="00426A7D" w:rsidRPr="00426A7D">
        <w:t>,</w:t>
      </w:r>
      <w:r w:rsidR="00426A7D">
        <w:t xml:space="preserve"> необходимым для верификации аккаунта. Отправка письма осуществляется посредством программного интерфейса языка </w:t>
      </w:r>
      <w:r w:rsidR="00426A7D">
        <w:rPr>
          <w:lang w:val="en-US"/>
        </w:rPr>
        <w:t>Java</w:t>
      </w:r>
      <w:r w:rsidR="00426A7D" w:rsidRPr="00426A7D">
        <w:t xml:space="preserve"> </w:t>
      </w:r>
      <w:proofErr w:type="spellStart"/>
      <w:r w:rsidR="00426A7D" w:rsidRPr="00426A7D">
        <w:rPr>
          <w:i/>
          <w:iCs/>
          <w:lang w:val="en-US"/>
        </w:rPr>
        <w:t>MailSender</w:t>
      </w:r>
      <w:proofErr w:type="spellEnd"/>
      <w:r w:rsidR="00426A7D" w:rsidRPr="00426A7D">
        <w:t>.</w:t>
      </w:r>
    </w:p>
    <w:p w14:paraId="24C10FDB" w14:textId="322F5ADC" w:rsidR="00426A7D" w:rsidRDefault="00426A7D" w:rsidP="00426A7D">
      <w:pPr>
        <w:jc w:val="both"/>
        <w:rPr>
          <w:b/>
          <w:bCs/>
        </w:rPr>
      </w:pPr>
      <w:r>
        <w:tab/>
      </w:r>
      <w:r w:rsidRPr="00426A7D">
        <w:rPr>
          <w:b/>
          <w:bCs/>
        </w:rPr>
        <w:t>5.</w:t>
      </w:r>
      <w:r w:rsidR="00FE158B">
        <w:rPr>
          <w:b/>
          <w:bCs/>
        </w:rPr>
        <w:t>3</w:t>
      </w:r>
      <w:r w:rsidRPr="00426A7D">
        <w:rPr>
          <w:b/>
          <w:bCs/>
        </w:rPr>
        <w:t xml:space="preserve"> </w:t>
      </w:r>
      <w:r w:rsidRPr="00426A7D">
        <w:rPr>
          <w:b/>
          <w:bCs/>
        </w:rPr>
        <w:t>Диаграмма компонентов (</w:t>
      </w:r>
      <w:r>
        <w:rPr>
          <w:b/>
          <w:bCs/>
          <w:lang w:val="en-US"/>
        </w:rPr>
        <w:t>C</w:t>
      </w:r>
      <w:r w:rsidRPr="00426A7D">
        <w:rPr>
          <w:b/>
          <w:bCs/>
          <w:lang w:val="en-US"/>
        </w:rPr>
        <w:t>omponent</w:t>
      </w:r>
      <w:r w:rsidRPr="00426A7D">
        <w:rPr>
          <w:b/>
          <w:bCs/>
        </w:rPr>
        <w:t xml:space="preserve"> </w:t>
      </w:r>
      <w:r w:rsidRPr="00426A7D">
        <w:rPr>
          <w:b/>
          <w:bCs/>
          <w:lang w:val="en-US"/>
        </w:rPr>
        <w:t>diagram</w:t>
      </w:r>
      <w:r w:rsidRPr="00426A7D">
        <w:rPr>
          <w:b/>
          <w:bCs/>
        </w:rPr>
        <w:t>)</w:t>
      </w:r>
    </w:p>
    <w:p w14:paraId="0DD2930B" w14:textId="77777777" w:rsidR="00426A7D" w:rsidRPr="00426A7D" w:rsidRDefault="00426A7D" w:rsidP="00426A7D">
      <w:pPr>
        <w:jc w:val="both"/>
      </w:pPr>
      <w:r>
        <w:rPr>
          <w:b/>
          <w:bCs/>
        </w:rPr>
        <w:tab/>
      </w:r>
      <w:r w:rsidRPr="00426A7D">
        <w:t xml:space="preserve">Диаграмма компонентов, в отличие от ранее рассмотренных диаграмм,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 Во многих средах разработки модуль или компонент соответствует файлу. Пунктирные стрелки, соединяющие модули, показывают отношения взаимозависимости, </w:t>
      </w:r>
      <w:r w:rsidRPr="00426A7D">
        <w:lastRenderedPageBreak/>
        <w:t>аналогичные тем, которые имеют место при компиляции исходных текстов программ. Основными графическими элементами диаграммы компонентов являются компоненты, интерфейсы и зависимости между ними.</w:t>
      </w:r>
    </w:p>
    <w:p w14:paraId="5CD57AA2" w14:textId="625FC02C" w:rsidR="00426A7D" w:rsidRPr="00426A7D" w:rsidRDefault="00426A7D" w:rsidP="00426A7D">
      <w:pPr>
        <w:jc w:val="both"/>
      </w:pPr>
      <w:r w:rsidRPr="00426A7D">
        <w:t>Компонент (</w:t>
      </w:r>
      <w:proofErr w:type="spellStart"/>
      <w:r w:rsidRPr="00426A7D">
        <w:t>component</w:t>
      </w:r>
      <w:proofErr w:type="spellEnd"/>
      <w:r w:rsidRPr="00426A7D">
        <w:t>) — элемент модели, представляющий некоторую модульную часть системы с инкапсулированным содержимым, спецификация которого является взаимозаменяемой в его окружении.</w:t>
      </w:r>
    </w:p>
    <w:p w14:paraId="13E0BCAB" w14:textId="722ACD09" w:rsidR="00426A7D" w:rsidRDefault="00FE158B" w:rsidP="00426A7D">
      <w:pPr>
        <w:rPr>
          <w:b/>
          <w:bCs/>
        </w:rPr>
      </w:pPr>
      <w:r>
        <w:rPr>
          <w:noProof/>
        </w:rPr>
        <w:drawing>
          <wp:inline distT="0" distB="0" distL="0" distR="0" wp14:anchorId="6E89F49F" wp14:editId="62FBD517">
            <wp:extent cx="5940425" cy="399478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D1DF" w14:textId="1C051D99" w:rsidR="00FE158B" w:rsidRDefault="00FE158B" w:rsidP="00FE158B">
      <w:pPr>
        <w:jc w:val="center"/>
      </w:pPr>
      <w:r>
        <w:t>Рисунок 5.5 – Диаграмма компонентов</w:t>
      </w:r>
    </w:p>
    <w:p w14:paraId="0B4D43D6" w14:textId="2E3026A2" w:rsidR="00FE158B" w:rsidRDefault="00FE158B" w:rsidP="00FE158B">
      <w:pPr>
        <w:jc w:val="both"/>
      </w:pPr>
    </w:p>
    <w:p w14:paraId="0846F00B" w14:textId="2957ACF4" w:rsidR="00FE158B" w:rsidRPr="00FE158B" w:rsidRDefault="00FE158B" w:rsidP="00FE158B">
      <w:pPr>
        <w:jc w:val="both"/>
      </w:pPr>
      <w:r>
        <w:t>На диаграмме</w:t>
      </w:r>
      <w:r w:rsidRPr="00FE158B">
        <w:t>,</w:t>
      </w:r>
      <w:r>
        <w:t xml:space="preserve"> представленной рисунком 5.5</w:t>
      </w:r>
      <w:r w:rsidRPr="00FE158B">
        <w:t>,</w:t>
      </w:r>
      <w:r>
        <w:t xml:space="preserve"> можно пронаблюдать следующие компоненты</w:t>
      </w:r>
      <w:r w:rsidRPr="00FE158B">
        <w:t>:</w:t>
      </w:r>
      <w:r>
        <w:t xml:space="preserve"> Доменные модели сущностей</w:t>
      </w:r>
      <w:r w:rsidRPr="00FE158B">
        <w:t>,</w:t>
      </w:r>
      <w:r>
        <w:t xml:space="preserve"> связанные с ними репозитории</w:t>
      </w:r>
      <w:r w:rsidRPr="00FE158B">
        <w:t>,</w:t>
      </w:r>
      <w:r>
        <w:t xml:space="preserve"> а также сервисы</w:t>
      </w:r>
      <w:r w:rsidRPr="00FE158B">
        <w:t>,</w:t>
      </w:r>
      <w:r>
        <w:t xml:space="preserve"> описанные выше.</w:t>
      </w:r>
    </w:p>
    <w:p w14:paraId="72AC0ECE" w14:textId="4B6735EE" w:rsidR="005401E0" w:rsidRDefault="00FE158B" w:rsidP="00FE158B">
      <w:pPr>
        <w:rPr>
          <w:b/>
          <w:bCs/>
        </w:rPr>
      </w:pPr>
      <w:r>
        <w:tab/>
      </w:r>
      <w:r w:rsidRPr="00FE158B">
        <w:rPr>
          <w:b/>
          <w:bCs/>
        </w:rPr>
        <w:t>5.</w:t>
      </w:r>
      <w:r w:rsidR="0020018B">
        <w:rPr>
          <w:b/>
          <w:bCs/>
        </w:rPr>
        <w:t>4</w:t>
      </w:r>
      <w:r>
        <w:rPr>
          <w:b/>
          <w:bCs/>
        </w:rPr>
        <w:t xml:space="preserve"> </w:t>
      </w:r>
      <w:r w:rsidRPr="00FE158B">
        <w:rPr>
          <w:b/>
          <w:bCs/>
        </w:rPr>
        <w:t>Диаграмма развертывания (</w:t>
      </w:r>
      <w:r>
        <w:rPr>
          <w:b/>
          <w:bCs/>
          <w:lang w:val="en-US"/>
        </w:rPr>
        <w:t>D</w:t>
      </w:r>
      <w:proofErr w:type="spellStart"/>
      <w:r w:rsidRPr="00FE158B">
        <w:rPr>
          <w:b/>
          <w:bCs/>
        </w:rPr>
        <w:t>eployment</w:t>
      </w:r>
      <w:proofErr w:type="spellEnd"/>
      <w:r w:rsidRPr="00FE158B">
        <w:rPr>
          <w:b/>
          <w:bCs/>
        </w:rPr>
        <w:t xml:space="preserve"> </w:t>
      </w:r>
      <w:proofErr w:type="spellStart"/>
      <w:r w:rsidRPr="00FE158B">
        <w:rPr>
          <w:b/>
          <w:bCs/>
        </w:rPr>
        <w:t>diagram</w:t>
      </w:r>
      <w:proofErr w:type="spellEnd"/>
      <w:r w:rsidRPr="00FE158B">
        <w:rPr>
          <w:b/>
          <w:bCs/>
        </w:rPr>
        <w:t>)</w:t>
      </w:r>
    </w:p>
    <w:p w14:paraId="0ECABC52" w14:textId="0BAB7997" w:rsidR="00FE158B" w:rsidRPr="00FE158B" w:rsidRDefault="00FE158B" w:rsidP="00FE158B">
      <w:pPr>
        <w:jc w:val="both"/>
      </w:pPr>
      <w:r>
        <w:rPr>
          <w:b/>
          <w:bCs/>
        </w:rPr>
        <w:tab/>
      </w:r>
      <w:r w:rsidRPr="00FE158B"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14:paraId="35A173A9" w14:textId="4C644609" w:rsidR="00FE158B" w:rsidRPr="00FE158B" w:rsidRDefault="00FE158B" w:rsidP="00FE158B">
      <w:pPr>
        <w:jc w:val="both"/>
      </w:pPr>
      <w:r>
        <w:tab/>
      </w:r>
      <w:r w:rsidRPr="00FE158B">
        <w:t xml:space="preserve">Диаграммы развертывания обычно используются для визуализации физического аппаратного и программного обеспечения системы. Используя </w:t>
      </w:r>
      <w:r w:rsidRPr="00FE158B">
        <w:lastRenderedPageBreak/>
        <w:t>его, вы можете понять, как система будет физически развернута на аппаратном обеспечении.</w:t>
      </w:r>
    </w:p>
    <w:p w14:paraId="00CE1866" w14:textId="3DDF993E" w:rsidR="00FE158B" w:rsidRDefault="00FE158B" w:rsidP="00FE158B">
      <w:pPr>
        <w:jc w:val="both"/>
      </w:pPr>
      <w:r>
        <w:tab/>
      </w:r>
      <w:r w:rsidRPr="00FE158B">
        <w:t>Диаграммы развертывания помогают моделировать аппаратную топологию системы по сравнению с другими типами UML-диаграмм, которые в основном описывают логические компоненты системы.</w:t>
      </w:r>
    </w:p>
    <w:p w14:paraId="4606AE6C" w14:textId="06A5C5E4" w:rsidR="00FE158B" w:rsidRDefault="00FE158B" w:rsidP="00FE158B">
      <w:pPr>
        <w:jc w:val="both"/>
      </w:pPr>
      <w:r>
        <w:tab/>
      </w:r>
      <w:r>
        <w:rPr>
          <w:noProof/>
        </w:rPr>
        <w:drawing>
          <wp:inline distT="0" distB="0" distL="0" distR="0" wp14:anchorId="7199BF39" wp14:editId="5D5E5312">
            <wp:extent cx="5940425" cy="34696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561F8" w14:textId="4084BA0C" w:rsidR="00FE158B" w:rsidRDefault="00FE158B" w:rsidP="00FE158B">
      <w:pPr>
        <w:jc w:val="center"/>
      </w:pPr>
      <w:r>
        <w:t>Рисунок 5.6 – Диаграмма развёртывания</w:t>
      </w:r>
    </w:p>
    <w:p w14:paraId="3EE238CC" w14:textId="10B6236E" w:rsidR="00FE158B" w:rsidRDefault="00FE158B" w:rsidP="00FE158B">
      <w:pPr>
        <w:jc w:val="both"/>
      </w:pPr>
      <w:r>
        <w:tab/>
        <w:t>Как видно исходя из рисунка 5.6</w:t>
      </w:r>
      <w:r w:rsidRPr="00FE158B">
        <w:t>,</w:t>
      </w:r>
      <w:r>
        <w:t xml:space="preserve"> в процессе развёртывания системы участвует персональный компьютер</w:t>
      </w:r>
      <w:r w:rsidRPr="00FE158B">
        <w:t>,</w:t>
      </w:r>
      <w:r>
        <w:t xml:space="preserve"> с которого пользователь будет взаимодействовать с системой</w:t>
      </w:r>
      <w:r w:rsidRPr="00FE158B">
        <w:t>,</w:t>
      </w:r>
      <w:r>
        <w:t xml:space="preserve"> артефакт </w:t>
      </w:r>
      <w:r>
        <w:rPr>
          <w:lang w:val="en-US"/>
        </w:rPr>
        <w:t>Spring</w:t>
      </w:r>
      <w:r w:rsidRPr="00FE158B">
        <w:t>.</w:t>
      </w:r>
      <w:r>
        <w:rPr>
          <w:lang w:val="en-US"/>
        </w:rPr>
        <w:t>jar</w:t>
      </w:r>
      <w:r w:rsidRPr="00FE158B">
        <w:t>,</w:t>
      </w:r>
      <w:r>
        <w:t xml:space="preserve"> </w:t>
      </w:r>
      <w:r w:rsidR="004C0644">
        <w:t>как составляющая нашего сервера</w:t>
      </w:r>
      <w:r w:rsidR="004C0644" w:rsidRPr="004C0644">
        <w:t>,</w:t>
      </w:r>
      <w:r w:rsidR="004C0644">
        <w:t xml:space="preserve"> представляющая собой разработанное приложение</w:t>
      </w:r>
      <w:r w:rsidR="004C0644" w:rsidRPr="004C0644">
        <w:t>,</w:t>
      </w:r>
      <w:r w:rsidR="004C0644">
        <w:t xml:space="preserve"> а также СУБД </w:t>
      </w:r>
      <w:r w:rsidR="004C0644">
        <w:rPr>
          <w:lang w:val="en-US"/>
        </w:rPr>
        <w:t>PostgreSQL</w:t>
      </w:r>
      <w:r w:rsidR="004C0644" w:rsidRPr="004C0644">
        <w:t>,</w:t>
      </w:r>
      <w:r w:rsidR="004C0644">
        <w:t xml:space="preserve"> обеспечивающая хранение</w:t>
      </w:r>
      <w:r w:rsidR="004C0644" w:rsidRPr="004C0644">
        <w:t>,</w:t>
      </w:r>
      <w:r w:rsidR="004C0644">
        <w:t xml:space="preserve"> обработку и взаимодействие с данными приложения.</w:t>
      </w:r>
    </w:p>
    <w:p w14:paraId="19F04354" w14:textId="77777777" w:rsidR="004C0644" w:rsidRDefault="004C0644" w:rsidP="004C0644">
      <w:pPr>
        <w:rPr>
          <w:noProof/>
          <w:lang w:val="en-US"/>
        </w:rPr>
      </w:pPr>
      <w:r>
        <w:rPr>
          <w:noProof/>
          <w:lang w:val="en-US"/>
        </w:rPr>
        <w:tab/>
      </w:r>
    </w:p>
    <w:p w14:paraId="745ED363" w14:textId="77777777" w:rsidR="004C0644" w:rsidRDefault="004C0644" w:rsidP="004C0644">
      <w:pPr>
        <w:rPr>
          <w:noProof/>
          <w:lang w:val="en-US"/>
        </w:rPr>
      </w:pPr>
    </w:p>
    <w:p w14:paraId="5F4099A1" w14:textId="77777777" w:rsidR="004C0644" w:rsidRDefault="004C0644" w:rsidP="004C0644">
      <w:pPr>
        <w:rPr>
          <w:noProof/>
          <w:lang w:val="en-US"/>
        </w:rPr>
      </w:pPr>
    </w:p>
    <w:p w14:paraId="1ABDE83C" w14:textId="77777777" w:rsidR="004C0644" w:rsidRDefault="004C0644" w:rsidP="004C0644">
      <w:pPr>
        <w:rPr>
          <w:noProof/>
          <w:lang w:val="en-US"/>
        </w:rPr>
      </w:pPr>
    </w:p>
    <w:p w14:paraId="79731821" w14:textId="77777777" w:rsidR="004C0644" w:rsidRDefault="004C0644" w:rsidP="004C0644">
      <w:pPr>
        <w:rPr>
          <w:noProof/>
          <w:lang w:val="en-US"/>
        </w:rPr>
      </w:pPr>
    </w:p>
    <w:p w14:paraId="7D202E9B" w14:textId="77777777" w:rsidR="004C0644" w:rsidRDefault="004C0644" w:rsidP="004C0644">
      <w:pPr>
        <w:rPr>
          <w:noProof/>
          <w:lang w:val="en-US"/>
        </w:rPr>
      </w:pPr>
    </w:p>
    <w:p w14:paraId="568D4FC5" w14:textId="063A140F" w:rsidR="004C0644" w:rsidRDefault="004C0644" w:rsidP="004C0644">
      <w:pPr>
        <w:rPr>
          <w:noProof/>
          <w:lang w:val="en-US"/>
        </w:rPr>
      </w:pPr>
      <w:r>
        <w:rPr>
          <w:noProof/>
          <w:lang w:val="en-US"/>
        </w:rPr>
        <w:tab/>
      </w:r>
    </w:p>
    <w:p w14:paraId="6FECAD23" w14:textId="18CE8629" w:rsidR="004C0644" w:rsidRPr="004C0644" w:rsidRDefault="004C0644" w:rsidP="004C0644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lastRenderedPageBreak/>
        <w:tab/>
      </w:r>
      <w:r w:rsidRPr="004C0644">
        <w:rPr>
          <w:b/>
          <w:bCs/>
          <w:noProof/>
          <w:lang w:val="en-US"/>
        </w:rPr>
        <w:t>5.</w:t>
      </w:r>
      <w:r w:rsidR="0020018B">
        <w:rPr>
          <w:b/>
          <w:bCs/>
          <w:noProof/>
        </w:rPr>
        <w:t>5</w:t>
      </w:r>
      <w:r w:rsidRPr="004C0644">
        <w:rPr>
          <w:b/>
          <w:bCs/>
          <w:noProof/>
          <w:lang w:val="en-US"/>
        </w:rPr>
        <w:t xml:space="preserve"> </w:t>
      </w:r>
      <w:r w:rsidRPr="004C0644">
        <w:rPr>
          <w:b/>
          <w:bCs/>
          <w:noProof/>
        </w:rPr>
        <w:t>Диаграмма</w:t>
      </w:r>
      <w:r w:rsidRPr="004C0644">
        <w:rPr>
          <w:b/>
          <w:bCs/>
          <w:noProof/>
          <w:lang w:val="en-US"/>
        </w:rPr>
        <w:t xml:space="preserve"> </w:t>
      </w:r>
      <w:r w:rsidRPr="004C0644">
        <w:rPr>
          <w:b/>
          <w:bCs/>
          <w:noProof/>
        </w:rPr>
        <w:t>классов</w:t>
      </w:r>
      <w:r w:rsidRPr="004C0644">
        <w:rPr>
          <w:b/>
          <w:bCs/>
          <w:noProof/>
          <w:lang w:val="en-US"/>
        </w:rPr>
        <w:t xml:space="preserve"> (</w:t>
      </w:r>
      <w:r>
        <w:rPr>
          <w:b/>
          <w:bCs/>
          <w:noProof/>
          <w:lang w:val="en-US"/>
        </w:rPr>
        <w:t>Class diagram</w:t>
      </w:r>
      <w:r w:rsidRPr="004C0644">
        <w:rPr>
          <w:b/>
          <w:bCs/>
          <w:noProof/>
          <w:lang w:val="en-US"/>
        </w:rPr>
        <w:t>)</w:t>
      </w:r>
    </w:p>
    <w:p w14:paraId="7423F8EB" w14:textId="77777777" w:rsidR="004C0644" w:rsidRPr="004C0644" w:rsidRDefault="004C0644" w:rsidP="004C0644">
      <w:pPr>
        <w:jc w:val="both"/>
        <w:rPr>
          <w:noProof/>
        </w:rPr>
      </w:pPr>
      <w:r>
        <w:rPr>
          <w:noProof/>
          <w:lang w:val="en-US"/>
        </w:rPr>
        <w:tab/>
      </w:r>
      <w:r w:rsidRPr="004C0644">
        <w:rPr>
          <w:noProof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.</w:t>
      </w:r>
    </w:p>
    <w:p w14:paraId="27F7BC2B" w14:textId="6A7FA836" w:rsidR="004C0644" w:rsidRPr="004C0644" w:rsidRDefault="004C0644" w:rsidP="004C0644">
      <w:pPr>
        <w:jc w:val="both"/>
        <w:rPr>
          <w:noProof/>
        </w:rPr>
      </w:pPr>
      <w:r>
        <w:rPr>
          <w:noProof/>
        </w:rPr>
        <w:tab/>
      </w:r>
      <w:r w:rsidRPr="004C0644">
        <w:rPr>
          <w:noProof/>
        </w:rPr>
        <w:t>Целью создания диаграммы классов является графическое представление статической структуры декларативных элементов системы (классов, типов и т. п.) Она содержит в себе также некоторые элементы поведения (например — операции), однако их динамика должна быть отражена на диаграммах других видов (диаграммах коммуникации, диаграммах состояний). Для удобства восприятия диаграмму классов можно также дополнить представлением пакетов, включая вложенные.</w:t>
      </w:r>
    </w:p>
    <w:p w14:paraId="5863891E" w14:textId="77777777" w:rsidR="004C0644" w:rsidRPr="004C0644" w:rsidRDefault="004C0644" w:rsidP="004C0644">
      <w:pPr>
        <w:rPr>
          <w:noProof/>
        </w:rPr>
      </w:pPr>
    </w:p>
    <w:p w14:paraId="3679F739" w14:textId="289ED20B" w:rsidR="004C0644" w:rsidRPr="004C0644" w:rsidRDefault="004C0644" w:rsidP="00FE158B">
      <w:pPr>
        <w:jc w:val="both"/>
      </w:pPr>
      <w:r>
        <w:rPr>
          <w:noProof/>
        </w:rPr>
        <w:drawing>
          <wp:inline distT="0" distB="0" distL="0" distR="0" wp14:anchorId="784D006D" wp14:editId="508490B8">
            <wp:extent cx="5580185" cy="2701514"/>
            <wp:effectExtent l="0" t="0" r="190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49" cy="270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AC81" w14:textId="08B0C527" w:rsidR="00455348" w:rsidRDefault="004C0644" w:rsidP="004C0644">
      <w:pPr>
        <w:jc w:val="center"/>
      </w:pPr>
      <w:r>
        <w:t>Рисунок 5.7 – Диаграмма классов</w:t>
      </w:r>
    </w:p>
    <w:p w14:paraId="41F609EF" w14:textId="466A66CC" w:rsidR="004C0644" w:rsidRDefault="004C0644" w:rsidP="004C0644">
      <w:pPr>
        <w:jc w:val="both"/>
      </w:pPr>
      <w:r>
        <w:tab/>
        <w:t>На рисунке 5.7 представлены следующие отношения между доменными классами</w:t>
      </w:r>
      <w:r w:rsidRPr="004C0644">
        <w:t>:</w:t>
      </w:r>
      <w:r>
        <w:t xml:space="preserve"> композиционные</w:t>
      </w:r>
      <w:r w:rsidRPr="004C0644">
        <w:t>,</w:t>
      </w:r>
      <w:r>
        <w:t xml:space="preserve"> агрегационные</w:t>
      </w:r>
      <w:r w:rsidRPr="004C0644">
        <w:t>,</w:t>
      </w:r>
      <w:r>
        <w:t xml:space="preserve"> зависимые.</w:t>
      </w:r>
    </w:p>
    <w:p w14:paraId="04A950CC" w14:textId="77777777" w:rsidR="00875D3C" w:rsidRDefault="004C0644" w:rsidP="004C0644">
      <w:r>
        <w:tab/>
      </w:r>
    </w:p>
    <w:p w14:paraId="6379570B" w14:textId="2EEAF3FE" w:rsidR="00C34C05" w:rsidRDefault="00C34C05" w:rsidP="00C34C05">
      <w:pPr>
        <w:rPr>
          <w:b/>
          <w:bCs/>
          <w:noProof/>
        </w:rPr>
      </w:pPr>
      <w:r>
        <w:rPr>
          <w:b/>
          <w:bCs/>
          <w:noProof/>
        </w:rPr>
        <w:tab/>
      </w:r>
      <w:r w:rsidR="004C0644" w:rsidRPr="004E65C9">
        <w:rPr>
          <w:b/>
          <w:bCs/>
          <w:noProof/>
        </w:rPr>
        <w:t>5.</w:t>
      </w:r>
      <w:r w:rsidRPr="00C34C05">
        <w:rPr>
          <w:b/>
          <w:bCs/>
          <w:noProof/>
        </w:rPr>
        <w:t xml:space="preserve">6 </w:t>
      </w:r>
      <w:r w:rsidR="004C0644" w:rsidRPr="004E65C9">
        <w:rPr>
          <w:b/>
          <w:bCs/>
          <w:noProof/>
        </w:rPr>
        <w:t xml:space="preserve"> </w:t>
      </w:r>
      <w:r w:rsidR="004C0644" w:rsidRPr="004C0644">
        <w:rPr>
          <w:b/>
          <w:bCs/>
          <w:noProof/>
        </w:rPr>
        <w:t>Диаграмма</w:t>
      </w:r>
      <w:r w:rsidR="004C0644" w:rsidRPr="004E65C9">
        <w:rPr>
          <w:b/>
          <w:bCs/>
          <w:noProof/>
        </w:rPr>
        <w:t xml:space="preserve"> </w:t>
      </w:r>
      <w:r w:rsidR="00185573">
        <w:rPr>
          <w:b/>
          <w:bCs/>
          <w:noProof/>
        </w:rPr>
        <w:t>состояни</w:t>
      </w:r>
      <w:r w:rsidR="004E65C9">
        <w:rPr>
          <w:b/>
          <w:bCs/>
          <w:noProof/>
        </w:rPr>
        <w:t>й</w:t>
      </w:r>
      <w:r w:rsidR="004C0644" w:rsidRPr="004E65C9">
        <w:rPr>
          <w:b/>
          <w:bCs/>
          <w:noProof/>
        </w:rPr>
        <w:t>(</w:t>
      </w:r>
      <w:r w:rsidR="00D07F8C">
        <w:rPr>
          <w:b/>
          <w:bCs/>
          <w:noProof/>
          <w:lang w:val="en-US"/>
        </w:rPr>
        <w:t>Statechart</w:t>
      </w:r>
      <w:r w:rsidR="004C0644" w:rsidRPr="004E65C9">
        <w:rPr>
          <w:b/>
          <w:bCs/>
          <w:noProof/>
        </w:rPr>
        <w:t xml:space="preserve"> </w:t>
      </w:r>
      <w:r w:rsidR="004C0644">
        <w:rPr>
          <w:b/>
          <w:bCs/>
          <w:noProof/>
          <w:lang w:val="en-US"/>
        </w:rPr>
        <w:t>diagram</w:t>
      </w:r>
      <w:r w:rsidR="004C0644" w:rsidRPr="004E65C9">
        <w:rPr>
          <w:b/>
          <w:bCs/>
          <w:noProof/>
        </w:rPr>
        <w:t>)</w:t>
      </w:r>
    </w:p>
    <w:p w14:paraId="711E4103" w14:textId="410D1BA9" w:rsidR="004E65C9" w:rsidRPr="00C34C05" w:rsidRDefault="00C34C05" w:rsidP="00C34C05">
      <w:pPr>
        <w:rPr>
          <w:b/>
          <w:bCs/>
          <w:noProof/>
        </w:rPr>
      </w:pPr>
      <w:r>
        <w:rPr>
          <w:b/>
          <w:bCs/>
          <w:noProof/>
        </w:rPr>
        <w:tab/>
      </w:r>
      <w:r w:rsidR="004E65C9">
        <w:t xml:space="preserve">Диаграмма состояний — это диаграмма, которая используется для описания поведения системы с учетом всех возможных состояний объекта </w:t>
      </w:r>
      <w:r w:rsidR="004E65C9">
        <w:lastRenderedPageBreak/>
        <w:t>при возникновении события. Это поведение представлено и проанализировано в серии событий, которые происходят в одном или нескольких возможных состояниях. Каждая диаграмма представляет объекты и отслеживает различные состояния этих объектов по всей системе.</w:t>
      </w:r>
    </w:p>
    <w:p w14:paraId="30B0FF23" w14:textId="09774A92" w:rsidR="004E65C9" w:rsidRDefault="004E65C9" w:rsidP="004E65C9">
      <w:pPr>
        <w:ind w:firstLine="709"/>
      </w:pPr>
      <w:r>
        <w:t>Каждая диаграмма состояний обычно имеет начало — темный круг, который обозначает начальное состояние, и конец— круг с рамкой, который обозначает конечное состояние. Но несмотря на наличие четких начальной и конечной точек, диаграммы состояний не обязательно являются лучшим инструментом для отслеживания общего развития событий. Скорее, они иллюстрируют конкретные виды поведения - в частности, переходы из одного состояния в другое.</w:t>
      </w:r>
      <w:r>
        <w:t xml:space="preserve"> </w:t>
      </w:r>
    </w:p>
    <w:p w14:paraId="1AE788C4" w14:textId="77777777" w:rsidR="004E65C9" w:rsidRDefault="004E65C9" w:rsidP="004E65C9">
      <w:pPr>
        <w:ind w:firstLine="709"/>
        <w:rPr>
          <w:noProof/>
        </w:rPr>
      </w:pPr>
      <w:r>
        <w:tab/>
      </w:r>
    </w:p>
    <w:p w14:paraId="40747A7C" w14:textId="0512AFDC" w:rsidR="004E65C9" w:rsidRDefault="004E65C9" w:rsidP="004E65C9">
      <w:pPr>
        <w:ind w:firstLine="709"/>
        <w:jc w:val="center"/>
      </w:pPr>
      <w:r>
        <w:rPr>
          <w:noProof/>
        </w:rPr>
        <w:drawing>
          <wp:inline distT="0" distB="0" distL="0" distR="0" wp14:anchorId="6CE4C305" wp14:editId="21E26393">
            <wp:extent cx="4273061" cy="33531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41" cy="335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39E7" w14:textId="48D42327" w:rsidR="004E65C9" w:rsidRDefault="004E65C9" w:rsidP="004E65C9">
      <w:pPr>
        <w:ind w:firstLine="709"/>
        <w:jc w:val="center"/>
      </w:pPr>
      <w:r>
        <w:t>Рисунок 5.8 – Диаграмма состояний</w:t>
      </w:r>
    </w:p>
    <w:p w14:paraId="0D557214" w14:textId="184E61A1" w:rsidR="004E65C9" w:rsidRPr="004E65C9" w:rsidRDefault="004E65C9" w:rsidP="004E65C9">
      <w:pPr>
        <w:ind w:firstLine="709"/>
        <w:jc w:val="both"/>
      </w:pPr>
      <w:r>
        <w:t>На рисунке 5.8 изображена диаграмма состояний отдельного рассмотренного процесса.</w:t>
      </w:r>
      <w:r w:rsidRPr="004E65C9">
        <w:t xml:space="preserve"> </w:t>
      </w:r>
      <w:r>
        <w:t>Рассмотренный процесс представляет собой процесс добавления пользователем нового сообщения и валидацией редактора сообщений.</w:t>
      </w:r>
    </w:p>
    <w:p w14:paraId="7D8D9E63" w14:textId="77777777" w:rsidR="004E65C9" w:rsidRDefault="004E65C9" w:rsidP="004E65C9">
      <w:pPr>
        <w:ind w:firstLine="709"/>
        <w:jc w:val="center"/>
      </w:pPr>
    </w:p>
    <w:p w14:paraId="666F2250" w14:textId="62D7AA7A" w:rsidR="00F82CA5" w:rsidRDefault="004E65C9" w:rsidP="00F82CA5">
      <w:pPr>
        <w:ind w:firstLine="709"/>
      </w:pPr>
      <w:r>
        <w:tab/>
      </w:r>
    </w:p>
    <w:p w14:paraId="10116C7C" w14:textId="077B7B76" w:rsidR="00F82CA5" w:rsidRDefault="00F82CA5" w:rsidP="00F82CA5"/>
    <w:p w14:paraId="70501059" w14:textId="62E910E7" w:rsidR="00B53095" w:rsidRPr="00C34C05" w:rsidRDefault="00B53095" w:rsidP="005B61D7">
      <w:pPr>
        <w:rPr>
          <w:lang w:val="en-US"/>
        </w:rPr>
      </w:pPr>
    </w:p>
    <w:p w14:paraId="1596795E" w14:textId="0F18799B" w:rsidR="00B53095" w:rsidRPr="00B53095" w:rsidRDefault="00510BA4" w:rsidP="005B61D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B53095" w:rsidRPr="00B53095">
        <w:rPr>
          <w:b/>
          <w:bCs/>
          <w:sz w:val="32"/>
          <w:szCs w:val="32"/>
        </w:rPr>
        <w:t>6</w:t>
      </w:r>
      <w:r w:rsidR="00B5309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="00B53095" w:rsidRPr="00B53095">
        <w:rPr>
          <w:b/>
          <w:bCs/>
          <w:sz w:val="32"/>
          <w:szCs w:val="32"/>
        </w:rPr>
        <w:t>ОБОСНОВАНИЕ ОРИГИНАЛЬНЫХ РЕШЕНИЙ</w:t>
      </w:r>
    </w:p>
    <w:p w14:paraId="1FFE5BA8" w14:textId="5BB52D9F" w:rsidR="005B61D7" w:rsidRPr="00115BB7" w:rsidRDefault="00510BA4" w:rsidP="005B61D7">
      <w:pPr>
        <w:rPr>
          <w:b/>
          <w:bCs/>
        </w:rPr>
      </w:pPr>
      <w:r>
        <w:rPr>
          <w:b/>
          <w:bCs/>
        </w:rPr>
        <w:tab/>
      </w:r>
      <w:r w:rsidR="005B61D7" w:rsidRPr="005B61D7">
        <w:rPr>
          <w:b/>
          <w:bCs/>
        </w:rPr>
        <w:t xml:space="preserve">6.1 Обоснование использования фреймворка </w:t>
      </w:r>
      <w:r w:rsidR="005B61D7" w:rsidRPr="005B61D7">
        <w:rPr>
          <w:b/>
          <w:bCs/>
          <w:lang w:val="en-US"/>
        </w:rPr>
        <w:t>Spring</w:t>
      </w:r>
    </w:p>
    <w:p w14:paraId="766AFEDE" w14:textId="24086079" w:rsidR="00494D5A" w:rsidRDefault="00494D5A" w:rsidP="00F256C4">
      <w:pPr>
        <w:pStyle w:val="a3"/>
        <w:spacing w:line="276" w:lineRule="auto"/>
      </w:pPr>
      <w:r>
        <w:rPr>
          <w:b/>
          <w:bCs/>
        </w:rPr>
        <w:t>Spring Framework</w:t>
      </w:r>
      <w:r>
        <w:t xml:space="preserve"> (или коротко </w:t>
      </w:r>
      <w:r>
        <w:rPr>
          <w:b/>
          <w:bCs/>
        </w:rPr>
        <w:t>Spring</w:t>
      </w:r>
      <w:r>
        <w:t xml:space="preserve">) </w:t>
      </w:r>
      <w:r w:rsidRPr="00760107">
        <w:t>–</w:t>
      </w:r>
      <w:r>
        <w:t xml:space="preserve"> универсальный </w:t>
      </w:r>
      <w:r w:rsidRPr="00760107">
        <w:t>фреймворк</w:t>
      </w:r>
      <w:r>
        <w:t xml:space="preserve"> </w:t>
      </w:r>
      <w:r w:rsidRPr="00760107">
        <w:t>с</w:t>
      </w:r>
      <w:r>
        <w:t xml:space="preserve"> </w:t>
      </w:r>
      <w:r w:rsidRPr="00760107">
        <w:t>открытым</w:t>
      </w:r>
      <w:r>
        <w:t xml:space="preserve"> </w:t>
      </w:r>
      <w:r w:rsidRPr="00760107">
        <w:t>исходным</w:t>
      </w:r>
      <w:r>
        <w:t xml:space="preserve"> </w:t>
      </w:r>
      <w:r w:rsidRPr="00760107">
        <w:t>кодом</w:t>
      </w:r>
      <w:r>
        <w:t xml:space="preserve"> для </w:t>
      </w:r>
      <w:r w:rsidRPr="00760107">
        <w:t>Java</w:t>
      </w:r>
      <w:r>
        <w:t xml:space="preserve">-платформы. Также существует </w:t>
      </w:r>
      <w:proofErr w:type="spellStart"/>
      <w:r w:rsidRPr="00760107">
        <w:t>форк</w:t>
      </w:r>
      <w:proofErr w:type="spellEnd"/>
      <w:r>
        <w:t xml:space="preserve"> для платформы </w:t>
      </w:r>
      <w:r w:rsidRPr="00760107">
        <w:t>.NET</w:t>
      </w:r>
      <w:r>
        <w:t xml:space="preserve"> </w:t>
      </w:r>
      <w:r w:rsidRPr="00760107">
        <w:t>Framework</w:t>
      </w:r>
      <w:r>
        <w:t>, названный Spring.NET.</w:t>
      </w:r>
    </w:p>
    <w:p w14:paraId="01C08589" w14:textId="77777777" w:rsidR="00494D5A" w:rsidRDefault="00494D5A" w:rsidP="00494D5A">
      <w:pPr>
        <w:pStyle w:val="a3"/>
      </w:pPr>
      <w:r>
        <w:t xml:space="preserve">Первая версия была написана </w:t>
      </w:r>
      <w:r w:rsidRPr="00760107">
        <w:t>Родом</w:t>
      </w:r>
      <w:r>
        <w:t xml:space="preserve"> </w:t>
      </w:r>
      <w:r w:rsidRPr="00760107">
        <w:t>Джонсоном</w:t>
      </w:r>
      <w:r>
        <w:t>, который впервые опубликовал её вместе с изданием своей книги «</w:t>
      </w:r>
      <w:r w:rsidRPr="00340215">
        <w:rPr>
          <w:i/>
        </w:rPr>
        <w:t>Expert One-</w:t>
      </w:r>
      <w:proofErr w:type="spellStart"/>
      <w:r w:rsidRPr="00340215">
        <w:rPr>
          <w:i/>
        </w:rPr>
        <w:t>on</w:t>
      </w:r>
      <w:proofErr w:type="spellEnd"/>
      <w:r w:rsidRPr="00340215">
        <w:rPr>
          <w:i/>
        </w:rPr>
        <w:t xml:space="preserve">-One Java EE Design </w:t>
      </w:r>
      <w:proofErr w:type="spellStart"/>
      <w:r w:rsidRPr="00340215">
        <w:rPr>
          <w:i/>
        </w:rPr>
        <w:t>and</w:t>
      </w:r>
      <w:proofErr w:type="spellEnd"/>
      <w:r w:rsidRPr="00340215">
        <w:rPr>
          <w:i/>
        </w:rPr>
        <w:t xml:space="preserve"> Developmen</w:t>
      </w:r>
      <w:r>
        <w:t>t» (</w:t>
      </w:r>
      <w:proofErr w:type="spellStart"/>
      <w:r w:rsidRPr="00340215">
        <w:rPr>
          <w:i/>
        </w:rPr>
        <w:t>Wrox</w:t>
      </w:r>
      <w:proofErr w:type="spellEnd"/>
      <w:r w:rsidRPr="00340215">
        <w:rPr>
          <w:i/>
        </w:rPr>
        <w:t xml:space="preserve"> Press,</w:t>
      </w:r>
      <w:r>
        <w:t xml:space="preserve"> </w:t>
      </w:r>
      <w:r w:rsidRPr="00760107">
        <w:t>октябрь</w:t>
      </w:r>
      <w:r>
        <w:t xml:space="preserve"> </w:t>
      </w:r>
      <w:r w:rsidRPr="00760107">
        <w:t>2002</w:t>
      </w:r>
      <w:r>
        <w:t xml:space="preserve"> </w:t>
      </w:r>
      <w:r w:rsidRPr="00760107">
        <w:t>года</w:t>
      </w:r>
      <w:r>
        <w:t>).</w:t>
      </w:r>
    </w:p>
    <w:p w14:paraId="51CF880C" w14:textId="77777777" w:rsidR="00494D5A" w:rsidRDefault="00494D5A" w:rsidP="00494D5A">
      <w:pPr>
        <w:pStyle w:val="a3"/>
      </w:pPr>
      <w:r>
        <w:t xml:space="preserve">Фреймворк был впервые выпущен под лицензией </w:t>
      </w:r>
      <w:r w:rsidRPr="00340215">
        <w:rPr>
          <w:i/>
        </w:rPr>
        <w:t xml:space="preserve">Apache 2.0 </w:t>
      </w:r>
      <w:proofErr w:type="spellStart"/>
      <w:r w:rsidRPr="00340215">
        <w:rPr>
          <w:i/>
        </w:rPr>
        <w:t>license</w:t>
      </w:r>
      <w:proofErr w:type="spellEnd"/>
      <w:r>
        <w:t xml:space="preserve"> в июне 2003 года. Первая стабильная версия 1.0 была выпущена в марте </w:t>
      </w:r>
      <w:r w:rsidRPr="00760107">
        <w:t>2004</w:t>
      </w:r>
      <w:r>
        <w:t xml:space="preserve">. </w:t>
      </w:r>
      <w:r w:rsidRPr="00340215">
        <w:rPr>
          <w:i/>
        </w:rPr>
        <w:t>Spring</w:t>
      </w:r>
      <w:r>
        <w:t xml:space="preserve"> 2.0 был выпущен в октябре 2006, </w:t>
      </w:r>
      <w:r w:rsidRPr="00340215">
        <w:rPr>
          <w:i/>
        </w:rPr>
        <w:t>Spring 2.5</w:t>
      </w:r>
      <w:r>
        <w:t xml:space="preserve"> </w:t>
      </w:r>
      <w:r w:rsidRPr="0019222D">
        <w:t>–</w:t>
      </w:r>
      <w:r>
        <w:t xml:space="preserve"> в ноябре 2007, </w:t>
      </w:r>
      <w:r w:rsidRPr="00340215">
        <w:rPr>
          <w:i/>
        </w:rPr>
        <w:t>Spring 3.0</w:t>
      </w:r>
      <w:r>
        <w:t xml:space="preserve"> в декабре 2009, и </w:t>
      </w:r>
      <w:r w:rsidRPr="00340215">
        <w:rPr>
          <w:i/>
        </w:rPr>
        <w:t>Spring 3.1</w:t>
      </w:r>
      <w:r>
        <w:t xml:space="preserve"> в декабре 2011. Текущая версия </w:t>
      </w:r>
      <w:r w:rsidRPr="00C058B0">
        <w:t>–</w:t>
      </w:r>
      <w:r>
        <w:t xml:space="preserve"> 5.3.x.</w:t>
      </w:r>
    </w:p>
    <w:p w14:paraId="21A325CE" w14:textId="77777777" w:rsidR="00494D5A" w:rsidRDefault="00494D5A" w:rsidP="00494D5A">
      <w:pPr>
        <w:pStyle w:val="a3"/>
      </w:pPr>
      <w:r>
        <w:t xml:space="preserve">Несмотря на то, что </w:t>
      </w:r>
      <w:r w:rsidRPr="00340215">
        <w:rPr>
          <w:i/>
        </w:rPr>
        <w:t>Spring</w:t>
      </w:r>
      <w:r>
        <w:t xml:space="preserve"> не обеспечивал какую-либо конкретную модель программирования, он стал широко распространённым в Java-сообществе главным образом как альтернатива и замена модели </w:t>
      </w:r>
      <w:r w:rsidRPr="00340215">
        <w:rPr>
          <w:i/>
        </w:rPr>
        <w:t xml:space="preserve">Enterprise </w:t>
      </w:r>
      <w:proofErr w:type="spellStart"/>
      <w:r w:rsidRPr="00340215">
        <w:rPr>
          <w:i/>
        </w:rPr>
        <w:t>JavaBeans</w:t>
      </w:r>
      <w:proofErr w:type="spellEnd"/>
      <w:r>
        <w:t xml:space="preserve">. </w:t>
      </w:r>
      <w:r w:rsidRPr="00340215">
        <w:rPr>
          <w:i/>
        </w:rPr>
        <w:t>Spring</w:t>
      </w:r>
      <w:r>
        <w:t xml:space="preserve"> предоставляет </w:t>
      </w:r>
      <w:proofErr w:type="spellStart"/>
      <w:r>
        <w:t>бо́льшую</w:t>
      </w:r>
      <w:proofErr w:type="spellEnd"/>
      <w:r>
        <w:t xml:space="preserve"> свободу Java-разработчикам в проектировании; кроме того, он предоставляет хорошо документированные и лёгкие в использовании средства решения проблем, возникающих при создании приложений корпоративного масштаба.</w:t>
      </w:r>
    </w:p>
    <w:p w14:paraId="0AEE1A78" w14:textId="77777777" w:rsidR="00494D5A" w:rsidRDefault="00494D5A" w:rsidP="00494D5A">
      <w:pPr>
        <w:pStyle w:val="a3"/>
      </w:pPr>
      <w:r>
        <w:t xml:space="preserve">Между тем, особенности ядра </w:t>
      </w:r>
      <w:r w:rsidRPr="00340215">
        <w:rPr>
          <w:i/>
        </w:rPr>
        <w:t>Spring</w:t>
      </w:r>
      <w:r>
        <w:t xml:space="preserve"> применимы в любом </w:t>
      </w:r>
      <w:r w:rsidRPr="00340215">
        <w:rPr>
          <w:i/>
        </w:rPr>
        <w:t>Java-</w:t>
      </w:r>
      <w:r>
        <w:t xml:space="preserve">приложении, и существует множество расширений и усовершенствований для построения </w:t>
      </w:r>
      <w:r w:rsidRPr="00760107">
        <w:t>веб-приложений</w:t>
      </w:r>
      <w:r>
        <w:t xml:space="preserve"> на </w:t>
      </w:r>
      <w:r w:rsidRPr="00340215">
        <w:rPr>
          <w:i/>
        </w:rPr>
        <w:t>Java Enterprise</w:t>
      </w:r>
      <w:r>
        <w:t xml:space="preserve"> </w:t>
      </w:r>
      <w:r w:rsidRPr="00760107">
        <w:t>платформе</w:t>
      </w:r>
      <w:r>
        <w:t>. По этим причинам Spring приобрёл большую популярность и признаётся разработчиками как стратегически важный фреймворк.</w:t>
      </w:r>
    </w:p>
    <w:p w14:paraId="6B7A1DC5" w14:textId="77777777" w:rsidR="00494D5A" w:rsidRDefault="00494D5A" w:rsidP="00494D5A">
      <w:pPr>
        <w:pStyle w:val="a3"/>
      </w:pPr>
      <w:r w:rsidRPr="00340215">
        <w:rPr>
          <w:i/>
        </w:rPr>
        <w:t>Spring</w:t>
      </w:r>
      <w:r>
        <w:t xml:space="preserve"> – это облегченный </w:t>
      </w:r>
      <w:r w:rsidRPr="00340215">
        <w:rPr>
          <w:i/>
        </w:rPr>
        <w:t>фреймворк</w:t>
      </w:r>
      <w:r>
        <w:t xml:space="preserve">, который можно рассматривать как структуру фреймворков, поскольку он предлагает поддержку различных фреймворков, таких как </w:t>
      </w:r>
      <w:proofErr w:type="spellStart"/>
      <w:r w:rsidRPr="00340215">
        <w:rPr>
          <w:i/>
        </w:rPr>
        <w:t>Hibernate</w:t>
      </w:r>
      <w:proofErr w:type="spellEnd"/>
      <w:r w:rsidRPr="00340215">
        <w:rPr>
          <w:i/>
        </w:rPr>
        <w:t xml:space="preserve">, </w:t>
      </w:r>
      <w:proofErr w:type="spellStart"/>
      <w:r w:rsidRPr="00340215">
        <w:rPr>
          <w:i/>
        </w:rPr>
        <w:t>Struts</w:t>
      </w:r>
      <w:proofErr w:type="spellEnd"/>
      <w:r w:rsidRPr="00340215">
        <w:rPr>
          <w:i/>
        </w:rPr>
        <w:t xml:space="preserve">, </w:t>
      </w:r>
      <w:proofErr w:type="spellStart"/>
      <w:r w:rsidRPr="00340215">
        <w:rPr>
          <w:i/>
        </w:rPr>
        <w:t>Tapestry</w:t>
      </w:r>
      <w:proofErr w:type="spellEnd"/>
      <w:r w:rsidRPr="00340215">
        <w:rPr>
          <w:i/>
        </w:rPr>
        <w:t>, JSF</w:t>
      </w:r>
      <w:r>
        <w:t xml:space="preserve"> и т. д.</w:t>
      </w:r>
    </w:p>
    <w:p w14:paraId="46D506E7" w14:textId="77777777" w:rsidR="00494D5A" w:rsidRPr="00340215" w:rsidRDefault="00494D5A" w:rsidP="00494D5A">
      <w:pPr>
        <w:pStyle w:val="a3"/>
        <w:rPr>
          <w:i/>
          <w:lang w:eastAsia="ru-RU"/>
        </w:rPr>
      </w:pPr>
      <w:r w:rsidRPr="00366FF9">
        <w:rPr>
          <w:b/>
        </w:rPr>
        <w:t>Особенности</w:t>
      </w:r>
      <w:r>
        <w:rPr>
          <w:b/>
        </w:rPr>
        <w:t xml:space="preserve"> </w:t>
      </w:r>
      <w:r w:rsidRPr="00BD2A8E">
        <w:rPr>
          <w:b/>
          <w:lang w:val="en-US"/>
        </w:rPr>
        <w:t>Spring</w:t>
      </w:r>
      <w:r>
        <w:rPr>
          <w:b/>
        </w:rPr>
        <w:t xml:space="preserve"> </w:t>
      </w:r>
      <w:r w:rsidRPr="00BD2A8E">
        <w:rPr>
          <w:b/>
          <w:lang w:val="en-US"/>
        </w:rPr>
        <w:t>Framework</w:t>
      </w:r>
      <w:r w:rsidRPr="005478E3">
        <w:rPr>
          <w:b/>
        </w:rPr>
        <w:t>.</w:t>
      </w:r>
      <w:r>
        <w:rPr>
          <w:b/>
        </w:rPr>
        <w:t xml:space="preserve"> </w:t>
      </w:r>
      <w:r>
        <w:rPr>
          <w:lang w:eastAsia="ru-RU"/>
        </w:rPr>
        <w:t>Н</w:t>
      </w:r>
      <w:r w:rsidRPr="00366FF9">
        <w:rPr>
          <w:lang w:eastAsia="ru-RU"/>
        </w:rPr>
        <w:t>аиболее</w:t>
      </w:r>
      <w:r>
        <w:rPr>
          <w:lang w:eastAsia="ru-RU"/>
        </w:rPr>
        <w:t xml:space="preserve"> </w:t>
      </w:r>
      <w:r w:rsidRPr="00366FF9">
        <w:rPr>
          <w:lang w:eastAsia="ru-RU"/>
        </w:rPr>
        <w:t>важные</w:t>
      </w:r>
      <w:r>
        <w:rPr>
          <w:lang w:eastAsia="ru-RU"/>
        </w:rPr>
        <w:t xml:space="preserve"> </w:t>
      </w:r>
      <w:r w:rsidRPr="00366FF9">
        <w:rPr>
          <w:lang w:eastAsia="ru-RU"/>
        </w:rPr>
        <w:t>особенности</w:t>
      </w:r>
      <w:r>
        <w:rPr>
          <w:lang w:eastAsia="ru-RU"/>
        </w:rPr>
        <w:t xml:space="preserve"> </w:t>
      </w:r>
      <w:r w:rsidRPr="00340215">
        <w:rPr>
          <w:i/>
          <w:lang w:eastAsia="ru-RU"/>
        </w:rPr>
        <w:t>Spring Framework:</w:t>
      </w:r>
    </w:p>
    <w:p w14:paraId="75769AF7" w14:textId="77777777" w:rsidR="00494D5A" w:rsidRPr="00366FF9" w:rsidRDefault="00494D5A" w:rsidP="00494D5A">
      <w:pPr>
        <w:pStyle w:val="a3"/>
        <w:ind w:left="709" w:firstLine="0"/>
        <w:rPr>
          <w:lang w:eastAsia="ru-RU"/>
        </w:rPr>
      </w:pPr>
      <w:r>
        <w:rPr>
          <w:lang w:eastAsia="ru-RU"/>
        </w:rPr>
        <w:t>– п</w:t>
      </w:r>
      <w:r w:rsidRPr="00366FF9">
        <w:rPr>
          <w:lang w:eastAsia="ru-RU"/>
        </w:rPr>
        <w:t>редопределенные</w:t>
      </w:r>
      <w:r>
        <w:rPr>
          <w:lang w:eastAsia="ru-RU"/>
        </w:rPr>
        <w:t xml:space="preserve"> </w:t>
      </w:r>
      <w:r w:rsidRPr="00366FF9">
        <w:rPr>
          <w:lang w:eastAsia="ru-RU"/>
        </w:rPr>
        <w:t>шаблоны</w:t>
      </w:r>
      <w:r>
        <w:rPr>
          <w:lang w:eastAsia="ru-RU"/>
        </w:rPr>
        <w:t>;</w:t>
      </w:r>
    </w:p>
    <w:p w14:paraId="6223E7C5" w14:textId="77777777" w:rsidR="00494D5A" w:rsidRPr="00366FF9" w:rsidRDefault="00494D5A" w:rsidP="00494D5A">
      <w:pPr>
        <w:pStyle w:val="a3"/>
        <w:ind w:left="709" w:firstLine="0"/>
        <w:rPr>
          <w:lang w:eastAsia="ru-RU"/>
        </w:rPr>
      </w:pPr>
      <w:r>
        <w:rPr>
          <w:lang w:eastAsia="ru-RU"/>
        </w:rPr>
        <w:t xml:space="preserve">– </w:t>
      </w:r>
      <w:r w:rsidRPr="00366FF9">
        <w:rPr>
          <w:lang w:eastAsia="ru-RU"/>
        </w:rPr>
        <w:t>облегченный</w:t>
      </w:r>
      <w:r>
        <w:rPr>
          <w:lang w:eastAsia="ru-RU"/>
        </w:rPr>
        <w:t>;</w:t>
      </w:r>
    </w:p>
    <w:p w14:paraId="167F5C17" w14:textId="77777777" w:rsidR="00494D5A" w:rsidRPr="00366FF9" w:rsidRDefault="00494D5A" w:rsidP="00494D5A">
      <w:pPr>
        <w:pStyle w:val="a3"/>
        <w:ind w:left="709" w:firstLine="0"/>
        <w:rPr>
          <w:lang w:eastAsia="ru-RU"/>
        </w:rPr>
      </w:pPr>
      <w:r>
        <w:rPr>
          <w:lang w:eastAsia="ru-RU"/>
        </w:rPr>
        <w:t>– б</w:t>
      </w:r>
      <w:r w:rsidRPr="00366FF9">
        <w:rPr>
          <w:lang w:eastAsia="ru-RU"/>
        </w:rPr>
        <w:t>ыстрое</w:t>
      </w:r>
      <w:r>
        <w:rPr>
          <w:lang w:eastAsia="ru-RU"/>
        </w:rPr>
        <w:t xml:space="preserve"> </w:t>
      </w:r>
      <w:r w:rsidRPr="00366FF9">
        <w:rPr>
          <w:lang w:eastAsia="ru-RU"/>
        </w:rPr>
        <w:t>развитие</w:t>
      </w:r>
      <w:r>
        <w:rPr>
          <w:lang w:eastAsia="ru-RU"/>
        </w:rPr>
        <w:t>;</w:t>
      </w:r>
    </w:p>
    <w:p w14:paraId="2EFCAAEF" w14:textId="77777777" w:rsidR="00494D5A" w:rsidRPr="00366FF9" w:rsidRDefault="00494D5A" w:rsidP="00494D5A">
      <w:pPr>
        <w:pStyle w:val="a3"/>
        <w:ind w:left="709" w:firstLine="0"/>
        <w:rPr>
          <w:lang w:eastAsia="ru-RU"/>
        </w:rPr>
      </w:pPr>
      <w:r>
        <w:rPr>
          <w:lang w:eastAsia="ru-RU"/>
        </w:rPr>
        <w:t>– м</w:t>
      </w:r>
      <w:r w:rsidRPr="00366FF9">
        <w:rPr>
          <w:lang w:eastAsia="ru-RU"/>
        </w:rPr>
        <w:t>ощная</w:t>
      </w:r>
      <w:r>
        <w:rPr>
          <w:lang w:eastAsia="ru-RU"/>
        </w:rPr>
        <w:t xml:space="preserve"> </w:t>
      </w:r>
      <w:r w:rsidRPr="00366FF9">
        <w:rPr>
          <w:lang w:eastAsia="ru-RU"/>
        </w:rPr>
        <w:t>абстракция</w:t>
      </w:r>
      <w:r>
        <w:rPr>
          <w:lang w:eastAsia="ru-RU"/>
        </w:rPr>
        <w:t>;</w:t>
      </w:r>
    </w:p>
    <w:p w14:paraId="2E365EBA" w14:textId="77777777" w:rsidR="00494D5A" w:rsidRPr="00366FF9" w:rsidRDefault="00494D5A" w:rsidP="00494D5A">
      <w:pPr>
        <w:pStyle w:val="a3"/>
        <w:ind w:left="709" w:firstLine="0"/>
        <w:rPr>
          <w:lang w:eastAsia="ru-RU"/>
        </w:rPr>
      </w:pPr>
      <w:r>
        <w:rPr>
          <w:lang w:eastAsia="ru-RU"/>
        </w:rPr>
        <w:t>– п</w:t>
      </w:r>
      <w:r w:rsidRPr="00366FF9">
        <w:rPr>
          <w:lang w:eastAsia="ru-RU"/>
        </w:rPr>
        <w:t>редлагае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множество</w:t>
      </w:r>
      <w:r>
        <w:rPr>
          <w:lang w:eastAsia="ru-RU"/>
        </w:rPr>
        <w:t xml:space="preserve"> </w:t>
      </w:r>
      <w:r w:rsidRPr="00366FF9">
        <w:rPr>
          <w:lang w:eastAsia="ru-RU"/>
        </w:rPr>
        <w:t>ресурсов</w:t>
      </w:r>
      <w:r>
        <w:rPr>
          <w:lang w:eastAsia="ru-RU"/>
        </w:rPr>
        <w:t>;</w:t>
      </w:r>
    </w:p>
    <w:p w14:paraId="76DCDF7B" w14:textId="77777777" w:rsidR="00494D5A" w:rsidRPr="00366FF9" w:rsidRDefault="00494D5A" w:rsidP="00494D5A">
      <w:pPr>
        <w:pStyle w:val="a3"/>
        <w:ind w:left="709" w:firstLine="0"/>
        <w:rPr>
          <w:lang w:eastAsia="ru-RU"/>
        </w:rPr>
      </w:pPr>
      <w:r>
        <w:rPr>
          <w:lang w:eastAsia="ru-RU"/>
        </w:rPr>
        <w:t>– д</w:t>
      </w:r>
      <w:r w:rsidRPr="00366FF9">
        <w:rPr>
          <w:lang w:eastAsia="ru-RU"/>
        </w:rPr>
        <w:t>екларативная</w:t>
      </w:r>
      <w:r>
        <w:rPr>
          <w:lang w:eastAsia="ru-RU"/>
        </w:rPr>
        <w:t xml:space="preserve"> </w:t>
      </w:r>
      <w:r w:rsidRPr="00366FF9">
        <w:rPr>
          <w:lang w:eastAsia="ru-RU"/>
        </w:rPr>
        <w:t>поддержка</w:t>
      </w:r>
      <w:r>
        <w:rPr>
          <w:lang w:eastAsia="ru-RU"/>
        </w:rPr>
        <w:t>;</w:t>
      </w:r>
    </w:p>
    <w:p w14:paraId="127670B1" w14:textId="77777777" w:rsidR="00494D5A" w:rsidRPr="00366FF9" w:rsidRDefault="00494D5A" w:rsidP="00494D5A">
      <w:pPr>
        <w:pStyle w:val="a3"/>
        <w:ind w:left="709" w:firstLine="0"/>
        <w:rPr>
          <w:lang w:eastAsia="ru-RU"/>
        </w:rPr>
      </w:pPr>
      <w:r>
        <w:rPr>
          <w:lang w:eastAsia="ru-RU"/>
        </w:rPr>
        <w:t>– п</w:t>
      </w:r>
      <w:r w:rsidRPr="00366FF9">
        <w:rPr>
          <w:lang w:eastAsia="ru-RU"/>
        </w:rPr>
        <w:t>редлагае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комплексные</w:t>
      </w:r>
      <w:r>
        <w:rPr>
          <w:lang w:eastAsia="ru-RU"/>
        </w:rPr>
        <w:t xml:space="preserve"> </w:t>
      </w:r>
      <w:r w:rsidRPr="00366FF9">
        <w:rPr>
          <w:lang w:eastAsia="ru-RU"/>
        </w:rPr>
        <w:t>инструменты</w:t>
      </w:r>
      <w:r>
        <w:rPr>
          <w:lang w:eastAsia="ru-RU"/>
        </w:rPr>
        <w:t>.</w:t>
      </w:r>
    </w:p>
    <w:p w14:paraId="64CDE547" w14:textId="77777777" w:rsidR="00494D5A" w:rsidRDefault="00494D5A" w:rsidP="00494D5A">
      <w:pPr>
        <w:pStyle w:val="a3"/>
      </w:pPr>
      <w:r w:rsidRPr="00366FF9">
        <w:rPr>
          <w:b/>
        </w:rPr>
        <w:t>Spring</w:t>
      </w:r>
      <w:r>
        <w:rPr>
          <w:b/>
        </w:rPr>
        <w:t xml:space="preserve"> </w:t>
      </w:r>
      <w:r w:rsidRPr="00366FF9">
        <w:rPr>
          <w:b/>
        </w:rPr>
        <w:t>Framework</w:t>
      </w:r>
      <w:r>
        <w:rPr>
          <w:b/>
        </w:rPr>
        <w:t xml:space="preserve"> </w:t>
      </w:r>
      <w:r w:rsidRPr="00366FF9">
        <w:rPr>
          <w:b/>
        </w:rPr>
        <w:t>Architecture</w:t>
      </w:r>
      <w:r>
        <w:rPr>
          <w:b/>
        </w:rPr>
        <w:t xml:space="preserve">. </w:t>
      </w:r>
      <w:r w:rsidRPr="00340215">
        <w:rPr>
          <w:i/>
        </w:rPr>
        <w:t>Spring Framework</w:t>
      </w:r>
      <w:r>
        <w:t xml:space="preserve"> предоставляет 20 модулей, которые можно использовать в зависимости от требований приложения</w:t>
      </w:r>
      <w:r w:rsidRPr="00C74FC8">
        <w:t xml:space="preserve"> (</w:t>
      </w:r>
      <w:r>
        <w:t xml:space="preserve">см. рисунок </w:t>
      </w:r>
      <w:r w:rsidRPr="0028485A">
        <w:t>2</w:t>
      </w:r>
      <w:r>
        <w:t>.</w:t>
      </w:r>
      <w:r w:rsidRPr="0028485A">
        <w:t>1</w:t>
      </w:r>
      <w:r w:rsidRPr="00C74FC8">
        <w:t>)</w:t>
      </w:r>
      <w:r>
        <w:t>.</w:t>
      </w:r>
    </w:p>
    <w:p w14:paraId="49E1D0B9" w14:textId="77777777" w:rsidR="00494D5A" w:rsidRDefault="00494D5A" w:rsidP="00494D5A">
      <w:pPr>
        <w:pStyle w:val="afff"/>
        <w:rPr>
          <w:b/>
        </w:rPr>
      </w:pPr>
      <w:r>
        <w:lastRenderedPageBreak/>
        <w:drawing>
          <wp:inline distT="0" distB="0" distL="0" distR="0" wp14:anchorId="475BAD74" wp14:editId="231A1DD3">
            <wp:extent cx="5381817" cy="3743325"/>
            <wp:effectExtent l="0" t="0" r="0" b="0"/>
            <wp:docPr id="12" name="Рисунок 12" descr="Spring Framework предоставляет 20 моду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Framework предоставляет 20 модулей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869" cy="375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33AD" w14:textId="59300E6F" w:rsidR="00494D5A" w:rsidRPr="005478E3" w:rsidRDefault="00494D5A" w:rsidP="00494D5A">
      <w:pPr>
        <w:pStyle w:val="afff"/>
      </w:pPr>
      <w:r>
        <w:t xml:space="preserve">Рисунок </w:t>
      </w:r>
      <w:r w:rsidRPr="00115BB7">
        <w:t>6</w:t>
      </w:r>
      <w:r>
        <w:t>.</w:t>
      </w:r>
      <w:r w:rsidRPr="00613D84">
        <w:t>1</w:t>
      </w:r>
      <w:r>
        <w:t xml:space="preserve"> – Архитектура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Framework</w:t>
      </w:r>
    </w:p>
    <w:p w14:paraId="69F87852" w14:textId="77777777" w:rsidR="00494D5A" w:rsidRPr="00366FF9" w:rsidRDefault="00494D5A" w:rsidP="00494D5A">
      <w:pPr>
        <w:pStyle w:val="a3"/>
      </w:pPr>
      <w:r w:rsidRPr="00340215">
        <w:rPr>
          <w:i/>
        </w:rPr>
        <w:t>Core</w:t>
      </w:r>
      <w:r>
        <w:t xml:space="preserve"> и </w:t>
      </w:r>
      <w:proofErr w:type="spellStart"/>
      <w:r w:rsidRPr="00340215">
        <w:rPr>
          <w:i/>
        </w:rPr>
        <w:t>Bean</w:t>
      </w:r>
      <w:proofErr w:type="spellEnd"/>
      <w:r>
        <w:t xml:space="preserve"> обеспечивают фундаментальную часть платформы, включая </w:t>
      </w:r>
      <w:proofErr w:type="spellStart"/>
      <w:r w:rsidRPr="00340215">
        <w:rPr>
          <w:i/>
        </w:rPr>
        <w:t>IoC</w:t>
      </w:r>
      <w:proofErr w:type="spellEnd"/>
      <w:r>
        <w:t xml:space="preserve"> и </w:t>
      </w:r>
      <w:r w:rsidRPr="00340215">
        <w:rPr>
          <w:i/>
        </w:rPr>
        <w:t>DI.</w:t>
      </w:r>
    </w:p>
    <w:p w14:paraId="7C2CC105" w14:textId="77777777" w:rsidR="00494D5A" w:rsidRPr="00340215" w:rsidRDefault="00494D5A" w:rsidP="00494D5A">
      <w:pPr>
        <w:pStyle w:val="a3"/>
        <w:rPr>
          <w:i/>
        </w:rPr>
      </w:pPr>
      <w:r w:rsidRPr="00366FF9">
        <w:rPr>
          <w:b/>
        </w:rPr>
        <w:t>Основной</w:t>
      </w:r>
      <w:r>
        <w:rPr>
          <w:b/>
        </w:rPr>
        <w:t xml:space="preserve"> </w:t>
      </w:r>
      <w:r w:rsidRPr="00366FF9">
        <w:rPr>
          <w:b/>
        </w:rPr>
        <w:t>контейнер</w:t>
      </w:r>
      <w:r>
        <w:rPr>
          <w:b/>
        </w:rPr>
        <w:t xml:space="preserve">. </w:t>
      </w:r>
      <w:r>
        <w:t xml:space="preserve">Базовый контейнер дополнительно разделен на подкомпоненты, такие как модули </w:t>
      </w:r>
      <w:r w:rsidRPr="00340215">
        <w:rPr>
          <w:i/>
        </w:rPr>
        <w:t xml:space="preserve">Core, </w:t>
      </w:r>
      <w:proofErr w:type="spellStart"/>
      <w:r w:rsidRPr="00340215">
        <w:rPr>
          <w:i/>
        </w:rPr>
        <w:t>Beans</w:t>
      </w:r>
      <w:proofErr w:type="spellEnd"/>
      <w:r w:rsidRPr="00340215">
        <w:rPr>
          <w:i/>
        </w:rPr>
        <w:t xml:space="preserve">, </w:t>
      </w:r>
      <w:proofErr w:type="spellStart"/>
      <w:r w:rsidRPr="00340215">
        <w:rPr>
          <w:i/>
        </w:rPr>
        <w:t>Context</w:t>
      </w:r>
      <w:proofErr w:type="spellEnd"/>
      <w:r w:rsidRPr="00340215">
        <w:rPr>
          <w:i/>
        </w:rPr>
        <w:t xml:space="preserve"> </w:t>
      </w:r>
      <w:r w:rsidRPr="00340215">
        <w:t>и</w:t>
      </w:r>
      <w:r w:rsidRPr="00340215">
        <w:rPr>
          <w:i/>
        </w:rPr>
        <w:t xml:space="preserve"> </w:t>
      </w:r>
      <w:proofErr w:type="spellStart"/>
      <w:r w:rsidRPr="00340215">
        <w:rPr>
          <w:i/>
        </w:rPr>
        <w:t>Expression</w:t>
      </w:r>
      <w:proofErr w:type="spellEnd"/>
      <w:r w:rsidRPr="00340215">
        <w:rPr>
          <w:i/>
        </w:rPr>
        <w:t xml:space="preserve"> Language.</w:t>
      </w:r>
    </w:p>
    <w:p w14:paraId="5BF5D7D9" w14:textId="77777777" w:rsidR="00494D5A" w:rsidRPr="00366FF9" w:rsidRDefault="00494D5A" w:rsidP="00494D5A">
      <w:pPr>
        <w:pStyle w:val="a3"/>
        <w:rPr>
          <w:lang w:eastAsia="ru-RU"/>
        </w:rPr>
      </w:pPr>
      <w:r w:rsidRPr="001F7F2F">
        <w:rPr>
          <w:b/>
          <w:lang w:val="en-US"/>
        </w:rPr>
        <w:t xml:space="preserve">Spring Core. </w:t>
      </w:r>
      <w:r w:rsidRPr="00366FF9">
        <w:rPr>
          <w:lang w:eastAsia="ru-RU"/>
        </w:rPr>
        <w:t>Включает</w:t>
      </w:r>
      <w:r w:rsidRPr="00340215">
        <w:rPr>
          <w:lang w:val="en-US" w:eastAsia="ru-RU"/>
        </w:rPr>
        <w:t xml:space="preserve"> </w:t>
      </w:r>
      <w:r w:rsidRPr="00366FF9">
        <w:rPr>
          <w:lang w:eastAsia="ru-RU"/>
        </w:rPr>
        <w:t>функции</w:t>
      </w:r>
      <w:r w:rsidRPr="00340215">
        <w:rPr>
          <w:lang w:val="en-US" w:eastAsia="ru-RU"/>
        </w:rPr>
        <w:t xml:space="preserve"> </w:t>
      </w:r>
      <w:r w:rsidRPr="00340215">
        <w:rPr>
          <w:i/>
          <w:lang w:val="en-US" w:eastAsia="ru-RU"/>
        </w:rPr>
        <w:t>IoC (Inversion of Control</w:t>
      </w:r>
      <w:r w:rsidRPr="00340215">
        <w:rPr>
          <w:lang w:val="en-US" w:eastAsia="ru-RU"/>
        </w:rPr>
        <w:t xml:space="preserve">) </w:t>
      </w:r>
      <w:r w:rsidRPr="00366FF9">
        <w:rPr>
          <w:lang w:eastAsia="ru-RU"/>
        </w:rPr>
        <w:t>и</w:t>
      </w:r>
      <w:r w:rsidRPr="00340215">
        <w:rPr>
          <w:lang w:val="en-US" w:eastAsia="ru-RU"/>
        </w:rPr>
        <w:t xml:space="preserve"> </w:t>
      </w:r>
      <w:r w:rsidRPr="00340215">
        <w:rPr>
          <w:i/>
          <w:lang w:val="en-US" w:eastAsia="ru-RU"/>
        </w:rPr>
        <w:t>Dependency Injection</w:t>
      </w:r>
      <w:r w:rsidRPr="00340215">
        <w:rPr>
          <w:lang w:val="en-US" w:eastAsia="ru-RU"/>
        </w:rPr>
        <w:t xml:space="preserve">. </w:t>
      </w:r>
      <w:r w:rsidRPr="00366FF9">
        <w:rPr>
          <w:lang w:eastAsia="ru-RU"/>
        </w:rPr>
        <w:t>Модуль</w:t>
      </w:r>
      <w:r>
        <w:rPr>
          <w:lang w:eastAsia="ru-RU"/>
        </w:rPr>
        <w:t xml:space="preserve"> </w:t>
      </w:r>
      <w:r w:rsidRPr="00366FF9">
        <w:rPr>
          <w:lang w:eastAsia="ru-RU"/>
        </w:rPr>
        <w:t>предлагает</w:t>
      </w:r>
      <w:r>
        <w:rPr>
          <w:lang w:eastAsia="ru-RU"/>
        </w:rPr>
        <w:t xml:space="preserve"> </w:t>
      </w:r>
      <w:proofErr w:type="spellStart"/>
      <w:r w:rsidRPr="00340215">
        <w:rPr>
          <w:i/>
          <w:lang w:eastAsia="ru-RU"/>
        </w:rPr>
        <w:t>BeanFactory</w:t>
      </w:r>
      <w:proofErr w:type="spellEnd"/>
      <w:r w:rsidRPr="00340215">
        <w:rPr>
          <w:i/>
          <w:lang w:eastAsia="ru-RU"/>
        </w:rPr>
        <w:t>,</w:t>
      </w:r>
      <w:r>
        <w:rPr>
          <w:lang w:eastAsia="ru-RU"/>
        </w:rPr>
        <w:t xml:space="preserve"> </w:t>
      </w:r>
      <w:r w:rsidRPr="00366FF9">
        <w:rPr>
          <w:lang w:eastAsia="ru-RU"/>
        </w:rPr>
        <w:t>которая</w:t>
      </w:r>
      <w:r>
        <w:rPr>
          <w:lang w:eastAsia="ru-RU"/>
        </w:rPr>
        <w:t xml:space="preserve"> </w:t>
      </w:r>
      <w:r w:rsidRPr="00366FF9">
        <w:rPr>
          <w:lang w:eastAsia="ru-RU"/>
        </w:rPr>
        <w:t>представляет</w:t>
      </w:r>
      <w:r>
        <w:rPr>
          <w:lang w:eastAsia="ru-RU"/>
        </w:rPr>
        <w:t xml:space="preserve"> </w:t>
      </w:r>
      <w:r w:rsidRPr="00366FF9">
        <w:rPr>
          <w:lang w:eastAsia="ru-RU"/>
        </w:rPr>
        <w:t>собой</w:t>
      </w:r>
      <w:r>
        <w:rPr>
          <w:lang w:eastAsia="ru-RU"/>
        </w:rPr>
        <w:t xml:space="preserve"> </w:t>
      </w:r>
      <w:r w:rsidRPr="00366FF9">
        <w:rPr>
          <w:lang w:eastAsia="ru-RU"/>
        </w:rPr>
        <w:t>сложную</w:t>
      </w:r>
      <w:r>
        <w:rPr>
          <w:lang w:eastAsia="ru-RU"/>
        </w:rPr>
        <w:t xml:space="preserve"> </w:t>
      </w:r>
      <w:r w:rsidRPr="00366FF9">
        <w:rPr>
          <w:lang w:eastAsia="ru-RU"/>
        </w:rPr>
        <w:t>реализацию</w:t>
      </w:r>
      <w:r>
        <w:rPr>
          <w:lang w:eastAsia="ru-RU"/>
        </w:rPr>
        <w:t xml:space="preserve"> </w:t>
      </w:r>
      <w:r w:rsidRPr="00366FF9">
        <w:rPr>
          <w:lang w:eastAsia="ru-RU"/>
        </w:rPr>
        <w:t>фабричного</w:t>
      </w:r>
      <w:r>
        <w:rPr>
          <w:lang w:eastAsia="ru-RU"/>
        </w:rPr>
        <w:t xml:space="preserve"> </w:t>
      </w:r>
      <w:r w:rsidRPr="00366FF9">
        <w:rPr>
          <w:lang w:eastAsia="ru-RU"/>
        </w:rPr>
        <w:t>шаблона.</w:t>
      </w:r>
    </w:p>
    <w:p w14:paraId="01668391" w14:textId="77777777" w:rsidR="00494D5A" w:rsidRPr="00366FF9" w:rsidRDefault="00494D5A" w:rsidP="00494D5A">
      <w:pPr>
        <w:pStyle w:val="a3"/>
        <w:rPr>
          <w:lang w:eastAsia="ru-RU"/>
        </w:rPr>
      </w:pPr>
      <w:proofErr w:type="spellStart"/>
      <w:r w:rsidRPr="00366FF9">
        <w:rPr>
          <w:b/>
        </w:rPr>
        <w:t>Context</w:t>
      </w:r>
      <w:proofErr w:type="spellEnd"/>
      <w:r w:rsidRPr="00366FF9">
        <w:rPr>
          <w:b/>
        </w:rPr>
        <w:t>.</w:t>
      </w:r>
      <w:r>
        <w:rPr>
          <w:b/>
        </w:rPr>
        <w:t xml:space="preserve"> </w:t>
      </w:r>
      <w:r w:rsidRPr="00366FF9">
        <w:rPr>
          <w:lang w:eastAsia="ru-RU"/>
        </w:rPr>
        <w:t>Модуль</w:t>
      </w:r>
      <w:r>
        <w:rPr>
          <w:lang w:eastAsia="ru-RU"/>
        </w:rPr>
        <w:t xml:space="preserve"> </w:t>
      </w:r>
      <w:proofErr w:type="spellStart"/>
      <w:r w:rsidRPr="00340215">
        <w:rPr>
          <w:i/>
          <w:lang w:eastAsia="ru-RU"/>
        </w:rPr>
        <w:t>Context</w:t>
      </w:r>
      <w:proofErr w:type="spellEnd"/>
      <w:r>
        <w:rPr>
          <w:lang w:eastAsia="ru-RU"/>
        </w:rPr>
        <w:t xml:space="preserve"> </w:t>
      </w:r>
      <w:r w:rsidRPr="00366FF9">
        <w:rPr>
          <w:lang w:eastAsia="ru-RU"/>
        </w:rPr>
        <w:t>основан</w:t>
      </w:r>
      <w:r>
        <w:rPr>
          <w:lang w:eastAsia="ru-RU"/>
        </w:rPr>
        <w:t xml:space="preserve"> </w:t>
      </w:r>
      <w:r w:rsidRPr="00366FF9">
        <w:rPr>
          <w:lang w:eastAsia="ru-RU"/>
        </w:rPr>
        <w:t>на</w:t>
      </w:r>
      <w:r>
        <w:rPr>
          <w:lang w:eastAsia="ru-RU"/>
        </w:rPr>
        <w:t xml:space="preserve"> </w:t>
      </w:r>
      <w:r w:rsidRPr="00366FF9">
        <w:rPr>
          <w:lang w:eastAsia="ru-RU"/>
        </w:rPr>
        <w:t>прочной</w:t>
      </w:r>
      <w:r>
        <w:rPr>
          <w:lang w:eastAsia="ru-RU"/>
        </w:rPr>
        <w:t xml:space="preserve"> </w:t>
      </w:r>
      <w:r w:rsidRPr="00366FF9">
        <w:rPr>
          <w:lang w:eastAsia="ru-RU"/>
        </w:rPr>
        <w:t>основе,</w:t>
      </w:r>
      <w:r>
        <w:rPr>
          <w:lang w:eastAsia="ru-RU"/>
        </w:rPr>
        <w:t xml:space="preserve"> </w:t>
      </w:r>
      <w:r w:rsidRPr="00366FF9">
        <w:rPr>
          <w:lang w:eastAsia="ru-RU"/>
        </w:rPr>
        <w:t>предоставляемой</w:t>
      </w:r>
      <w:r>
        <w:rPr>
          <w:lang w:eastAsia="ru-RU"/>
        </w:rPr>
        <w:t xml:space="preserve"> </w:t>
      </w:r>
      <w:r w:rsidRPr="00366FF9">
        <w:rPr>
          <w:lang w:eastAsia="ru-RU"/>
        </w:rPr>
        <w:t>модулями</w:t>
      </w:r>
      <w:r>
        <w:rPr>
          <w:lang w:eastAsia="ru-RU"/>
        </w:rPr>
        <w:t xml:space="preserve"> </w:t>
      </w:r>
      <w:r w:rsidRPr="00340215">
        <w:rPr>
          <w:i/>
          <w:lang w:eastAsia="ru-RU"/>
        </w:rPr>
        <w:t>Core</w:t>
      </w:r>
      <w:r>
        <w:rPr>
          <w:lang w:eastAsia="ru-RU"/>
        </w:rPr>
        <w:t xml:space="preserve"> </w:t>
      </w:r>
      <w:r w:rsidRPr="00366FF9">
        <w:rPr>
          <w:lang w:eastAsia="ru-RU"/>
        </w:rPr>
        <w:t>и</w:t>
      </w:r>
      <w:r>
        <w:rPr>
          <w:lang w:eastAsia="ru-RU"/>
        </w:rPr>
        <w:t xml:space="preserve"> </w:t>
      </w:r>
      <w:proofErr w:type="spellStart"/>
      <w:r w:rsidRPr="00340215">
        <w:rPr>
          <w:i/>
          <w:lang w:eastAsia="ru-RU"/>
        </w:rPr>
        <w:t>Beans</w:t>
      </w:r>
      <w:proofErr w:type="spellEnd"/>
      <w:r w:rsidRPr="00366FF9">
        <w:rPr>
          <w:lang w:eastAsia="ru-RU"/>
        </w:rPr>
        <w:t>,</w:t>
      </w:r>
      <w:r>
        <w:rPr>
          <w:lang w:eastAsia="ru-RU"/>
        </w:rPr>
        <w:t xml:space="preserve"> </w:t>
      </w:r>
      <w:r w:rsidRPr="00366FF9">
        <w:rPr>
          <w:lang w:eastAsia="ru-RU"/>
        </w:rPr>
        <w:t>и</w:t>
      </w:r>
      <w:r>
        <w:rPr>
          <w:lang w:eastAsia="ru-RU"/>
        </w:rPr>
        <w:t xml:space="preserve"> </w:t>
      </w:r>
      <w:r w:rsidRPr="00366FF9">
        <w:rPr>
          <w:lang w:eastAsia="ru-RU"/>
        </w:rPr>
        <w:t>является</w:t>
      </w:r>
      <w:r>
        <w:rPr>
          <w:lang w:eastAsia="ru-RU"/>
        </w:rPr>
        <w:t xml:space="preserve"> </w:t>
      </w:r>
      <w:r w:rsidRPr="00366FF9">
        <w:rPr>
          <w:lang w:eastAsia="ru-RU"/>
        </w:rPr>
        <w:t>средой,</w:t>
      </w:r>
      <w:r>
        <w:rPr>
          <w:lang w:eastAsia="ru-RU"/>
        </w:rPr>
        <w:t xml:space="preserve"> </w:t>
      </w:r>
      <w:r w:rsidRPr="00366FF9">
        <w:rPr>
          <w:lang w:eastAsia="ru-RU"/>
        </w:rPr>
        <w:t>которая</w:t>
      </w:r>
      <w:r>
        <w:rPr>
          <w:lang w:eastAsia="ru-RU"/>
        </w:rPr>
        <w:t xml:space="preserve"> </w:t>
      </w:r>
      <w:r w:rsidRPr="00366FF9">
        <w:rPr>
          <w:lang w:eastAsia="ru-RU"/>
        </w:rPr>
        <w:t>помогае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вам</w:t>
      </w:r>
      <w:r>
        <w:rPr>
          <w:lang w:eastAsia="ru-RU"/>
        </w:rPr>
        <w:t xml:space="preserve"> </w:t>
      </w:r>
      <w:r w:rsidRPr="00366FF9">
        <w:rPr>
          <w:lang w:eastAsia="ru-RU"/>
        </w:rPr>
        <w:t>получить</w:t>
      </w:r>
      <w:r>
        <w:rPr>
          <w:lang w:eastAsia="ru-RU"/>
        </w:rPr>
        <w:t xml:space="preserve"> </w:t>
      </w:r>
      <w:r w:rsidRPr="00366FF9">
        <w:rPr>
          <w:lang w:eastAsia="ru-RU"/>
        </w:rPr>
        <w:t>доступ</w:t>
      </w:r>
      <w:r>
        <w:rPr>
          <w:lang w:eastAsia="ru-RU"/>
        </w:rPr>
        <w:t xml:space="preserve"> </w:t>
      </w:r>
      <w:r w:rsidRPr="00366FF9">
        <w:rPr>
          <w:lang w:eastAsia="ru-RU"/>
        </w:rPr>
        <w:t>к</w:t>
      </w:r>
      <w:r>
        <w:rPr>
          <w:lang w:eastAsia="ru-RU"/>
        </w:rPr>
        <w:t xml:space="preserve"> </w:t>
      </w:r>
      <w:r w:rsidRPr="00366FF9">
        <w:rPr>
          <w:lang w:eastAsia="ru-RU"/>
        </w:rPr>
        <w:t>любым</w:t>
      </w:r>
      <w:r>
        <w:rPr>
          <w:lang w:eastAsia="ru-RU"/>
        </w:rPr>
        <w:t xml:space="preserve"> </w:t>
      </w:r>
      <w:r w:rsidRPr="00366FF9">
        <w:rPr>
          <w:lang w:eastAsia="ru-RU"/>
        </w:rPr>
        <w:t>объектам,</w:t>
      </w:r>
      <w:r>
        <w:rPr>
          <w:lang w:eastAsia="ru-RU"/>
        </w:rPr>
        <w:t xml:space="preserve"> </w:t>
      </w:r>
      <w:r w:rsidRPr="00366FF9">
        <w:rPr>
          <w:lang w:eastAsia="ru-RU"/>
        </w:rPr>
        <w:t>определенным</w:t>
      </w:r>
      <w:r>
        <w:rPr>
          <w:lang w:eastAsia="ru-RU"/>
        </w:rPr>
        <w:t xml:space="preserve"> </w:t>
      </w:r>
      <w:r w:rsidRPr="00366FF9">
        <w:rPr>
          <w:lang w:eastAsia="ru-RU"/>
        </w:rPr>
        <w:t>и</w:t>
      </w:r>
      <w:r>
        <w:rPr>
          <w:lang w:eastAsia="ru-RU"/>
        </w:rPr>
        <w:t xml:space="preserve"> </w:t>
      </w:r>
      <w:r w:rsidRPr="00366FF9">
        <w:rPr>
          <w:lang w:eastAsia="ru-RU"/>
        </w:rPr>
        <w:t>настроенным.</w:t>
      </w:r>
    </w:p>
    <w:p w14:paraId="54D1FC16" w14:textId="77777777" w:rsidR="00494D5A" w:rsidRPr="00366FF9" w:rsidRDefault="00494D5A" w:rsidP="00494D5A">
      <w:pPr>
        <w:pStyle w:val="a3"/>
        <w:rPr>
          <w:lang w:eastAsia="ru-RU"/>
        </w:rPr>
      </w:pPr>
      <w:r w:rsidRPr="00366FF9">
        <w:rPr>
          <w:b/>
        </w:rPr>
        <w:t>Доступ</w:t>
      </w:r>
      <w:r>
        <w:rPr>
          <w:b/>
        </w:rPr>
        <w:t xml:space="preserve"> </w:t>
      </w:r>
      <w:r w:rsidRPr="00366FF9">
        <w:rPr>
          <w:b/>
        </w:rPr>
        <w:t>к</w:t>
      </w:r>
      <w:r>
        <w:rPr>
          <w:b/>
        </w:rPr>
        <w:t xml:space="preserve"> </w:t>
      </w:r>
      <w:r w:rsidRPr="00366FF9">
        <w:rPr>
          <w:b/>
        </w:rPr>
        <w:t>данным</w:t>
      </w:r>
      <w:r>
        <w:rPr>
          <w:b/>
        </w:rPr>
        <w:t xml:space="preserve"> </w:t>
      </w:r>
      <w:r w:rsidRPr="00366FF9">
        <w:rPr>
          <w:b/>
        </w:rPr>
        <w:t>и</w:t>
      </w:r>
      <w:r>
        <w:rPr>
          <w:b/>
        </w:rPr>
        <w:t xml:space="preserve"> </w:t>
      </w:r>
      <w:r w:rsidRPr="00366FF9">
        <w:rPr>
          <w:b/>
        </w:rPr>
        <w:t>интеграция</w:t>
      </w:r>
      <w:r>
        <w:rPr>
          <w:b/>
        </w:rPr>
        <w:t xml:space="preserve">. </w:t>
      </w:r>
      <w:r w:rsidRPr="00366FF9">
        <w:rPr>
          <w:lang w:eastAsia="ru-RU"/>
        </w:rPr>
        <w:t>Уровень</w:t>
      </w:r>
      <w:r>
        <w:rPr>
          <w:lang w:eastAsia="ru-RU"/>
        </w:rPr>
        <w:t xml:space="preserve"> </w:t>
      </w:r>
      <w:r w:rsidRPr="00366FF9">
        <w:rPr>
          <w:lang w:eastAsia="ru-RU"/>
        </w:rPr>
        <w:t>доступа</w:t>
      </w:r>
      <w:r>
        <w:rPr>
          <w:lang w:eastAsia="ru-RU"/>
        </w:rPr>
        <w:t xml:space="preserve"> </w:t>
      </w:r>
      <w:r w:rsidRPr="00366FF9">
        <w:rPr>
          <w:lang w:eastAsia="ru-RU"/>
        </w:rPr>
        <w:t>к</w:t>
      </w:r>
      <w:r>
        <w:rPr>
          <w:lang w:eastAsia="ru-RU"/>
        </w:rPr>
        <w:t xml:space="preserve"> </w:t>
      </w:r>
      <w:r w:rsidRPr="00366FF9">
        <w:rPr>
          <w:lang w:eastAsia="ru-RU"/>
        </w:rPr>
        <w:t>данным</w:t>
      </w:r>
      <w:r>
        <w:rPr>
          <w:lang w:eastAsia="ru-RU"/>
        </w:rPr>
        <w:t xml:space="preserve"> </w:t>
      </w:r>
      <w:r w:rsidRPr="00366FF9">
        <w:rPr>
          <w:lang w:eastAsia="ru-RU"/>
        </w:rPr>
        <w:t>и</w:t>
      </w:r>
      <w:r>
        <w:rPr>
          <w:lang w:eastAsia="ru-RU"/>
        </w:rPr>
        <w:t xml:space="preserve"> </w:t>
      </w:r>
      <w:r w:rsidRPr="00366FF9">
        <w:rPr>
          <w:lang w:eastAsia="ru-RU"/>
        </w:rPr>
        <w:t>интеграции</w:t>
      </w:r>
      <w:r>
        <w:rPr>
          <w:lang w:eastAsia="ru-RU"/>
        </w:rPr>
        <w:t xml:space="preserve"> </w:t>
      </w:r>
      <w:r w:rsidRPr="00366FF9">
        <w:rPr>
          <w:lang w:eastAsia="ru-RU"/>
        </w:rPr>
        <w:t>состои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из</w:t>
      </w:r>
      <w:r>
        <w:rPr>
          <w:lang w:eastAsia="ru-RU"/>
        </w:rPr>
        <w:t xml:space="preserve"> </w:t>
      </w:r>
      <w:r w:rsidRPr="00366FF9">
        <w:rPr>
          <w:lang w:eastAsia="ru-RU"/>
        </w:rPr>
        <w:t>модулей</w:t>
      </w:r>
      <w:r>
        <w:rPr>
          <w:lang w:eastAsia="ru-RU"/>
        </w:rPr>
        <w:t xml:space="preserve"> </w:t>
      </w:r>
      <w:r w:rsidRPr="00366FF9">
        <w:rPr>
          <w:lang w:eastAsia="ru-RU"/>
        </w:rPr>
        <w:t>JDBC,</w:t>
      </w:r>
      <w:r>
        <w:rPr>
          <w:lang w:eastAsia="ru-RU"/>
        </w:rPr>
        <w:t xml:space="preserve"> </w:t>
      </w:r>
      <w:r w:rsidRPr="00366FF9">
        <w:rPr>
          <w:lang w:eastAsia="ru-RU"/>
        </w:rPr>
        <w:t>ORM,</w:t>
      </w:r>
      <w:r>
        <w:rPr>
          <w:lang w:eastAsia="ru-RU"/>
        </w:rPr>
        <w:t xml:space="preserve"> </w:t>
      </w:r>
      <w:r w:rsidRPr="00366FF9">
        <w:rPr>
          <w:lang w:eastAsia="ru-RU"/>
        </w:rPr>
        <w:t>JDBC,</w:t>
      </w:r>
      <w:r>
        <w:rPr>
          <w:lang w:eastAsia="ru-RU"/>
        </w:rPr>
        <w:t xml:space="preserve"> </w:t>
      </w:r>
      <w:r w:rsidRPr="00366FF9">
        <w:rPr>
          <w:lang w:eastAsia="ru-RU"/>
        </w:rPr>
        <w:t>OXM,</w:t>
      </w:r>
      <w:r>
        <w:rPr>
          <w:lang w:eastAsia="ru-RU"/>
        </w:rPr>
        <w:t xml:space="preserve"> </w:t>
      </w:r>
      <w:r w:rsidRPr="00366FF9">
        <w:rPr>
          <w:lang w:eastAsia="ru-RU"/>
        </w:rPr>
        <w:t>JMS</w:t>
      </w:r>
      <w:r>
        <w:rPr>
          <w:lang w:eastAsia="ru-RU"/>
        </w:rPr>
        <w:t xml:space="preserve"> </w:t>
      </w:r>
      <w:r w:rsidRPr="00366FF9">
        <w:rPr>
          <w:lang w:eastAsia="ru-RU"/>
        </w:rPr>
        <w:t>и</w:t>
      </w:r>
      <w:r>
        <w:rPr>
          <w:lang w:eastAsia="ru-RU"/>
        </w:rPr>
        <w:t xml:space="preserve"> </w:t>
      </w:r>
      <w:proofErr w:type="spellStart"/>
      <w:r w:rsidRPr="00340215">
        <w:rPr>
          <w:i/>
          <w:lang w:eastAsia="ru-RU"/>
        </w:rPr>
        <w:t>Transaction</w:t>
      </w:r>
      <w:proofErr w:type="spellEnd"/>
      <w:r w:rsidRPr="00340215">
        <w:rPr>
          <w:i/>
          <w:lang w:eastAsia="ru-RU"/>
        </w:rPr>
        <w:t>.</w:t>
      </w:r>
    </w:p>
    <w:p w14:paraId="16C0AA7E" w14:textId="77777777" w:rsidR="00494D5A" w:rsidRPr="00366FF9" w:rsidRDefault="00494D5A" w:rsidP="00494D5A">
      <w:pPr>
        <w:pStyle w:val="a3"/>
        <w:rPr>
          <w:lang w:eastAsia="ru-RU"/>
        </w:rPr>
      </w:pPr>
      <w:r w:rsidRPr="00366FF9">
        <w:rPr>
          <w:lang w:eastAsia="ru-RU"/>
        </w:rPr>
        <w:t>ORM:</w:t>
      </w:r>
      <w:r>
        <w:rPr>
          <w:lang w:eastAsia="ru-RU"/>
        </w:rPr>
        <w:t xml:space="preserve"> </w:t>
      </w:r>
      <w:r w:rsidRPr="00366FF9">
        <w:rPr>
          <w:lang w:eastAsia="ru-RU"/>
        </w:rPr>
        <w:t>модуль</w:t>
      </w:r>
      <w:r>
        <w:rPr>
          <w:lang w:eastAsia="ru-RU"/>
        </w:rPr>
        <w:t xml:space="preserve"> </w:t>
      </w:r>
      <w:r w:rsidRPr="00366FF9">
        <w:rPr>
          <w:lang w:eastAsia="ru-RU"/>
        </w:rPr>
        <w:t>ORM</w:t>
      </w:r>
      <w:r>
        <w:rPr>
          <w:lang w:eastAsia="ru-RU"/>
        </w:rPr>
        <w:t xml:space="preserve"> </w:t>
      </w:r>
      <w:r w:rsidRPr="00366FF9">
        <w:rPr>
          <w:lang w:eastAsia="ru-RU"/>
        </w:rPr>
        <w:t>обеспечивает</w:t>
      </w:r>
      <w:r>
        <w:rPr>
          <w:lang w:eastAsia="ru-RU"/>
        </w:rPr>
        <w:t xml:space="preserve"> </w:t>
      </w:r>
      <w:r w:rsidRPr="00366FF9">
        <w:rPr>
          <w:lang w:eastAsia="ru-RU"/>
        </w:rPr>
        <w:t>согласованность</w:t>
      </w:r>
      <w:r>
        <w:rPr>
          <w:lang w:eastAsia="ru-RU"/>
        </w:rPr>
        <w:t xml:space="preserve"> </w:t>
      </w:r>
      <w:r w:rsidRPr="00366FF9">
        <w:rPr>
          <w:lang w:eastAsia="ru-RU"/>
        </w:rPr>
        <w:t>/</w:t>
      </w:r>
      <w:r>
        <w:rPr>
          <w:lang w:eastAsia="ru-RU"/>
        </w:rPr>
        <w:t xml:space="preserve"> </w:t>
      </w:r>
      <w:r w:rsidRPr="00366FF9">
        <w:rPr>
          <w:lang w:eastAsia="ru-RU"/>
        </w:rPr>
        <w:t>переносимость</w:t>
      </w:r>
      <w:r>
        <w:rPr>
          <w:lang w:eastAsia="ru-RU"/>
        </w:rPr>
        <w:t xml:space="preserve"> </w:t>
      </w:r>
      <w:r w:rsidRPr="00366FF9">
        <w:rPr>
          <w:lang w:eastAsia="ru-RU"/>
        </w:rPr>
        <w:t>кода</w:t>
      </w:r>
      <w:r>
        <w:rPr>
          <w:lang w:eastAsia="ru-RU"/>
        </w:rPr>
        <w:t xml:space="preserve"> </w:t>
      </w:r>
      <w:r w:rsidRPr="00366FF9">
        <w:rPr>
          <w:lang w:eastAsia="ru-RU"/>
        </w:rPr>
        <w:t>независимо</w:t>
      </w:r>
      <w:r>
        <w:rPr>
          <w:lang w:eastAsia="ru-RU"/>
        </w:rPr>
        <w:t xml:space="preserve"> </w:t>
      </w:r>
      <w:r w:rsidRPr="00366FF9">
        <w:rPr>
          <w:lang w:eastAsia="ru-RU"/>
        </w:rPr>
        <w:t>от</w:t>
      </w:r>
      <w:r>
        <w:rPr>
          <w:lang w:eastAsia="ru-RU"/>
        </w:rPr>
        <w:t xml:space="preserve"> </w:t>
      </w:r>
      <w:r w:rsidRPr="00366FF9">
        <w:rPr>
          <w:lang w:eastAsia="ru-RU"/>
        </w:rPr>
        <w:t>технологий</w:t>
      </w:r>
      <w:r>
        <w:rPr>
          <w:lang w:eastAsia="ru-RU"/>
        </w:rPr>
        <w:t xml:space="preserve"> </w:t>
      </w:r>
      <w:r w:rsidRPr="00366FF9">
        <w:rPr>
          <w:lang w:eastAsia="ru-RU"/>
        </w:rPr>
        <w:t>доступа</w:t>
      </w:r>
      <w:r>
        <w:rPr>
          <w:lang w:eastAsia="ru-RU"/>
        </w:rPr>
        <w:t xml:space="preserve"> </w:t>
      </w:r>
      <w:r w:rsidRPr="00366FF9">
        <w:rPr>
          <w:lang w:eastAsia="ru-RU"/>
        </w:rPr>
        <w:t>к</w:t>
      </w:r>
      <w:r>
        <w:rPr>
          <w:lang w:eastAsia="ru-RU"/>
        </w:rPr>
        <w:t xml:space="preserve"> </w:t>
      </w:r>
      <w:r w:rsidRPr="00366FF9">
        <w:rPr>
          <w:lang w:eastAsia="ru-RU"/>
        </w:rPr>
        <w:t>данным.</w:t>
      </w:r>
      <w:r>
        <w:rPr>
          <w:lang w:eastAsia="ru-RU"/>
        </w:rPr>
        <w:t xml:space="preserve"> </w:t>
      </w:r>
      <w:r w:rsidRPr="00366FF9">
        <w:rPr>
          <w:lang w:eastAsia="ru-RU"/>
        </w:rPr>
        <w:t>Он</w:t>
      </w:r>
      <w:r>
        <w:rPr>
          <w:lang w:eastAsia="ru-RU"/>
        </w:rPr>
        <w:t xml:space="preserve"> </w:t>
      </w:r>
      <w:r w:rsidRPr="00366FF9">
        <w:rPr>
          <w:lang w:eastAsia="ru-RU"/>
        </w:rPr>
        <w:t>буде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основан</w:t>
      </w:r>
      <w:r>
        <w:rPr>
          <w:lang w:eastAsia="ru-RU"/>
        </w:rPr>
        <w:t xml:space="preserve"> </w:t>
      </w:r>
      <w:r w:rsidRPr="00366FF9">
        <w:rPr>
          <w:lang w:eastAsia="ru-RU"/>
        </w:rPr>
        <w:t>на</w:t>
      </w:r>
      <w:r>
        <w:rPr>
          <w:lang w:eastAsia="ru-RU"/>
        </w:rPr>
        <w:t xml:space="preserve"> </w:t>
      </w:r>
      <w:r w:rsidRPr="00366FF9">
        <w:rPr>
          <w:lang w:eastAsia="ru-RU"/>
        </w:rPr>
        <w:t>концепции</w:t>
      </w:r>
      <w:r>
        <w:rPr>
          <w:lang w:eastAsia="ru-RU"/>
        </w:rPr>
        <w:t xml:space="preserve"> </w:t>
      </w:r>
      <w:r w:rsidRPr="00366FF9">
        <w:rPr>
          <w:lang w:eastAsia="ru-RU"/>
        </w:rPr>
        <w:t>объектно-ориентированного</w:t>
      </w:r>
      <w:r>
        <w:rPr>
          <w:lang w:eastAsia="ru-RU"/>
        </w:rPr>
        <w:t xml:space="preserve"> </w:t>
      </w:r>
      <w:r w:rsidRPr="00366FF9">
        <w:rPr>
          <w:lang w:eastAsia="ru-RU"/>
        </w:rPr>
        <w:t>отображения.</w:t>
      </w:r>
    </w:p>
    <w:p w14:paraId="78596230" w14:textId="77777777" w:rsidR="00494D5A" w:rsidRPr="00366FF9" w:rsidRDefault="00494D5A" w:rsidP="00494D5A">
      <w:pPr>
        <w:pStyle w:val="a3"/>
        <w:rPr>
          <w:lang w:eastAsia="ru-RU"/>
        </w:rPr>
      </w:pPr>
      <w:r w:rsidRPr="00366FF9">
        <w:rPr>
          <w:lang w:eastAsia="ru-RU"/>
        </w:rPr>
        <w:t>Модуль</w:t>
      </w:r>
      <w:r>
        <w:rPr>
          <w:lang w:eastAsia="ru-RU"/>
        </w:rPr>
        <w:t xml:space="preserve"> </w:t>
      </w:r>
      <w:r w:rsidRPr="00366FF9">
        <w:rPr>
          <w:lang w:eastAsia="ru-RU"/>
        </w:rPr>
        <w:t>JDBC</w:t>
      </w:r>
      <w:r>
        <w:rPr>
          <w:lang w:eastAsia="ru-RU"/>
        </w:rPr>
        <w:t xml:space="preserve"> </w:t>
      </w:r>
      <w:r w:rsidRPr="00366FF9">
        <w:rPr>
          <w:lang w:eastAsia="ru-RU"/>
        </w:rPr>
        <w:t>состои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из</w:t>
      </w:r>
      <w:r>
        <w:rPr>
          <w:lang w:eastAsia="ru-RU"/>
        </w:rPr>
        <w:t xml:space="preserve"> </w:t>
      </w:r>
      <w:r w:rsidRPr="00366FF9">
        <w:rPr>
          <w:lang w:eastAsia="ru-RU"/>
        </w:rPr>
        <w:t>уровня</w:t>
      </w:r>
      <w:r>
        <w:rPr>
          <w:lang w:eastAsia="ru-RU"/>
        </w:rPr>
        <w:t xml:space="preserve"> </w:t>
      </w:r>
      <w:r w:rsidRPr="00366FF9">
        <w:rPr>
          <w:lang w:eastAsia="ru-RU"/>
        </w:rPr>
        <w:t>абстракции</w:t>
      </w:r>
      <w:r>
        <w:rPr>
          <w:lang w:eastAsia="ru-RU"/>
        </w:rPr>
        <w:t xml:space="preserve"> </w:t>
      </w:r>
      <w:r w:rsidRPr="00366FF9">
        <w:rPr>
          <w:lang w:eastAsia="ru-RU"/>
        </w:rPr>
        <w:t>JDBC.</w:t>
      </w:r>
      <w:r>
        <w:rPr>
          <w:lang w:eastAsia="ru-RU"/>
        </w:rPr>
        <w:t xml:space="preserve"> </w:t>
      </w:r>
      <w:r w:rsidRPr="00366FF9">
        <w:rPr>
          <w:lang w:eastAsia="ru-RU"/>
        </w:rPr>
        <w:t>Это</w:t>
      </w:r>
      <w:r>
        <w:rPr>
          <w:lang w:eastAsia="ru-RU"/>
        </w:rPr>
        <w:t xml:space="preserve"> </w:t>
      </w:r>
      <w:r w:rsidRPr="00366FF9">
        <w:rPr>
          <w:lang w:eastAsia="ru-RU"/>
        </w:rPr>
        <w:t>помогае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вам</w:t>
      </w:r>
      <w:r>
        <w:rPr>
          <w:lang w:eastAsia="ru-RU"/>
        </w:rPr>
        <w:t xml:space="preserve"> </w:t>
      </w:r>
      <w:r w:rsidRPr="00366FF9">
        <w:rPr>
          <w:lang w:eastAsia="ru-RU"/>
        </w:rPr>
        <w:t>понять</w:t>
      </w:r>
      <w:r>
        <w:rPr>
          <w:lang w:eastAsia="ru-RU"/>
        </w:rPr>
        <w:t xml:space="preserve"> </w:t>
      </w:r>
      <w:r w:rsidRPr="00366FF9">
        <w:rPr>
          <w:lang w:eastAsia="ru-RU"/>
        </w:rPr>
        <w:t>необходимость</w:t>
      </w:r>
      <w:r>
        <w:rPr>
          <w:lang w:eastAsia="ru-RU"/>
        </w:rPr>
        <w:t xml:space="preserve"> </w:t>
      </w:r>
      <w:r w:rsidRPr="00366FF9">
        <w:rPr>
          <w:lang w:eastAsia="ru-RU"/>
        </w:rPr>
        <w:t>выполнения</w:t>
      </w:r>
      <w:r>
        <w:rPr>
          <w:lang w:eastAsia="ru-RU"/>
        </w:rPr>
        <w:t xml:space="preserve"> </w:t>
      </w:r>
      <w:r w:rsidRPr="00366FF9">
        <w:rPr>
          <w:lang w:eastAsia="ru-RU"/>
        </w:rPr>
        <w:t>кодирования,</w:t>
      </w:r>
      <w:r>
        <w:rPr>
          <w:lang w:eastAsia="ru-RU"/>
        </w:rPr>
        <w:t xml:space="preserve"> </w:t>
      </w:r>
      <w:r w:rsidRPr="00366FF9">
        <w:rPr>
          <w:lang w:eastAsia="ru-RU"/>
        </w:rPr>
        <w:t>связанного</w:t>
      </w:r>
      <w:r>
        <w:rPr>
          <w:lang w:eastAsia="ru-RU"/>
        </w:rPr>
        <w:t xml:space="preserve"> </w:t>
      </w:r>
      <w:r w:rsidRPr="00366FF9">
        <w:rPr>
          <w:lang w:eastAsia="ru-RU"/>
        </w:rPr>
        <w:t>с</w:t>
      </w:r>
      <w:r>
        <w:rPr>
          <w:lang w:eastAsia="ru-RU"/>
        </w:rPr>
        <w:t xml:space="preserve"> </w:t>
      </w:r>
      <w:r w:rsidRPr="00366FF9">
        <w:rPr>
          <w:lang w:eastAsia="ru-RU"/>
        </w:rPr>
        <w:t>JDBC.</w:t>
      </w:r>
    </w:p>
    <w:p w14:paraId="1818B10B" w14:textId="77777777" w:rsidR="00494D5A" w:rsidRPr="00366FF9" w:rsidRDefault="00494D5A" w:rsidP="00494D5A">
      <w:pPr>
        <w:pStyle w:val="a3"/>
        <w:rPr>
          <w:lang w:eastAsia="ru-RU"/>
        </w:rPr>
      </w:pPr>
      <w:r w:rsidRPr="00366FF9">
        <w:rPr>
          <w:lang w:eastAsia="ru-RU"/>
        </w:rPr>
        <w:t>OXM:</w:t>
      </w:r>
      <w:r>
        <w:rPr>
          <w:lang w:eastAsia="ru-RU"/>
        </w:rPr>
        <w:t xml:space="preserve"> </w:t>
      </w:r>
      <w:r w:rsidRPr="00366FF9">
        <w:rPr>
          <w:lang w:eastAsia="ru-RU"/>
        </w:rPr>
        <w:t>Object</w:t>
      </w:r>
      <w:r>
        <w:rPr>
          <w:lang w:eastAsia="ru-RU"/>
        </w:rPr>
        <w:t xml:space="preserve"> </w:t>
      </w:r>
      <w:r w:rsidRPr="00366FF9">
        <w:rPr>
          <w:lang w:eastAsia="ru-RU"/>
        </w:rPr>
        <w:t>XML</w:t>
      </w:r>
      <w:r>
        <w:rPr>
          <w:lang w:eastAsia="ru-RU"/>
        </w:rPr>
        <w:t xml:space="preserve"> </w:t>
      </w:r>
      <w:proofErr w:type="spellStart"/>
      <w:r w:rsidRPr="00366FF9">
        <w:rPr>
          <w:lang w:eastAsia="ru-RU"/>
        </w:rPr>
        <w:t>Mappers</w:t>
      </w:r>
      <w:proofErr w:type="spellEnd"/>
      <w:r>
        <w:rPr>
          <w:lang w:eastAsia="ru-RU"/>
        </w:rPr>
        <w:t xml:space="preserve"> </w:t>
      </w:r>
      <w:r w:rsidRPr="00366FF9">
        <w:rPr>
          <w:lang w:eastAsia="ru-RU"/>
        </w:rPr>
        <w:t>(OCM)</w:t>
      </w:r>
      <w:r>
        <w:rPr>
          <w:lang w:eastAsia="ru-RU"/>
        </w:rPr>
        <w:t xml:space="preserve"> </w:t>
      </w:r>
      <w:r w:rsidRPr="00366FF9">
        <w:rPr>
          <w:lang w:eastAsia="ru-RU"/>
        </w:rPr>
        <w:t>помогае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конвертировать</w:t>
      </w:r>
      <w:r>
        <w:rPr>
          <w:lang w:eastAsia="ru-RU"/>
        </w:rPr>
        <w:t xml:space="preserve"> </w:t>
      </w:r>
      <w:r w:rsidRPr="00366FF9">
        <w:rPr>
          <w:lang w:eastAsia="ru-RU"/>
        </w:rPr>
        <w:t>объекты</w:t>
      </w:r>
      <w:r>
        <w:rPr>
          <w:lang w:eastAsia="ru-RU"/>
        </w:rPr>
        <w:t xml:space="preserve"> </w:t>
      </w:r>
      <w:r w:rsidRPr="00366FF9">
        <w:rPr>
          <w:lang w:eastAsia="ru-RU"/>
        </w:rPr>
        <w:t>в</w:t>
      </w:r>
      <w:r>
        <w:rPr>
          <w:lang w:eastAsia="ru-RU"/>
        </w:rPr>
        <w:t xml:space="preserve"> </w:t>
      </w:r>
      <w:r w:rsidRPr="00366FF9">
        <w:rPr>
          <w:lang w:eastAsia="ru-RU"/>
        </w:rPr>
        <w:t>формат</w:t>
      </w:r>
      <w:r>
        <w:rPr>
          <w:lang w:eastAsia="ru-RU"/>
        </w:rPr>
        <w:t xml:space="preserve"> </w:t>
      </w:r>
      <w:r w:rsidRPr="00366FF9">
        <w:rPr>
          <w:lang w:eastAsia="ru-RU"/>
        </w:rPr>
        <w:t>XML</w:t>
      </w:r>
      <w:r>
        <w:rPr>
          <w:lang w:eastAsia="ru-RU"/>
        </w:rPr>
        <w:t xml:space="preserve"> </w:t>
      </w:r>
      <w:r w:rsidRPr="00366FF9">
        <w:rPr>
          <w:lang w:eastAsia="ru-RU"/>
        </w:rPr>
        <w:t>и</w:t>
      </w:r>
      <w:r>
        <w:rPr>
          <w:lang w:eastAsia="ru-RU"/>
        </w:rPr>
        <w:t xml:space="preserve"> наоборот</w:t>
      </w:r>
      <w:r w:rsidRPr="00366FF9">
        <w:rPr>
          <w:lang w:eastAsia="ru-RU"/>
        </w:rPr>
        <w:t>.</w:t>
      </w:r>
    </w:p>
    <w:p w14:paraId="078DE3CA" w14:textId="064CB22A" w:rsidR="00494D5A" w:rsidRPr="00494D5A" w:rsidRDefault="00494D5A" w:rsidP="00494D5A">
      <w:r w:rsidRPr="00366FF9">
        <w:rPr>
          <w:lang w:eastAsia="ru-RU"/>
        </w:rPr>
        <w:t>Транзакция:</w:t>
      </w:r>
      <w:r>
        <w:rPr>
          <w:lang w:eastAsia="ru-RU"/>
        </w:rPr>
        <w:t xml:space="preserve"> </w:t>
      </w:r>
      <w:r w:rsidRPr="00366FF9">
        <w:rPr>
          <w:lang w:eastAsia="ru-RU"/>
        </w:rPr>
        <w:t>Это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модуль</w:t>
      </w:r>
      <w:r>
        <w:rPr>
          <w:lang w:eastAsia="ru-RU"/>
        </w:rPr>
        <w:t xml:space="preserve"> </w:t>
      </w:r>
      <w:r w:rsidRPr="00366FF9">
        <w:rPr>
          <w:lang w:eastAsia="ru-RU"/>
        </w:rPr>
        <w:t>предлагае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декларативный</w:t>
      </w:r>
      <w:r>
        <w:rPr>
          <w:lang w:eastAsia="ru-RU"/>
        </w:rPr>
        <w:t xml:space="preserve"> </w:t>
      </w:r>
      <w:r w:rsidRPr="00366FF9">
        <w:rPr>
          <w:lang w:eastAsia="ru-RU"/>
        </w:rPr>
        <w:t>и</w:t>
      </w:r>
      <w:r>
        <w:rPr>
          <w:lang w:eastAsia="ru-RU"/>
        </w:rPr>
        <w:t xml:space="preserve"> </w:t>
      </w:r>
      <w:r w:rsidRPr="00366FF9">
        <w:rPr>
          <w:lang w:eastAsia="ru-RU"/>
        </w:rPr>
        <w:t>программный</w:t>
      </w:r>
      <w:r>
        <w:rPr>
          <w:lang w:eastAsia="ru-RU"/>
        </w:rPr>
        <w:t xml:space="preserve"> </w:t>
      </w:r>
      <w:r w:rsidRPr="00366FF9">
        <w:rPr>
          <w:lang w:eastAsia="ru-RU"/>
        </w:rPr>
        <w:t>метод</w:t>
      </w:r>
      <w:r>
        <w:rPr>
          <w:lang w:eastAsia="ru-RU"/>
        </w:rPr>
        <w:t xml:space="preserve"> </w:t>
      </w:r>
      <w:r w:rsidRPr="00366FF9">
        <w:rPr>
          <w:lang w:eastAsia="ru-RU"/>
        </w:rPr>
        <w:t>управления</w:t>
      </w:r>
      <w:r>
        <w:rPr>
          <w:lang w:eastAsia="ru-RU"/>
        </w:rPr>
        <w:t xml:space="preserve"> </w:t>
      </w:r>
      <w:r w:rsidRPr="00366FF9">
        <w:rPr>
          <w:lang w:eastAsia="ru-RU"/>
        </w:rPr>
        <w:t>для</w:t>
      </w:r>
      <w:r>
        <w:rPr>
          <w:lang w:eastAsia="ru-RU"/>
        </w:rPr>
        <w:t xml:space="preserve"> </w:t>
      </w:r>
      <w:r w:rsidRPr="00366FF9">
        <w:rPr>
          <w:lang w:eastAsia="ru-RU"/>
        </w:rPr>
        <w:t>реализации</w:t>
      </w:r>
      <w:r>
        <w:rPr>
          <w:lang w:eastAsia="ru-RU"/>
        </w:rPr>
        <w:t xml:space="preserve"> </w:t>
      </w:r>
      <w:r w:rsidRPr="00366FF9">
        <w:rPr>
          <w:lang w:eastAsia="ru-RU"/>
        </w:rPr>
        <w:t>уникальных</w:t>
      </w:r>
      <w:r>
        <w:rPr>
          <w:lang w:eastAsia="ru-RU"/>
        </w:rPr>
        <w:t xml:space="preserve"> </w:t>
      </w:r>
      <w:r w:rsidRPr="00366FF9">
        <w:rPr>
          <w:lang w:eastAsia="ru-RU"/>
        </w:rPr>
        <w:t>интерфейсов</w:t>
      </w:r>
      <w:r>
        <w:rPr>
          <w:lang w:eastAsia="ru-RU"/>
        </w:rPr>
        <w:t xml:space="preserve"> </w:t>
      </w:r>
      <w:r w:rsidRPr="00366FF9">
        <w:rPr>
          <w:lang w:eastAsia="ru-RU"/>
        </w:rPr>
        <w:t>и</w:t>
      </w:r>
      <w:r>
        <w:rPr>
          <w:lang w:eastAsia="ru-RU"/>
        </w:rPr>
        <w:t xml:space="preserve"> </w:t>
      </w:r>
      <w:r w:rsidRPr="00366FF9">
        <w:rPr>
          <w:lang w:eastAsia="ru-RU"/>
        </w:rPr>
        <w:t>для</w:t>
      </w:r>
      <w:r>
        <w:rPr>
          <w:lang w:eastAsia="ru-RU"/>
        </w:rPr>
        <w:t xml:space="preserve"> </w:t>
      </w:r>
      <w:r w:rsidRPr="00366FF9">
        <w:rPr>
          <w:lang w:eastAsia="ru-RU"/>
        </w:rPr>
        <w:t>всех</w:t>
      </w:r>
      <w:r>
        <w:rPr>
          <w:lang w:eastAsia="ru-RU"/>
        </w:rPr>
        <w:t xml:space="preserve"> </w:t>
      </w:r>
      <w:r w:rsidRPr="00366FF9">
        <w:rPr>
          <w:lang w:eastAsia="ru-RU"/>
        </w:rPr>
        <w:t>типов</w:t>
      </w:r>
      <w:r>
        <w:rPr>
          <w:lang w:eastAsia="ru-RU"/>
        </w:rPr>
        <w:t xml:space="preserve"> </w:t>
      </w:r>
      <w:r w:rsidRPr="00366FF9">
        <w:rPr>
          <w:lang w:eastAsia="ru-RU"/>
        </w:rPr>
        <w:t>POJO</w:t>
      </w:r>
      <w:r>
        <w:rPr>
          <w:lang w:eastAsia="ru-RU"/>
        </w:rPr>
        <w:t xml:space="preserve"> </w:t>
      </w:r>
      <w:r w:rsidRPr="00366FF9">
        <w:rPr>
          <w:lang w:eastAsia="ru-RU"/>
        </w:rPr>
        <w:t>(</w:t>
      </w:r>
      <w:proofErr w:type="spellStart"/>
      <w:r w:rsidRPr="00340215">
        <w:rPr>
          <w:i/>
          <w:lang w:eastAsia="ru-RU"/>
        </w:rPr>
        <w:t>Plain</w:t>
      </w:r>
      <w:proofErr w:type="spellEnd"/>
      <w:r w:rsidRPr="00340215">
        <w:rPr>
          <w:i/>
          <w:lang w:eastAsia="ru-RU"/>
        </w:rPr>
        <w:t xml:space="preserve"> Old Java Object</w:t>
      </w:r>
      <w:r w:rsidRPr="00366FF9">
        <w:rPr>
          <w:lang w:eastAsia="ru-RU"/>
        </w:rPr>
        <w:t>)</w:t>
      </w:r>
      <w:r>
        <w:rPr>
          <w:lang w:eastAsia="ru-RU"/>
        </w:rPr>
        <w:t>.</w:t>
      </w:r>
    </w:p>
    <w:p w14:paraId="289CA87A" w14:textId="76149AD0" w:rsidR="001B1241" w:rsidRPr="00115BB7" w:rsidRDefault="00494D5A" w:rsidP="001B1241">
      <w:pPr>
        <w:pStyle w:val="20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00658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Pr="0013428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494D5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342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основание использования фреймворк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pring</w:t>
      </w:r>
      <w:r w:rsidRPr="00291D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oo</w:t>
      </w:r>
      <w:r w:rsidR="00F256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</w:t>
      </w:r>
      <w:bookmarkEnd w:id="12"/>
    </w:p>
    <w:p w14:paraId="4BC427EB" w14:textId="5349C2E7" w:rsidR="001B1241" w:rsidRDefault="001B1241" w:rsidP="001B1241">
      <w:pPr>
        <w:pStyle w:val="a3"/>
        <w:spacing w:line="276" w:lineRule="auto"/>
      </w:pPr>
      <w:r>
        <w:rPr>
          <w:rStyle w:val="af8"/>
        </w:rPr>
        <w:t>Spring Boot</w:t>
      </w:r>
      <w:r>
        <w:t xml:space="preserve"> </w:t>
      </w:r>
      <w:r w:rsidRPr="003049B5">
        <w:t>–</w:t>
      </w:r>
      <w:r>
        <w:t xml:space="preserve"> полезный проект, целью которого является упрощение создания приложений на основе Spring. Он позволяет наиболее простым способом создать приложение, требуя от разработчиков минимум усилий по его настройке и написанию кода.</w:t>
      </w:r>
    </w:p>
    <w:p w14:paraId="3F3C3504" w14:textId="77777777" w:rsidR="001B1241" w:rsidRPr="003049B5" w:rsidRDefault="001B1241" w:rsidP="001B1241">
      <w:pPr>
        <w:pStyle w:val="a3"/>
        <w:spacing w:line="276" w:lineRule="auto"/>
      </w:pPr>
      <w:r>
        <w:rPr>
          <w:rStyle w:val="af8"/>
        </w:rPr>
        <w:t>Особенности</w:t>
      </w:r>
      <w:r w:rsidRPr="003049B5">
        <w:rPr>
          <w:rStyle w:val="af8"/>
        </w:rPr>
        <w:t>.</w:t>
      </w:r>
      <w:r>
        <w:rPr>
          <w:rStyle w:val="af8"/>
        </w:rPr>
        <w:t xml:space="preserve"> Spring Boot</w:t>
      </w:r>
      <w:r>
        <w:t xml:space="preserve"> обладает большим функционалом, но его наиболее значимыми особенностями являются: управление зависимостями, автоматическая конфигурация и встроенные контейнеры </w:t>
      </w:r>
      <w:proofErr w:type="spellStart"/>
      <w:r>
        <w:t>сервлетов</w:t>
      </w:r>
      <w:proofErr w:type="spellEnd"/>
      <w:r>
        <w:t>.</w:t>
      </w:r>
    </w:p>
    <w:p w14:paraId="03CAC1B5" w14:textId="77777777" w:rsidR="001B1241" w:rsidRPr="003049B5" w:rsidRDefault="001B1241" w:rsidP="001B1241">
      <w:pPr>
        <w:pStyle w:val="a3"/>
        <w:spacing w:line="276" w:lineRule="auto"/>
      </w:pPr>
      <w:r>
        <w:rPr>
          <w:rStyle w:val="af8"/>
        </w:rPr>
        <w:t>Простота управления зависимостями</w:t>
      </w:r>
      <w:r w:rsidRPr="003049B5">
        <w:rPr>
          <w:rStyle w:val="af8"/>
        </w:rPr>
        <w:t>.</w:t>
      </w:r>
      <w:r>
        <w:rPr>
          <w:rStyle w:val="af8"/>
        </w:rPr>
        <w:t xml:space="preserve"> </w:t>
      </w:r>
      <w:r w:rsidRPr="003049B5">
        <w:t>Чтобы</w:t>
      </w:r>
      <w:r>
        <w:t xml:space="preserve"> </w:t>
      </w:r>
      <w:r w:rsidRPr="003049B5">
        <w:t>ускорить</w:t>
      </w:r>
      <w:r>
        <w:t xml:space="preserve"> </w:t>
      </w:r>
      <w:r w:rsidRPr="003049B5">
        <w:t>процесс</w:t>
      </w:r>
      <w:r>
        <w:t xml:space="preserve"> </w:t>
      </w:r>
      <w:r w:rsidRPr="003049B5">
        <w:t>управления</w:t>
      </w:r>
      <w:r>
        <w:t xml:space="preserve"> </w:t>
      </w:r>
      <w:r w:rsidRPr="003049B5">
        <w:t>зависимостями,</w:t>
      </w:r>
      <w:r>
        <w:t xml:space="preserve"> </w:t>
      </w:r>
      <w:r w:rsidRPr="003049B5">
        <w:t>Spring</w:t>
      </w:r>
      <w:r>
        <w:t xml:space="preserve"> </w:t>
      </w:r>
      <w:r w:rsidRPr="003049B5">
        <w:t>Boot</w:t>
      </w:r>
      <w:r>
        <w:t xml:space="preserve"> </w:t>
      </w:r>
      <w:r w:rsidRPr="003049B5">
        <w:t>неявно</w:t>
      </w:r>
      <w:r>
        <w:t xml:space="preserve"> </w:t>
      </w:r>
      <w:r w:rsidRPr="003049B5">
        <w:t>упаковывает</w:t>
      </w:r>
      <w:r>
        <w:t xml:space="preserve"> </w:t>
      </w:r>
      <w:r w:rsidRPr="003049B5">
        <w:t>необходимые</w:t>
      </w:r>
      <w:r>
        <w:t xml:space="preserve"> </w:t>
      </w:r>
      <w:r w:rsidRPr="003049B5">
        <w:t>сторонние</w:t>
      </w:r>
      <w:r>
        <w:t xml:space="preserve"> </w:t>
      </w:r>
      <w:r w:rsidRPr="003049B5">
        <w:t>зависимости</w:t>
      </w:r>
      <w:r>
        <w:t xml:space="preserve"> </w:t>
      </w:r>
      <w:r w:rsidRPr="003049B5">
        <w:t>для</w:t>
      </w:r>
      <w:r>
        <w:t xml:space="preserve"> </w:t>
      </w:r>
      <w:r w:rsidRPr="003049B5">
        <w:t>каждого</w:t>
      </w:r>
      <w:r>
        <w:t xml:space="preserve"> </w:t>
      </w:r>
      <w:r w:rsidRPr="003049B5">
        <w:t>типа</w:t>
      </w:r>
      <w:r>
        <w:t xml:space="preserve"> </w:t>
      </w:r>
      <w:r w:rsidRPr="003049B5">
        <w:t>приложения</w:t>
      </w:r>
      <w:r>
        <w:t xml:space="preserve"> </w:t>
      </w:r>
      <w:r w:rsidRPr="003049B5">
        <w:t>на</w:t>
      </w:r>
      <w:r>
        <w:t xml:space="preserve"> </w:t>
      </w:r>
      <w:r w:rsidRPr="003049B5">
        <w:t>основе</w:t>
      </w:r>
      <w:r>
        <w:t xml:space="preserve"> </w:t>
      </w:r>
      <w:r w:rsidRPr="003049B5">
        <w:t>Spring</w:t>
      </w:r>
      <w:r>
        <w:t xml:space="preserve"> </w:t>
      </w:r>
      <w:r w:rsidRPr="003049B5">
        <w:t>и</w:t>
      </w:r>
      <w:r>
        <w:t xml:space="preserve"> </w:t>
      </w:r>
      <w:r w:rsidRPr="003049B5">
        <w:t>предоставляет</w:t>
      </w:r>
      <w:r>
        <w:t xml:space="preserve"> </w:t>
      </w:r>
      <w:r w:rsidRPr="003049B5">
        <w:t>их</w:t>
      </w:r>
      <w:r>
        <w:t xml:space="preserve"> </w:t>
      </w:r>
      <w:r w:rsidRPr="003049B5">
        <w:t>разработчику</w:t>
      </w:r>
      <w:r>
        <w:t xml:space="preserve"> </w:t>
      </w:r>
      <w:r w:rsidRPr="003049B5">
        <w:t>посредством</w:t>
      </w:r>
      <w:r>
        <w:t xml:space="preserve"> </w:t>
      </w:r>
      <w:r w:rsidRPr="003049B5">
        <w:t>так</w:t>
      </w:r>
      <w:r>
        <w:t xml:space="preserve"> </w:t>
      </w:r>
      <w:r w:rsidRPr="003049B5">
        <w:t>называемых</w:t>
      </w:r>
      <w:r>
        <w:t xml:space="preserve"> </w:t>
      </w:r>
      <w:proofErr w:type="spellStart"/>
      <w:r w:rsidRPr="003049B5">
        <w:t>starter</w:t>
      </w:r>
      <w:proofErr w:type="spellEnd"/>
      <w:r w:rsidRPr="003049B5">
        <w:t>-пакетов</w:t>
      </w:r>
      <w:r>
        <w:t xml:space="preserve"> </w:t>
      </w:r>
      <w:r w:rsidRPr="003049B5">
        <w:t>(</w:t>
      </w:r>
      <w:proofErr w:type="spellStart"/>
      <w:r w:rsidRPr="003049B5">
        <w:t>spring-boot-starter-web</w:t>
      </w:r>
      <w:proofErr w:type="spellEnd"/>
      <w:r w:rsidRPr="003049B5">
        <w:t>,</w:t>
      </w:r>
      <w:r>
        <w:t xml:space="preserve"> </w:t>
      </w:r>
      <w:proofErr w:type="spellStart"/>
      <w:r w:rsidRPr="003049B5">
        <w:t>spring-boot-starter-data-jpa</w:t>
      </w:r>
      <w:proofErr w:type="spellEnd"/>
      <w:r>
        <w:t xml:space="preserve"> </w:t>
      </w:r>
      <w:r w:rsidRPr="003049B5">
        <w:t>и</w:t>
      </w:r>
      <w:r>
        <w:t xml:space="preserve"> </w:t>
      </w:r>
      <w:r w:rsidRPr="003049B5">
        <w:t>т.</w:t>
      </w:r>
      <w:r>
        <w:t xml:space="preserve"> </w:t>
      </w:r>
      <w:r w:rsidRPr="003049B5">
        <w:t>д.).</w:t>
      </w:r>
    </w:p>
    <w:p w14:paraId="1475FBC6" w14:textId="77777777" w:rsidR="001B1241" w:rsidRPr="003049B5" w:rsidRDefault="001B1241" w:rsidP="001B1241">
      <w:pPr>
        <w:pStyle w:val="a3"/>
        <w:spacing w:line="276" w:lineRule="auto"/>
      </w:pPr>
      <w:proofErr w:type="spellStart"/>
      <w:r w:rsidRPr="00340215">
        <w:rPr>
          <w:i/>
        </w:rPr>
        <w:t>Starter</w:t>
      </w:r>
      <w:proofErr w:type="spellEnd"/>
      <w:r w:rsidRPr="003049B5">
        <w:t>-пакеты</w:t>
      </w:r>
      <w:r>
        <w:t xml:space="preserve"> </w:t>
      </w:r>
      <w:r w:rsidRPr="003049B5">
        <w:t>представляют</w:t>
      </w:r>
      <w:r>
        <w:t xml:space="preserve"> </w:t>
      </w:r>
      <w:r w:rsidRPr="003049B5">
        <w:t>собой</w:t>
      </w:r>
      <w:r>
        <w:t xml:space="preserve"> </w:t>
      </w:r>
      <w:r w:rsidRPr="003049B5">
        <w:t>набор</w:t>
      </w:r>
      <w:r>
        <w:t xml:space="preserve"> </w:t>
      </w:r>
      <w:r w:rsidRPr="003049B5">
        <w:t>удобных</w:t>
      </w:r>
      <w:r>
        <w:t xml:space="preserve"> </w:t>
      </w:r>
      <w:r w:rsidRPr="003049B5">
        <w:t>дескрипторов</w:t>
      </w:r>
      <w:r>
        <w:t xml:space="preserve"> </w:t>
      </w:r>
      <w:r w:rsidRPr="003049B5">
        <w:t>зависимостей,</w:t>
      </w:r>
      <w:r>
        <w:t xml:space="preserve"> </w:t>
      </w:r>
      <w:r w:rsidRPr="003049B5">
        <w:t>которые</w:t>
      </w:r>
      <w:r>
        <w:t xml:space="preserve"> </w:t>
      </w:r>
      <w:r w:rsidRPr="003049B5">
        <w:t>можно</w:t>
      </w:r>
      <w:r>
        <w:t xml:space="preserve"> </w:t>
      </w:r>
      <w:r w:rsidRPr="003049B5">
        <w:t>включить</w:t>
      </w:r>
      <w:r>
        <w:t xml:space="preserve"> </w:t>
      </w:r>
      <w:r w:rsidRPr="003049B5">
        <w:t>в</w:t>
      </w:r>
      <w:r>
        <w:t xml:space="preserve"> </w:t>
      </w:r>
      <w:r w:rsidRPr="003049B5">
        <w:t>свое</w:t>
      </w:r>
      <w:r>
        <w:t xml:space="preserve"> </w:t>
      </w:r>
      <w:r w:rsidRPr="003049B5">
        <w:t>приложение.</w:t>
      </w:r>
      <w:r>
        <w:t xml:space="preserve"> </w:t>
      </w:r>
      <w:r w:rsidRPr="003049B5">
        <w:t>Это</w:t>
      </w:r>
      <w:r>
        <w:t xml:space="preserve"> </w:t>
      </w:r>
      <w:r w:rsidRPr="003049B5">
        <w:t>позволит</w:t>
      </w:r>
      <w:r>
        <w:t xml:space="preserve"> </w:t>
      </w:r>
      <w:r w:rsidRPr="003049B5">
        <w:t>получить</w:t>
      </w:r>
      <w:r>
        <w:t xml:space="preserve"> </w:t>
      </w:r>
      <w:r w:rsidRPr="003049B5">
        <w:t>универсальное</w:t>
      </w:r>
      <w:r>
        <w:t xml:space="preserve"> </w:t>
      </w:r>
      <w:r w:rsidRPr="003049B5">
        <w:t>решение</w:t>
      </w:r>
      <w:r>
        <w:t xml:space="preserve"> </w:t>
      </w:r>
      <w:r w:rsidRPr="003049B5">
        <w:t>для</w:t>
      </w:r>
      <w:r>
        <w:t xml:space="preserve"> </w:t>
      </w:r>
      <w:r w:rsidRPr="003049B5">
        <w:t>всех,</w:t>
      </w:r>
      <w:r>
        <w:t xml:space="preserve"> </w:t>
      </w:r>
      <w:r w:rsidRPr="003049B5">
        <w:t>связанных</w:t>
      </w:r>
      <w:r>
        <w:t xml:space="preserve"> </w:t>
      </w:r>
      <w:r w:rsidRPr="003049B5">
        <w:t>со</w:t>
      </w:r>
      <w:r>
        <w:t xml:space="preserve"> </w:t>
      </w:r>
      <w:r w:rsidRPr="00340215">
        <w:rPr>
          <w:i/>
        </w:rPr>
        <w:t xml:space="preserve">Spring </w:t>
      </w:r>
      <w:r w:rsidRPr="003049B5">
        <w:t>технологий,</w:t>
      </w:r>
      <w:r>
        <w:t xml:space="preserve"> </w:t>
      </w:r>
      <w:r w:rsidRPr="003049B5">
        <w:t>избавляя</w:t>
      </w:r>
      <w:r>
        <w:t xml:space="preserve"> </w:t>
      </w:r>
      <w:r w:rsidRPr="003049B5">
        <w:t>программиста</w:t>
      </w:r>
      <w:r>
        <w:t xml:space="preserve"> </w:t>
      </w:r>
      <w:r w:rsidRPr="003049B5">
        <w:t>от</w:t>
      </w:r>
      <w:r>
        <w:t xml:space="preserve"> </w:t>
      </w:r>
      <w:r w:rsidRPr="003049B5">
        <w:t>лишнего</w:t>
      </w:r>
      <w:r>
        <w:t xml:space="preserve"> </w:t>
      </w:r>
      <w:r w:rsidRPr="003049B5">
        <w:t>поиска</w:t>
      </w:r>
      <w:r>
        <w:t xml:space="preserve"> </w:t>
      </w:r>
      <w:r w:rsidRPr="003049B5">
        <w:t>примеров</w:t>
      </w:r>
      <w:r>
        <w:t xml:space="preserve"> </w:t>
      </w:r>
      <w:r w:rsidRPr="003049B5">
        <w:t>кода</w:t>
      </w:r>
      <w:r>
        <w:t xml:space="preserve"> </w:t>
      </w:r>
      <w:r w:rsidRPr="003049B5">
        <w:t>и</w:t>
      </w:r>
      <w:r>
        <w:t xml:space="preserve"> </w:t>
      </w:r>
      <w:r w:rsidRPr="003049B5">
        <w:t>загрузки</w:t>
      </w:r>
      <w:r>
        <w:t xml:space="preserve"> </w:t>
      </w:r>
      <w:r w:rsidRPr="003049B5">
        <w:t>из</w:t>
      </w:r>
      <w:r>
        <w:t xml:space="preserve"> </w:t>
      </w:r>
      <w:r w:rsidRPr="003049B5">
        <w:t>них</w:t>
      </w:r>
      <w:r>
        <w:t xml:space="preserve"> </w:t>
      </w:r>
      <w:r w:rsidRPr="003049B5">
        <w:t>требуемых</w:t>
      </w:r>
      <w:r>
        <w:t xml:space="preserve"> </w:t>
      </w:r>
      <w:r w:rsidRPr="003049B5">
        <w:t>дескрипторов</w:t>
      </w:r>
      <w:r>
        <w:t xml:space="preserve"> </w:t>
      </w:r>
      <w:r w:rsidRPr="003049B5">
        <w:t>зависимостей</w:t>
      </w:r>
      <w:r>
        <w:t xml:space="preserve"> </w:t>
      </w:r>
      <w:r w:rsidRPr="003049B5">
        <w:t>(пример</w:t>
      </w:r>
      <w:r>
        <w:t xml:space="preserve"> </w:t>
      </w:r>
      <w:r w:rsidRPr="003049B5">
        <w:t>таких</w:t>
      </w:r>
      <w:r>
        <w:t xml:space="preserve"> </w:t>
      </w:r>
      <w:r w:rsidRPr="003049B5">
        <w:t>дескрипторов</w:t>
      </w:r>
      <w:r>
        <w:t xml:space="preserve"> </w:t>
      </w:r>
      <w:r w:rsidRPr="003049B5">
        <w:t>и</w:t>
      </w:r>
      <w:r>
        <w:t xml:space="preserve"> </w:t>
      </w:r>
      <w:r w:rsidRPr="003049B5">
        <w:t>стартовых</w:t>
      </w:r>
      <w:r>
        <w:t xml:space="preserve"> </w:t>
      </w:r>
      <w:r w:rsidRPr="003049B5">
        <w:t>пакетов</w:t>
      </w:r>
      <w:r>
        <w:t xml:space="preserve"> </w:t>
      </w:r>
      <w:r w:rsidRPr="003049B5">
        <w:t>будет</w:t>
      </w:r>
      <w:r>
        <w:t xml:space="preserve"> </w:t>
      </w:r>
      <w:r w:rsidRPr="003049B5">
        <w:t>показан</w:t>
      </w:r>
      <w:r>
        <w:t xml:space="preserve"> </w:t>
      </w:r>
      <w:r w:rsidRPr="003049B5">
        <w:t>ниже).</w:t>
      </w:r>
    </w:p>
    <w:p w14:paraId="0D488531" w14:textId="77777777" w:rsidR="001B1241" w:rsidRPr="003049B5" w:rsidRDefault="001B1241" w:rsidP="001B1241">
      <w:pPr>
        <w:pStyle w:val="a3"/>
        <w:spacing w:line="276" w:lineRule="auto"/>
      </w:pPr>
      <w:r w:rsidRPr="003049B5">
        <w:t>Например,</w:t>
      </w:r>
      <w:r>
        <w:t xml:space="preserve"> </w:t>
      </w:r>
      <w:r w:rsidRPr="003049B5">
        <w:t>если</w:t>
      </w:r>
      <w:r>
        <w:t xml:space="preserve"> </w:t>
      </w:r>
      <w:r w:rsidRPr="003049B5">
        <w:t>вы</w:t>
      </w:r>
      <w:r>
        <w:t xml:space="preserve"> </w:t>
      </w:r>
      <w:r w:rsidRPr="003049B5">
        <w:t>хотите</w:t>
      </w:r>
      <w:r>
        <w:t xml:space="preserve"> </w:t>
      </w:r>
      <w:r w:rsidRPr="003049B5">
        <w:t>начать</w:t>
      </w:r>
      <w:r>
        <w:t xml:space="preserve"> </w:t>
      </w:r>
      <w:r w:rsidRPr="003049B5">
        <w:t>использовать</w:t>
      </w:r>
      <w:r>
        <w:t xml:space="preserve"> </w:t>
      </w:r>
      <w:r w:rsidRPr="00340215">
        <w:rPr>
          <w:i/>
        </w:rPr>
        <w:t>Spring Data JPA</w:t>
      </w:r>
      <w:r>
        <w:t xml:space="preserve"> </w:t>
      </w:r>
      <w:r w:rsidRPr="003049B5">
        <w:t>для</w:t>
      </w:r>
      <w:r>
        <w:t xml:space="preserve"> </w:t>
      </w:r>
      <w:r w:rsidRPr="003049B5">
        <w:t>доступа</w:t>
      </w:r>
      <w:r>
        <w:t xml:space="preserve"> </w:t>
      </w:r>
      <w:r w:rsidRPr="003049B5">
        <w:t>к</w:t>
      </w:r>
      <w:r>
        <w:t xml:space="preserve"> </w:t>
      </w:r>
      <w:r w:rsidRPr="003049B5">
        <w:t>базе</w:t>
      </w:r>
      <w:r>
        <w:t xml:space="preserve"> </w:t>
      </w:r>
      <w:r w:rsidRPr="003049B5">
        <w:t>данных,</w:t>
      </w:r>
      <w:r>
        <w:t xml:space="preserve"> </w:t>
      </w:r>
      <w:r w:rsidRPr="003049B5">
        <w:t>просто</w:t>
      </w:r>
      <w:r>
        <w:t xml:space="preserve"> </w:t>
      </w:r>
      <w:r w:rsidRPr="003049B5">
        <w:t>включите</w:t>
      </w:r>
      <w:r>
        <w:t xml:space="preserve"> </w:t>
      </w:r>
      <w:r w:rsidRPr="003049B5">
        <w:t>в</w:t>
      </w:r>
      <w:r>
        <w:t xml:space="preserve"> </w:t>
      </w:r>
      <w:r w:rsidRPr="003049B5">
        <w:t>свой</w:t>
      </w:r>
      <w:r>
        <w:t xml:space="preserve"> </w:t>
      </w:r>
      <w:r w:rsidRPr="003049B5">
        <w:t>проект</w:t>
      </w:r>
      <w:r>
        <w:t xml:space="preserve"> </w:t>
      </w:r>
      <w:r w:rsidRPr="003049B5">
        <w:t>зависимость</w:t>
      </w:r>
      <w:r>
        <w:t xml:space="preserve"> </w:t>
      </w:r>
      <w:proofErr w:type="spellStart"/>
      <w:r w:rsidRPr="00340215">
        <w:rPr>
          <w:i/>
        </w:rPr>
        <w:t>spring-boot-starter-data-jp</w:t>
      </w:r>
      <w:r w:rsidRPr="003049B5">
        <w:t>a</w:t>
      </w:r>
      <w:proofErr w:type="spellEnd"/>
      <w:r>
        <w:t xml:space="preserve"> </w:t>
      </w:r>
      <w:r w:rsidRPr="003049B5">
        <w:t>и</w:t>
      </w:r>
      <w:r>
        <w:t xml:space="preserve"> </w:t>
      </w:r>
      <w:r w:rsidRPr="003049B5">
        <w:t>все</w:t>
      </w:r>
      <w:r>
        <w:t xml:space="preserve"> </w:t>
      </w:r>
      <w:r w:rsidRPr="003049B5">
        <w:t>будет</w:t>
      </w:r>
      <w:r>
        <w:t xml:space="preserve"> </w:t>
      </w:r>
      <w:r w:rsidRPr="003049B5">
        <w:t>готово</w:t>
      </w:r>
      <w:r>
        <w:t xml:space="preserve"> </w:t>
      </w:r>
      <w:r w:rsidRPr="003049B5">
        <w:t>(вам</w:t>
      </w:r>
      <w:r>
        <w:t xml:space="preserve"> </w:t>
      </w:r>
      <w:r w:rsidRPr="003049B5">
        <w:t>не</w:t>
      </w:r>
      <w:r>
        <w:t xml:space="preserve"> </w:t>
      </w:r>
      <w:r w:rsidRPr="003049B5">
        <w:t>придется</w:t>
      </w:r>
      <w:r>
        <w:t xml:space="preserve"> </w:t>
      </w:r>
      <w:r w:rsidRPr="003049B5">
        <w:t>искать</w:t>
      </w:r>
      <w:r>
        <w:t xml:space="preserve"> </w:t>
      </w:r>
      <w:r w:rsidRPr="003049B5">
        <w:t>совместимые</w:t>
      </w:r>
      <w:r>
        <w:t xml:space="preserve"> </w:t>
      </w:r>
      <w:r w:rsidRPr="003049B5">
        <w:t>драйверы</w:t>
      </w:r>
      <w:r>
        <w:t xml:space="preserve"> </w:t>
      </w:r>
      <w:r w:rsidRPr="003049B5">
        <w:t>баз</w:t>
      </w:r>
      <w:r>
        <w:t xml:space="preserve"> </w:t>
      </w:r>
      <w:r w:rsidRPr="003049B5">
        <w:t>данных</w:t>
      </w:r>
      <w:r>
        <w:t xml:space="preserve"> </w:t>
      </w:r>
      <w:r w:rsidRPr="003049B5">
        <w:t>и</w:t>
      </w:r>
      <w:r>
        <w:t xml:space="preserve"> </w:t>
      </w:r>
      <w:r w:rsidRPr="003049B5">
        <w:t>библиотеки</w:t>
      </w:r>
      <w:r>
        <w:t xml:space="preserve"> </w:t>
      </w:r>
      <w:proofErr w:type="spellStart"/>
      <w:r w:rsidRPr="00340215">
        <w:rPr>
          <w:i/>
        </w:rPr>
        <w:t>Hibernate</w:t>
      </w:r>
      <w:proofErr w:type="spellEnd"/>
      <w:r w:rsidRPr="00340215">
        <w:rPr>
          <w:i/>
        </w:rPr>
        <w:t>).</w:t>
      </w:r>
    </w:p>
    <w:p w14:paraId="322A6D5D" w14:textId="4FA20F51" w:rsidR="001B1241" w:rsidRPr="003049B5" w:rsidRDefault="001B1241" w:rsidP="001B1241">
      <w:pPr>
        <w:pStyle w:val="a3"/>
        <w:spacing w:line="276" w:lineRule="auto"/>
      </w:pPr>
      <w:r w:rsidRPr="003049B5">
        <w:t>Другими</w:t>
      </w:r>
      <w:r>
        <w:t xml:space="preserve"> </w:t>
      </w:r>
      <w:r w:rsidRPr="003049B5">
        <w:t>словами,</w:t>
      </w:r>
      <w:r>
        <w:t xml:space="preserve"> </w:t>
      </w:r>
      <w:r w:rsidRPr="003049B5">
        <w:t>Spring</w:t>
      </w:r>
      <w:r>
        <w:t xml:space="preserve"> </w:t>
      </w:r>
      <w:r w:rsidRPr="003049B5">
        <w:t>Boot</w:t>
      </w:r>
      <w:r>
        <w:t xml:space="preserve"> </w:t>
      </w:r>
      <w:r w:rsidRPr="003049B5">
        <w:t>собирает</w:t>
      </w:r>
      <w:r>
        <w:t xml:space="preserve"> </w:t>
      </w:r>
      <w:r w:rsidRPr="003049B5">
        <w:t>все</w:t>
      </w:r>
      <w:r>
        <w:t xml:space="preserve"> </w:t>
      </w:r>
      <w:r w:rsidRPr="003049B5">
        <w:t>общие</w:t>
      </w:r>
      <w:r>
        <w:t xml:space="preserve"> </w:t>
      </w:r>
      <w:r w:rsidRPr="003049B5">
        <w:t>зависимости</w:t>
      </w:r>
      <w:r>
        <w:t xml:space="preserve"> </w:t>
      </w:r>
      <w:r w:rsidRPr="003049B5">
        <w:t>и</w:t>
      </w:r>
      <w:r>
        <w:t xml:space="preserve"> </w:t>
      </w:r>
      <w:r w:rsidRPr="003049B5">
        <w:t>определяет</w:t>
      </w:r>
      <w:r>
        <w:t xml:space="preserve"> </w:t>
      </w:r>
      <w:r w:rsidRPr="003049B5">
        <w:t>их</w:t>
      </w:r>
      <w:r>
        <w:t xml:space="preserve"> </w:t>
      </w:r>
      <w:r w:rsidRPr="003049B5">
        <w:t>в</w:t>
      </w:r>
      <w:r>
        <w:t xml:space="preserve"> </w:t>
      </w:r>
      <w:r w:rsidRPr="003049B5">
        <w:t>одном</w:t>
      </w:r>
      <w:r>
        <w:t xml:space="preserve"> </w:t>
      </w:r>
      <w:r w:rsidRPr="003049B5">
        <w:t>месте,</w:t>
      </w:r>
      <w:r>
        <w:t xml:space="preserve"> </w:t>
      </w:r>
      <w:r w:rsidRPr="003049B5">
        <w:t>что</w:t>
      </w:r>
      <w:r>
        <w:t xml:space="preserve"> </w:t>
      </w:r>
      <w:r w:rsidRPr="003049B5">
        <w:t>позволяет</w:t>
      </w:r>
      <w:r>
        <w:t xml:space="preserve"> </w:t>
      </w:r>
      <w:r w:rsidRPr="003049B5">
        <w:t>разработчикам</w:t>
      </w:r>
      <w:r>
        <w:t xml:space="preserve"> </w:t>
      </w:r>
      <w:r w:rsidRPr="003049B5">
        <w:t>просто</w:t>
      </w:r>
      <w:r>
        <w:t xml:space="preserve"> </w:t>
      </w:r>
      <w:r w:rsidRPr="003049B5">
        <w:t>использовать</w:t>
      </w:r>
      <w:r>
        <w:t xml:space="preserve"> </w:t>
      </w:r>
      <w:proofErr w:type="gramStart"/>
      <w:r w:rsidRPr="003049B5">
        <w:t>их,</w:t>
      </w:r>
      <w:r w:rsidR="005401E0">
        <w:t xml:space="preserve"> </w:t>
      </w:r>
      <w:r w:rsidRPr="003049B5">
        <w:t>вместо</w:t>
      </w:r>
      <w:r>
        <w:t xml:space="preserve"> </w:t>
      </w:r>
      <w:r w:rsidRPr="003049B5">
        <w:t>того,</w:t>
      </w:r>
      <w:r>
        <w:t xml:space="preserve"> </w:t>
      </w:r>
      <w:r w:rsidRPr="003049B5">
        <w:t>чтобы</w:t>
      </w:r>
      <w:proofErr w:type="gramEnd"/>
      <w:r>
        <w:t xml:space="preserve"> </w:t>
      </w:r>
      <w:r w:rsidRPr="003049B5">
        <w:t>изобретать</w:t>
      </w:r>
      <w:r>
        <w:t xml:space="preserve"> </w:t>
      </w:r>
      <w:r w:rsidRPr="003049B5">
        <w:t>колесо</w:t>
      </w:r>
      <w:r>
        <w:t xml:space="preserve"> </w:t>
      </w:r>
      <w:r w:rsidRPr="003049B5">
        <w:t>каждый</w:t>
      </w:r>
      <w:r>
        <w:t xml:space="preserve"> </w:t>
      </w:r>
      <w:r w:rsidRPr="003049B5">
        <w:t>раз,</w:t>
      </w:r>
      <w:r>
        <w:t xml:space="preserve"> </w:t>
      </w:r>
      <w:r w:rsidRPr="003049B5">
        <w:t>когда</w:t>
      </w:r>
      <w:r>
        <w:t xml:space="preserve"> </w:t>
      </w:r>
      <w:r w:rsidRPr="003049B5">
        <w:t>они</w:t>
      </w:r>
      <w:r>
        <w:t xml:space="preserve"> </w:t>
      </w:r>
      <w:r w:rsidRPr="003049B5">
        <w:t>создают</w:t>
      </w:r>
      <w:r>
        <w:t xml:space="preserve"> </w:t>
      </w:r>
      <w:r w:rsidRPr="003049B5">
        <w:t>новое</w:t>
      </w:r>
      <w:r>
        <w:t xml:space="preserve"> </w:t>
      </w:r>
      <w:r w:rsidRPr="003049B5">
        <w:t>приложение.</w:t>
      </w:r>
    </w:p>
    <w:p w14:paraId="20B243FB" w14:textId="77777777" w:rsidR="001B1241" w:rsidRPr="003049B5" w:rsidRDefault="001B1241" w:rsidP="001B1241">
      <w:pPr>
        <w:pStyle w:val="a3"/>
        <w:spacing w:line="276" w:lineRule="auto"/>
      </w:pPr>
      <w:r w:rsidRPr="003049B5">
        <w:t>Следовательно,</w:t>
      </w:r>
      <w:r>
        <w:t xml:space="preserve"> </w:t>
      </w:r>
      <w:r w:rsidRPr="003049B5">
        <w:t>при</w:t>
      </w:r>
      <w:r>
        <w:t xml:space="preserve"> </w:t>
      </w:r>
      <w:r w:rsidRPr="003049B5">
        <w:t>использовании</w:t>
      </w:r>
      <w:r>
        <w:t xml:space="preserve"> </w:t>
      </w:r>
      <w:r w:rsidRPr="003049B5">
        <w:t>Spring</w:t>
      </w:r>
      <w:r>
        <w:t xml:space="preserve"> </w:t>
      </w:r>
      <w:r w:rsidRPr="003049B5">
        <w:t>Boot,</w:t>
      </w:r>
      <w:r>
        <w:t xml:space="preserve"> </w:t>
      </w:r>
      <w:r w:rsidRPr="003049B5">
        <w:t>файл</w:t>
      </w:r>
      <w:r>
        <w:t xml:space="preserve"> </w:t>
      </w:r>
      <w:proofErr w:type="gramStart"/>
      <w:r w:rsidRPr="003049B5">
        <w:t>pom.xml</w:t>
      </w:r>
      <w:r w:rsidRPr="00340215">
        <w:t>(</w:t>
      </w:r>
      <w:proofErr w:type="gramEnd"/>
      <w:r>
        <w:t xml:space="preserve">при использовании </w:t>
      </w:r>
      <w:r>
        <w:rPr>
          <w:lang w:val="en-US"/>
        </w:rPr>
        <w:t>maven</w:t>
      </w:r>
      <w:r w:rsidRPr="00340215">
        <w:t>)</w:t>
      </w:r>
      <w:r>
        <w:t xml:space="preserve"> будет содержать </w:t>
      </w:r>
      <w:r w:rsidRPr="003049B5">
        <w:t>намного</w:t>
      </w:r>
      <w:r>
        <w:t xml:space="preserve"> </w:t>
      </w:r>
      <w:r w:rsidRPr="003049B5">
        <w:t>меньше</w:t>
      </w:r>
      <w:r>
        <w:t xml:space="preserve"> </w:t>
      </w:r>
      <w:r w:rsidRPr="003049B5">
        <w:t>строк,</w:t>
      </w:r>
      <w:r>
        <w:t xml:space="preserve"> </w:t>
      </w:r>
      <w:r w:rsidRPr="003049B5">
        <w:t>чем</w:t>
      </w:r>
      <w:r>
        <w:t xml:space="preserve"> </w:t>
      </w:r>
      <w:r w:rsidRPr="003049B5">
        <w:t>при</w:t>
      </w:r>
      <w:r>
        <w:t xml:space="preserve"> </w:t>
      </w:r>
      <w:r w:rsidRPr="003049B5">
        <w:t>использовании</w:t>
      </w:r>
      <w:r>
        <w:t xml:space="preserve"> </w:t>
      </w:r>
      <w:r w:rsidRPr="003049B5">
        <w:t>его</w:t>
      </w:r>
      <w:r>
        <w:t xml:space="preserve"> </w:t>
      </w:r>
      <w:r w:rsidRPr="003049B5">
        <w:t>в</w:t>
      </w:r>
      <w:r>
        <w:t xml:space="preserve"> </w:t>
      </w:r>
      <w:r w:rsidRPr="003049B5">
        <w:t>Spring-приложениях.</w:t>
      </w:r>
    </w:p>
    <w:p w14:paraId="71E6BAB0" w14:textId="77777777" w:rsidR="001B1241" w:rsidRPr="00E47621" w:rsidRDefault="001B1241" w:rsidP="001B1241">
      <w:pPr>
        <w:pStyle w:val="a3"/>
        <w:spacing w:line="276" w:lineRule="auto"/>
        <w:rPr>
          <w:lang w:eastAsia="ru-RU"/>
        </w:rPr>
      </w:pPr>
      <w:r>
        <w:rPr>
          <w:rStyle w:val="af8"/>
        </w:rPr>
        <w:t>Автоматическая конфигурация</w:t>
      </w:r>
      <w:r w:rsidRPr="00E47621">
        <w:rPr>
          <w:rStyle w:val="af8"/>
        </w:rPr>
        <w:t>.</w:t>
      </w:r>
      <w:r>
        <w:rPr>
          <w:rStyle w:val="af8"/>
        </w:rPr>
        <w:t xml:space="preserve"> </w:t>
      </w:r>
      <w:r>
        <w:rPr>
          <w:lang w:eastAsia="ru-RU"/>
        </w:rPr>
        <w:t xml:space="preserve">Еще одной </w:t>
      </w:r>
      <w:r w:rsidRPr="00E47621">
        <w:rPr>
          <w:lang w:eastAsia="ru-RU"/>
        </w:rPr>
        <w:t>превосходной</w:t>
      </w:r>
      <w:r>
        <w:rPr>
          <w:lang w:eastAsia="ru-RU"/>
        </w:rPr>
        <w:t xml:space="preserve"> </w:t>
      </w:r>
      <w:r w:rsidRPr="00E47621">
        <w:rPr>
          <w:lang w:eastAsia="ru-RU"/>
        </w:rPr>
        <w:t>возможностью</w:t>
      </w:r>
      <w:r>
        <w:rPr>
          <w:lang w:eastAsia="ru-RU"/>
        </w:rPr>
        <w:t xml:space="preserve"> </w:t>
      </w:r>
      <w:r w:rsidRPr="00340215">
        <w:rPr>
          <w:b/>
          <w:bCs/>
          <w:i/>
          <w:lang w:eastAsia="ru-RU"/>
        </w:rPr>
        <w:t>Spring Boot</w:t>
      </w:r>
      <w:r>
        <w:rPr>
          <w:lang w:eastAsia="ru-RU"/>
        </w:rPr>
        <w:t xml:space="preserve"> </w:t>
      </w:r>
      <w:r w:rsidRPr="00E47621">
        <w:rPr>
          <w:lang w:eastAsia="ru-RU"/>
        </w:rPr>
        <w:t>является</w:t>
      </w:r>
      <w:r>
        <w:rPr>
          <w:lang w:eastAsia="ru-RU"/>
        </w:rPr>
        <w:t xml:space="preserve"> </w:t>
      </w:r>
      <w:r w:rsidRPr="00E47621">
        <w:rPr>
          <w:lang w:eastAsia="ru-RU"/>
        </w:rPr>
        <w:t>автоматическая</w:t>
      </w:r>
      <w:r>
        <w:rPr>
          <w:lang w:eastAsia="ru-RU"/>
        </w:rPr>
        <w:t xml:space="preserve"> </w:t>
      </w:r>
      <w:r w:rsidRPr="00E47621">
        <w:rPr>
          <w:lang w:eastAsia="ru-RU"/>
        </w:rPr>
        <w:t>конфигурация</w:t>
      </w:r>
      <w:r>
        <w:rPr>
          <w:lang w:eastAsia="ru-RU"/>
        </w:rPr>
        <w:t xml:space="preserve"> </w:t>
      </w:r>
      <w:r w:rsidRPr="00E47621">
        <w:rPr>
          <w:lang w:eastAsia="ru-RU"/>
        </w:rPr>
        <w:t>приложения.</w:t>
      </w:r>
    </w:p>
    <w:p w14:paraId="3B94EF38" w14:textId="77777777" w:rsidR="001B1241" w:rsidRPr="00E47621" w:rsidRDefault="001B1241" w:rsidP="001B1241">
      <w:pPr>
        <w:pStyle w:val="a3"/>
        <w:spacing w:line="276" w:lineRule="auto"/>
        <w:rPr>
          <w:lang w:eastAsia="ru-RU"/>
        </w:rPr>
      </w:pPr>
      <w:r w:rsidRPr="00E47621">
        <w:rPr>
          <w:lang w:eastAsia="ru-RU"/>
        </w:rPr>
        <w:t>После</w:t>
      </w:r>
      <w:r>
        <w:rPr>
          <w:lang w:eastAsia="ru-RU"/>
        </w:rPr>
        <w:t xml:space="preserve"> </w:t>
      </w:r>
      <w:r w:rsidRPr="00E47621">
        <w:rPr>
          <w:lang w:eastAsia="ru-RU"/>
        </w:rPr>
        <w:t>выбора</w:t>
      </w:r>
      <w:r>
        <w:rPr>
          <w:lang w:eastAsia="ru-RU"/>
        </w:rPr>
        <w:t xml:space="preserve"> </w:t>
      </w:r>
      <w:r w:rsidRPr="00E47621">
        <w:rPr>
          <w:lang w:eastAsia="ru-RU"/>
        </w:rPr>
        <w:t>подходящего</w:t>
      </w:r>
      <w:r>
        <w:rPr>
          <w:lang w:eastAsia="ru-RU"/>
        </w:rPr>
        <w:t xml:space="preserve"> </w:t>
      </w:r>
      <w:proofErr w:type="spellStart"/>
      <w:r w:rsidRPr="00E47621">
        <w:rPr>
          <w:b/>
          <w:bCs/>
          <w:lang w:eastAsia="ru-RU"/>
        </w:rPr>
        <w:t>starter</w:t>
      </w:r>
      <w:proofErr w:type="spellEnd"/>
      <w:r w:rsidRPr="00E47621">
        <w:rPr>
          <w:lang w:eastAsia="ru-RU"/>
        </w:rPr>
        <w:t>-пакета,</w:t>
      </w:r>
      <w:r>
        <w:rPr>
          <w:lang w:eastAsia="ru-RU"/>
        </w:rPr>
        <w:t xml:space="preserve"> </w:t>
      </w:r>
      <w:r w:rsidRPr="00E47621">
        <w:rPr>
          <w:b/>
          <w:bCs/>
          <w:lang w:eastAsia="ru-RU"/>
        </w:rPr>
        <w:t>Spring</w:t>
      </w:r>
      <w:r>
        <w:rPr>
          <w:b/>
          <w:bCs/>
          <w:lang w:eastAsia="ru-RU"/>
        </w:rPr>
        <w:t xml:space="preserve"> </w:t>
      </w:r>
      <w:r w:rsidRPr="00E47621">
        <w:rPr>
          <w:b/>
          <w:bCs/>
          <w:lang w:eastAsia="ru-RU"/>
        </w:rPr>
        <w:t>Boot</w:t>
      </w:r>
      <w:r>
        <w:rPr>
          <w:lang w:eastAsia="ru-RU"/>
        </w:rPr>
        <w:t xml:space="preserve"> </w:t>
      </w:r>
      <w:r w:rsidRPr="00E47621">
        <w:rPr>
          <w:lang w:eastAsia="ru-RU"/>
        </w:rPr>
        <w:t>попытается</w:t>
      </w:r>
      <w:r>
        <w:rPr>
          <w:lang w:eastAsia="ru-RU"/>
        </w:rPr>
        <w:t xml:space="preserve"> </w:t>
      </w:r>
      <w:r w:rsidRPr="00E47621">
        <w:rPr>
          <w:lang w:eastAsia="ru-RU"/>
        </w:rPr>
        <w:t>автоматически</w:t>
      </w:r>
      <w:r>
        <w:rPr>
          <w:lang w:eastAsia="ru-RU"/>
        </w:rPr>
        <w:t xml:space="preserve"> </w:t>
      </w:r>
      <w:r w:rsidRPr="00E47621">
        <w:rPr>
          <w:lang w:eastAsia="ru-RU"/>
        </w:rPr>
        <w:t>настроить</w:t>
      </w:r>
      <w:r>
        <w:rPr>
          <w:lang w:eastAsia="ru-RU"/>
        </w:rPr>
        <w:t xml:space="preserve"> </w:t>
      </w:r>
      <w:r w:rsidRPr="00E47621">
        <w:rPr>
          <w:lang w:eastAsia="ru-RU"/>
        </w:rPr>
        <w:t>Spring-приложение</w:t>
      </w:r>
      <w:r>
        <w:rPr>
          <w:lang w:eastAsia="ru-RU"/>
        </w:rPr>
        <w:t xml:space="preserve"> </w:t>
      </w:r>
      <w:r w:rsidRPr="00E47621">
        <w:rPr>
          <w:lang w:eastAsia="ru-RU"/>
        </w:rPr>
        <w:t>на</w:t>
      </w:r>
      <w:r>
        <w:rPr>
          <w:lang w:eastAsia="ru-RU"/>
        </w:rPr>
        <w:t xml:space="preserve"> </w:t>
      </w:r>
      <w:r w:rsidRPr="00E47621">
        <w:rPr>
          <w:lang w:eastAsia="ru-RU"/>
        </w:rPr>
        <w:t>основе</w:t>
      </w:r>
      <w:r>
        <w:rPr>
          <w:lang w:eastAsia="ru-RU"/>
        </w:rPr>
        <w:t xml:space="preserve"> </w:t>
      </w:r>
      <w:r w:rsidRPr="00E47621">
        <w:rPr>
          <w:lang w:eastAsia="ru-RU"/>
        </w:rPr>
        <w:t>добавленных</w:t>
      </w:r>
      <w:r>
        <w:rPr>
          <w:lang w:eastAsia="ru-RU"/>
        </w:rPr>
        <w:t xml:space="preserve"> </w:t>
      </w:r>
      <w:r w:rsidRPr="00E47621">
        <w:rPr>
          <w:lang w:eastAsia="ru-RU"/>
        </w:rPr>
        <w:t>вами</w:t>
      </w:r>
      <w:r>
        <w:rPr>
          <w:lang w:eastAsia="ru-RU"/>
        </w:rPr>
        <w:t xml:space="preserve"> </w:t>
      </w:r>
      <w:proofErr w:type="spellStart"/>
      <w:r w:rsidRPr="00E47621">
        <w:rPr>
          <w:b/>
          <w:bCs/>
          <w:lang w:eastAsia="ru-RU"/>
        </w:rPr>
        <w:t>jar</w:t>
      </w:r>
      <w:proofErr w:type="spellEnd"/>
      <w:r w:rsidRPr="00E47621">
        <w:rPr>
          <w:lang w:eastAsia="ru-RU"/>
        </w:rPr>
        <w:t>-зависимостей.</w:t>
      </w:r>
    </w:p>
    <w:p w14:paraId="5BAA05CB" w14:textId="77777777" w:rsidR="001B1241" w:rsidRPr="00E47621" w:rsidRDefault="001B1241" w:rsidP="001B1241">
      <w:pPr>
        <w:pStyle w:val="a3"/>
        <w:spacing w:line="276" w:lineRule="auto"/>
        <w:rPr>
          <w:lang w:eastAsia="ru-RU"/>
        </w:rPr>
      </w:pPr>
      <w:r w:rsidRPr="00E47621">
        <w:rPr>
          <w:lang w:eastAsia="ru-RU"/>
        </w:rPr>
        <w:t>Если</w:t>
      </w:r>
      <w:r>
        <w:rPr>
          <w:lang w:eastAsia="ru-RU"/>
        </w:rPr>
        <w:t xml:space="preserve"> </w:t>
      </w:r>
      <w:r w:rsidRPr="00E47621">
        <w:rPr>
          <w:lang w:eastAsia="ru-RU"/>
        </w:rPr>
        <w:t>вы</w:t>
      </w:r>
      <w:r>
        <w:rPr>
          <w:lang w:eastAsia="ru-RU"/>
        </w:rPr>
        <w:t xml:space="preserve"> </w:t>
      </w:r>
      <w:r w:rsidRPr="00E47621">
        <w:rPr>
          <w:lang w:eastAsia="ru-RU"/>
        </w:rPr>
        <w:t>используете</w:t>
      </w:r>
      <w:r>
        <w:rPr>
          <w:lang w:eastAsia="ru-RU"/>
        </w:rPr>
        <w:t xml:space="preserve"> </w:t>
      </w:r>
      <w:proofErr w:type="spellStart"/>
      <w:r w:rsidRPr="00E47621">
        <w:rPr>
          <w:b/>
          <w:bCs/>
          <w:lang w:eastAsia="ru-RU"/>
        </w:rPr>
        <w:t>spring-boot-starter-jdbc</w:t>
      </w:r>
      <w:proofErr w:type="spellEnd"/>
      <w:r w:rsidRPr="00E47621">
        <w:rPr>
          <w:lang w:eastAsia="ru-RU"/>
        </w:rPr>
        <w:t>,</w:t>
      </w:r>
      <w:r>
        <w:rPr>
          <w:lang w:eastAsia="ru-RU"/>
        </w:rPr>
        <w:t xml:space="preserve"> </w:t>
      </w:r>
      <w:r w:rsidRPr="00E47621">
        <w:rPr>
          <w:b/>
          <w:bCs/>
          <w:lang w:eastAsia="ru-RU"/>
        </w:rPr>
        <w:t>Spring</w:t>
      </w:r>
      <w:r>
        <w:rPr>
          <w:b/>
          <w:bCs/>
          <w:lang w:eastAsia="ru-RU"/>
        </w:rPr>
        <w:t xml:space="preserve"> </w:t>
      </w:r>
      <w:r w:rsidRPr="00E47621">
        <w:rPr>
          <w:b/>
          <w:bCs/>
          <w:lang w:eastAsia="ru-RU"/>
        </w:rPr>
        <w:t>Boot</w:t>
      </w:r>
      <w:r>
        <w:rPr>
          <w:lang w:eastAsia="ru-RU"/>
        </w:rPr>
        <w:t xml:space="preserve"> </w:t>
      </w:r>
      <w:r w:rsidRPr="00E47621">
        <w:rPr>
          <w:lang w:eastAsia="ru-RU"/>
        </w:rPr>
        <w:t>автоматически</w:t>
      </w:r>
      <w:r>
        <w:rPr>
          <w:lang w:eastAsia="ru-RU"/>
        </w:rPr>
        <w:t xml:space="preserve"> </w:t>
      </w:r>
      <w:r w:rsidRPr="00E47621">
        <w:rPr>
          <w:lang w:eastAsia="ru-RU"/>
        </w:rPr>
        <w:t>регистрирует</w:t>
      </w:r>
      <w:r>
        <w:rPr>
          <w:lang w:eastAsia="ru-RU"/>
        </w:rPr>
        <w:t xml:space="preserve"> </w:t>
      </w:r>
      <w:proofErr w:type="spellStart"/>
      <w:r w:rsidRPr="00E47621">
        <w:rPr>
          <w:lang w:eastAsia="ru-RU"/>
        </w:rPr>
        <w:t>бины</w:t>
      </w:r>
      <w:proofErr w:type="spellEnd"/>
      <w:r>
        <w:rPr>
          <w:lang w:eastAsia="ru-RU"/>
        </w:rPr>
        <w:t xml:space="preserve"> </w:t>
      </w:r>
      <w:proofErr w:type="spellStart"/>
      <w:r w:rsidRPr="00E47621">
        <w:rPr>
          <w:b/>
          <w:bCs/>
          <w:lang w:eastAsia="ru-RU"/>
        </w:rPr>
        <w:t>DataSource</w:t>
      </w:r>
      <w:proofErr w:type="spellEnd"/>
      <w:r w:rsidRPr="00E47621">
        <w:rPr>
          <w:lang w:eastAsia="ru-RU"/>
        </w:rPr>
        <w:t>,</w:t>
      </w:r>
      <w:r>
        <w:rPr>
          <w:lang w:eastAsia="ru-RU"/>
        </w:rPr>
        <w:t xml:space="preserve"> </w:t>
      </w:r>
      <w:proofErr w:type="spellStart"/>
      <w:r w:rsidRPr="00E47621">
        <w:rPr>
          <w:b/>
          <w:bCs/>
          <w:lang w:eastAsia="ru-RU"/>
        </w:rPr>
        <w:t>EntityManagerFactory</w:t>
      </w:r>
      <w:proofErr w:type="spellEnd"/>
      <w:r w:rsidRPr="00E47621">
        <w:rPr>
          <w:lang w:eastAsia="ru-RU"/>
        </w:rPr>
        <w:t>,</w:t>
      </w:r>
      <w:r>
        <w:rPr>
          <w:lang w:eastAsia="ru-RU"/>
        </w:rPr>
        <w:t xml:space="preserve"> </w:t>
      </w:r>
      <w:proofErr w:type="spellStart"/>
      <w:r w:rsidRPr="00E47621">
        <w:rPr>
          <w:b/>
          <w:bCs/>
          <w:lang w:eastAsia="ru-RU"/>
        </w:rPr>
        <w:lastRenderedPageBreak/>
        <w:t>TransactionManager</w:t>
      </w:r>
      <w:proofErr w:type="spellEnd"/>
      <w:r>
        <w:rPr>
          <w:lang w:eastAsia="ru-RU"/>
        </w:rPr>
        <w:t xml:space="preserve"> </w:t>
      </w:r>
      <w:r w:rsidRPr="00E47621">
        <w:rPr>
          <w:lang w:eastAsia="ru-RU"/>
        </w:rPr>
        <w:t>и</w:t>
      </w:r>
      <w:r>
        <w:rPr>
          <w:lang w:eastAsia="ru-RU"/>
        </w:rPr>
        <w:t xml:space="preserve"> </w:t>
      </w:r>
      <w:r w:rsidRPr="00E47621">
        <w:rPr>
          <w:lang w:eastAsia="ru-RU"/>
        </w:rPr>
        <w:t>считывает</w:t>
      </w:r>
      <w:r>
        <w:rPr>
          <w:lang w:eastAsia="ru-RU"/>
        </w:rPr>
        <w:t xml:space="preserve"> </w:t>
      </w:r>
      <w:r w:rsidRPr="00E47621">
        <w:rPr>
          <w:lang w:eastAsia="ru-RU"/>
        </w:rPr>
        <w:t>информацию</w:t>
      </w:r>
      <w:r>
        <w:rPr>
          <w:lang w:eastAsia="ru-RU"/>
        </w:rPr>
        <w:t xml:space="preserve"> </w:t>
      </w:r>
      <w:r w:rsidRPr="00E47621">
        <w:rPr>
          <w:lang w:eastAsia="ru-RU"/>
        </w:rPr>
        <w:t>для</w:t>
      </w:r>
      <w:r>
        <w:rPr>
          <w:lang w:eastAsia="ru-RU"/>
        </w:rPr>
        <w:t xml:space="preserve"> </w:t>
      </w:r>
      <w:r w:rsidRPr="00E47621">
        <w:rPr>
          <w:lang w:eastAsia="ru-RU"/>
        </w:rPr>
        <w:t>подключения</w:t>
      </w:r>
      <w:r>
        <w:rPr>
          <w:lang w:eastAsia="ru-RU"/>
        </w:rPr>
        <w:t xml:space="preserve"> </w:t>
      </w:r>
      <w:r w:rsidRPr="00E47621">
        <w:rPr>
          <w:lang w:eastAsia="ru-RU"/>
        </w:rPr>
        <w:t>к</w:t>
      </w:r>
      <w:r>
        <w:rPr>
          <w:lang w:eastAsia="ru-RU"/>
        </w:rPr>
        <w:t xml:space="preserve"> </w:t>
      </w:r>
      <w:r w:rsidRPr="00E47621">
        <w:rPr>
          <w:lang w:eastAsia="ru-RU"/>
        </w:rPr>
        <w:t>базе</w:t>
      </w:r>
      <w:r>
        <w:rPr>
          <w:lang w:eastAsia="ru-RU"/>
        </w:rPr>
        <w:t xml:space="preserve"> </w:t>
      </w:r>
      <w:r w:rsidRPr="00E47621">
        <w:rPr>
          <w:lang w:eastAsia="ru-RU"/>
        </w:rPr>
        <w:t>данных</w:t>
      </w:r>
      <w:r>
        <w:rPr>
          <w:lang w:eastAsia="ru-RU"/>
        </w:rPr>
        <w:t xml:space="preserve"> </w:t>
      </w:r>
      <w:r w:rsidRPr="00E47621">
        <w:rPr>
          <w:lang w:eastAsia="ru-RU"/>
        </w:rPr>
        <w:t>из</w:t>
      </w:r>
      <w:r>
        <w:rPr>
          <w:lang w:eastAsia="ru-RU"/>
        </w:rPr>
        <w:t xml:space="preserve"> </w:t>
      </w:r>
      <w:r w:rsidRPr="00E47621">
        <w:rPr>
          <w:lang w:eastAsia="ru-RU"/>
        </w:rPr>
        <w:t>файла</w:t>
      </w:r>
      <w:r>
        <w:rPr>
          <w:lang w:eastAsia="ru-RU"/>
        </w:rPr>
        <w:t xml:space="preserve"> </w:t>
      </w:r>
      <w:proofErr w:type="spellStart"/>
      <w:proofErr w:type="gramStart"/>
      <w:r w:rsidRPr="00E47621">
        <w:rPr>
          <w:b/>
          <w:bCs/>
          <w:lang w:eastAsia="ru-RU"/>
        </w:rPr>
        <w:t>application.properties</w:t>
      </w:r>
      <w:proofErr w:type="spellEnd"/>
      <w:proofErr w:type="gramEnd"/>
      <w:r w:rsidRPr="00E47621">
        <w:rPr>
          <w:b/>
          <w:bCs/>
          <w:lang w:eastAsia="ru-RU"/>
        </w:rPr>
        <w:t>.</w:t>
      </w:r>
    </w:p>
    <w:p w14:paraId="172BCB3F" w14:textId="4CD60A88" w:rsidR="00F256C4" w:rsidRDefault="001B1241" w:rsidP="001B1241">
      <w:pPr>
        <w:pStyle w:val="a3"/>
        <w:rPr>
          <w:lang w:eastAsia="ru-RU"/>
        </w:rPr>
      </w:pPr>
      <w:r w:rsidRPr="00E47621">
        <w:rPr>
          <w:lang w:eastAsia="ru-RU"/>
        </w:rPr>
        <w:t>Если</w:t>
      </w:r>
      <w:r>
        <w:rPr>
          <w:lang w:eastAsia="ru-RU"/>
        </w:rPr>
        <w:t xml:space="preserve"> </w:t>
      </w:r>
      <w:r w:rsidRPr="00E47621">
        <w:rPr>
          <w:lang w:eastAsia="ru-RU"/>
        </w:rPr>
        <w:t>вы</w:t>
      </w:r>
      <w:r>
        <w:rPr>
          <w:lang w:eastAsia="ru-RU"/>
        </w:rPr>
        <w:t xml:space="preserve"> </w:t>
      </w:r>
      <w:r w:rsidRPr="00E47621">
        <w:rPr>
          <w:lang w:eastAsia="ru-RU"/>
        </w:rPr>
        <w:t>не</w:t>
      </w:r>
      <w:r>
        <w:rPr>
          <w:lang w:eastAsia="ru-RU"/>
        </w:rPr>
        <w:t xml:space="preserve"> </w:t>
      </w:r>
      <w:r w:rsidRPr="00E47621">
        <w:rPr>
          <w:lang w:eastAsia="ru-RU"/>
        </w:rPr>
        <w:t>собираетесь</w:t>
      </w:r>
      <w:r>
        <w:rPr>
          <w:lang w:eastAsia="ru-RU"/>
        </w:rPr>
        <w:t xml:space="preserve"> </w:t>
      </w:r>
      <w:r w:rsidRPr="00E47621">
        <w:rPr>
          <w:lang w:eastAsia="ru-RU"/>
        </w:rPr>
        <w:t>использовать</w:t>
      </w:r>
      <w:r>
        <w:rPr>
          <w:lang w:eastAsia="ru-RU"/>
        </w:rPr>
        <w:t xml:space="preserve"> </w:t>
      </w:r>
      <w:r w:rsidRPr="00E47621">
        <w:rPr>
          <w:lang w:eastAsia="ru-RU"/>
        </w:rPr>
        <w:t>базу</w:t>
      </w:r>
      <w:r>
        <w:rPr>
          <w:lang w:eastAsia="ru-RU"/>
        </w:rPr>
        <w:t xml:space="preserve"> </w:t>
      </w:r>
      <w:r w:rsidRPr="00E47621">
        <w:rPr>
          <w:lang w:eastAsia="ru-RU"/>
        </w:rPr>
        <w:t>данных,</w:t>
      </w:r>
      <w:r>
        <w:rPr>
          <w:lang w:eastAsia="ru-RU"/>
        </w:rPr>
        <w:t xml:space="preserve"> </w:t>
      </w:r>
      <w:r w:rsidRPr="00E47621">
        <w:rPr>
          <w:lang w:eastAsia="ru-RU"/>
        </w:rPr>
        <w:t>и</w:t>
      </w:r>
      <w:r>
        <w:rPr>
          <w:lang w:eastAsia="ru-RU"/>
        </w:rPr>
        <w:t xml:space="preserve"> </w:t>
      </w:r>
      <w:r w:rsidRPr="00E47621">
        <w:rPr>
          <w:lang w:eastAsia="ru-RU"/>
        </w:rPr>
        <w:t>не</w:t>
      </w:r>
      <w:r>
        <w:rPr>
          <w:lang w:eastAsia="ru-RU"/>
        </w:rPr>
        <w:t xml:space="preserve"> </w:t>
      </w:r>
      <w:r w:rsidRPr="00E47621">
        <w:rPr>
          <w:lang w:eastAsia="ru-RU"/>
        </w:rPr>
        <w:t>предоставляете</w:t>
      </w:r>
      <w:r>
        <w:rPr>
          <w:lang w:eastAsia="ru-RU"/>
        </w:rPr>
        <w:t xml:space="preserve"> </w:t>
      </w:r>
      <w:r w:rsidRPr="00E47621">
        <w:rPr>
          <w:lang w:eastAsia="ru-RU"/>
        </w:rPr>
        <w:t>никаких</w:t>
      </w:r>
      <w:r>
        <w:rPr>
          <w:lang w:eastAsia="ru-RU"/>
        </w:rPr>
        <w:t xml:space="preserve"> </w:t>
      </w:r>
      <w:r w:rsidRPr="00E47621">
        <w:rPr>
          <w:lang w:eastAsia="ru-RU"/>
        </w:rPr>
        <w:t>подробных</w:t>
      </w:r>
      <w:r>
        <w:rPr>
          <w:lang w:eastAsia="ru-RU"/>
        </w:rPr>
        <w:t xml:space="preserve"> </w:t>
      </w:r>
      <w:r w:rsidRPr="00E47621">
        <w:rPr>
          <w:lang w:eastAsia="ru-RU"/>
        </w:rPr>
        <w:t>сведений</w:t>
      </w:r>
      <w:r>
        <w:rPr>
          <w:lang w:eastAsia="ru-RU"/>
        </w:rPr>
        <w:t xml:space="preserve"> </w:t>
      </w:r>
      <w:r w:rsidRPr="00E47621">
        <w:rPr>
          <w:lang w:eastAsia="ru-RU"/>
        </w:rPr>
        <w:t>о</w:t>
      </w:r>
      <w:r>
        <w:rPr>
          <w:lang w:eastAsia="ru-RU"/>
        </w:rPr>
        <w:t xml:space="preserve"> </w:t>
      </w:r>
      <w:r w:rsidRPr="00E47621">
        <w:rPr>
          <w:lang w:eastAsia="ru-RU"/>
        </w:rPr>
        <w:t>подключении</w:t>
      </w:r>
      <w:r>
        <w:rPr>
          <w:lang w:eastAsia="ru-RU"/>
        </w:rPr>
        <w:t xml:space="preserve"> </w:t>
      </w:r>
      <w:r w:rsidRPr="00E47621">
        <w:rPr>
          <w:lang w:eastAsia="ru-RU"/>
        </w:rPr>
        <w:t>в</w:t>
      </w:r>
      <w:r>
        <w:rPr>
          <w:lang w:eastAsia="ru-RU"/>
        </w:rPr>
        <w:t xml:space="preserve"> </w:t>
      </w:r>
      <w:r w:rsidRPr="00E47621">
        <w:rPr>
          <w:lang w:eastAsia="ru-RU"/>
        </w:rPr>
        <w:t>ручном</w:t>
      </w:r>
      <w:r>
        <w:rPr>
          <w:lang w:eastAsia="ru-RU"/>
        </w:rPr>
        <w:t xml:space="preserve"> </w:t>
      </w:r>
      <w:r w:rsidRPr="00E47621">
        <w:rPr>
          <w:lang w:eastAsia="ru-RU"/>
        </w:rPr>
        <w:t>режиме,</w:t>
      </w:r>
      <w:r>
        <w:rPr>
          <w:lang w:eastAsia="ru-RU"/>
        </w:rPr>
        <w:t xml:space="preserve"> </w:t>
      </w:r>
      <w:r w:rsidRPr="00E47621">
        <w:rPr>
          <w:lang w:eastAsia="ru-RU"/>
        </w:rPr>
        <w:t>Spring</w:t>
      </w:r>
      <w:r>
        <w:rPr>
          <w:lang w:eastAsia="ru-RU"/>
        </w:rPr>
        <w:t xml:space="preserve"> </w:t>
      </w:r>
      <w:r w:rsidRPr="00E47621">
        <w:rPr>
          <w:lang w:eastAsia="ru-RU"/>
        </w:rPr>
        <w:t>Boot</w:t>
      </w:r>
      <w:r>
        <w:rPr>
          <w:lang w:eastAsia="ru-RU"/>
        </w:rPr>
        <w:t xml:space="preserve"> </w:t>
      </w:r>
      <w:r w:rsidRPr="00E47621">
        <w:rPr>
          <w:lang w:eastAsia="ru-RU"/>
        </w:rPr>
        <w:t>автоматически</w:t>
      </w:r>
      <w:r>
        <w:rPr>
          <w:lang w:eastAsia="ru-RU"/>
        </w:rPr>
        <w:t xml:space="preserve"> </w:t>
      </w:r>
      <w:r w:rsidRPr="00E47621">
        <w:rPr>
          <w:lang w:eastAsia="ru-RU"/>
        </w:rPr>
        <w:t>настроит</w:t>
      </w:r>
      <w:r>
        <w:rPr>
          <w:lang w:eastAsia="ru-RU"/>
        </w:rPr>
        <w:t xml:space="preserve"> </w:t>
      </w:r>
      <w:r w:rsidRPr="00E47621">
        <w:rPr>
          <w:lang w:eastAsia="ru-RU"/>
        </w:rPr>
        <w:t>базу</w:t>
      </w:r>
      <w:r>
        <w:rPr>
          <w:lang w:eastAsia="ru-RU"/>
        </w:rPr>
        <w:t xml:space="preserve"> </w:t>
      </w:r>
      <w:r w:rsidRPr="00E47621">
        <w:rPr>
          <w:lang w:eastAsia="ru-RU"/>
        </w:rPr>
        <w:t>в</w:t>
      </w:r>
      <w:r>
        <w:rPr>
          <w:lang w:eastAsia="ru-RU"/>
        </w:rPr>
        <w:t xml:space="preserve"> </w:t>
      </w:r>
      <w:r w:rsidRPr="00E47621">
        <w:rPr>
          <w:lang w:eastAsia="ru-RU"/>
        </w:rPr>
        <w:t>памяти,</w:t>
      </w:r>
      <w:r>
        <w:rPr>
          <w:lang w:eastAsia="ru-RU"/>
        </w:rPr>
        <w:t xml:space="preserve"> </w:t>
      </w:r>
      <w:r w:rsidRPr="00E47621">
        <w:rPr>
          <w:lang w:eastAsia="ru-RU"/>
        </w:rPr>
        <w:t>без</w:t>
      </w:r>
      <w:r>
        <w:rPr>
          <w:lang w:eastAsia="ru-RU"/>
        </w:rPr>
        <w:t xml:space="preserve"> </w:t>
      </w:r>
      <w:r w:rsidRPr="00E47621">
        <w:rPr>
          <w:lang w:eastAsia="ru-RU"/>
        </w:rPr>
        <w:t>какой-либо</w:t>
      </w:r>
      <w:r>
        <w:rPr>
          <w:lang w:eastAsia="ru-RU"/>
        </w:rPr>
        <w:t xml:space="preserve"> </w:t>
      </w:r>
      <w:r w:rsidRPr="00E47621">
        <w:rPr>
          <w:lang w:eastAsia="ru-RU"/>
        </w:rPr>
        <w:t>дополнительной</w:t>
      </w:r>
      <w:r>
        <w:rPr>
          <w:lang w:eastAsia="ru-RU"/>
        </w:rPr>
        <w:t xml:space="preserve"> </w:t>
      </w:r>
      <w:r w:rsidRPr="00E47621">
        <w:rPr>
          <w:lang w:eastAsia="ru-RU"/>
        </w:rPr>
        <w:t>конфигурации</w:t>
      </w:r>
      <w:r>
        <w:rPr>
          <w:lang w:eastAsia="ru-RU"/>
        </w:rPr>
        <w:t xml:space="preserve"> </w:t>
      </w:r>
      <w:r w:rsidRPr="00E47621">
        <w:rPr>
          <w:lang w:eastAsia="ru-RU"/>
        </w:rPr>
        <w:t>с</w:t>
      </w:r>
      <w:r>
        <w:rPr>
          <w:lang w:eastAsia="ru-RU"/>
        </w:rPr>
        <w:t xml:space="preserve"> </w:t>
      </w:r>
      <w:r w:rsidRPr="00E47621">
        <w:rPr>
          <w:lang w:eastAsia="ru-RU"/>
        </w:rPr>
        <w:t>вашей</w:t>
      </w:r>
      <w:r>
        <w:rPr>
          <w:lang w:eastAsia="ru-RU"/>
        </w:rPr>
        <w:t xml:space="preserve"> </w:t>
      </w:r>
      <w:r w:rsidRPr="00E47621">
        <w:rPr>
          <w:lang w:eastAsia="ru-RU"/>
        </w:rPr>
        <w:t>стороны</w:t>
      </w:r>
      <w:r>
        <w:rPr>
          <w:lang w:eastAsia="ru-RU"/>
        </w:rPr>
        <w:t xml:space="preserve"> </w:t>
      </w:r>
      <w:r w:rsidRPr="00E47621">
        <w:rPr>
          <w:lang w:eastAsia="ru-RU"/>
        </w:rPr>
        <w:t>(при</w:t>
      </w:r>
      <w:r>
        <w:rPr>
          <w:lang w:eastAsia="ru-RU"/>
        </w:rPr>
        <w:t xml:space="preserve"> </w:t>
      </w:r>
      <w:r w:rsidRPr="00E47621">
        <w:rPr>
          <w:lang w:eastAsia="ru-RU"/>
        </w:rPr>
        <w:t>наличии</w:t>
      </w:r>
      <w:r>
        <w:rPr>
          <w:lang w:eastAsia="ru-RU"/>
        </w:rPr>
        <w:t xml:space="preserve"> </w:t>
      </w:r>
      <w:r w:rsidRPr="00E47621">
        <w:rPr>
          <w:lang w:eastAsia="ru-RU"/>
        </w:rPr>
        <w:t>H2</w:t>
      </w:r>
      <w:r>
        <w:rPr>
          <w:lang w:eastAsia="ru-RU"/>
        </w:rPr>
        <w:t xml:space="preserve"> </w:t>
      </w:r>
      <w:r w:rsidRPr="00E47621">
        <w:rPr>
          <w:lang w:eastAsia="ru-RU"/>
        </w:rPr>
        <w:t>или</w:t>
      </w:r>
      <w:r>
        <w:rPr>
          <w:lang w:eastAsia="ru-RU"/>
        </w:rPr>
        <w:t xml:space="preserve"> </w:t>
      </w:r>
      <w:r w:rsidRPr="00E47621">
        <w:rPr>
          <w:lang w:eastAsia="ru-RU"/>
        </w:rPr>
        <w:t>HSQL</w:t>
      </w:r>
      <w:r>
        <w:rPr>
          <w:lang w:eastAsia="ru-RU"/>
        </w:rPr>
        <w:t xml:space="preserve"> </w:t>
      </w:r>
      <w:r w:rsidRPr="00E47621">
        <w:rPr>
          <w:lang w:eastAsia="ru-RU"/>
        </w:rPr>
        <w:t>библиотек).</w:t>
      </w:r>
    </w:p>
    <w:p w14:paraId="4A5ED501" w14:textId="28FA7AAD" w:rsidR="001B1241" w:rsidRDefault="001B1241" w:rsidP="001B1241">
      <w:pPr>
        <w:pStyle w:val="a3"/>
        <w:rPr>
          <w:lang w:eastAsia="ru-RU"/>
        </w:rPr>
      </w:pPr>
    </w:p>
    <w:p w14:paraId="5BF69F6E" w14:textId="03AB8890" w:rsidR="001B1241" w:rsidRPr="001B1241" w:rsidRDefault="001B1241" w:rsidP="001B1241">
      <w:pPr>
        <w:pStyle w:val="a3"/>
        <w:spacing w:line="360" w:lineRule="auto"/>
        <w:jc w:val="left"/>
        <w:rPr>
          <w:b/>
          <w:bCs/>
          <w:lang w:eastAsia="ru-RU"/>
        </w:rPr>
      </w:pPr>
      <w:r w:rsidRPr="001B1241">
        <w:rPr>
          <w:b/>
          <w:bCs/>
          <w:lang w:eastAsia="ru-RU"/>
        </w:rPr>
        <w:t xml:space="preserve">6.3 Обоснование использования фреймворка </w:t>
      </w:r>
      <w:r w:rsidRPr="001B1241">
        <w:rPr>
          <w:b/>
          <w:bCs/>
          <w:lang w:val="en-US" w:eastAsia="ru-RU"/>
        </w:rPr>
        <w:t>Spring</w:t>
      </w:r>
      <w:r w:rsidRPr="001B1241">
        <w:rPr>
          <w:b/>
          <w:bCs/>
          <w:lang w:eastAsia="ru-RU"/>
        </w:rPr>
        <w:t xml:space="preserve"> </w:t>
      </w:r>
      <w:r w:rsidRPr="001B1241">
        <w:rPr>
          <w:b/>
          <w:bCs/>
          <w:lang w:val="en-US" w:eastAsia="ru-RU"/>
        </w:rPr>
        <w:t>MVC</w:t>
      </w:r>
    </w:p>
    <w:p w14:paraId="2EDE68CE" w14:textId="45504145" w:rsidR="00A25D2E" w:rsidRDefault="001B1241" w:rsidP="00A25D2E">
      <w:pPr>
        <w:spacing w:line="240" w:lineRule="auto"/>
        <w:jc w:val="both"/>
      </w:pPr>
      <w:r w:rsidRPr="001B1241">
        <w:tab/>
      </w:r>
      <w:r w:rsidR="00A25D2E">
        <w:t xml:space="preserve">Фреймворк </w:t>
      </w:r>
      <w:r w:rsidR="00A25D2E" w:rsidRPr="005401E0">
        <w:rPr>
          <w:i/>
          <w:iCs/>
        </w:rPr>
        <w:t>Spring MVC</w:t>
      </w:r>
      <w:r w:rsidR="00A25D2E">
        <w:t xml:space="preserve"> обеспечивает архитектуру паттерна </w:t>
      </w:r>
      <w:r w:rsidR="00A25D2E" w:rsidRPr="005401E0">
        <w:rPr>
          <w:i/>
          <w:iCs/>
        </w:rPr>
        <w:t xml:space="preserve">Model — View — </w:t>
      </w:r>
      <w:proofErr w:type="spellStart"/>
      <w:r w:rsidR="00A25D2E" w:rsidRPr="005401E0">
        <w:rPr>
          <w:i/>
          <w:iCs/>
        </w:rPr>
        <w:t>Controller</w:t>
      </w:r>
      <w:proofErr w:type="spellEnd"/>
      <w:r w:rsidR="00A25D2E">
        <w:t xml:space="preserve"> (Модель — Отображение (далее — Вид) — Контроллер) при помощи слабо связанных готовых компонентов. Паттерн MVC разделяет аспекты приложения (логику ввода, бизнес-логику и логику UI), обеспечивая при этом свободную связь между ними.</w:t>
      </w:r>
    </w:p>
    <w:p w14:paraId="2567780F" w14:textId="17C3D8CB" w:rsidR="00A25D2E" w:rsidRDefault="00A25D2E" w:rsidP="00A25D2E">
      <w:pPr>
        <w:spacing w:line="240" w:lineRule="auto"/>
        <w:jc w:val="both"/>
      </w:pPr>
      <w:r>
        <w:tab/>
        <w:t xml:space="preserve">Model (Модель) инкапсулирует (объединяет) данные приложения, в целом они будут состоять из </w:t>
      </w:r>
      <w:r w:rsidRPr="00F578B7">
        <w:rPr>
          <w:i/>
          <w:iCs/>
        </w:rPr>
        <w:t xml:space="preserve">POJO </w:t>
      </w:r>
      <w:r>
        <w:t xml:space="preserve">(«Старых добрых Java-объектов», или </w:t>
      </w:r>
      <w:proofErr w:type="spellStart"/>
      <w:r>
        <w:t>бинов</w:t>
      </w:r>
      <w:proofErr w:type="spellEnd"/>
      <w:r>
        <w:t>).</w:t>
      </w:r>
    </w:p>
    <w:p w14:paraId="0D75AD65" w14:textId="77777777" w:rsidR="00A25D2E" w:rsidRDefault="00A25D2E" w:rsidP="00A25D2E">
      <w:pPr>
        <w:spacing w:line="240" w:lineRule="auto"/>
        <w:jc w:val="both"/>
      </w:pPr>
      <w:r w:rsidRPr="00F578B7">
        <w:rPr>
          <w:i/>
          <w:iCs/>
        </w:rPr>
        <w:t>View</w:t>
      </w:r>
      <w:r>
        <w:t xml:space="preserve"> (Отображение, Вид) отвечает за отображение данных Модели, — как правило, генерируя HTML, которые мы видим в своём браузере.</w:t>
      </w:r>
    </w:p>
    <w:p w14:paraId="5C862802" w14:textId="4F60B258" w:rsidR="001B1241" w:rsidRDefault="00A25D2E" w:rsidP="00A25D2E">
      <w:pPr>
        <w:spacing w:line="240" w:lineRule="auto"/>
        <w:jc w:val="both"/>
      </w:pPr>
      <w:proofErr w:type="spellStart"/>
      <w:r w:rsidRPr="00F578B7">
        <w:rPr>
          <w:i/>
          <w:iCs/>
        </w:rPr>
        <w:t>Controller</w:t>
      </w:r>
      <w:proofErr w:type="spellEnd"/>
      <w:r>
        <w:t xml:space="preserve"> (Контроллер) обрабатывает запрос пользователя, создаёт соответствующую Модель и передаёт её для отображения в Вид.</w:t>
      </w:r>
    </w:p>
    <w:p w14:paraId="4BA6C890" w14:textId="58691A0C" w:rsidR="00A25D2E" w:rsidRDefault="00A25D2E" w:rsidP="00A25D2E">
      <w:pPr>
        <w:spacing w:line="240" w:lineRule="auto"/>
        <w:jc w:val="both"/>
      </w:pPr>
    </w:p>
    <w:p w14:paraId="5319211D" w14:textId="71CB45E2" w:rsidR="00A25D2E" w:rsidRDefault="00A25D2E" w:rsidP="00A25D2E">
      <w:pPr>
        <w:spacing w:line="240" w:lineRule="auto"/>
        <w:jc w:val="both"/>
      </w:pPr>
      <w:r>
        <w:rPr>
          <w:noProof/>
        </w:rPr>
        <w:drawing>
          <wp:inline distT="0" distB="0" distL="0" distR="0" wp14:anchorId="0FC8996F" wp14:editId="1CA49A97">
            <wp:extent cx="5940425" cy="37128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D455" w14:textId="7861DEB3" w:rsidR="00A25D2E" w:rsidRPr="00A25D2E" w:rsidRDefault="00A25D2E" w:rsidP="00A25D2E">
      <w:pPr>
        <w:spacing w:line="240" w:lineRule="auto"/>
        <w:jc w:val="center"/>
      </w:pPr>
      <w:r>
        <w:t xml:space="preserve">Рисунок 6.2- организация </w:t>
      </w:r>
      <w:r>
        <w:rPr>
          <w:lang w:val="en-US"/>
        </w:rPr>
        <w:t>Spring</w:t>
      </w:r>
      <w:r w:rsidRPr="00A25D2E">
        <w:t xml:space="preserve"> </w:t>
      </w:r>
      <w:r>
        <w:rPr>
          <w:lang w:val="en-US"/>
        </w:rPr>
        <w:t>MVC</w:t>
      </w:r>
    </w:p>
    <w:p w14:paraId="6B2E6CE7" w14:textId="0F3CA060" w:rsidR="00A25D2E" w:rsidRDefault="00A25D2E" w:rsidP="00A25D2E">
      <w:pPr>
        <w:spacing w:line="240" w:lineRule="auto"/>
        <w:jc w:val="both"/>
      </w:pPr>
      <w:r>
        <w:lastRenderedPageBreak/>
        <w:tab/>
      </w:r>
      <w:r w:rsidRPr="00A25D2E">
        <w:t xml:space="preserve">Вся логика работы </w:t>
      </w:r>
      <w:r w:rsidRPr="00F578B7">
        <w:rPr>
          <w:i/>
          <w:iCs/>
        </w:rPr>
        <w:t>Spring MVC</w:t>
      </w:r>
      <w:r w:rsidRPr="00A25D2E">
        <w:t xml:space="preserve"> построена вокруг </w:t>
      </w:r>
      <w:proofErr w:type="spellStart"/>
      <w:r w:rsidRPr="00F578B7">
        <w:rPr>
          <w:i/>
          <w:iCs/>
        </w:rPr>
        <w:t>DispatcherServlet</w:t>
      </w:r>
      <w:proofErr w:type="spellEnd"/>
      <w:r w:rsidRPr="00A25D2E">
        <w:t xml:space="preserve">, который принимает и обрабатывает все </w:t>
      </w:r>
      <w:r w:rsidRPr="00F578B7">
        <w:rPr>
          <w:i/>
          <w:iCs/>
        </w:rPr>
        <w:t>HTTP-</w:t>
      </w:r>
      <w:r w:rsidRPr="00A25D2E">
        <w:t xml:space="preserve">запросы (из UI) и ответы на них. Рабочий процесс обработки запроса </w:t>
      </w:r>
      <w:proofErr w:type="spellStart"/>
      <w:r w:rsidRPr="00F578B7">
        <w:rPr>
          <w:i/>
          <w:iCs/>
        </w:rPr>
        <w:t>DispatcherServlet</w:t>
      </w:r>
      <w:r w:rsidRPr="00A25D2E">
        <w:t>'ом</w:t>
      </w:r>
      <w:proofErr w:type="spellEnd"/>
      <w:r w:rsidRPr="00A25D2E">
        <w:t xml:space="preserve"> проиллюстрирован на следующей диаграмме:</w:t>
      </w:r>
    </w:p>
    <w:p w14:paraId="23E12B1D" w14:textId="09E6388E" w:rsidR="00A25D2E" w:rsidRDefault="00A25D2E" w:rsidP="00A25D2E">
      <w:pPr>
        <w:spacing w:line="240" w:lineRule="auto"/>
        <w:jc w:val="both"/>
      </w:pPr>
      <w:r>
        <w:tab/>
      </w:r>
      <w:r>
        <w:rPr>
          <w:noProof/>
        </w:rPr>
        <w:drawing>
          <wp:inline distT="0" distB="0" distL="0" distR="0" wp14:anchorId="1CBC0533" wp14:editId="23123108">
            <wp:extent cx="5280660" cy="3154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6079" w14:textId="541FA570" w:rsidR="00A25D2E" w:rsidRPr="002D38F1" w:rsidRDefault="00A25D2E" w:rsidP="002D38F1">
      <w:pPr>
        <w:spacing w:line="240" w:lineRule="auto"/>
        <w:jc w:val="center"/>
      </w:pPr>
      <w:r>
        <w:t xml:space="preserve">Рисунок 6.3- Логика работы </w:t>
      </w:r>
      <w:proofErr w:type="spellStart"/>
      <w:r>
        <w:rPr>
          <w:lang w:val="en-US"/>
        </w:rPr>
        <w:t>DispatherServlet</w:t>
      </w:r>
      <w:proofErr w:type="spellEnd"/>
    </w:p>
    <w:p w14:paraId="66187339" w14:textId="79805DCB" w:rsidR="002D38F1" w:rsidRPr="002D38F1" w:rsidRDefault="002D38F1" w:rsidP="002D38F1">
      <w:pPr>
        <w:spacing w:line="240" w:lineRule="auto"/>
        <w:jc w:val="both"/>
      </w:pPr>
      <w:r>
        <w:tab/>
        <w:t>П</w:t>
      </w:r>
      <w:r w:rsidRPr="002D38F1">
        <w:t xml:space="preserve">оследовательность событий, соответствующая входящему </w:t>
      </w:r>
      <w:r w:rsidRPr="002D38F1">
        <w:rPr>
          <w:lang w:val="en-US"/>
        </w:rPr>
        <w:t>HTTP</w:t>
      </w:r>
      <w:r w:rsidRPr="002D38F1">
        <w:t>-запросу:</w:t>
      </w:r>
    </w:p>
    <w:p w14:paraId="5309477E" w14:textId="4C9B3480" w:rsidR="002D38F1" w:rsidRPr="002D38F1" w:rsidRDefault="002D38F1" w:rsidP="002D38F1">
      <w:pPr>
        <w:spacing w:line="240" w:lineRule="auto"/>
        <w:jc w:val="both"/>
      </w:pPr>
      <w:r>
        <w:tab/>
      </w:r>
      <w:r w:rsidRPr="002D38F1">
        <w:t xml:space="preserve">После получения </w:t>
      </w:r>
      <w:r w:rsidRPr="00F578B7">
        <w:rPr>
          <w:i/>
          <w:iCs/>
          <w:lang w:val="en-US"/>
        </w:rPr>
        <w:t>HTTP</w:t>
      </w:r>
      <w:r w:rsidRPr="002D38F1">
        <w:t xml:space="preserve">-запроса </w:t>
      </w:r>
      <w:proofErr w:type="spellStart"/>
      <w:r w:rsidRPr="002D38F1">
        <w:rPr>
          <w:i/>
          <w:iCs/>
          <w:lang w:val="en-US"/>
        </w:rPr>
        <w:t>DispatcherServlet</w:t>
      </w:r>
      <w:proofErr w:type="spellEnd"/>
      <w:r w:rsidRPr="002D38F1">
        <w:t xml:space="preserve"> обращается к интерфейсу </w:t>
      </w:r>
      <w:proofErr w:type="spellStart"/>
      <w:r w:rsidRPr="002D38F1">
        <w:rPr>
          <w:lang w:val="en-US"/>
        </w:rPr>
        <w:t>HandlerMapping</w:t>
      </w:r>
      <w:proofErr w:type="spellEnd"/>
      <w:r w:rsidRPr="002D38F1">
        <w:t>, который определяет, какой Контроллер должен быть вызван, после чего, отправляет запрос в нужный Контроллер.</w:t>
      </w:r>
    </w:p>
    <w:p w14:paraId="26089B4B" w14:textId="7939E0CC" w:rsidR="002D38F1" w:rsidRPr="00F578B7" w:rsidRDefault="002D38F1" w:rsidP="002D38F1">
      <w:pPr>
        <w:spacing w:line="240" w:lineRule="auto"/>
        <w:jc w:val="both"/>
        <w:rPr>
          <w:i/>
          <w:iCs/>
        </w:rPr>
      </w:pPr>
      <w:r>
        <w:tab/>
      </w:r>
      <w:r w:rsidRPr="002D38F1">
        <w:t xml:space="preserve">Контроллер принимает запрос и вызывает соответствующий служебный метод, основанный на </w:t>
      </w:r>
      <w:r w:rsidRPr="00F578B7">
        <w:rPr>
          <w:i/>
          <w:iCs/>
          <w:lang w:val="en-US"/>
        </w:rPr>
        <w:t>GET</w:t>
      </w:r>
      <w:r w:rsidRPr="00F578B7">
        <w:rPr>
          <w:i/>
          <w:iCs/>
        </w:rPr>
        <w:t xml:space="preserve"> </w:t>
      </w:r>
      <w:r w:rsidRPr="002D38F1">
        <w:t xml:space="preserve">или </w:t>
      </w:r>
      <w:r w:rsidRPr="00F578B7">
        <w:rPr>
          <w:i/>
          <w:iCs/>
          <w:lang w:val="en-US"/>
        </w:rPr>
        <w:t>POST</w:t>
      </w:r>
      <w:r w:rsidRPr="002D38F1">
        <w:t xml:space="preserve">. Вызванный метод определяет данные Модели, основанные </w:t>
      </w:r>
      <w:proofErr w:type="gramStart"/>
      <w:r w:rsidRPr="002D38F1">
        <w:t>на определённой бизнес-логике</w:t>
      </w:r>
      <w:proofErr w:type="gramEnd"/>
      <w:r w:rsidRPr="002D38F1">
        <w:t xml:space="preserve"> и возвращает в </w:t>
      </w:r>
      <w:proofErr w:type="spellStart"/>
      <w:r w:rsidRPr="002D38F1">
        <w:rPr>
          <w:i/>
          <w:iCs/>
          <w:lang w:val="en-US"/>
        </w:rPr>
        <w:t>DispatcherServlet</w:t>
      </w:r>
      <w:proofErr w:type="spellEnd"/>
      <w:r w:rsidRPr="002D38F1">
        <w:t xml:space="preserve"> имя Вида (</w:t>
      </w:r>
      <w:r w:rsidRPr="00F578B7">
        <w:rPr>
          <w:i/>
          <w:iCs/>
          <w:lang w:val="en-US"/>
        </w:rPr>
        <w:t>View</w:t>
      </w:r>
      <w:r w:rsidRPr="00F578B7">
        <w:rPr>
          <w:i/>
          <w:iCs/>
        </w:rPr>
        <w:t>).</w:t>
      </w:r>
    </w:p>
    <w:p w14:paraId="333A6304" w14:textId="3C71EB32" w:rsidR="002D38F1" w:rsidRPr="002D38F1" w:rsidRDefault="002D38F1" w:rsidP="002D38F1">
      <w:pPr>
        <w:spacing w:line="240" w:lineRule="auto"/>
        <w:jc w:val="both"/>
      </w:pPr>
      <w:r>
        <w:tab/>
      </w:r>
      <w:r w:rsidRPr="002D38F1">
        <w:t xml:space="preserve">При помощи интерфейса </w:t>
      </w:r>
      <w:proofErr w:type="spellStart"/>
      <w:r w:rsidRPr="002D38F1">
        <w:rPr>
          <w:i/>
          <w:iCs/>
          <w:lang w:val="en-US"/>
        </w:rPr>
        <w:t>ViewResolver</w:t>
      </w:r>
      <w:proofErr w:type="spellEnd"/>
      <w:r w:rsidRPr="002D38F1">
        <w:rPr>
          <w:i/>
          <w:iCs/>
        </w:rPr>
        <w:t xml:space="preserve"> </w:t>
      </w:r>
      <w:proofErr w:type="spellStart"/>
      <w:r w:rsidRPr="002D38F1">
        <w:rPr>
          <w:i/>
          <w:iCs/>
          <w:lang w:val="en-US"/>
        </w:rPr>
        <w:t>DispatcherServlet</w:t>
      </w:r>
      <w:proofErr w:type="spellEnd"/>
      <w:r w:rsidRPr="002D38F1">
        <w:t xml:space="preserve"> определяет, какой Вид нужно использовать на основании полученного имени.</w:t>
      </w:r>
    </w:p>
    <w:p w14:paraId="1B2FFCA2" w14:textId="58BF9212" w:rsidR="002D38F1" w:rsidRPr="002D38F1" w:rsidRDefault="002D38F1" w:rsidP="002D38F1">
      <w:pPr>
        <w:spacing w:line="240" w:lineRule="auto"/>
        <w:jc w:val="both"/>
      </w:pPr>
      <w:r>
        <w:tab/>
      </w:r>
      <w:r w:rsidRPr="002D38F1">
        <w:t>После того, как Вид (</w:t>
      </w:r>
      <w:r w:rsidRPr="002D38F1">
        <w:rPr>
          <w:lang w:val="en-US"/>
        </w:rPr>
        <w:t>View</w:t>
      </w:r>
      <w:r w:rsidRPr="002D38F1">
        <w:t xml:space="preserve">) создан, </w:t>
      </w:r>
      <w:proofErr w:type="spellStart"/>
      <w:r w:rsidRPr="002D38F1">
        <w:rPr>
          <w:i/>
          <w:iCs/>
          <w:lang w:val="en-US"/>
        </w:rPr>
        <w:t>DispatcherServlet</w:t>
      </w:r>
      <w:proofErr w:type="spellEnd"/>
      <w:r w:rsidRPr="002D38F1">
        <w:t xml:space="preserve"> отправляет данные Модели в виде атрибутов в Вид, который в конечном итоге отображается в браузере.</w:t>
      </w:r>
    </w:p>
    <w:p w14:paraId="5C700D57" w14:textId="77777777" w:rsidR="00073926" w:rsidRDefault="002D38F1" w:rsidP="00073926">
      <w:pPr>
        <w:spacing w:line="240" w:lineRule="auto"/>
        <w:jc w:val="both"/>
      </w:pPr>
      <w:r>
        <w:tab/>
      </w:r>
      <w:r w:rsidRPr="002D38F1">
        <w:t xml:space="preserve">Все вышеупомянутые компоненты, а именно, </w:t>
      </w:r>
      <w:proofErr w:type="spellStart"/>
      <w:r w:rsidRPr="002D38F1">
        <w:rPr>
          <w:i/>
          <w:iCs/>
          <w:lang w:val="en-US"/>
        </w:rPr>
        <w:t>HandlerMapping</w:t>
      </w:r>
      <w:proofErr w:type="spellEnd"/>
      <w:r w:rsidRPr="002D38F1">
        <w:rPr>
          <w:i/>
          <w:iCs/>
        </w:rPr>
        <w:t xml:space="preserve">, </w:t>
      </w:r>
      <w:r w:rsidRPr="002D38F1">
        <w:rPr>
          <w:i/>
          <w:iCs/>
          <w:lang w:val="en-US"/>
        </w:rPr>
        <w:t>Controller</w:t>
      </w:r>
      <w:r w:rsidRPr="002D38F1">
        <w:t xml:space="preserve"> и</w:t>
      </w:r>
      <w:r>
        <w:t xml:space="preserve"> </w:t>
      </w:r>
      <w:proofErr w:type="spellStart"/>
      <w:r w:rsidRPr="002D38F1">
        <w:rPr>
          <w:i/>
          <w:iCs/>
          <w:lang w:val="en-US"/>
        </w:rPr>
        <w:t>ViewResolver</w:t>
      </w:r>
      <w:proofErr w:type="spellEnd"/>
      <w:r w:rsidRPr="002D38F1">
        <w:rPr>
          <w:i/>
          <w:iCs/>
        </w:rPr>
        <w:t>,</w:t>
      </w:r>
      <w:r w:rsidRPr="002D38F1">
        <w:t xml:space="preserve"> являются частями интерфейса </w:t>
      </w:r>
      <w:proofErr w:type="spellStart"/>
      <w:r w:rsidRPr="002D38F1">
        <w:rPr>
          <w:i/>
          <w:iCs/>
          <w:lang w:val="en-US"/>
        </w:rPr>
        <w:t>WebApplicationContext</w:t>
      </w:r>
      <w:proofErr w:type="spellEnd"/>
      <w:r w:rsidRPr="002D38F1">
        <w:rPr>
          <w:i/>
          <w:iCs/>
        </w:rPr>
        <w:t xml:space="preserve"> </w:t>
      </w:r>
      <w:r w:rsidRPr="002D38F1">
        <w:rPr>
          <w:i/>
          <w:iCs/>
          <w:lang w:val="en-US"/>
        </w:rPr>
        <w:t>extends</w:t>
      </w:r>
      <w:r w:rsidRPr="002D38F1">
        <w:rPr>
          <w:i/>
          <w:iCs/>
        </w:rPr>
        <w:t xml:space="preserve"> </w:t>
      </w:r>
      <w:proofErr w:type="spellStart"/>
      <w:r w:rsidRPr="002D38F1">
        <w:rPr>
          <w:i/>
          <w:iCs/>
          <w:lang w:val="en-US"/>
        </w:rPr>
        <w:t>ApplicationContext</w:t>
      </w:r>
      <w:proofErr w:type="spellEnd"/>
      <w:r w:rsidRPr="002D38F1">
        <w:t xml:space="preserve">, с некоторыми дополнительными особенностями, необходимыми для создания </w:t>
      </w:r>
      <w:r w:rsidRPr="002D38F1">
        <w:rPr>
          <w:lang w:val="en-US"/>
        </w:rPr>
        <w:t>web</w:t>
      </w:r>
      <w:r w:rsidRPr="002D38F1">
        <w:t>-приложений.</w:t>
      </w:r>
    </w:p>
    <w:p w14:paraId="4B5BE81A" w14:textId="2ED259AC" w:rsidR="00073926" w:rsidRPr="00073926" w:rsidRDefault="00073926" w:rsidP="00073926">
      <w:pPr>
        <w:spacing w:line="240" w:lineRule="auto"/>
        <w:jc w:val="both"/>
        <w:rPr>
          <w:b/>
          <w:bCs/>
        </w:rPr>
      </w:pPr>
      <w:r>
        <w:lastRenderedPageBreak/>
        <w:tab/>
      </w:r>
      <w:r w:rsidRPr="00073926">
        <w:rPr>
          <w:b/>
          <w:bCs/>
        </w:rPr>
        <w:t xml:space="preserve">6.4 Обоснование использования фреймворка </w:t>
      </w:r>
      <w:r w:rsidRPr="00073926">
        <w:rPr>
          <w:b/>
          <w:bCs/>
          <w:lang w:val="en-US"/>
        </w:rPr>
        <w:t>Spring</w:t>
      </w:r>
      <w:r w:rsidRPr="00073926">
        <w:rPr>
          <w:b/>
          <w:bCs/>
        </w:rPr>
        <w:t xml:space="preserve"> </w:t>
      </w:r>
      <w:r w:rsidRPr="00073926">
        <w:rPr>
          <w:b/>
          <w:bCs/>
          <w:lang w:val="en-US"/>
        </w:rPr>
        <w:t>Security</w:t>
      </w:r>
    </w:p>
    <w:p w14:paraId="354E01AB" w14:textId="1767B2BB" w:rsidR="0020574D" w:rsidRPr="001839A8" w:rsidRDefault="00073926" w:rsidP="00073926">
      <w:pPr>
        <w:spacing w:line="240" w:lineRule="auto"/>
        <w:jc w:val="both"/>
      </w:pPr>
      <w:r w:rsidRPr="00073926">
        <w:tab/>
      </w:r>
      <w:r w:rsidR="0020574D">
        <w:rPr>
          <w:lang w:val="en-US"/>
        </w:rPr>
        <w:t>Spring</w:t>
      </w:r>
      <w:r w:rsidR="0020574D" w:rsidRPr="0020574D">
        <w:t xml:space="preserve"> </w:t>
      </w:r>
      <w:r w:rsidR="0020574D">
        <w:rPr>
          <w:lang w:val="en-US"/>
        </w:rPr>
        <w:t>Security</w:t>
      </w:r>
      <w:r w:rsidR="0020574D" w:rsidRPr="0020574D">
        <w:t xml:space="preserve"> – </w:t>
      </w:r>
      <w:r w:rsidR="0020574D">
        <w:t>один</w:t>
      </w:r>
      <w:r w:rsidR="0020574D" w:rsidRPr="0020574D">
        <w:t xml:space="preserve"> </w:t>
      </w:r>
      <w:r w:rsidR="0020574D">
        <w:t>из</w:t>
      </w:r>
      <w:r w:rsidR="0020574D" w:rsidRPr="0020574D">
        <w:t xml:space="preserve"> </w:t>
      </w:r>
      <w:r w:rsidR="0020574D">
        <w:t xml:space="preserve">множества фреймворков семейства </w:t>
      </w:r>
      <w:r w:rsidR="0020574D" w:rsidRPr="00F578B7">
        <w:rPr>
          <w:i/>
          <w:iCs/>
          <w:lang w:val="en-US"/>
        </w:rPr>
        <w:t>Spring</w:t>
      </w:r>
      <w:r w:rsidR="0020574D" w:rsidRPr="0020574D">
        <w:t>,</w:t>
      </w:r>
      <w:r w:rsidR="0020574D">
        <w:t xml:space="preserve"> обеспечивающий широкий спектр возможностей в контексте аутентификации</w:t>
      </w:r>
      <w:r w:rsidR="0020574D" w:rsidRPr="0020574D">
        <w:t>,</w:t>
      </w:r>
      <w:r w:rsidR="0020574D">
        <w:t xml:space="preserve"> кэширования пользовательских данных</w:t>
      </w:r>
      <w:r w:rsidR="0020574D" w:rsidRPr="0020574D">
        <w:t>,</w:t>
      </w:r>
      <w:r w:rsidR="0020574D">
        <w:t xml:space="preserve"> а также</w:t>
      </w:r>
      <w:r>
        <w:t xml:space="preserve"> хэширования паролей. </w:t>
      </w:r>
      <w:proofErr w:type="gramStart"/>
      <w:r>
        <w:t>При проектирование</w:t>
      </w:r>
      <w:proofErr w:type="gramEnd"/>
      <w:r>
        <w:t xml:space="preserve"> веб-приложения с использованием экосистемы </w:t>
      </w:r>
      <w:r>
        <w:rPr>
          <w:lang w:val="en-US"/>
        </w:rPr>
        <w:t>Spring</w:t>
      </w:r>
      <w:r w:rsidRPr="00073926">
        <w:t xml:space="preserve"> </w:t>
      </w:r>
      <w:r>
        <w:t>не имеет смысла пренебрегать компонентом</w:t>
      </w:r>
      <w:r w:rsidRPr="00073926">
        <w:t>,</w:t>
      </w:r>
      <w:r>
        <w:t xml:space="preserve"> реализующим</w:t>
      </w:r>
      <w:r w:rsidR="001839A8">
        <w:t xml:space="preserve"> всеобъемлющий спектр функций и методов</w:t>
      </w:r>
      <w:r w:rsidR="001839A8" w:rsidRPr="001839A8">
        <w:t>,</w:t>
      </w:r>
      <w:r w:rsidR="001839A8">
        <w:t xml:space="preserve"> которые могут понадобиться при работе с пользовательской авторизацией</w:t>
      </w:r>
      <w:r w:rsidR="001839A8" w:rsidRPr="001839A8">
        <w:t>,</w:t>
      </w:r>
      <w:r w:rsidR="001839A8">
        <w:t xml:space="preserve"> регистрацией и ролевого доступа к определённым </w:t>
      </w:r>
      <w:proofErr w:type="spellStart"/>
      <w:r w:rsidR="001839A8">
        <w:rPr>
          <w:lang w:val="en-US"/>
        </w:rPr>
        <w:t>url</w:t>
      </w:r>
      <w:proofErr w:type="spellEnd"/>
      <w:r w:rsidR="001839A8">
        <w:t xml:space="preserve"> адресам веб-приложения. Следующая диаграмма отображает упрощённую модель реализации данного фреймворка</w:t>
      </w:r>
      <w:r w:rsidR="001839A8">
        <w:rPr>
          <w:lang w:val="en-US"/>
        </w:rPr>
        <w:t>.</w:t>
      </w:r>
    </w:p>
    <w:p w14:paraId="28C14E35" w14:textId="6CB169BE" w:rsidR="00073926" w:rsidRDefault="00073926" w:rsidP="00FD251D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5A61679E" wp14:editId="3E7D6C52">
            <wp:extent cx="5963285" cy="4487545"/>
            <wp:effectExtent l="0" t="0" r="0" b="8255"/>
            <wp:docPr id="3" name="Рисунок 3" descr="Spring Security — Национальная библиотека им. Н. Э. Баум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ring Security — Национальная библиотека им. Н. Э. Баумана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82D8" w14:textId="1A745BA2" w:rsidR="00073926" w:rsidRDefault="00073926" w:rsidP="00073926">
      <w:pPr>
        <w:spacing w:line="240" w:lineRule="auto"/>
        <w:jc w:val="center"/>
        <w:rPr>
          <w:lang w:val="en-US"/>
        </w:rPr>
      </w:pPr>
      <w:r>
        <w:t>Рисунок</w:t>
      </w:r>
      <w:r w:rsidRPr="00115BB7">
        <w:rPr>
          <w:lang w:val="en-US"/>
        </w:rPr>
        <w:t xml:space="preserve"> 6.4- </w:t>
      </w:r>
      <w:r>
        <w:t>реализация</w:t>
      </w:r>
      <w:r w:rsidRPr="00115BB7">
        <w:rPr>
          <w:lang w:val="en-US"/>
        </w:rPr>
        <w:t xml:space="preserve"> </w:t>
      </w:r>
      <w:r>
        <w:rPr>
          <w:lang w:val="en-US"/>
        </w:rPr>
        <w:t>Spring Security</w:t>
      </w:r>
    </w:p>
    <w:p w14:paraId="5ED01143" w14:textId="770C1034" w:rsidR="00073926" w:rsidRDefault="00073926" w:rsidP="00073926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r w:rsidRPr="00073926">
        <w:t>Основные</w:t>
      </w:r>
      <w:r w:rsidRPr="001839A8">
        <w:rPr>
          <w:lang w:val="en-US"/>
        </w:rPr>
        <w:t xml:space="preserve"> </w:t>
      </w:r>
      <w:r w:rsidRPr="00073926">
        <w:t>объекты</w:t>
      </w:r>
      <w:r w:rsidRPr="001839A8">
        <w:rPr>
          <w:lang w:val="en-US"/>
        </w:rPr>
        <w:t xml:space="preserve"> </w:t>
      </w:r>
      <w:r w:rsidRPr="00073926">
        <w:t>контекста</w:t>
      </w:r>
      <w:r w:rsidRPr="001839A8">
        <w:rPr>
          <w:lang w:val="en-US"/>
        </w:rPr>
        <w:t xml:space="preserve"> </w:t>
      </w:r>
      <w:r w:rsidRPr="00073926">
        <w:rPr>
          <w:lang w:val="en-US"/>
        </w:rPr>
        <w:t>Spring</w:t>
      </w:r>
      <w:r w:rsidRPr="001839A8">
        <w:rPr>
          <w:lang w:val="en-US"/>
        </w:rPr>
        <w:t xml:space="preserve"> </w:t>
      </w:r>
      <w:r w:rsidRPr="00073926">
        <w:rPr>
          <w:lang w:val="en-US"/>
        </w:rPr>
        <w:t>Security</w:t>
      </w:r>
      <w:r w:rsidRPr="001839A8">
        <w:rPr>
          <w:lang w:val="en-US"/>
        </w:rPr>
        <w:t xml:space="preserve">: </w:t>
      </w:r>
      <w:proofErr w:type="spellStart"/>
      <w:r w:rsidRPr="00F578B7">
        <w:rPr>
          <w:i/>
          <w:iCs/>
          <w:lang w:val="en-US"/>
        </w:rPr>
        <w:t>Security</w:t>
      </w:r>
      <w:r w:rsidR="001839A8" w:rsidRPr="00F578B7">
        <w:rPr>
          <w:i/>
          <w:iCs/>
          <w:lang w:val="en-US"/>
        </w:rPr>
        <w:t>ContextHolder</w:t>
      </w:r>
      <w:proofErr w:type="spellEnd"/>
      <w:r w:rsidR="001839A8" w:rsidRPr="00F578B7">
        <w:rPr>
          <w:i/>
          <w:iCs/>
          <w:lang w:val="en-US"/>
        </w:rPr>
        <w:t xml:space="preserve">, Authentication, </w:t>
      </w:r>
      <w:proofErr w:type="spellStart"/>
      <w:r w:rsidR="001839A8" w:rsidRPr="00F578B7">
        <w:rPr>
          <w:i/>
          <w:iCs/>
          <w:lang w:val="en-US"/>
        </w:rPr>
        <w:t>UserDetails</w:t>
      </w:r>
      <w:proofErr w:type="spellEnd"/>
      <w:r w:rsidR="001839A8" w:rsidRPr="00F578B7">
        <w:rPr>
          <w:i/>
          <w:iCs/>
          <w:lang w:val="en-US"/>
        </w:rPr>
        <w:t xml:space="preserve">, </w:t>
      </w:r>
      <w:proofErr w:type="spellStart"/>
      <w:r w:rsidR="001839A8" w:rsidRPr="00F578B7">
        <w:rPr>
          <w:i/>
          <w:iCs/>
          <w:lang w:val="en-US"/>
        </w:rPr>
        <w:t>GrantedAuthority</w:t>
      </w:r>
      <w:proofErr w:type="spellEnd"/>
      <w:r w:rsidR="001839A8">
        <w:rPr>
          <w:lang w:val="en-US"/>
        </w:rPr>
        <w:t>.</w:t>
      </w:r>
    </w:p>
    <w:p w14:paraId="24D69B3F" w14:textId="5075A537" w:rsidR="001839A8" w:rsidRDefault="001839A8" w:rsidP="00FD251D">
      <w:pPr>
        <w:spacing w:after="100" w:afterAutospacing="1" w:line="240" w:lineRule="auto"/>
        <w:jc w:val="both"/>
      </w:pPr>
      <w:r>
        <w:rPr>
          <w:lang w:val="en-US"/>
        </w:rPr>
        <w:tab/>
      </w:r>
      <w:proofErr w:type="spellStart"/>
      <w:r w:rsidRPr="00481DBA">
        <w:rPr>
          <w:b/>
          <w:bCs/>
          <w:lang w:val="en-US"/>
        </w:rPr>
        <w:t>SecurityContextHholder</w:t>
      </w:r>
      <w:proofErr w:type="spellEnd"/>
      <w:r w:rsidRPr="001839A8">
        <w:t>.В</w:t>
      </w:r>
      <w:r w:rsidR="00481DBA">
        <w:t xml:space="preserve"> </w:t>
      </w:r>
      <w:r w:rsidRPr="001839A8">
        <w:t>этом ключевом</w:t>
      </w:r>
      <w:r w:rsidR="00481DBA">
        <w:t xml:space="preserve"> контекстном</w:t>
      </w:r>
      <w:r w:rsidRPr="001839A8">
        <w:t xml:space="preserve"> объекте хранится информация о текущем контексте безопасности определенного приложения, включая частную информацию о самом пользователе, который работает в настоящем времени с приложением. Этот объект по умолчанию использует </w:t>
      </w:r>
      <w:proofErr w:type="spellStart"/>
      <w:r w:rsidRPr="00F578B7">
        <w:rPr>
          <w:i/>
          <w:iCs/>
        </w:rPr>
        <w:t>ThreadLocal</w:t>
      </w:r>
      <w:proofErr w:type="spellEnd"/>
      <w:r w:rsidRPr="001839A8">
        <w:t xml:space="preserve">, для того чтобы хранить эти сведений, что означает, что контекст безопасности всегда доступен для методов в том же потоке выполнения, даже если контекст безопасности явно не передается в качестве </w:t>
      </w:r>
      <w:r w:rsidRPr="001839A8">
        <w:lastRenderedPageBreak/>
        <w:t>аргумента этим методам, однако использование его будет безопасным, при соблюдении и принятии мер для очищения потока после завершения обработки запроса текущего пользователя. Несмотря на всю универсальность этого метода, зачастую в силу специфики работы самого метода с потоками, его использование не является хорошим решением.</w:t>
      </w:r>
    </w:p>
    <w:p w14:paraId="1D6691B2" w14:textId="1E4B57A9" w:rsidR="001839A8" w:rsidRPr="00481DBA" w:rsidRDefault="001839A8" w:rsidP="00FD251D">
      <w:pPr>
        <w:spacing w:after="0" w:line="240" w:lineRule="auto"/>
        <w:jc w:val="both"/>
      </w:pPr>
      <w:r>
        <w:tab/>
      </w:r>
      <w:r w:rsidRPr="00481DBA">
        <w:rPr>
          <w:b/>
          <w:bCs/>
          <w:lang w:val="en-US"/>
        </w:rPr>
        <w:t>Authentication</w:t>
      </w:r>
      <w:r w:rsidRPr="001839A8">
        <w:t xml:space="preserve">. </w:t>
      </w:r>
      <w:proofErr w:type="gramStart"/>
      <w:r w:rsidRPr="001839A8">
        <w:t>Внутри</w:t>
      </w:r>
      <w:r>
        <w:t xml:space="preserve">  специфичного</w:t>
      </w:r>
      <w:proofErr w:type="gramEnd"/>
      <w:r>
        <w:t xml:space="preserve"> </w:t>
      </w:r>
      <w:r>
        <w:rPr>
          <w:lang w:val="en-US"/>
        </w:rPr>
        <w:t>Spring</w:t>
      </w:r>
      <w:r w:rsidR="00FD251D">
        <w:t>-</w:t>
      </w:r>
      <w:r>
        <w:t>контекста</w:t>
      </w:r>
      <w:r w:rsidRPr="001839A8">
        <w:t xml:space="preserve"> </w:t>
      </w:r>
      <w:proofErr w:type="spellStart"/>
      <w:r w:rsidRPr="001839A8">
        <w:rPr>
          <w:lang w:val="en-US"/>
        </w:rPr>
        <w:t>SecurityContext</w:t>
      </w:r>
      <w:proofErr w:type="spellEnd"/>
      <w:r w:rsidRPr="001839A8">
        <w:t xml:space="preserve">, содержится объект </w:t>
      </w:r>
      <w:r w:rsidRPr="001839A8">
        <w:rPr>
          <w:lang w:val="en-US"/>
        </w:rPr>
        <w:t>Authentication</w:t>
      </w:r>
      <w:r>
        <w:t xml:space="preserve">. </w:t>
      </w:r>
      <w:r w:rsidRPr="001839A8">
        <w:t xml:space="preserve">Он используется в ситуациях, когда есть необходимость в информации системы безопасности, которая связана с запросами пользователя, то есть </w:t>
      </w:r>
      <w:r w:rsidRPr="001839A8">
        <w:rPr>
          <w:lang w:val="en-US"/>
        </w:rPr>
        <w:t>Spring</w:t>
      </w:r>
      <w:r w:rsidRPr="001839A8">
        <w:t xml:space="preserve"> </w:t>
      </w:r>
      <w:r w:rsidRPr="001839A8">
        <w:rPr>
          <w:lang w:val="en-US"/>
        </w:rPr>
        <w:t>Security</w:t>
      </w:r>
      <w:r w:rsidRPr="001839A8">
        <w:t xml:space="preserve"> использует этот объект для предоставления данной информации. По обыкновению, нет особой необходимости в создании объекта </w:t>
      </w:r>
      <w:r w:rsidRPr="001839A8">
        <w:rPr>
          <w:lang w:val="en-US"/>
        </w:rPr>
        <w:t>Authentication</w:t>
      </w:r>
      <w:r w:rsidRPr="001839A8">
        <w:t xml:space="preserve"> своими силами, однако запросы к нему довольно частое явление. Например, можно использовать такой блок кода в любом месте используемого приложения, чтобы получить имя текущего зарегистрированного пользователя,</w:t>
      </w:r>
      <w:r w:rsidR="00481DBA">
        <w:t xml:space="preserve"> </w:t>
      </w:r>
      <w:r w:rsidRPr="001839A8">
        <w:t>который прошел проверку подл</w:t>
      </w:r>
      <w:r w:rsidR="00481DBA">
        <w:t>и</w:t>
      </w:r>
      <w:r w:rsidRPr="001839A8">
        <w:t>нности</w:t>
      </w:r>
      <w:r w:rsidR="00481DBA" w:rsidRPr="00481DBA">
        <w:t>:</w:t>
      </w:r>
      <w:r w:rsidR="00481DBA" w:rsidRPr="00481DBA">
        <w:rPr>
          <w:noProof/>
        </w:rPr>
        <w:t xml:space="preserve"> </w:t>
      </w:r>
      <w:r w:rsidR="00481DBA">
        <w:rPr>
          <w:noProof/>
        </w:rPr>
        <w:drawing>
          <wp:inline distT="0" distB="0" distL="0" distR="0" wp14:anchorId="730ADDD0" wp14:editId="77D3BA60">
            <wp:extent cx="11452160" cy="1424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460544" cy="142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0C8E" w14:textId="032C8464" w:rsidR="00073926" w:rsidRDefault="00481DBA" w:rsidP="00481DBA">
      <w:pPr>
        <w:spacing w:line="240" w:lineRule="auto"/>
        <w:jc w:val="center"/>
      </w:pPr>
      <w:r>
        <w:t>Рисунок 6.5- пример прохождения пользовательской проверки</w:t>
      </w:r>
    </w:p>
    <w:p w14:paraId="2478D207" w14:textId="14C5D3BB" w:rsidR="00CA23C7" w:rsidRDefault="00481DBA" w:rsidP="00481DBA">
      <w:pPr>
        <w:spacing w:after="0" w:line="240" w:lineRule="auto"/>
        <w:jc w:val="both"/>
      </w:pPr>
      <w:r>
        <w:tab/>
      </w:r>
      <w:proofErr w:type="spellStart"/>
      <w:r w:rsidRPr="00481DBA">
        <w:rPr>
          <w:b/>
          <w:bCs/>
        </w:rPr>
        <w:t>UserDetails</w:t>
      </w:r>
      <w:r w:rsidRPr="00481DBA">
        <w:t>.</w:t>
      </w:r>
      <w:r>
        <w:t>Сервис</w:t>
      </w:r>
      <w:proofErr w:type="spellEnd"/>
      <w:r>
        <w:t xml:space="preserve"> </w:t>
      </w:r>
      <w:proofErr w:type="spellStart"/>
      <w:r>
        <w:t>UserDetails</w:t>
      </w:r>
      <w:proofErr w:type="spellEnd"/>
      <w:r>
        <w:t xml:space="preserve"> представляет собой принципала (пользователя), но в более расширенном виде и с учетом специфики используемого приложения. Единственный метод этого сервиса принимает имя пользователя в виде </w:t>
      </w:r>
      <w:proofErr w:type="spellStart"/>
      <w:r>
        <w:t>String</w:t>
      </w:r>
      <w:proofErr w:type="spellEnd"/>
      <w:r>
        <w:t xml:space="preserve"> и возвращает </w:t>
      </w:r>
      <w:proofErr w:type="spellStart"/>
      <w:r>
        <w:t>UserDetails</w:t>
      </w:r>
      <w:proofErr w:type="spellEnd"/>
      <w:r>
        <w:t>, представляя собой общий подход к загрузке информации о пользователе в «Spring Security»</w:t>
      </w:r>
      <w:r w:rsidRPr="00481DBA">
        <w:t>.</w:t>
      </w:r>
    </w:p>
    <w:p w14:paraId="04587A30" w14:textId="1EDFD33F" w:rsidR="00481DBA" w:rsidRPr="001839A8" w:rsidRDefault="00481DBA" w:rsidP="00481DBA">
      <w:pPr>
        <w:spacing w:after="0" w:line="240" w:lineRule="auto"/>
        <w:jc w:val="both"/>
      </w:pPr>
      <w:r>
        <w:tab/>
      </w:r>
      <w:proofErr w:type="spellStart"/>
      <w:r w:rsidRPr="00481DBA">
        <w:rPr>
          <w:b/>
          <w:bCs/>
        </w:rPr>
        <w:t>GrantedAuthority</w:t>
      </w:r>
      <w:r>
        <w:t>.Еще</w:t>
      </w:r>
      <w:proofErr w:type="spellEnd"/>
      <w:r>
        <w:t xml:space="preserve"> одним очень значимым и ключевым методом является </w:t>
      </w:r>
      <w:proofErr w:type="spellStart"/>
      <w:proofErr w:type="gramStart"/>
      <w:r w:rsidRPr="00481DBA">
        <w:rPr>
          <w:i/>
          <w:iCs/>
        </w:rPr>
        <w:t>getAuthorities</w:t>
      </w:r>
      <w:proofErr w:type="spellEnd"/>
      <w:r w:rsidRPr="00481DBA">
        <w:rPr>
          <w:i/>
          <w:iCs/>
        </w:rPr>
        <w:t>(</w:t>
      </w:r>
      <w:proofErr w:type="gramEnd"/>
      <w:r w:rsidRPr="00481DBA">
        <w:rPr>
          <w:i/>
          <w:iCs/>
        </w:rPr>
        <w:t>),</w:t>
      </w:r>
      <w:r>
        <w:t xml:space="preserve"> который представляет собой большой массив объектов </w:t>
      </w:r>
      <w:proofErr w:type="spellStart"/>
      <w:r w:rsidRPr="00481DBA">
        <w:rPr>
          <w:i/>
          <w:iCs/>
        </w:rPr>
        <w:t>GrantedAuthority</w:t>
      </w:r>
      <w:proofErr w:type="spellEnd"/>
      <w:r>
        <w:t xml:space="preserve">. </w:t>
      </w:r>
      <w:proofErr w:type="spellStart"/>
      <w:r w:rsidRPr="00481DBA">
        <w:rPr>
          <w:i/>
          <w:iCs/>
        </w:rPr>
        <w:t>GrantedAuthority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определенные полномочия, которые предоставляются принципалу, например, </w:t>
      </w:r>
      <w:r w:rsidRPr="00481DBA">
        <w:rPr>
          <w:i/>
          <w:iCs/>
        </w:rPr>
        <w:t>ROLE_ADMINISTRATOR</w:t>
      </w:r>
      <w:r>
        <w:t xml:space="preserve"> или </w:t>
      </w:r>
      <w:r w:rsidRPr="00481DBA">
        <w:rPr>
          <w:i/>
          <w:iCs/>
        </w:rPr>
        <w:t>ROLE_HR_SUPERVISOR</w:t>
      </w:r>
      <w:r>
        <w:t xml:space="preserve">, которые позже настраиваются для веб-авторизации, а также авторизации методов и авторизации объектов домена. Область видимости для разрешений, предоставляемых </w:t>
      </w:r>
      <w:proofErr w:type="spellStart"/>
      <w:r w:rsidRPr="00481DBA">
        <w:rPr>
          <w:i/>
          <w:iCs/>
        </w:rPr>
        <w:t>GrantedAuthority</w:t>
      </w:r>
      <w:proofErr w:type="spellEnd"/>
      <w:r w:rsidRPr="00481DBA">
        <w:rPr>
          <w:i/>
          <w:iCs/>
        </w:rPr>
        <w:t>,</w:t>
      </w:r>
      <w:r>
        <w:t xml:space="preserve"> является все приложение, а не отдельная предметная область.</w:t>
      </w:r>
    </w:p>
    <w:p w14:paraId="39EB4DAD" w14:textId="77777777" w:rsidR="00B53095" w:rsidRDefault="00B53095" w:rsidP="00D07867">
      <w:pPr>
        <w:pStyle w:val="a3"/>
        <w:jc w:val="left"/>
        <w:rPr>
          <w:b/>
          <w:bCs/>
        </w:rPr>
      </w:pPr>
    </w:p>
    <w:p w14:paraId="5B4E363C" w14:textId="77777777" w:rsidR="00B53095" w:rsidRDefault="00B53095" w:rsidP="00D07867">
      <w:pPr>
        <w:pStyle w:val="a3"/>
        <w:jc w:val="left"/>
        <w:rPr>
          <w:b/>
          <w:bCs/>
        </w:rPr>
      </w:pPr>
    </w:p>
    <w:p w14:paraId="67CC0551" w14:textId="77777777" w:rsidR="00B53095" w:rsidRDefault="00B53095" w:rsidP="00D07867">
      <w:pPr>
        <w:pStyle w:val="a3"/>
        <w:jc w:val="left"/>
        <w:rPr>
          <w:b/>
          <w:bCs/>
        </w:rPr>
      </w:pPr>
    </w:p>
    <w:p w14:paraId="0579B745" w14:textId="77777777" w:rsidR="00B53095" w:rsidRDefault="00B53095" w:rsidP="00D07867">
      <w:pPr>
        <w:pStyle w:val="a3"/>
        <w:jc w:val="left"/>
        <w:rPr>
          <w:b/>
          <w:bCs/>
        </w:rPr>
      </w:pPr>
    </w:p>
    <w:p w14:paraId="127696D7" w14:textId="77777777" w:rsidR="00B53095" w:rsidRDefault="00B53095" w:rsidP="00D07867">
      <w:pPr>
        <w:pStyle w:val="a3"/>
        <w:jc w:val="left"/>
        <w:rPr>
          <w:b/>
          <w:bCs/>
        </w:rPr>
      </w:pPr>
    </w:p>
    <w:p w14:paraId="0759014D" w14:textId="77777777" w:rsidR="00B53095" w:rsidRDefault="00B53095" w:rsidP="00D07867">
      <w:pPr>
        <w:pStyle w:val="a3"/>
        <w:jc w:val="left"/>
        <w:rPr>
          <w:b/>
          <w:bCs/>
        </w:rPr>
      </w:pPr>
    </w:p>
    <w:p w14:paraId="37EC84BD" w14:textId="01DFF048" w:rsidR="00B53095" w:rsidRDefault="00B53095" w:rsidP="005D791E">
      <w:pPr>
        <w:pStyle w:val="a5"/>
      </w:pPr>
      <w:r>
        <w:lastRenderedPageBreak/>
        <w:t xml:space="preserve">7 </w:t>
      </w:r>
      <w:bookmarkStart w:id="13" w:name="_Toc90065853"/>
      <w:r w:rsidRPr="00B53095">
        <w:t>Описание</w:t>
      </w:r>
      <w:r w:rsidRPr="00C07317">
        <w:t xml:space="preserve"> алгоритмов, реализующих          </w:t>
      </w:r>
      <w:bookmarkEnd w:id="13"/>
    </w:p>
    <w:p w14:paraId="4AEB01C6" w14:textId="77777777" w:rsidR="00B53095" w:rsidRDefault="00B53095" w:rsidP="00D07867">
      <w:pPr>
        <w:pStyle w:val="a3"/>
        <w:jc w:val="left"/>
        <w:rPr>
          <w:b/>
          <w:bCs/>
        </w:rPr>
      </w:pPr>
    </w:p>
    <w:p w14:paraId="7B4BBF55" w14:textId="4C796C76" w:rsidR="00D07867" w:rsidRPr="00D07F8C" w:rsidRDefault="00D07867" w:rsidP="00D07867">
      <w:pPr>
        <w:pStyle w:val="a3"/>
        <w:jc w:val="left"/>
        <w:rPr>
          <w:b/>
          <w:bCs/>
        </w:rPr>
      </w:pPr>
      <w:r w:rsidRPr="00D07867">
        <w:rPr>
          <w:b/>
          <w:bCs/>
        </w:rPr>
        <w:t>7</w:t>
      </w:r>
      <w:r w:rsidRPr="00D07867">
        <w:rPr>
          <w:b/>
          <w:bCs/>
        </w:rPr>
        <w:t xml:space="preserve">.1 Алгоритм </w:t>
      </w:r>
      <w:r w:rsidR="00AA53DB">
        <w:rPr>
          <w:b/>
          <w:bCs/>
        </w:rPr>
        <w:t>редактирования сообщения</w:t>
      </w:r>
    </w:p>
    <w:p w14:paraId="23F81691" w14:textId="08C59A0D" w:rsidR="00D07867" w:rsidRDefault="00D07867" w:rsidP="00D07867">
      <w:pPr>
        <w:pStyle w:val="a3"/>
      </w:pPr>
    </w:p>
    <w:p w14:paraId="40369381" w14:textId="5D63DEDE" w:rsidR="00AA53DB" w:rsidRDefault="00AA53DB" w:rsidP="00D07867">
      <w:pPr>
        <w:pStyle w:val="a3"/>
      </w:pPr>
      <w:r>
        <w:t>Логика алгоритма определяется следующим образом</w:t>
      </w:r>
      <w:r w:rsidRPr="00AA53DB">
        <w:t xml:space="preserve">: </w:t>
      </w:r>
      <w:r>
        <w:t>в первую очередь</w:t>
      </w:r>
      <w:r w:rsidRPr="00AA53DB">
        <w:t>,</w:t>
      </w:r>
      <w:r>
        <w:t xml:space="preserve"> через аннотацию </w:t>
      </w:r>
      <w:r w:rsidRPr="00DA443F">
        <w:rPr>
          <w:i/>
          <w:iCs/>
        </w:rPr>
        <w:t>@</w:t>
      </w:r>
      <w:proofErr w:type="spellStart"/>
      <w:r w:rsidRPr="00DA443F">
        <w:rPr>
          <w:i/>
          <w:iCs/>
          <w:lang w:val="en-US"/>
        </w:rPr>
        <w:t>RequestParam</w:t>
      </w:r>
      <w:proofErr w:type="spellEnd"/>
      <w:r w:rsidRPr="00AA53DB">
        <w:t>,</w:t>
      </w:r>
      <w:r>
        <w:t xml:space="preserve"> позволяющую извлекать из пользовательского запроса определенную сущность</w:t>
      </w:r>
      <w:r w:rsidRPr="00AA53DB">
        <w:t>,</w:t>
      </w:r>
      <w:r>
        <w:t xml:space="preserve"> мы получаем экземпляр класса </w:t>
      </w:r>
      <w:r>
        <w:rPr>
          <w:lang w:val="en-US"/>
        </w:rPr>
        <w:t>Message</w:t>
      </w:r>
      <w:r w:rsidRPr="00AA53DB">
        <w:t xml:space="preserve">. </w:t>
      </w:r>
      <w:r>
        <w:t>Далее идет проверка</w:t>
      </w:r>
      <w:r w:rsidRPr="00AA53DB">
        <w:t>:</w:t>
      </w:r>
      <w:r>
        <w:t xml:space="preserve"> является ли текущий авторизованный пользователь</w:t>
      </w:r>
      <w:r w:rsidRPr="00AA53DB">
        <w:t>,</w:t>
      </w:r>
      <w:r>
        <w:t xml:space="preserve"> получаемый из </w:t>
      </w:r>
      <w:proofErr w:type="spellStart"/>
      <w:r w:rsidR="00495D94">
        <w:t>закэшированных</w:t>
      </w:r>
      <w:proofErr w:type="spellEnd"/>
      <w:r w:rsidR="00495D94">
        <w:t xml:space="preserve"> данных </w:t>
      </w:r>
      <w:proofErr w:type="spellStart"/>
      <w:r w:rsidR="00495D94" w:rsidRPr="00DA443F">
        <w:rPr>
          <w:i/>
          <w:iCs/>
          <w:lang w:val="en-US"/>
        </w:rPr>
        <w:t>SpringSecurity</w:t>
      </w:r>
      <w:proofErr w:type="spellEnd"/>
      <w:r w:rsidR="00495D94" w:rsidRPr="00495D94">
        <w:t>,</w:t>
      </w:r>
      <w:r w:rsidR="00495D94">
        <w:t xml:space="preserve"> пользователем</w:t>
      </w:r>
      <w:r w:rsidR="00495D94" w:rsidRPr="00495D94">
        <w:t>,</w:t>
      </w:r>
      <w:r w:rsidR="00495D94">
        <w:t xml:space="preserve"> оставившим данное сообщение</w:t>
      </w:r>
      <w:r w:rsidR="00495D94" w:rsidRPr="00495D94">
        <w:t>,</w:t>
      </w:r>
      <w:r w:rsidR="00495D94">
        <w:t xml:space="preserve"> т</w:t>
      </w:r>
      <w:r w:rsidR="00DA443F">
        <w:t>ак как</w:t>
      </w:r>
      <w:r w:rsidR="00495D94">
        <w:t xml:space="preserve"> только в этом случае ему будет доступно редактирование. Если условие истинно</w:t>
      </w:r>
      <w:r w:rsidR="00495D94" w:rsidRPr="00495D94">
        <w:t>,</w:t>
      </w:r>
      <w:r w:rsidR="00495D94">
        <w:t xml:space="preserve"> то посредством сеттеров полям </w:t>
      </w:r>
      <w:r w:rsidR="00495D94">
        <w:rPr>
          <w:lang w:val="en-US"/>
        </w:rPr>
        <w:t>message</w:t>
      </w:r>
      <w:r w:rsidR="00495D94" w:rsidRPr="00495D94">
        <w:t xml:space="preserve"> </w:t>
      </w:r>
      <w:r w:rsidR="00495D94">
        <w:t>присваиваются новые значения</w:t>
      </w:r>
      <w:r w:rsidR="00495D94" w:rsidRPr="00495D94">
        <w:t>,</w:t>
      </w:r>
      <w:r w:rsidR="00495D94">
        <w:t xml:space="preserve"> после чего происходит сохранение в отредактированного сообщения в базу данных.</w:t>
      </w:r>
    </w:p>
    <w:p w14:paraId="6711B63F" w14:textId="6942D989" w:rsidR="00D07867" w:rsidRDefault="00D07867" w:rsidP="00D07867">
      <w:pPr>
        <w:pStyle w:val="a3"/>
      </w:pPr>
      <w:r>
        <w:t>Алгоритм представлен в приложении Б, рисунок Б.1.</w:t>
      </w:r>
    </w:p>
    <w:p w14:paraId="2D897A69" w14:textId="77777777" w:rsidR="00D07867" w:rsidRDefault="00D07867" w:rsidP="00D07867">
      <w:pPr>
        <w:pStyle w:val="a3"/>
      </w:pPr>
      <w:r>
        <w:tab/>
      </w:r>
    </w:p>
    <w:p w14:paraId="0E29DABA" w14:textId="0BE058BE" w:rsidR="00D07867" w:rsidRPr="00D07867" w:rsidRDefault="00D07867" w:rsidP="00D07867">
      <w:pPr>
        <w:pStyle w:val="a3"/>
        <w:rPr>
          <w:b/>
          <w:bCs/>
        </w:rPr>
      </w:pPr>
      <w:r w:rsidRPr="00D07867">
        <w:rPr>
          <w:b/>
          <w:bCs/>
        </w:rPr>
        <w:t>7</w:t>
      </w:r>
      <w:r w:rsidRPr="00D07867">
        <w:rPr>
          <w:b/>
          <w:bCs/>
        </w:rPr>
        <w:t xml:space="preserve">.2 Алгоритм </w:t>
      </w:r>
      <w:r w:rsidR="00495D94">
        <w:rPr>
          <w:b/>
          <w:bCs/>
        </w:rPr>
        <w:t>добавления нового сообщения</w:t>
      </w:r>
    </w:p>
    <w:p w14:paraId="76B8B71B" w14:textId="36A6E3E1" w:rsidR="00D07867" w:rsidRDefault="00D07867" w:rsidP="00D07867">
      <w:pPr>
        <w:pStyle w:val="a3"/>
        <w:rPr>
          <w:b/>
          <w:bCs/>
        </w:rPr>
      </w:pPr>
    </w:p>
    <w:p w14:paraId="3385FF7B" w14:textId="259FBF36" w:rsidR="00495D94" w:rsidRDefault="00495D94" w:rsidP="00D07867">
      <w:pPr>
        <w:pStyle w:val="a3"/>
      </w:pPr>
      <w:r>
        <w:t>Добавление нового сообщения происходит следующим образом</w:t>
      </w:r>
      <w:r w:rsidRPr="00495D94">
        <w:t>:</w:t>
      </w:r>
      <w:r>
        <w:t xml:space="preserve"> в первую очередь новому сообщению присваивается автор</w:t>
      </w:r>
      <w:r w:rsidRPr="00495D94">
        <w:t>,</w:t>
      </w:r>
      <w:r>
        <w:t xml:space="preserve"> в виде переменной текущего пользователя. Далее следует проверка</w:t>
      </w:r>
      <w:r w:rsidRPr="0096217F">
        <w:t>:</w:t>
      </w:r>
      <w:r>
        <w:t xml:space="preserve"> содержит ли</w:t>
      </w:r>
      <w:r w:rsidR="0096217F">
        <w:t xml:space="preserve"> определённая переменная ошибки валидации (при неверном заполнении полей сообщения ошибки записываются в специальную переменную). Если ошибки валидации существуют</w:t>
      </w:r>
      <w:r w:rsidR="0096217F" w:rsidRPr="0096217F">
        <w:t>,</w:t>
      </w:r>
      <w:r w:rsidR="0096217F">
        <w:t xml:space="preserve"> то посредством программного интерфейса </w:t>
      </w:r>
      <w:r w:rsidR="0096217F">
        <w:rPr>
          <w:lang w:val="en-US"/>
        </w:rPr>
        <w:t>Model</w:t>
      </w:r>
      <w:r w:rsidR="0096217F" w:rsidRPr="0096217F">
        <w:t xml:space="preserve"> </w:t>
      </w:r>
      <w:r w:rsidR="0096217F">
        <w:t>передаются в отображение</w:t>
      </w:r>
      <w:r w:rsidR="0096217F" w:rsidRPr="0096217F">
        <w:t>,</w:t>
      </w:r>
      <w:r w:rsidR="0096217F">
        <w:t xml:space="preserve"> где впоследствии отображаются в виде всплывающего уведомления о неправильности ввода. Если же ошибки отсутствуют</w:t>
      </w:r>
      <w:r w:rsidR="0096217F" w:rsidRPr="0096217F">
        <w:t>,</w:t>
      </w:r>
      <w:r w:rsidR="0096217F">
        <w:t xml:space="preserve"> переменной </w:t>
      </w:r>
      <w:r w:rsidR="0096217F">
        <w:rPr>
          <w:lang w:val="en-US"/>
        </w:rPr>
        <w:t>filename</w:t>
      </w:r>
      <w:r w:rsidR="0096217F" w:rsidRPr="0096217F">
        <w:t xml:space="preserve"> </w:t>
      </w:r>
      <w:r w:rsidR="0096217F">
        <w:rPr>
          <w:lang w:val="en-US"/>
        </w:rPr>
        <w:t>e</w:t>
      </w:r>
      <w:r w:rsidR="0096217F">
        <w:t>сообщения при помощи сеттера присваивается имя прикрепленного</w:t>
      </w:r>
      <w:r w:rsidR="0096217F" w:rsidRPr="0096217F">
        <w:t xml:space="preserve"> </w:t>
      </w:r>
      <w:r w:rsidR="0096217F">
        <w:t>файла</w:t>
      </w:r>
      <w:r w:rsidR="0096217F" w:rsidRPr="0096217F">
        <w:t>,</w:t>
      </w:r>
      <w:r w:rsidR="0096217F">
        <w:t xml:space="preserve"> </w:t>
      </w:r>
      <w:r w:rsidR="00DA443F">
        <w:t>происходит сохранение в базу данных. Текст и тэг сообщения присваиваются полям сообщения еще на этапе пользовательского запроса.</w:t>
      </w:r>
    </w:p>
    <w:p w14:paraId="5132D541" w14:textId="38B9307D" w:rsidR="00D07867" w:rsidRPr="00D07867" w:rsidRDefault="00D07867" w:rsidP="00D07867">
      <w:pPr>
        <w:pStyle w:val="a3"/>
      </w:pPr>
      <w:r>
        <w:t>Алгоритм представлен в приложении Б, рисунок Б.2.</w:t>
      </w:r>
    </w:p>
    <w:p w14:paraId="35B663B7" w14:textId="311C44D0" w:rsidR="00D07867" w:rsidRPr="00D07867" w:rsidRDefault="00D07867" w:rsidP="00D07867">
      <w:pPr>
        <w:pStyle w:val="a3"/>
      </w:pPr>
      <w:r>
        <w:tab/>
      </w:r>
    </w:p>
    <w:p w14:paraId="5B778D2A" w14:textId="0CFF56C4" w:rsidR="00CA23C7" w:rsidRDefault="0086420E" w:rsidP="005D791E">
      <w:pPr>
        <w:pStyle w:val="a5"/>
      </w:pPr>
      <w:bookmarkStart w:id="14" w:name="_Toc90065854"/>
      <w:r>
        <w:lastRenderedPageBreak/>
        <w:t>8</w:t>
      </w:r>
      <w:r w:rsidR="00085F7D">
        <w:t xml:space="preserve"> </w:t>
      </w:r>
      <w:r w:rsidR="000E5D25">
        <w:t>Руководство поль</w:t>
      </w:r>
      <w:r w:rsidR="00EF6DB2">
        <w:t>зователя</w:t>
      </w:r>
      <w:bookmarkEnd w:id="14"/>
    </w:p>
    <w:p w14:paraId="00A44BE1" w14:textId="1C6333F5" w:rsidR="005146DF" w:rsidRDefault="005146DF" w:rsidP="005146DF">
      <w:pPr>
        <w:pStyle w:val="a3"/>
      </w:pPr>
      <w:r>
        <w:t>Для того чтобы начать взаимодействовать с функционалом разработанной социальной сети</w:t>
      </w:r>
      <w:r w:rsidRPr="005146DF">
        <w:t>,</w:t>
      </w:r>
      <w:r>
        <w:t xml:space="preserve"> пользователю необходимо пройти процесс авторизации или регистрации</w:t>
      </w:r>
      <w:r w:rsidRPr="005146DF">
        <w:t>,</w:t>
      </w:r>
      <w:r>
        <w:t xml:space="preserve"> что представлено на следующих рисунках</w:t>
      </w:r>
      <w:r w:rsidRPr="005146DF">
        <w:t>:</w:t>
      </w:r>
    </w:p>
    <w:p w14:paraId="11E35684" w14:textId="60C2E676" w:rsidR="005146DF" w:rsidRDefault="005146DF" w:rsidP="005146DF">
      <w:pPr>
        <w:pStyle w:val="a3"/>
      </w:pPr>
      <w:r>
        <w:tab/>
      </w:r>
      <w:r>
        <w:rPr>
          <w:noProof/>
        </w:rPr>
        <w:drawing>
          <wp:inline distT="0" distB="0" distL="0" distR="0" wp14:anchorId="2363CC54" wp14:editId="6DE762B7">
            <wp:extent cx="5940425" cy="29190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A2C6" w14:textId="56D373D1" w:rsidR="007A1D96" w:rsidRDefault="005146DF" w:rsidP="007A1D96">
      <w:pPr>
        <w:pStyle w:val="a3"/>
        <w:jc w:val="center"/>
      </w:pPr>
      <w:r>
        <w:t xml:space="preserve">Рисунок 8.1 – </w:t>
      </w:r>
      <w:r w:rsidR="004E6B5A">
        <w:t>Ф</w:t>
      </w:r>
      <w:r>
        <w:t>орма авторизации</w:t>
      </w:r>
      <w:r w:rsidR="007A1D96">
        <w:br/>
      </w:r>
    </w:p>
    <w:p w14:paraId="06CC8FD4" w14:textId="2866EB36" w:rsidR="007A1D96" w:rsidRDefault="007A1D96" w:rsidP="007A1D96">
      <w:pPr>
        <w:pStyle w:val="a3"/>
      </w:pPr>
      <w:r>
        <w:t>Если у пользователя еще нет активированного аккаунта</w:t>
      </w:r>
      <w:r w:rsidRPr="007A1D96">
        <w:t>,</w:t>
      </w:r>
      <w:r>
        <w:t xml:space="preserve"> ему потребуется перейти к странице регистрации</w:t>
      </w:r>
      <w:r w:rsidRPr="007A1D96">
        <w:t>,</w:t>
      </w:r>
      <w:r>
        <w:t xml:space="preserve"> нажав на кнопку </w:t>
      </w:r>
      <w:r w:rsidRPr="007A1D96">
        <w:t>“</w:t>
      </w:r>
      <w:r>
        <w:rPr>
          <w:lang w:val="en-US"/>
        </w:rPr>
        <w:t>sign</w:t>
      </w:r>
      <w:r w:rsidRPr="007A1D96">
        <w:t xml:space="preserve"> </w:t>
      </w:r>
      <w:r>
        <w:rPr>
          <w:lang w:val="en-US"/>
        </w:rPr>
        <w:t>up</w:t>
      </w:r>
      <w:r w:rsidRPr="007A1D96">
        <w:t>”.</w:t>
      </w:r>
    </w:p>
    <w:p w14:paraId="0F5A308A" w14:textId="3AA04D35" w:rsidR="007A1D96" w:rsidRDefault="007A1D96" w:rsidP="007A1D96">
      <w:pPr>
        <w:pStyle w:val="a3"/>
      </w:pPr>
      <w:r>
        <w:rPr>
          <w:noProof/>
        </w:rPr>
        <w:drawing>
          <wp:inline distT="0" distB="0" distL="0" distR="0" wp14:anchorId="0633F4AB" wp14:editId="4FE26096">
            <wp:extent cx="5233843" cy="2925445"/>
            <wp:effectExtent l="0" t="0" r="508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0050" cy="292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C79E" w14:textId="1FD9FDC0" w:rsidR="007A1D96" w:rsidRDefault="007A1D96" w:rsidP="007A1D96">
      <w:pPr>
        <w:pStyle w:val="a3"/>
        <w:jc w:val="center"/>
      </w:pPr>
      <w:r>
        <w:t>Рисунок 8.2</w:t>
      </w:r>
      <w:r w:rsidRPr="007A1D96">
        <w:t xml:space="preserve"> </w:t>
      </w:r>
      <w:r>
        <w:t>–</w:t>
      </w:r>
      <w:r w:rsidRPr="007A1D96">
        <w:t xml:space="preserve"> </w:t>
      </w:r>
      <w:r w:rsidR="004E6B5A">
        <w:t>Ф</w:t>
      </w:r>
      <w:r>
        <w:t>орма регистрации</w:t>
      </w:r>
    </w:p>
    <w:p w14:paraId="25C01031" w14:textId="5439F533" w:rsidR="007A1D96" w:rsidRDefault="007A1D96" w:rsidP="007A1D96">
      <w:pPr>
        <w:pStyle w:val="a3"/>
        <w:jc w:val="center"/>
      </w:pPr>
    </w:p>
    <w:p w14:paraId="4E8097B8" w14:textId="6A0E5AD7" w:rsidR="007A1D96" w:rsidRDefault="007A1D96" w:rsidP="007A1D96">
      <w:pPr>
        <w:pStyle w:val="a3"/>
      </w:pPr>
      <w:r>
        <w:t>После регистрации аккаунта</w:t>
      </w:r>
      <w:r w:rsidRPr="007A1D96">
        <w:t>,</w:t>
      </w:r>
      <w:r>
        <w:t xml:space="preserve"> на почту</w:t>
      </w:r>
      <w:r w:rsidRPr="007A1D96">
        <w:t>,</w:t>
      </w:r>
      <w:r>
        <w:t xml:space="preserve"> которую указал пользователь</w:t>
      </w:r>
      <w:r w:rsidRPr="007A1D96">
        <w:t>,</w:t>
      </w:r>
      <w:r>
        <w:t xml:space="preserve"> будет отправлено письмо с кодом активации и ссылкой</w:t>
      </w:r>
      <w:r w:rsidRPr="007A1D96">
        <w:t>,</w:t>
      </w:r>
      <w:r>
        <w:t xml:space="preserve"> по которой необходимо перейти для завершения регистрации и верификации аккаунта.</w:t>
      </w:r>
    </w:p>
    <w:p w14:paraId="43BFDD92" w14:textId="4A33E188" w:rsidR="007A1D96" w:rsidRDefault="007A1D96" w:rsidP="007A1D96">
      <w:pPr>
        <w:pStyle w:val="a3"/>
      </w:pPr>
      <w:r>
        <w:lastRenderedPageBreak/>
        <w:t>Если вы успешно прошли регистрацию</w:t>
      </w:r>
      <w:r w:rsidRPr="007A1D96">
        <w:t>,</w:t>
      </w:r>
      <w:r>
        <w:t xml:space="preserve"> то получите об этом </w:t>
      </w:r>
      <w:r>
        <w:rPr>
          <w:lang w:val="en-US"/>
        </w:rPr>
        <w:t>flash</w:t>
      </w:r>
      <w:r>
        <w:t>-уведомление</w:t>
      </w:r>
      <w:r w:rsidRPr="007A1D96">
        <w:t>,</w:t>
      </w:r>
      <w:r>
        <w:t xml:space="preserve"> после чего будет необходимо проверить почтовый ящик и перейти по ссылке из письма.</w:t>
      </w:r>
    </w:p>
    <w:p w14:paraId="43600B47" w14:textId="7DDB1479" w:rsidR="007A1D96" w:rsidRDefault="007A1D96" w:rsidP="007A1D96">
      <w:pPr>
        <w:pStyle w:val="a3"/>
      </w:pPr>
      <w:r>
        <w:rPr>
          <w:noProof/>
        </w:rPr>
        <w:drawing>
          <wp:inline distT="0" distB="0" distL="0" distR="0" wp14:anchorId="298DFC87" wp14:editId="78B61F48">
            <wp:extent cx="5479242" cy="2937384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90656" cy="294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67F5" w14:textId="2761B4DC" w:rsidR="007A1D96" w:rsidRDefault="007A1D96" w:rsidP="007A1D96">
      <w:pPr>
        <w:pStyle w:val="a3"/>
        <w:jc w:val="center"/>
      </w:pPr>
      <w:r>
        <w:t xml:space="preserve">Рисунок 8.2 – </w:t>
      </w:r>
      <w:r w:rsidR="004E6B5A">
        <w:rPr>
          <w:lang w:val="en-US"/>
        </w:rPr>
        <w:t>F</w:t>
      </w:r>
      <w:r>
        <w:rPr>
          <w:lang w:val="en-US"/>
        </w:rPr>
        <w:t>lash</w:t>
      </w:r>
      <w:r w:rsidRPr="007A1D96">
        <w:t xml:space="preserve"> </w:t>
      </w:r>
      <w:r>
        <w:t>уведомление о успешной регистрации</w:t>
      </w:r>
    </w:p>
    <w:p w14:paraId="4BD05B47" w14:textId="134A9015" w:rsidR="007713EB" w:rsidRDefault="007713EB" w:rsidP="007713EB">
      <w:pPr>
        <w:pStyle w:val="a3"/>
      </w:pPr>
    </w:p>
    <w:p w14:paraId="2E862E93" w14:textId="734D4248" w:rsidR="007713EB" w:rsidRDefault="007713EB" w:rsidP="007713EB">
      <w:pPr>
        <w:pStyle w:val="a3"/>
      </w:pPr>
      <w:r>
        <w:t>Следующий рисунок показывает</w:t>
      </w:r>
      <w:r w:rsidRPr="007713EB">
        <w:t>,</w:t>
      </w:r>
      <w:r>
        <w:t xml:space="preserve"> как будет выглядеть пришедшее вам письмо</w:t>
      </w:r>
      <w:r w:rsidRPr="007713EB">
        <w:t>:</w:t>
      </w:r>
    </w:p>
    <w:p w14:paraId="75F4AF60" w14:textId="165DEB5E" w:rsidR="007713EB" w:rsidRDefault="007713EB" w:rsidP="007713EB">
      <w:pPr>
        <w:pStyle w:val="a3"/>
      </w:pPr>
      <w:r>
        <w:rPr>
          <w:noProof/>
        </w:rPr>
        <w:drawing>
          <wp:inline distT="0" distB="0" distL="0" distR="0" wp14:anchorId="4E66D154" wp14:editId="00CEBE0F">
            <wp:extent cx="5555615" cy="3387436"/>
            <wp:effectExtent l="0" t="0" r="698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59448" cy="338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252E" w14:textId="759DF292" w:rsidR="007713EB" w:rsidRDefault="007713EB" w:rsidP="007713EB">
      <w:pPr>
        <w:pStyle w:val="a3"/>
        <w:jc w:val="center"/>
      </w:pPr>
      <w:r>
        <w:t xml:space="preserve">Рисунок 8.3 – </w:t>
      </w:r>
      <w:r w:rsidR="004E6B5A">
        <w:t>П</w:t>
      </w:r>
      <w:r>
        <w:t>исьмо с кодом активации</w:t>
      </w:r>
    </w:p>
    <w:p w14:paraId="0854C946" w14:textId="37BA4651" w:rsidR="007713EB" w:rsidRDefault="007713EB" w:rsidP="007713EB">
      <w:pPr>
        <w:pStyle w:val="a3"/>
        <w:jc w:val="center"/>
      </w:pPr>
    </w:p>
    <w:p w14:paraId="00285AA3" w14:textId="25EB416B" w:rsidR="007713EB" w:rsidRDefault="006454BD" w:rsidP="007713EB">
      <w:pPr>
        <w:pStyle w:val="a3"/>
      </w:pPr>
      <w:r>
        <w:t>После прохождения авторизации пользователь попадает на приветственную тематическую страницу социальной сети</w:t>
      </w:r>
    </w:p>
    <w:p w14:paraId="4D397811" w14:textId="79C32EF4" w:rsidR="006454BD" w:rsidRDefault="006454BD" w:rsidP="007713EB">
      <w:pPr>
        <w:pStyle w:val="a3"/>
      </w:pPr>
      <w:r>
        <w:rPr>
          <w:noProof/>
        </w:rPr>
        <w:lastRenderedPageBreak/>
        <w:drawing>
          <wp:inline distT="0" distB="0" distL="0" distR="0" wp14:anchorId="6D0CF7DB" wp14:editId="1273A665">
            <wp:extent cx="5471968" cy="29187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1545" cy="292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44AB" w14:textId="754ADEE3" w:rsidR="006454BD" w:rsidRDefault="006454BD" w:rsidP="006454BD">
      <w:pPr>
        <w:pStyle w:val="a3"/>
        <w:jc w:val="center"/>
      </w:pPr>
      <w:r>
        <w:t xml:space="preserve">Рисунок 8.4 – </w:t>
      </w:r>
      <w:r w:rsidR="004E6B5A">
        <w:t>П</w:t>
      </w:r>
      <w:r>
        <w:t>риветственная страница сайта</w:t>
      </w:r>
    </w:p>
    <w:p w14:paraId="44B3F442" w14:textId="46AE717A" w:rsidR="006454BD" w:rsidRDefault="006454BD" w:rsidP="006454BD">
      <w:pPr>
        <w:pStyle w:val="a3"/>
        <w:jc w:val="center"/>
      </w:pPr>
    </w:p>
    <w:p w14:paraId="2D442592" w14:textId="5F5A6D70" w:rsidR="006454BD" w:rsidRDefault="006454BD" w:rsidP="006454BD">
      <w:pPr>
        <w:pStyle w:val="a3"/>
      </w:pPr>
      <w:r>
        <w:t xml:space="preserve">Для того чтобы </w:t>
      </w:r>
      <w:proofErr w:type="spellStart"/>
      <w:r>
        <w:t>запостить</w:t>
      </w:r>
      <w:proofErr w:type="spellEnd"/>
      <w:r>
        <w:t xml:space="preserve"> сообщение</w:t>
      </w:r>
      <w:r w:rsidRPr="006454BD">
        <w:t>,</w:t>
      </w:r>
      <w:r>
        <w:t xml:space="preserve"> необходимо перейти к странице </w:t>
      </w:r>
      <w:r w:rsidRPr="006454BD">
        <w:t>“</w:t>
      </w:r>
      <w:r>
        <w:rPr>
          <w:lang w:val="en-US"/>
        </w:rPr>
        <w:t>Messages</w:t>
      </w:r>
      <w:r w:rsidRPr="006454BD">
        <w:t>”,</w:t>
      </w:r>
      <w:r>
        <w:t xml:space="preserve"> кликнув по ссылке на навигационной панели.</w:t>
      </w:r>
    </w:p>
    <w:p w14:paraId="2B25469E" w14:textId="7D77558C" w:rsidR="006454BD" w:rsidRDefault="006454BD" w:rsidP="006454BD">
      <w:pPr>
        <w:pStyle w:val="a3"/>
      </w:pPr>
      <w:r>
        <w:rPr>
          <w:noProof/>
        </w:rPr>
        <w:drawing>
          <wp:inline distT="0" distB="0" distL="0" distR="0" wp14:anchorId="1438955C" wp14:editId="0C49921F">
            <wp:extent cx="5576455" cy="2947035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7927" cy="294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D517" w14:textId="1B1AA119" w:rsidR="006454BD" w:rsidRDefault="006454BD" w:rsidP="006454BD">
      <w:pPr>
        <w:pStyle w:val="a3"/>
        <w:jc w:val="center"/>
      </w:pPr>
      <w:r>
        <w:t xml:space="preserve">Рисунок 8.5 – </w:t>
      </w:r>
      <w:r w:rsidR="004E6B5A">
        <w:t>С</w:t>
      </w:r>
      <w:r>
        <w:t>траница сообщений</w:t>
      </w:r>
    </w:p>
    <w:p w14:paraId="5228EEA1" w14:textId="3AADC157" w:rsidR="006454BD" w:rsidRDefault="006454BD" w:rsidP="006454BD">
      <w:pPr>
        <w:pStyle w:val="a3"/>
      </w:pPr>
    </w:p>
    <w:p w14:paraId="36DF017F" w14:textId="1F59D459" w:rsidR="006454BD" w:rsidRDefault="006454BD" w:rsidP="006454BD">
      <w:pPr>
        <w:pStyle w:val="a3"/>
      </w:pPr>
      <w:r>
        <w:t>Оказавшись на этой странице</w:t>
      </w:r>
      <w:r w:rsidRPr="006454BD">
        <w:t>,</w:t>
      </w:r>
      <w:r>
        <w:t xml:space="preserve"> можно как создать сообщение</w:t>
      </w:r>
      <w:r w:rsidRPr="006454BD">
        <w:t>,</w:t>
      </w:r>
      <w:r>
        <w:t xml:space="preserve"> заполнив поля специальной формы</w:t>
      </w:r>
      <w:r w:rsidRPr="006454BD">
        <w:t>,</w:t>
      </w:r>
      <w:r>
        <w:t xml:space="preserve"> так и прокомментировать или оценить сообщение другого пользователя.</w:t>
      </w:r>
    </w:p>
    <w:p w14:paraId="54342ABB" w14:textId="64194A48" w:rsidR="00E46B3C" w:rsidRDefault="00E46B3C" w:rsidP="006454BD">
      <w:pPr>
        <w:pStyle w:val="a3"/>
      </w:pPr>
      <w:r>
        <w:rPr>
          <w:noProof/>
        </w:rPr>
        <w:lastRenderedPageBreak/>
        <w:drawing>
          <wp:inline distT="0" distB="0" distL="0" distR="0" wp14:anchorId="5C911330" wp14:editId="177E51EA">
            <wp:extent cx="5091372" cy="29374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06943" cy="294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A8EA" w14:textId="35E35057" w:rsidR="00E46B3C" w:rsidRDefault="00E46B3C" w:rsidP="00E46B3C">
      <w:pPr>
        <w:pStyle w:val="a3"/>
        <w:jc w:val="center"/>
      </w:pPr>
      <w:r>
        <w:t xml:space="preserve">Рисунок 8.6 – </w:t>
      </w:r>
      <w:r w:rsidR="004E6B5A">
        <w:t>П</w:t>
      </w:r>
      <w:r>
        <w:t>анель комментариев</w:t>
      </w:r>
    </w:p>
    <w:p w14:paraId="17F120C1" w14:textId="18825A91" w:rsidR="00E46B3C" w:rsidRDefault="00E46B3C" w:rsidP="00E46B3C">
      <w:pPr>
        <w:pStyle w:val="a3"/>
      </w:pPr>
    </w:p>
    <w:p w14:paraId="5BD926F8" w14:textId="5F68F28D" w:rsidR="00E46B3C" w:rsidRDefault="00E46B3C" w:rsidP="00E46B3C">
      <w:pPr>
        <w:pStyle w:val="a3"/>
      </w:pPr>
      <w:r>
        <w:t>Если пользователю понравилось чьё-то сообщение</w:t>
      </w:r>
      <w:r w:rsidRPr="00E46B3C">
        <w:t>,</w:t>
      </w:r>
      <w:r>
        <w:t xml:space="preserve"> то кликнув по бейджу в левом нижнем углу</w:t>
      </w:r>
      <w:r w:rsidRPr="00E46B3C">
        <w:t>,</w:t>
      </w:r>
      <w:r>
        <w:t xml:space="preserve"> он может посетить профиль пользователя</w:t>
      </w:r>
      <w:r w:rsidRPr="00E46B3C">
        <w:t>,</w:t>
      </w:r>
      <w:r>
        <w:t xml:space="preserve"> оставившего это сообщения и просмотреть его остальные сообщения</w:t>
      </w:r>
      <w:r w:rsidRPr="00E46B3C">
        <w:t>,</w:t>
      </w:r>
      <w:r>
        <w:t xml:space="preserve"> а также подписаться на его аккаунт.</w:t>
      </w:r>
    </w:p>
    <w:p w14:paraId="582E0534" w14:textId="3B5F8B15" w:rsidR="00E46B3C" w:rsidRDefault="00E46B3C" w:rsidP="00E46B3C">
      <w:pPr>
        <w:pStyle w:val="a3"/>
      </w:pPr>
      <w:r>
        <w:rPr>
          <w:noProof/>
        </w:rPr>
        <w:drawing>
          <wp:inline distT="0" distB="0" distL="0" distR="0" wp14:anchorId="0B94FCA4" wp14:editId="704C54D6">
            <wp:extent cx="5749637" cy="29159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4304" cy="29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697D" w14:textId="7E349201" w:rsidR="00E46B3C" w:rsidRDefault="00E46B3C" w:rsidP="00E46B3C">
      <w:pPr>
        <w:pStyle w:val="a3"/>
        <w:jc w:val="center"/>
      </w:pPr>
      <w:r>
        <w:t xml:space="preserve">Рисунок 8.7 – </w:t>
      </w:r>
      <w:r w:rsidR="004E6B5A">
        <w:t>П</w:t>
      </w:r>
      <w:r>
        <w:t>убличный профиль пользователя</w:t>
      </w:r>
    </w:p>
    <w:p w14:paraId="00F68DE5" w14:textId="0DAE3C3F" w:rsidR="00E46B3C" w:rsidRDefault="00E46B3C" w:rsidP="00E46B3C">
      <w:pPr>
        <w:pStyle w:val="a3"/>
      </w:pPr>
    </w:p>
    <w:p w14:paraId="7049FD40" w14:textId="051D8730" w:rsidR="00E46B3C" w:rsidRDefault="00E46B3C" w:rsidP="00E46B3C">
      <w:pPr>
        <w:pStyle w:val="a3"/>
      </w:pPr>
      <w:r>
        <w:t>Для того чтобы заполнить личную информацию и выбрать аватар</w:t>
      </w:r>
      <w:r w:rsidRPr="00E46B3C">
        <w:t>,</w:t>
      </w:r>
      <w:r>
        <w:t xml:space="preserve"> который впоследствии будет отображаться в вашем публичном профиле</w:t>
      </w:r>
      <w:r w:rsidRPr="00E46B3C">
        <w:t>,</w:t>
      </w:r>
      <w:r>
        <w:t xml:space="preserve"> пользователю необходимо перейти в меню настроек и выбрать пункт </w:t>
      </w:r>
      <w:r w:rsidRPr="00E46B3C">
        <w:t>“</w:t>
      </w:r>
      <w:r>
        <w:rPr>
          <w:lang w:val="en-US"/>
        </w:rPr>
        <w:t>profile</w:t>
      </w:r>
      <w:r w:rsidRPr="00E46B3C">
        <w:t>”</w:t>
      </w:r>
    </w:p>
    <w:p w14:paraId="58D7E546" w14:textId="2F4C1156" w:rsidR="00E46B3C" w:rsidRDefault="00E46B3C" w:rsidP="00E46B3C">
      <w:pPr>
        <w:pStyle w:val="a3"/>
      </w:pPr>
      <w:r>
        <w:rPr>
          <w:noProof/>
        </w:rPr>
        <w:lastRenderedPageBreak/>
        <w:drawing>
          <wp:inline distT="0" distB="0" distL="0" distR="0" wp14:anchorId="77E2211B" wp14:editId="43F529A9">
            <wp:extent cx="5708073" cy="2925445"/>
            <wp:effectExtent l="0" t="0" r="698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10014" cy="29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DB06" w14:textId="25F55289" w:rsidR="00E46B3C" w:rsidRDefault="00E46B3C" w:rsidP="00E46B3C">
      <w:pPr>
        <w:pStyle w:val="a3"/>
        <w:jc w:val="center"/>
      </w:pPr>
      <w:r>
        <w:t xml:space="preserve">Рисунок 8.8 – </w:t>
      </w:r>
      <w:r w:rsidR="004E6B5A">
        <w:t>Н</w:t>
      </w:r>
      <w:r>
        <w:t>астройка профиля</w:t>
      </w:r>
    </w:p>
    <w:p w14:paraId="6F3D0CD5" w14:textId="1422280A" w:rsidR="00E46B3C" w:rsidRDefault="00E46B3C" w:rsidP="00E46B3C">
      <w:pPr>
        <w:pStyle w:val="a3"/>
      </w:pPr>
    </w:p>
    <w:p w14:paraId="7D66C765" w14:textId="6D423F7A" w:rsidR="00E46B3C" w:rsidRPr="00115BB7" w:rsidRDefault="00E46B3C" w:rsidP="00E46B3C">
      <w:pPr>
        <w:pStyle w:val="a3"/>
      </w:pPr>
      <w:r>
        <w:t>В этом разделе пользователь может просмотреть свои личные данные</w:t>
      </w:r>
      <w:r w:rsidRPr="00E46B3C">
        <w:t>,</w:t>
      </w:r>
      <w:r>
        <w:t xml:space="preserve"> а также поменять их в любое время.  При смене почтового ящика будет необходимо заново </w:t>
      </w:r>
      <w:r w:rsidR="004E6B5A">
        <w:t>верифицировать свой аккаунт.</w:t>
      </w:r>
    </w:p>
    <w:p w14:paraId="74C86E1F" w14:textId="4B9983BA" w:rsidR="004E6B5A" w:rsidRDefault="004E6B5A" w:rsidP="00E46B3C">
      <w:pPr>
        <w:pStyle w:val="a3"/>
      </w:pPr>
      <w:r>
        <w:t xml:space="preserve">Также пользователь может посетить домашнюю страницу </w:t>
      </w:r>
      <w:r w:rsidRPr="004E6B5A">
        <w:t>“</w:t>
      </w:r>
      <w:r>
        <w:rPr>
          <w:lang w:val="en-US"/>
        </w:rPr>
        <w:t>home</w:t>
      </w:r>
      <w:proofErr w:type="gramStart"/>
      <w:r w:rsidRPr="004E6B5A">
        <w:t>” ,</w:t>
      </w:r>
      <w:proofErr w:type="gramEnd"/>
      <w:r>
        <w:t xml:space="preserve"> на которой отображаются наиболее трендовые сообщения и аккаунты пользователи по определённым критериям.</w:t>
      </w:r>
    </w:p>
    <w:p w14:paraId="5B5F5B33" w14:textId="0240FD11" w:rsidR="004E6B5A" w:rsidRDefault="004E6B5A" w:rsidP="00E46B3C">
      <w:pPr>
        <w:pStyle w:val="a3"/>
      </w:pPr>
      <w:r>
        <w:rPr>
          <w:noProof/>
        </w:rPr>
        <w:drawing>
          <wp:inline distT="0" distB="0" distL="0" distR="0" wp14:anchorId="7BF14F30" wp14:editId="6B499E0B">
            <wp:extent cx="5940425" cy="29127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2C67" w14:textId="656AE782" w:rsidR="004E6B5A" w:rsidRPr="004E6B5A" w:rsidRDefault="004E6B5A" w:rsidP="004E6B5A">
      <w:pPr>
        <w:pStyle w:val="a3"/>
        <w:jc w:val="center"/>
      </w:pPr>
      <w:r>
        <w:t>Рисунок 8.9 – Домашняя страницы</w:t>
      </w:r>
    </w:p>
    <w:p w14:paraId="75DD2403" w14:textId="470D8A92" w:rsidR="00E46B3C" w:rsidRDefault="00E46B3C" w:rsidP="00E46B3C">
      <w:pPr>
        <w:pStyle w:val="a3"/>
      </w:pPr>
    </w:p>
    <w:p w14:paraId="00BAA9D9" w14:textId="22CC581C" w:rsidR="004E6B5A" w:rsidRDefault="004E6B5A" w:rsidP="00E46B3C">
      <w:pPr>
        <w:pStyle w:val="a3"/>
      </w:pPr>
      <w:r>
        <w:t>Если пользователь авторизован под учётной записью администратора</w:t>
      </w:r>
      <w:r w:rsidRPr="004E6B5A">
        <w:t>,</w:t>
      </w:r>
      <w:r>
        <w:t xml:space="preserve"> то он имеет несколько возможностей</w:t>
      </w:r>
      <w:r w:rsidRPr="004E6B5A">
        <w:t>,</w:t>
      </w:r>
      <w:r>
        <w:t xml:space="preserve"> недоступных рядовым пользователям. К ним относятся следующие возможности</w:t>
      </w:r>
      <w:r w:rsidRPr="004E6B5A">
        <w:t>:</w:t>
      </w:r>
      <w:r>
        <w:t xml:space="preserve"> удаление любых комментариев и сообщений вне зависимости от авторства</w:t>
      </w:r>
      <w:r w:rsidRPr="004E6B5A">
        <w:t>,</w:t>
      </w:r>
      <w:r>
        <w:t xml:space="preserve"> в то время как обычный пользователь может удалять и редактировать только свои сообщения и </w:t>
      </w:r>
      <w:r>
        <w:lastRenderedPageBreak/>
        <w:t>комментарии.</w:t>
      </w:r>
      <w:r w:rsidR="00B80331">
        <w:t xml:space="preserve"> Также администратор имеет доступ к панели</w:t>
      </w:r>
      <w:r w:rsidR="00B80331" w:rsidRPr="00B80331">
        <w:t>,</w:t>
      </w:r>
      <w:r w:rsidR="00B80331">
        <w:t xml:space="preserve"> на которой указаны все пользователи</w:t>
      </w:r>
      <w:r w:rsidR="00B80331" w:rsidRPr="00B80331">
        <w:t>,</w:t>
      </w:r>
      <w:r w:rsidR="00B80331">
        <w:t xml:space="preserve"> прошедшие регистрацию. </w:t>
      </w:r>
      <w:r w:rsidR="00B80331">
        <w:rPr>
          <w:noProof/>
        </w:rPr>
        <w:drawing>
          <wp:inline distT="0" distB="0" distL="0" distR="0" wp14:anchorId="57A85800" wp14:editId="045DEFFC">
            <wp:extent cx="5940425" cy="28695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018B" w14:textId="397EDD87" w:rsidR="00B80331" w:rsidRDefault="00B80331" w:rsidP="00B80331">
      <w:pPr>
        <w:pStyle w:val="a3"/>
        <w:jc w:val="center"/>
      </w:pPr>
      <w:r>
        <w:t>Рисунок 8.10 – Список пользователей</w:t>
      </w:r>
    </w:p>
    <w:p w14:paraId="530559FC" w14:textId="0F59FF80" w:rsidR="00B80331" w:rsidRDefault="00B80331" w:rsidP="00B80331">
      <w:pPr>
        <w:pStyle w:val="a3"/>
      </w:pPr>
    </w:p>
    <w:p w14:paraId="0AAB9B02" w14:textId="1DAD481F" w:rsidR="00B80331" w:rsidRDefault="00B80331" w:rsidP="00B80331">
      <w:pPr>
        <w:pStyle w:val="a3"/>
      </w:pPr>
      <w:r>
        <w:t>Как можно заметить из рисунка 8.10</w:t>
      </w:r>
      <w:r w:rsidRPr="00B80331">
        <w:t>,</w:t>
      </w:r>
      <w:r>
        <w:t xml:space="preserve"> администратор может изменять метаданные пользователя</w:t>
      </w:r>
      <w:r w:rsidRPr="00B80331">
        <w:t>,</w:t>
      </w:r>
      <w:r>
        <w:t xml:space="preserve"> а также имеет возможность удалить выбранный аккаунт.</w:t>
      </w:r>
    </w:p>
    <w:p w14:paraId="1BB48BD4" w14:textId="45812FDF" w:rsidR="00B80331" w:rsidRDefault="00B80331" w:rsidP="00B80331">
      <w:pPr>
        <w:pStyle w:val="a3"/>
      </w:pPr>
      <w:r>
        <w:rPr>
          <w:noProof/>
        </w:rPr>
        <w:drawing>
          <wp:inline distT="0" distB="0" distL="0" distR="0" wp14:anchorId="0FD6A131" wp14:editId="1BAFE216">
            <wp:extent cx="5769691" cy="2940662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74795" cy="294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5B9A" w14:textId="1DA46551" w:rsidR="00B80331" w:rsidRDefault="00B80331" w:rsidP="00B80331">
      <w:pPr>
        <w:pStyle w:val="a3"/>
        <w:jc w:val="center"/>
      </w:pPr>
      <w:r>
        <w:t>Рисунок 8.11 – Панель редактирования администратора</w:t>
      </w:r>
    </w:p>
    <w:p w14:paraId="46CF9311" w14:textId="2449C753" w:rsidR="00B80331" w:rsidRDefault="00B80331" w:rsidP="00B80331">
      <w:pPr>
        <w:pStyle w:val="a3"/>
      </w:pPr>
    </w:p>
    <w:p w14:paraId="4C79E701" w14:textId="17B2570F" w:rsidR="00EB7612" w:rsidRPr="00EB7612" w:rsidRDefault="00B80331" w:rsidP="00EB7612">
      <w:pPr>
        <w:pStyle w:val="a3"/>
      </w:pPr>
      <w:r>
        <w:t>В данном минималистичном окне администратор может присвоить любому пользователю любую роль</w:t>
      </w:r>
      <w:r w:rsidRPr="00B80331">
        <w:t>,</w:t>
      </w:r>
      <w:r>
        <w:t xml:space="preserve"> а также насильно поменять его пользовательское имя</w:t>
      </w:r>
      <w:r w:rsidRPr="00B80331">
        <w:t>,</w:t>
      </w:r>
      <w:r>
        <w:t xml:space="preserve"> если оно</w:t>
      </w:r>
      <w:r w:rsidRPr="00B80331">
        <w:t>,</w:t>
      </w:r>
      <w:r>
        <w:t xml:space="preserve"> например</w:t>
      </w:r>
      <w:r w:rsidRPr="00B80331">
        <w:t>,</w:t>
      </w:r>
      <w:r>
        <w:t xml:space="preserve"> нарушает некие культурные нормы</w:t>
      </w:r>
      <w:r w:rsidR="00EB7612" w:rsidRPr="00EB7612">
        <w:t>.</w:t>
      </w:r>
      <w:bookmarkStart w:id="15" w:name="_Toc71275340"/>
    </w:p>
    <w:bookmarkEnd w:id="15"/>
    <w:p w14:paraId="39BA290C" w14:textId="2FC29784" w:rsidR="00AB577D" w:rsidRDefault="001E17A5"/>
    <w:p w14:paraId="573B7E37" w14:textId="2065E6F7" w:rsidR="00EB7612" w:rsidRDefault="00EB7612"/>
    <w:p w14:paraId="005A4330" w14:textId="7F692A6B" w:rsidR="00EB7612" w:rsidRDefault="00EB7612">
      <w:pPr>
        <w:rPr>
          <w:b/>
          <w:bCs/>
          <w:sz w:val="32"/>
          <w:szCs w:val="32"/>
        </w:rPr>
      </w:pPr>
      <w:r w:rsidRPr="00EB7612">
        <w:rPr>
          <w:b/>
          <w:bCs/>
          <w:sz w:val="32"/>
          <w:szCs w:val="32"/>
        </w:rPr>
        <w:lastRenderedPageBreak/>
        <w:tab/>
        <w:t>9</w:t>
      </w:r>
      <w:r w:rsidRPr="00115BB7">
        <w:rPr>
          <w:b/>
          <w:bCs/>
          <w:sz w:val="32"/>
          <w:szCs w:val="32"/>
        </w:rPr>
        <w:t xml:space="preserve"> </w:t>
      </w:r>
      <w:r w:rsidRPr="00EB7612">
        <w:rPr>
          <w:b/>
          <w:bCs/>
          <w:sz w:val="32"/>
          <w:szCs w:val="32"/>
        </w:rPr>
        <w:t xml:space="preserve">РЕЗУЛЬТАТЫ </w:t>
      </w:r>
      <w:proofErr w:type="gramStart"/>
      <w:r w:rsidRPr="00EB7612">
        <w:rPr>
          <w:b/>
          <w:bCs/>
          <w:sz w:val="32"/>
          <w:szCs w:val="32"/>
        </w:rPr>
        <w:t>ТЕСТИРОВАНИЯ  РАЗРАБОТАННОЙ</w:t>
      </w:r>
      <w:proofErr w:type="gramEnd"/>
      <w:r w:rsidRPr="00EB761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</w:t>
      </w:r>
      <w:r w:rsidRPr="00EB7612">
        <w:rPr>
          <w:b/>
          <w:bCs/>
          <w:sz w:val="32"/>
          <w:szCs w:val="32"/>
        </w:rPr>
        <w:t>СИСТЕМЫ</w:t>
      </w:r>
    </w:p>
    <w:p w14:paraId="5A8BDCD5" w14:textId="55C59BFD" w:rsidR="00EB7612" w:rsidRDefault="00EB7612" w:rsidP="00EB7612">
      <w:pPr>
        <w:ind w:firstLine="709"/>
      </w:pPr>
      <w:r>
        <w:t xml:space="preserve">Тестирование систем – важный этап производства ПО, направленный на детальное изучение программного кода и выявление багов в работе продукта. </w:t>
      </w:r>
    </w:p>
    <w:p w14:paraId="42A3C3CD" w14:textId="77777777" w:rsidR="00EB7612" w:rsidRDefault="00EB7612" w:rsidP="00EB7612">
      <w:pPr>
        <w:ind w:firstLine="709"/>
      </w:pPr>
      <w:r>
        <w:t>Моделируя различные ситуации, было выполнено тестирование созданного программного обеспечения с целью:</w:t>
      </w:r>
    </w:p>
    <w:p w14:paraId="1F9B62F2" w14:textId="77777777" w:rsidR="00EB7612" w:rsidRDefault="00EB7612" w:rsidP="00EB7612">
      <w:pPr>
        <w:pStyle w:val="ad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того, чтобы приложение в будущем работало правильно при любых обстоятельствах;</w:t>
      </w:r>
    </w:p>
    <w:p w14:paraId="272F9EBB" w14:textId="77777777" w:rsidR="00EB7612" w:rsidRDefault="00EB7612" w:rsidP="00EB7612">
      <w:pPr>
        <w:pStyle w:val="ad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предоставления актуальной информации о состоянии продукта на данный момент;</w:t>
      </w:r>
    </w:p>
    <w:p w14:paraId="16B101A1" w14:textId="2385DE94" w:rsidR="000E26A8" w:rsidRDefault="00EB7612" w:rsidP="000E26A8">
      <w:pPr>
        <w:pStyle w:val="ad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того, чтобы конечный продукт соответствовал всем описанным требованиям.</w:t>
      </w:r>
    </w:p>
    <w:p w14:paraId="54C526EE" w14:textId="2EBEB01F" w:rsidR="000E26A8" w:rsidRDefault="000E26A8" w:rsidP="000E26A8">
      <w:pPr>
        <w:ind w:firstLine="709"/>
      </w:pPr>
      <w:r>
        <w:t>Были выявлены различные исключительные ситуации и предусмотрена их обработка. Основная часть протестированных ситуаций представляет собой валидацию большого количество форм</w:t>
      </w:r>
      <w:r w:rsidRPr="000E26A8">
        <w:t>,</w:t>
      </w:r>
      <w:r>
        <w:t xml:space="preserve"> доступных для заполнения пользователю.</w:t>
      </w:r>
    </w:p>
    <w:p w14:paraId="64776C40" w14:textId="5D60FD19" w:rsidR="000E26A8" w:rsidRDefault="000E26A8" w:rsidP="000E26A8">
      <w:pPr>
        <w:ind w:firstLine="709"/>
      </w:pPr>
      <w:r>
        <w:rPr>
          <w:noProof/>
        </w:rPr>
        <w:drawing>
          <wp:inline distT="0" distB="0" distL="0" distR="0" wp14:anchorId="36779A03" wp14:editId="247CA8B5">
            <wp:extent cx="5454203" cy="292862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57383" cy="293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7DA6" w14:textId="3CAF5969" w:rsidR="000E26A8" w:rsidRPr="00115BB7" w:rsidRDefault="000E26A8" w:rsidP="000E26A8">
      <w:pPr>
        <w:ind w:firstLine="709"/>
        <w:jc w:val="center"/>
      </w:pPr>
      <w:r>
        <w:t>Рисунок 9.1 – Сообщение при вводе некорректных данных</w:t>
      </w:r>
    </w:p>
    <w:p w14:paraId="61B88CEF" w14:textId="2935D831" w:rsidR="000E26A8" w:rsidRDefault="00761D8B" w:rsidP="000E26A8">
      <w:pPr>
        <w:pStyle w:val="ad"/>
        <w:tabs>
          <w:tab w:val="left" w:pos="993"/>
        </w:tabs>
        <w:spacing w:after="0" w:line="276" w:lineRule="auto"/>
        <w:ind w:left="709"/>
        <w:jc w:val="both"/>
      </w:pPr>
      <w:r>
        <w:rPr>
          <w:noProof/>
        </w:rPr>
        <w:lastRenderedPageBreak/>
        <w:drawing>
          <wp:inline distT="0" distB="0" distL="0" distR="0" wp14:anchorId="11B38DEB" wp14:editId="4E6A201D">
            <wp:extent cx="5940425" cy="29718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52B0" w14:textId="585EC662" w:rsidR="000E26A8" w:rsidRDefault="000E26A8" w:rsidP="000E26A8">
      <w:pPr>
        <w:pStyle w:val="ad"/>
        <w:tabs>
          <w:tab w:val="left" w:pos="993"/>
        </w:tabs>
        <w:spacing w:after="0" w:line="276" w:lineRule="auto"/>
        <w:ind w:left="709"/>
        <w:jc w:val="center"/>
      </w:pPr>
      <w:r>
        <w:t>Рисунок 9.2 – Сообщение при попытке регистрации с незаполненными полями</w:t>
      </w:r>
      <w:r w:rsidRPr="000E26A8">
        <w:t>/</w:t>
      </w:r>
      <w:r>
        <w:t xml:space="preserve"> не совпадающим подтверждением пароля</w:t>
      </w:r>
    </w:p>
    <w:p w14:paraId="46ED933D" w14:textId="43DC1409" w:rsidR="00761D8B" w:rsidRDefault="00761D8B" w:rsidP="000E26A8">
      <w:pPr>
        <w:pStyle w:val="ad"/>
        <w:tabs>
          <w:tab w:val="left" w:pos="993"/>
        </w:tabs>
        <w:spacing w:after="0" w:line="276" w:lineRule="auto"/>
        <w:ind w:left="709"/>
        <w:jc w:val="center"/>
      </w:pPr>
    </w:p>
    <w:p w14:paraId="6CF966EC" w14:textId="36EE5AC7" w:rsidR="00761D8B" w:rsidRPr="00761D8B" w:rsidRDefault="00761D8B" w:rsidP="000E26A8">
      <w:pPr>
        <w:pStyle w:val="ad"/>
        <w:tabs>
          <w:tab w:val="left" w:pos="993"/>
        </w:tabs>
        <w:spacing w:after="0" w:line="276" w:lineRule="auto"/>
        <w:ind w:left="709"/>
        <w:jc w:val="center"/>
      </w:pPr>
      <w:r>
        <w:tab/>
      </w:r>
    </w:p>
    <w:p w14:paraId="008D3546" w14:textId="275AE2A1" w:rsidR="00EB7612" w:rsidRDefault="00761D8B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EEB8C09" wp14:editId="79BB73EA">
            <wp:extent cx="5940425" cy="29375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EF76" w14:textId="560C0377" w:rsidR="00761D8B" w:rsidRDefault="00761D8B" w:rsidP="00761D8B">
      <w:pPr>
        <w:jc w:val="center"/>
      </w:pPr>
      <w:r w:rsidRPr="00761D8B">
        <w:t>Ри</w:t>
      </w:r>
      <w:r>
        <w:t>сунок 9.</w:t>
      </w:r>
      <w:r w:rsidR="004E4BDF">
        <w:t>3</w:t>
      </w:r>
      <w:r>
        <w:t xml:space="preserve"> – Валидация при попытке отправить пустое сообщение</w:t>
      </w:r>
    </w:p>
    <w:p w14:paraId="1F53BD17" w14:textId="6A89CDEE" w:rsidR="004E4BDF" w:rsidRDefault="004E4BDF" w:rsidP="00761D8B">
      <w:pPr>
        <w:jc w:val="center"/>
      </w:pPr>
    </w:p>
    <w:p w14:paraId="43AE149A" w14:textId="1FFBB6ED" w:rsidR="004E4BDF" w:rsidRDefault="004E4BDF" w:rsidP="00761D8B">
      <w:pPr>
        <w:jc w:val="center"/>
      </w:pPr>
      <w:r>
        <w:rPr>
          <w:noProof/>
        </w:rPr>
        <w:lastRenderedPageBreak/>
        <w:drawing>
          <wp:inline distT="0" distB="0" distL="0" distR="0" wp14:anchorId="714314B6" wp14:editId="5A5F959E">
            <wp:extent cx="5940425" cy="29051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647D" w14:textId="7723FB8B" w:rsidR="004E4BDF" w:rsidRDefault="004E4BDF" w:rsidP="00761D8B">
      <w:pPr>
        <w:jc w:val="center"/>
      </w:pPr>
      <w:r>
        <w:t>Рисунок 9.4 – Валидация при попытке при сохранить пользователя</w:t>
      </w:r>
      <w:r w:rsidRPr="004E4BDF">
        <w:t>,</w:t>
      </w:r>
      <w:r>
        <w:t xml:space="preserve"> забрав у него обе роли</w:t>
      </w:r>
    </w:p>
    <w:p w14:paraId="3A75EE0B" w14:textId="048367B2" w:rsidR="004E4BDF" w:rsidRDefault="004E4BDF" w:rsidP="004E4BDF">
      <w:pPr>
        <w:jc w:val="both"/>
      </w:pPr>
      <w:r>
        <w:tab/>
        <w:t>Рассмотренной валидации вполне достаточно для того</w:t>
      </w:r>
      <w:r w:rsidR="00F578B7" w:rsidRPr="00F578B7">
        <w:t>,</w:t>
      </w:r>
      <w:r>
        <w:t xml:space="preserve"> чтобы обеспечить безопасность сервера и связанных с ним данных от повреждения или какого-либо загрязнения частичным сохранением пользовательской информации.</w:t>
      </w:r>
    </w:p>
    <w:p w14:paraId="402DDA93" w14:textId="1853DBE8" w:rsidR="00D07867" w:rsidRDefault="00D07867" w:rsidP="004E4BDF">
      <w:pPr>
        <w:jc w:val="both"/>
      </w:pPr>
    </w:p>
    <w:p w14:paraId="64281118" w14:textId="7024C04C" w:rsidR="00D07867" w:rsidRDefault="00D07867" w:rsidP="004E4BDF">
      <w:pPr>
        <w:jc w:val="both"/>
      </w:pPr>
    </w:p>
    <w:p w14:paraId="4CF22A1B" w14:textId="01462973" w:rsidR="00D07867" w:rsidRDefault="00D07867" w:rsidP="004E4BDF">
      <w:pPr>
        <w:jc w:val="both"/>
      </w:pPr>
    </w:p>
    <w:p w14:paraId="7BB0D9DF" w14:textId="4AA32996" w:rsidR="00D07867" w:rsidRDefault="00D07867" w:rsidP="004E4BDF">
      <w:pPr>
        <w:jc w:val="both"/>
      </w:pPr>
    </w:p>
    <w:p w14:paraId="707F4252" w14:textId="5D203408" w:rsidR="00D07867" w:rsidRDefault="00D07867" w:rsidP="004E4BDF">
      <w:pPr>
        <w:jc w:val="both"/>
      </w:pPr>
    </w:p>
    <w:p w14:paraId="3778F4A4" w14:textId="364E1A56" w:rsidR="00D07867" w:rsidRDefault="00D07867" w:rsidP="004E4BDF">
      <w:pPr>
        <w:jc w:val="both"/>
      </w:pPr>
    </w:p>
    <w:p w14:paraId="6D551827" w14:textId="748C71DF" w:rsidR="00D07867" w:rsidRDefault="00D07867" w:rsidP="004E4BDF">
      <w:pPr>
        <w:jc w:val="both"/>
      </w:pPr>
    </w:p>
    <w:p w14:paraId="4AF972D2" w14:textId="5EB6B10A" w:rsidR="00D07867" w:rsidRDefault="00D07867" w:rsidP="004E4BDF">
      <w:pPr>
        <w:jc w:val="both"/>
      </w:pPr>
    </w:p>
    <w:p w14:paraId="21B2A2CD" w14:textId="5D1C67F7" w:rsidR="00D07867" w:rsidRDefault="00D07867" w:rsidP="004E4BDF">
      <w:pPr>
        <w:jc w:val="both"/>
      </w:pPr>
    </w:p>
    <w:p w14:paraId="25CD523D" w14:textId="50D8AA07" w:rsidR="00D07867" w:rsidRDefault="00D07867" w:rsidP="004E4BDF">
      <w:pPr>
        <w:jc w:val="both"/>
      </w:pPr>
    </w:p>
    <w:p w14:paraId="22FFAD67" w14:textId="45AC209C" w:rsidR="00D07867" w:rsidRDefault="00D07867" w:rsidP="004E4BDF">
      <w:pPr>
        <w:jc w:val="both"/>
      </w:pPr>
    </w:p>
    <w:p w14:paraId="776BD27E" w14:textId="7E771319" w:rsidR="00D07867" w:rsidRDefault="00D07867" w:rsidP="004E4BDF">
      <w:pPr>
        <w:jc w:val="both"/>
      </w:pPr>
    </w:p>
    <w:p w14:paraId="39249281" w14:textId="4B153268" w:rsidR="00D07867" w:rsidRDefault="00D07867" w:rsidP="004E4BDF">
      <w:pPr>
        <w:jc w:val="both"/>
      </w:pPr>
    </w:p>
    <w:p w14:paraId="073BADEE" w14:textId="77777777" w:rsidR="00D07867" w:rsidRDefault="00D07867" w:rsidP="004E4BDF">
      <w:pPr>
        <w:jc w:val="both"/>
      </w:pPr>
    </w:p>
    <w:p w14:paraId="0947D59F" w14:textId="6939F1C6" w:rsidR="00D07867" w:rsidRDefault="00D07867" w:rsidP="00D07867">
      <w:pPr>
        <w:jc w:val="center"/>
        <w:rPr>
          <w:b/>
          <w:bCs/>
          <w:sz w:val="32"/>
          <w:szCs w:val="32"/>
        </w:rPr>
      </w:pPr>
      <w:r w:rsidRPr="00D07867">
        <w:rPr>
          <w:b/>
          <w:bCs/>
          <w:sz w:val="32"/>
          <w:szCs w:val="32"/>
        </w:rPr>
        <w:lastRenderedPageBreak/>
        <w:t>ЗАКЛЮЧЕНИЕ</w:t>
      </w:r>
    </w:p>
    <w:p w14:paraId="580AC6E1" w14:textId="7935A615" w:rsidR="00D07867" w:rsidRDefault="00D07867" w:rsidP="00D07867">
      <w:pPr>
        <w:jc w:val="both"/>
        <w:rPr>
          <w:rStyle w:val="af8"/>
          <w:b w:val="0"/>
          <w:bCs w:val="0"/>
        </w:rPr>
      </w:pPr>
      <w:r>
        <w:rPr>
          <w:b/>
          <w:bCs/>
          <w:sz w:val="32"/>
          <w:szCs w:val="32"/>
        </w:rPr>
        <w:tab/>
      </w:r>
      <w:bookmarkStart w:id="16" w:name="_Toc280531219"/>
      <w:bookmarkStart w:id="17" w:name="_Toc280549303"/>
      <w:bookmarkStart w:id="18" w:name="_Toc280549470"/>
      <w:bookmarkStart w:id="19" w:name="_Toc280549491"/>
      <w:bookmarkStart w:id="20" w:name="_Toc280549512"/>
      <w:bookmarkStart w:id="21" w:name="_Toc280549593"/>
      <w:bookmarkStart w:id="22" w:name="_Toc280549812"/>
      <w:bookmarkStart w:id="23" w:name="_Toc280549833"/>
      <w:bookmarkStart w:id="24" w:name="_Toc280549957"/>
      <w:bookmarkStart w:id="25" w:name="_Toc280549984"/>
      <w:bookmarkStart w:id="26" w:name="_Toc280550094"/>
      <w:bookmarkStart w:id="27" w:name="_Toc280550176"/>
      <w:r w:rsidRPr="00D07867">
        <w:rPr>
          <w:rStyle w:val="af8"/>
          <w:b w:val="0"/>
          <w:bCs w:val="0"/>
        </w:rPr>
        <w:t>Таким образом</w:t>
      </w:r>
      <w:r>
        <w:rPr>
          <w:rStyle w:val="af8"/>
          <w:b w:val="0"/>
          <w:bCs w:val="0"/>
        </w:rPr>
        <w:t xml:space="preserve"> в ходе курсового проекта</w:t>
      </w:r>
      <w:r w:rsidRPr="00D07867">
        <w:rPr>
          <w:rStyle w:val="af8"/>
          <w:b w:val="0"/>
          <w:bCs w:val="0"/>
        </w:rPr>
        <w:t>, была разработана социальная сеть «</w:t>
      </w:r>
      <w:r>
        <w:rPr>
          <w:rStyle w:val="af8"/>
          <w:b w:val="0"/>
          <w:bCs w:val="0"/>
          <w:lang w:val="en-US"/>
        </w:rPr>
        <w:t>Sociality</w:t>
      </w:r>
      <w:r w:rsidRPr="00D07867">
        <w:rPr>
          <w:rStyle w:val="af8"/>
          <w:b w:val="0"/>
          <w:bCs w:val="0"/>
        </w:rPr>
        <w:t>».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D07867">
        <w:rPr>
          <w:rStyle w:val="af8"/>
          <w:b w:val="0"/>
          <w:bCs w:val="0"/>
        </w:rPr>
        <w:t xml:space="preserve"> В процессе разработки проекта были изучены новые технологии, фреймворки. Поставленная цель была достигнута, основные требования задания соблюдены, поставленные задачи решены. Социальная сеть готова к использованию и может быть запущена </w:t>
      </w:r>
      <w:r>
        <w:rPr>
          <w:rStyle w:val="af8"/>
          <w:b w:val="0"/>
          <w:bCs w:val="0"/>
        </w:rPr>
        <w:t>на локальном или удаленном сервере</w:t>
      </w:r>
      <w:r w:rsidRPr="00D07867">
        <w:rPr>
          <w:rStyle w:val="af8"/>
          <w:b w:val="0"/>
          <w:bCs w:val="0"/>
        </w:rPr>
        <w:t>. Кроме того,</w:t>
      </w:r>
      <w:r>
        <w:rPr>
          <w:rStyle w:val="af8"/>
          <w:b w:val="0"/>
          <w:bCs w:val="0"/>
        </w:rPr>
        <w:t xml:space="preserve"> разработанная социальная сеть имеет все возможности для расширения её функционала</w:t>
      </w:r>
      <w:r w:rsidRPr="00D07867">
        <w:rPr>
          <w:rStyle w:val="af8"/>
          <w:b w:val="0"/>
          <w:bCs w:val="0"/>
        </w:rPr>
        <w:t>,</w:t>
      </w:r>
      <w:r>
        <w:rPr>
          <w:rStyle w:val="af8"/>
          <w:b w:val="0"/>
          <w:bCs w:val="0"/>
        </w:rPr>
        <w:t xml:space="preserve"> что в будущем позволит ей соответствовать еще большему стандарту качества.</w:t>
      </w:r>
    </w:p>
    <w:p w14:paraId="1A315AA8" w14:textId="6D92FBD8" w:rsidR="00D07867" w:rsidRPr="00A51C0E" w:rsidRDefault="00D07867" w:rsidP="00D07867">
      <w:pPr>
        <w:jc w:val="both"/>
        <w:rPr>
          <w:rStyle w:val="af8"/>
          <w:b w:val="0"/>
          <w:bCs w:val="0"/>
        </w:rPr>
      </w:pPr>
      <w:r>
        <w:rPr>
          <w:rStyle w:val="af8"/>
          <w:b w:val="0"/>
          <w:bCs w:val="0"/>
        </w:rPr>
        <w:tab/>
        <w:t>Помимо этого</w:t>
      </w:r>
      <w:r w:rsidRPr="00D07867">
        <w:rPr>
          <w:rStyle w:val="af8"/>
          <w:b w:val="0"/>
          <w:bCs w:val="0"/>
        </w:rPr>
        <w:t>,</w:t>
      </w:r>
      <w:r>
        <w:rPr>
          <w:rStyle w:val="af8"/>
          <w:b w:val="0"/>
          <w:bCs w:val="0"/>
        </w:rPr>
        <w:t xml:space="preserve"> в ходе курсового проекта был получен опыт в проектировании и разработке </w:t>
      </w:r>
      <w:r>
        <w:rPr>
          <w:rStyle w:val="af8"/>
          <w:b w:val="0"/>
          <w:bCs w:val="0"/>
          <w:lang w:val="en-US"/>
        </w:rPr>
        <w:t>UML</w:t>
      </w:r>
      <w:r>
        <w:rPr>
          <w:rStyle w:val="af8"/>
          <w:b w:val="0"/>
          <w:bCs w:val="0"/>
        </w:rPr>
        <w:t>- диаграмм</w:t>
      </w:r>
      <w:r w:rsidRPr="00D07867">
        <w:rPr>
          <w:rStyle w:val="af8"/>
          <w:b w:val="0"/>
          <w:bCs w:val="0"/>
        </w:rPr>
        <w:t>,</w:t>
      </w:r>
      <w:r w:rsidR="00A51C0E">
        <w:rPr>
          <w:rStyle w:val="af8"/>
          <w:b w:val="0"/>
          <w:bCs w:val="0"/>
        </w:rPr>
        <w:t xml:space="preserve"> позволяющих с высокой точностью задокументировать созданный проект</w:t>
      </w:r>
      <w:r w:rsidR="00A51C0E" w:rsidRPr="00A51C0E">
        <w:rPr>
          <w:rStyle w:val="af8"/>
          <w:b w:val="0"/>
          <w:bCs w:val="0"/>
        </w:rPr>
        <w:t>,</w:t>
      </w:r>
      <w:r w:rsidR="00A51C0E">
        <w:rPr>
          <w:rStyle w:val="af8"/>
          <w:b w:val="0"/>
          <w:bCs w:val="0"/>
        </w:rPr>
        <w:t xml:space="preserve"> рассматривая как его статическую структуру</w:t>
      </w:r>
      <w:r w:rsidR="00A51C0E" w:rsidRPr="00A51C0E">
        <w:rPr>
          <w:rStyle w:val="af8"/>
          <w:b w:val="0"/>
          <w:bCs w:val="0"/>
        </w:rPr>
        <w:t>,</w:t>
      </w:r>
      <w:r w:rsidR="00A51C0E">
        <w:rPr>
          <w:rStyle w:val="af8"/>
          <w:b w:val="0"/>
          <w:bCs w:val="0"/>
        </w:rPr>
        <w:t xml:space="preserve"> так и динамическую.</w:t>
      </w:r>
    </w:p>
    <w:p w14:paraId="5778048E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4D5B93F7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69307E90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7A465F39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7A051F6C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7E721D43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06D03AE7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598583AD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533FEE31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35FF4BA5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61AA865C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78006F67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069F3223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21598D66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20101B0C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4F68B0AD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4012C5F1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3832D740" w14:textId="27D8BFA9" w:rsidR="00D07867" w:rsidRDefault="009E4F7B" w:rsidP="009E4F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А</w:t>
      </w:r>
    </w:p>
    <w:p w14:paraId="413D8957" w14:textId="24ED20B1" w:rsidR="009E4F7B" w:rsidRDefault="009E4F7B" w:rsidP="009E4F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обязательное)</w:t>
      </w:r>
    </w:p>
    <w:p w14:paraId="380BDA14" w14:textId="6751BE15" w:rsidR="00923F24" w:rsidRDefault="00923F24" w:rsidP="009E4F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аграмма классов</w:t>
      </w:r>
    </w:p>
    <w:p w14:paraId="58B0732C" w14:textId="5A803B5E" w:rsidR="009E4F7B" w:rsidRDefault="009E4F7B" w:rsidP="009E4F7B">
      <w:pPr>
        <w:jc w:val="center"/>
        <w:rPr>
          <w:b/>
          <w:bCs/>
          <w:sz w:val="32"/>
          <w:szCs w:val="32"/>
        </w:rPr>
      </w:pPr>
    </w:p>
    <w:p w14:paraId="089DBA69" w14:textId="047273AC" w:rsidR="005A2A21" w:rsidRDefault="005A2A21" w:rsidP="009E4F7B">
      <w:pPr>
        <w:jc w:val="center"/>
      </w:pPr>
    </w:p>
    <w:p w14:paraId="3F3E0067" w14:textId="35CC3DE4" w:rsidR="005A2A21" w:rsidRDefault="005A2A21" w:rsidP="009E4F7B">
      <w:pPr>
        <w:jc w:val="center"/>
      </w:pPr>
    </w:p>
    <w:p w14:paraId="759473EF" w14:textId="5B30921B" w:rsidR="009F6CBA" w:rsidRDefault="009F6CBA" w:rsidP="009E4F7B">
      <w:pPr>
        <w:jc w:val="center"/>
      </w:pPr>
    </w:p>
    <w:p w14:paraId="7162006E" w14:textId="57B76802" w:rsidR="009F6CBA" w:rsidRDefault="009F6CBA" w:rsidP="009E4F7B">
      <w:pPr>
        <w:jc w:val="center"/>
      </w:pPr>
    </w:p>
    <w:p w14:paraId="321DEBDF" w14:textId="40EE8701" w:rsidR="009F6CBA" w:rsidRDefault="009F6CBA" w:rsidP="009E4F7B">
      <w:pPr>
        <w:jc w:val="center"/>
      </w:pPr>
    </w:p>
    <w:p w14:paraId="19BE05A9" w14:textId="29EBE522" w:rsidR="009F6CBA" w:rsidRDefault="009F6CBA" w:rsidP="009E4F7B">
      <w:pPr>
        <w:jc w:val="center"/>
      </w:pPr>
    </w:p>
    <w:p w14:paraId="59C220CB" w14:textId="0770E49D" w:rsidR="009F6CBA" w:rsidRDefault="009F6CBA" w:rsidP="009E4F7B">
      <w:pPr>
        <w:jc w:val="center"/>
      </w:pPr>
    </w:p>
    <w:p w14:paraId="10FF1ED9" w14:textId="264F2D12" w:rsidR="009F6CBA" w:rsidRDefault="009F6CBA" w:rsidP="009E4F7B">
      <w:pPr>
        <w:jc w:val="center"/>
      </w:pPr>
    </w:p>
    <w:p w14:paraId="4680D4E5" w14:textId="5774285C" w:rsidR="009F6CBA" w:rsidRDefault="009F6CBA" w:rsidP="009E4F7B">
      <w:pPr>
        <w:jc w:val="center"/>
      </w:pPr>
    </w:p>
    <w:p w14:paraId="1E3D4317" w14:textId="2F4391E3" w:rsidR="009F6CBA" w:rsidRDefault="009F6CBA" w:rsidP="009E4F7B">
      <w:pPr>
        <w:jc w:val="center"/>
      </w:pPr>
    </w:p>
    <w:p w14:paraId="4E4084B6" w14:textId="1C300C64" w:rsidR="009F6CBA" w:rsidRDefault="009F6CBA" w:rsidP="009E4F7B">
      <w:pPr>
        <w:jc w:val="center"/>
      </w:pPr>
    </w:p>
    <w:p w14:paraId="7A581CBC" w14:textId="21535248" w:rsidR="009F6CBA" w:rsidRDefault="009F6CBA" w:rsidP="009E4F7B">
      <w:pPr>
        <w:jc w:val="center"/>
      </w:pPr>
    </w:p>
    <w:p w14:paraId="148862E9" w14:textId="1A5B3246" w:rsidR="009F6CBA" w:rsidRDefault="009F6CBA" w:rsidP="009E4F7B">
      <w:pPr>
        <w:jc w:val="center"/>
      </w:pPr>
    </w:p>
    <w:p w14:paraId="37A45FED" w14:textId="3800DF4A" w:rsidR="009F6CBA" w:rsidRDefault="009F6CBA" w:rsidP="009E4F7B">
      <w:pPr>
        <w:jc w:val="center"/>
      </w:pPr>
    </w:p>
    <w:p w14:paraId="1482EBB5" w14:textId="7D993FB7" w:rsidR="009F6CBA" w:rsidRDefault="009F6CBA" w:rsidP="009E4F7B">
      <w:pPr>
        <w:jc w:val="center"/>
      </w:pPr>
    </w:p>
    <w:p w14:paraId="7B2E3BD3" w14:textId="37BA00AB" w:rsidR="009F6CBA" w:rsidRDefault="009F6CBA" w:rsidP="009E4F7B">
      <w:pPr>
        <w:jc w:val="center"/>
      </w:pPr>
    </w:p>
    <w:p w14:paraId="7B6C3680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5435D37B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614EEF4A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01AA8212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651FA818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01A76A8C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72CCBA2E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14654322" w14:textId="7C3EF745" w:rsidR="00923F24" w:rsidRDefault="00923F24" w:rsidP="00923F2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Б</w:t>
      </w:r>
    </w:p>
    <w:p w14:paraId="0BCD2E98" w14:textId="77777777" w:rsidR="00923F24" w:rsidRDefault="00923F24" w:rsidP="00923F2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обязательное)</w:t>
      </w:r>
    </w:p>
    <w:p w14:paraId="59813C62" w14:textId="4BCCC576" w:rsidR="00923F24" w:rsidRDefault="00923F24" w:rsidP="00923F2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Диаграмма </w:t>
      </w:r>
      <w:r w:rsidR="00715BC2">
        <w:rPr>
          <w:b/>
          <w:bCs/>
          <w:sz w:val="32"/>
          <w:szCs w:val="32"/>
        </w:rPr>
        <w:t>развёртывания</w:t>
      </w:r>
    </w:p>
    <w:p w14:paraId="4DF65A29" w14:textId="77777777" w:rsidR="00923F24" w:rsidRDefault="00923F24" w:rsidP="00923F24">
      <w:pPr>
        <w:jc w:val="center"/>
        <w:rPr>
          <w:b/>
          <w:bCs/>
          <w:sz w:val="32"/>
          <w:szCs w:val="32"/>
        </w:rPr>
      </w:pPr>
    </w:p>
    <w:p w14:paraId="7EEDB992" w14:textId="77777777" w:rsidR="00923F24" w:rsidRDefault="00923F24" w:rsidP="00923F24">
      <w:pPr>
        <w:jc w:val="center"/>
      </w:pPr>
    </w:p>
    <w:p w14:paraId="6FB59A4B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0F209F7C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31FCDC0B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23FB738F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3D6379BB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71C3AD23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7F0AAA99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42C2F2B2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3C0B772F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4762A51B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6E1289E5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53ABD65F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33F2DD4A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7753D969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343B3A96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33D4296E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360EECE7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0E144D09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0398B945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76A8DE1E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56A7EB95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354AB693" w14:textId="3BEAB6F4" w:rsidR="00923F24" w:rsidRDefault="00923F24" w:rsidP="00923F2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В</w:t>
      </w:r>
    </w:p>
    <w:p w14:paraId="0E4AE685" w14:textId="77777777" w:rsidR="00923F24" w:rsidRDefault="00923F24" w:rsidP="00923F2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обязательное)</w:t>
      </w:r>
    </w:p>
    <w:p w14:paraId="6A7A29DF" w14:textId="5CD55AEC" w:rsidR="00923F24" w:rsidRPr="005334CA" w:rsidRDefault="00923F24" w:rsidP="00923F2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аграмма к</w:t>
      </w:r>
      <w:r w:rsidR="005334CA">
        <w:rPr>
          <w:b/>
          <w:bCs/>
          <w:sz w:val="32"/>
          <w:szCs w:val="32"/>
        </w:rPr>
        <w:t>омпонентов</w:t>
      </w:r>
    </w:p>
    <w:p w14:paraId="6BA53AA2" w14:textId="77777777" w:rsidR="00923F24" w:rsidRDefault="00923F24" w:rsidP="00923F24">
      <w:pPr>
        <w:jc w:val="center"/>
        <w:rPr>
          <w:b/>
          <w:bCs/>
          <w:sz w:val="32"/>
          <w:szCs w:val="32"/>
        </w:rPr>
      </w:pPr>
    </w:p>
    <w:p w14:paraId="3CC744E6" w14:textId="77777777" w:rsidR="00923F24" w:rsidRDefault="00923F24" w:rsidP="00923F24">
      <w:pPr>
        <w:jc w:val="center"/>
      </w:pPr>
    </w:p>
    <w:p w14:paraId="06208D31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75F3FD18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659CB98D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07766E87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3816230C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19C7A4C3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33AD6CE1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120F743F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5EBF83E5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02C9A603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4A01CC49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1C8C3AEC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577223F7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6F2BB80F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088072A9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2D4A5CA6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28C8811A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33E19FDB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2D3D032A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14F4E484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03A30540" w14:textId="77777777" w:rsidR="00923F24" w:rsidRDefault="00923F24" w:rsidP="009F6CBA">
      <w:pPr>
        <w:jc w:val="center"/>
        <w:rPr>
          <w:b/>
          <w:bCs/>
          <w:sz w:val="32"/>
          <w:szCs w:val="32"/>
        </w:rPr>
      </w:pPr>
    </w:p>
    <w:p w14:paraId="40232FF0" w14:textId="326BFA8E" w:rsidR="009F6CBA" w:rsidRDefault="009F6CBA" w:rsidP="009F6C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Приложение </w:t>
      </w:r>
      <w:r w:rsidR="00923F24">
        <w:rPr>
          <w:b/>
          <w:bCs/>
          <w:sz w:val="32"/>
          <w:szCs w:val="32"/>
        </w:rPr>
        <w:t>Г</w:t>
      </w:r>
    </w:p>
    <w:p w14:paraId="20F2DF3C" w14:textId="77777777" w:rsidR="009F6CBA" w:rsidRDefault="009F6CBA" w:rsidP="009F6C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обязательное)</w:t>
      </w:r>
    </w:p>
    <w:p w14:paraId="75B87310" w14:textId="3ADF1547" w:rsidR="009F6CBA" w:rsidRDefault="0023535D" w:rsidP="009E4F7B">
      <w:pPr>
        <w:jc w:val="center"/>
      </w:pPr>
      <w:r>
        <w:rPr>
          <w:noProof/>
        </w:rPr>
        <w:drawing>
          <wp:inline distT="0" distB="0" distL="0" distR="0" wp14:anchorId="5135643A" wp14:editId="268AEE27">
            <wp:extent cx="5940425" cy="622998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2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06BC" w14:textId="44A27A5F" w:rsidR="0023535D" w:rsidRDefault="0023535D" w:rsidP="009E4F7B">
      <w:pPr>
        <w:jc w:val="center"/>
      </w:pPr>
      <w:r>
        <w:t>Рисунок Б.1 – Схема алгоритма добавления сообщения</w:t>
      </w:r>
    </w:p>
    <w:p w14:paraId="283D5FA9" w14:textId="22C38DBD" w:rsidR="0023535D" w:rsidRDefault="000B5EC1" w:rsidP="009E4F7B">
      <w:pPr>
        <w:jc w:val="center"/>
      </w:pPr>
      <w:r>
        <w:rPr>
          <w:noProof/>
        </w:rPr>
        <w:lastRenderedPageBreak/>
        <w:drawing>
          <wp:inline distT="0" distB="0" distL="0" distR="0" wp14:anchorId="57F4B104" wp14:editId="0A7D3C95">
            <wp:extent cx="4699000" cy="7831455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783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4116" w14:textId="770D74A1" w:rsidR="000B5EC1" w:rsidRDefault="000B5EC1" w:rsidP="009E4F7B">
      <w:pPr>
        <w:jc w:val="center"/>
      </w:pPr>
      <w:r>
        <w:t>Рисунок Б.2 – Схема алгоритма редактирования сообщения</w:t>
      </w:r>
    </w:p>
    <w:p w14:paraId="5A403721" w14:textId="6C8FC387" w:rsidR="00230BD4" w:rsidRDefault="00230BD4" w:rsidP="009E4F7B">
      <w:pPr>
        <w:jc w:val="center"/>
      </w:pPr>
    </w:p>
    <w:p w14:paraId="7899869B" w14:textId="77777777" w:rsidR="0049712E" w:rsidRDefault="0049712E" w:rsidP="00230BD4">
      <w:pPr>
        <w:jc w:val="center"/>
        <w:rPr>
          <w:b/>
          <w:bCs/>
          <w:sz w:val="32"/>
          <w:szCs w:val="32"/>
        </w:rPr>
      </w:pPr>
    </w:p>
    <w:p w14:paraId="7580A8D0" w14:textId="5783DF27" w:rsidR="00230BD4" w:rsidRDefault="00230BD4" w:rsidP="00230B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Приложение </w:t>
      </w:r>
      <w:r w:rsidR="00923F24">
        <w:rPr>
          <w:b/>
          <w:bCs/>
          <w:sz w:val="32"/>
          <w:szCs w:val="32"/>
        </w:rPr>
        <w:t>Д</w:t>
      </w:r>
    </w:p>
    <w:p w14:paraId="452BFC2D" w14:textId="3CAB7172" w:rsidR="00230BD4" w:rsidRDefault="00230BD4" w:rsidP="00230B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истинг скрипта генерации базы данных</w:t>
      </w:r>
    </w:p>
    <w:p w14:paraId="63D92048" w14:textId="182C0014" w:rsidR="00230BD4" w:rsidRDefault="00230BD4" w:rsidP="00230B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обязательное)</w:t>
      </w:r>
    </w:p>
    <w:p w14:paraId="20719DEE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create sequence </w:t>
      </w:r>
      <w:proofErr w:type="spellStart"/>
      <w:r w:rsidRPr="00230BD4">
        <w:rPr>
          <w:sz w:val="24"/>
          <w:szCs w:val="24"/>
          <w:lang w:val="en-US"/>
        </w:rPr>
        <w:t>hibernate_sequence</w:t>
      </w:r>
      <w:proofErr w:type="spellEnd"/>
      <w:r w:rsidRPr="00230BD4">
        <w:rPr>
          <w:sz w:val="24"/>
          <w:szCs w:val="24"/>
          <w:lang w:val="en-US"/>
        </w:rPr>
        <w:t xml:space="preserve"> start 1 increment 1;</w:t>
      </w:r>
    </w:p>
    <w:p w14:paraId="41C46E0E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</w:p>
    <w:p w14:paraId="27BEEA93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>create table message (</w:t>
      </w:r>
    </w:p>
    <w:p w14:paraId="6239DAEC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    id int8 not null,</w:t>
      </w:r>
    </w:p>
    <w:p w14:paraId="6090818C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    filename </w:t>
      </w:r>
      <w:proofErr w:type="gramStart"/>
      <w:r w:rsidRPr="00230BD4">
        <w:rPr>
          <w:sz w:val="24"/>
          <w:szCs w:val="24"/>
          <w:lang w:val="en-US"/>
        </w:rPr>
        <w:t>varchar(</w:t>
      </w:r>
      <w:proofErr w:type="gramEnd"/>
      <w:r w:rsidRPr="00230BD4">
        <w:rPr>
          <w:sz w:val="24"/>
          <w:szCs w:val="24"/>
          <w:lang w:val="en-US"/>
        </w:rPr>
        <w:t>255),</w:t>
      </w:r>
    </w:p>
    <w:p w14:paraId="22C6D4B1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    tag </w:t>
      </w:r>
      <w:proofErr w:type="gramStart"/>
      <w:r w:rsidRPr="00230BD4">
        <w:rPr>
          <w:sz w:val="24"/>
          <w:szCs w:val="24"/>
          <w:lang w:val="en-US"/>
        </w:rPr>
        <w:t>varchar(</w:t>
      </w:r>
      <w:proofErr w:type="gramEnd"/>
      <w:r w:rsidRPr="00230BD4">
        <w:rPr>
          <w:sz w:val="24"/>
          <w:szCs w:val="24"/>
          <w:lang w:val="en-US"/>
        </w:rPr>
        <w:t>255),</w:t>
      </w:r>
    </w:p>
    <w:p w14:paraId="40DA554E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    text </w:t>
      </w:r>
      <w:proofErr w:type="gramStart"/>
      <w:r w:rsidRPr="00230BD4">
        <w:rPr>
          <w:sz w:val="24"/>
          <w:szCs w:val="24"/>
          <w:lang w:val="en-US"/>
        </w:rPr>
        <w:t>varchar(</w:t>
      </w:r>
      <w:proofErr w:type="gramEnd"/>
      <w:r w:rsidRPr="00230BD4">
        <w:rPr>
          <w:sz w:val="24"/>
          <w:szCs w:val="24"/>
          <w:lang w:val="en-US"/>
        </w:rPr>
        <w:t>2048) not null,</w:t>
      </w:r>
    </w:p>
    <w:p w14:paraId="1307645C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    </w:t>
      </w:r>
      <w:proofErr w:type="spellStart"/>
      <w:r w:rsidRPr="00230BD4">
        <w:rPr>
          <w:sz w:val="24"/>
          <w:szCs w:val="24"/>
          <w:lang w:val="en-US"/>
        </w:rPr>
        <w:t>user_id</w:t>
      </w:r>
      <w:proofErr w:type="spellEnd"/>
      <w:r w:rsidRPr="00230BD4">
        <w:rPr>
          <w:sz w:val="24"/>
          <w:szCs w:val="24"/>
          <w:lang w:val="en-US"/>
        </w:rPr>
        <w:t xml:space="preserve"> int8,</w:t>
      </w:r>
    </w:p>
    <w:p w14:paraId="1DA1DACA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    primary key (id)</w:t>
      </w:r>
    </w:p>
    <w:p w14:paraId="65534827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>);</w:t>
      </w:r>
    </w:p>
    <w:p w14:paraId="4703F907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</w:p>
    <w:p w14:paraId="7E755ADB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create table </w:t>
      </w:r>
      <w:proofErr w:type="spellStart"/>
      <w:r w:rsidRPr="00230BD4">
        <w:rPr>
          <w:sz w:val="24"/>
          <w:szCs w:val="24"/>
          <w:lang w:val="en-US"/>
        </w:rPr>
        <w:t>user_role</w:t>
      </w:r>
      <w:proofErr w:type="spellEnd"/>
      <w:r w:rsidRPr="00230BD4">
        <w:rPr>
          <w:sz w:val="24"/>
          <w:szCs w:val="24"/>
          <w:lang w:val="en-US"/>
        </w:rPr>
        <w:t xml:space="preserve"> (</w:t>
      </w:r>
    </w:p>
    <w:p w14:paraId="772B712D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      </w:t>
      </w:r>
      <w:proofErr w:type="spellStart"/>
      <w:r w:rsidRPr="00230BD4">
        <w:rPr>
          <w:sz w:val="24"/>
          <w:szCs w:val="24"/>
          <w:lang w:val="en-US"/>
        </w:rPr>
        <w:t>user_id</w:t>
      </w:r>
      <w:proofErr w:type="spellEnd"/>
      <w:r w:rsidRPr="00230BD4">
        <w:rPr>
          <w:sz w:val="24"/>
          <w:szCs w:val="24"/>
          <w:lang w:val="en-US"/>
        </w:rPr>
        <w:t xml:space="preserve"> int8 not null,</w:t>
      </w:r>
    </w:p>
    <w:p w14:paraId="58A1C1A9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      roles </w:t>
      </w:r>
      <w:proofErr w:type="gramStart"/>
      <w:r w:rsidRPr="00230BD4">
        <w:rPr>
          <w:sz w:val="24"/>
          <w:szCs w:val="24"/>
          <w:lang w:val="en-US"/>
        </w:rPr>
        <w:t>varchar(</w:t>
      </w:r>
      <w:proofErr w:type="gramEnd"/>
      <w:r w:rsidRPr="00230BD4">
        <w:rPr>
          <w:sz w:val="24"/>
          <w:szCs w:val="24"/>
          <w:lang w:val="en-US"/>
        </w:rPr>
        <w:t>255)</w:t>
      </w:r>
    </w:p>
    <w:p w14:paraId="508F430A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>);</w:t>
      </w:r>
    </w:p>
    <w:p w14:paraId="230BBDE3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</w:p>
    <w:p w14:paraId="14806C7C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create table </w:t>
      </w:r>
      <w:proofErr w:type="spellStart"/>
      <w:r w:rsidRPr="00230BD4">
        <w:rPr>
          <w:sz w:val="24"/>
          <w:szCs w:val="24"/>
          <w:lang w:val="en-US"/>
        </w:rPr>
        <w:t>usr</w:t>
      </w:r>
      <w:proofErr w:type="spellEnd"/>
      <w:r w:rsidRPr="00230BD4">
        <w:rPr>
          <w:sz w:val="24"/>
          <w:szCs w:val="24"/>
          <w:lang w:val="en-US"/>
        </w:rPr>
        <w:t xml:space="preserve"> (</w:t>
      </w:r>
    </w:p>
    <w:p w14:paraId="1DCE7B4F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id int8 not null,</w:t>
      </w:r>
    </w:p>
    <w:p w14:paraId="155D4A43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</w:t>
      </w:r>
      <w:proofErr w:type="spellStart"/>
      <w:r w:rsidRPr="00230BD4">
        <w:rPr>
          <w:sz w:val="24"/>
          <w:szCs w:val="24"/>
          <w:lang w:val="en-US"/>
        </w:rPr>
        <w:t>activation_code</w:t>
      </w:r>
      <w:proofErr w:type="spellEnd"/>
      <w:r w:rsidRPr="00230BD4">
        <w:rPr>
          <w:sz w:val="24"/>
          <w:szCs w:val="24"/>
          <w:lang w:val="en-US"/>
        </w:rPr>
        <w:t xml:space="preserve"> </w:t>
      </w:r>
      <w:proofErr w:type="gramStart"/>
      <w:r w:rsidRPr="00230BD4">
        <w:rPr>
          <w:sz w:val="24"/>
          <w:szCs w:val="24"/>
          <w:lang w:val="en-US"/>
        </w:rPr>
        <w:t>varchar(</w:t>
      </w:r>
      <w:proofErr w:type="gramEnd"/>
      <w:r w:rsidRPr="00230BD4">
        <w:rPr>
          <w:sz w:val="24"/>
          <w:szCs w:val="24"/>
          <w:lang w:val="en-US"/>
        </w:rPr>
        <w:t>255),</w:t>
      </w:r>
    </w:p>
    <w:p w14:paraId="36F6A789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active </w:t>
      </w:r>
      <w:proofErr w:type="spellStart"/>
      <w:r w:rsidRPr="00230BD4">
        <w:rPr>
          <w:sz w:val="24"/>
          <w:szCs w:val="24"/>
          <w:lang w:val="en-US"/>
        </w:rPr>
        <w:t>boolean</w:t>
      </w:r>
      <w:proofErr w:type="spellEnd"/>
      <w:r w:rsidRPr="00230BD4">
        <w:rPr>
          <w:sz w:val="24"/>
          <w:szCs w:val="24"/>
          <w:lang w:val="en-US"/>
        </w:rPr>
        <w:t xml:space="preserve"> not null,</w:t>
      </w:r>
    </w:p>
    <w:p w14:paraId="2F85F947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email </w:t>
      </w:r>
      <w:proofErr w:type="gramStart"/>
      <w:r w:rsidRPr="00230BD4">
        <w:rPr>
          <w:sz w:val="24"/>
          <w:szCs w:val="24"/>
          <w:lang w:val="en-US"/>
        </w:rPr>
        <w:t>varchar(</w:t>
      </w:r>
      <w:proofErr w:type="gramEnd"/>
      <w:r w:rsidRPr="00230BD4">
        <w:rPr>
          <w:sz w:val="24"/>
          <w:szCs w:val="24"/>
          <w:lang w:val="en-US"/>
        </w:rPr>
        <w:t>255),</w:t>
      </w:r>
    </w:p>
    <w:p w14:paraId="41B8EFB6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password </w:t>
      </w:r>
      <w:proofErr w:type="gramStart"/>
      <w:r w:rsidRPr="00230BD4">
        <w:rPr>
          <w:sz w:val="24"/>
          <w:szCs w:val="24"/>
          <w:lang w:val="en-US"/>
        </w:rPr>
        <w:t>varchar(</w:t>
      </w:r>
      <w:proofErr w:type="gramEnd"/>
      <w:r w:rsidRPr="00230BD4">
        <w:rPr>
          <w:sz w:val="24"/>
          <w:szCs w:val="24"/>
          <w:lang w:val="en-US"/>
        </w:rPr>
        <w:t>255) not null,</w:t>
      </w:r>
    </w:p>
    <w:p w14:paraId="6ED0E791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username </w:t>
      </w:r>
      <w:proofErr w:type="gramStart"/>
      <w:r w:rsidRPr="00230BD4">
        <w:rPr>
          <w:sz w:val="24"/>
          <w:szCs w:val="24"/>
          <w:lang w:val="en-US"/>
        </w:rPr>
        <w:t>varchar(</w:t>
      </w:r>
      <w:proofErr w:type="gramEnd"/>
      <w:r w:rsidRPr="00230BD4">
        <w:rPr>
          <w:sz w:val="24"/>
          <w:szCs w:val="24"/>
          <w:lang w:val="en-US"/>
        </w:rPr>
        <w:t>255) not null,</w:t>
      </w:r>
    </w:p>
    <w:p w14:paraId="5F508655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primary key (id)</w:t>
      </w:r>
    </w:p>
    <w:p w14:paraId="2F3E5102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>);</w:t>
      </w:r>
    </w:p>
    <w:p w14:paraId="04B6834F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</w:p>
    <w:p w14:paraId="68D82F69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>alter table if exists message</w:t>
      </w:r>
    </w:p>
    <w:p w14:paraId="489FB473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add constraint </w:t>
      </w:r>
      <w:proofErr w:type="spellStart"/>
      <w:r w:rsidRPr="00230BD4">
        <w:rPr>
          <w:sz w:val="24"/>
          <w:szCs w:val="24"/>
          <w:lang w:val="en-US"/>
        </w:rPr>
        <w:t>message_user_fk</w:t>
      </w:r>
      <w:proofErr w:type="spellEnd"/>
    </w:p>
    <w:p w14:paraId="31DA696F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lastRenderedPageBreak/>
        <w:t xml:space="preserve">        foreign key (</w:t>
      </w:r>
      <w:proofErr w:type="spellStart"/>
      <w:r w:rsidRPr="00230BD4">
        <w:rPr>
          <w:sz w:val="24"/>
          <w:szCs w:val="24"/>
          <w:lang w:val="en-US"/>
        </w:rPr>
        <w:t>user_id</w:t>
      </w:r>
      <w:proofErr w:type="spellEnd"/>
      <w:r w:rsidRPr="00230BD4">
        <w:rPr>
          <w:sz w:val="24"/>
          <w:szCs w:val="24"/>
          <w:lang w:val="en-US"/>
        </w:rPr>
        <w:t xml:space="preserve">) references </w:t>
      </w:r>
      <w:proofErr w:type="spellStart"/>
      <w:r w:rsidRPr="00230BD4">
        <w:rPr>
          <w:sz w:val="24"/>
          <w:szCs w:val="24"/>
          <w:lang w:val="en-US"/>
        </w:rPr>
        <w:t>usr</w:t>
      </w:r>
      <w:proofErr w:type="spellEnd"/>
      <w:r w:rsidRPr="00230BD4">
        <w:rPr>
          <w:sz w:val="24"/>
          <w:szCs w:val="24"/>
          <w:lang w:val="en-US"/>
        </w:rPr>
        <w:t>;</w:t>
      </w:r>
    </w:p>
    <w:p w14:paraId="230B9002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</w:p>
    <w:p w14:paraId="0DA0578C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alter table if exists </w:t>
      </w:r>
      <w:proofErr w:type="spellStart"/>
      <w:r w:rsidRPr="00230BD4">
        <w:rPr>
          <w:sz w:val="24"/>
          <w:szCs w:val="24"/>
          <w:lang w:val="en-US"/>
        </w:rPr>
        <w:t>user_role</w:t>
      </w:r>
      <w:proofErr w:type="spellEnd"/>
    </w:p>
    <w:p w14:paraId="5B4B5FE3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add constraint </w:t>
      </w:r>
      <w:proofErr w:type="spellStart"/>
      <w:r w:rsidRPr="00230BD4">
        <w:rPr>
          <w:sz w:val="24"/>
          <w:szCs w:val="24"/>
          <w:lang w:val="en-US"/>
        </w:rPr>
        <w:t>user_role_user_fk</w:t>
      </w:r>
      <w:proofErr w:type="spellEnd"/>
    </w:p>
    <w:p w14:paraId="6B0BB4B0" w14:textId="270A207D" w:rsid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foreign key (</w:t>
      </w:r>
      <w:proofErr w:type="spellStart"/>
      <w:r w:rsidRPr="00230BD4">
        <w:rPr>
          <w:sz w:val="24"/>
          <w:szCs w:val="24"/>
          <w:lang w:val="en-US"/>
        </w:rPr>
        <w:t>user_id</w:t>
      </w:r>
      <w:proofErr w:type="spellEnd"/>
      <w:r w:rsidRPr="00230BD4">
        <w:rPr>
          <w:sz w:val="24"/>
          <w:szCs w:val="24"/>
          <w:lang w:val="en-US"/>
        </w:rPr>
        <w:t xml:space="preserve">) references </w:t>
      </w:r>
      <w:proofErr w:type="spellStart"/>
      <w:r w:rsidRPr="00230BD4">
        <w:rPr>
          <w:sz w:val="24"/>
          <w:szCs w:val="24"/>
          <w:lang w:val="en-US"/>
        </w:rPr>
        <w:t>usr</w:t>
      </w:r>
      <w:proofErr w:type="spellEnd"/>
      <w:r w:rsidRPr="00230BD4">
        <w:rPr>
          <w:sz w:val="24"/>
          <w:szCs w:val="24"/>
          <w:lang w:val="en-US"/>
        </w:rPr>
        <w:t>;</w:t>
      </w:r>
    </w:p>
    <w:p w14:paraId="4A8D2776" w14:textId="242FC1B8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5727803E" w14:textId="216FA08B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526EBC0D" w14:textId="7D312A77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62371F13" w14:textId="77B001E0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3644F6BF" w14:textId="0EBAC758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2E7E3929" w14:textId="3B63AA98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799454BE" w14:textId="4A8400D2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4520659C" w14:textId="06E6EC0A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63F9F15B" w14:textId="06AD12F8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38BD5E94" w14:textId="53E22D3B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26EE05A1" w14:textId="145AB91F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777CA69C" w14:textId="0410B266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0F98B31F" w14:textId="701C6B59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0D4F334A" w14:textId="326F5E66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75853197" w14:textId="11CC5316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669C35C0" w14:textId="11C700E3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1A79BACA" w14:textId="4AFFA54F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4C759DF1" w14:textId="57390303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41356979" w14:textId="391C2990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087354A7" w14:textId="4B834E41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075DE750" w14:textId="387F976B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11E0B5EC" w14:textId="74AFCE3C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1787DA25" w14:textId="51C88B24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158ECBC8" w14:textId="222C7A1F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1F55AF29" w14:textId="352D7EB4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4B83F426" w14:textId="77777777" w:rsidR="008F2590" w:rsidRDefault="008F2590" w:rsidP="00736965">
      <w:pPr>
        <w:spacing w:line="240" w:lineRule="auto"/>
        <w:jc w:val="center"/>
        <w:rPr>
          <w:b/>
          <w:bCs/>
        </w:rPr>
      </w:pPr>
    </w:p>
    <w:p w14:paraId="239ECC7F" w14:textId="4BC991D1" w:rsidR="00AB4510" w:rsidRPr="005334CA" w:rsidRDefault="005334CA" w:rsidP="005334CA">
      <w:pPr>
        <w:spacing w:after="0"/>
        <w:jc w:val="center"/>
      </w:pPr>
      <w:r w:rsidRPr="005334CA">
        <w:lastRenderedPageBreak/>
        <w:drawing>
          <wp:inline distT="0" distB="0" distL="0" distR="0" wp14:anchorId="7A1A0B57" wp14:editId="375D1C4B">
            <wp:extent cx="6145118" cy="8629439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272" cy="864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4510" w:rsidRPr="005334CA" w:rsidSect="00C34C05">
      <w:footerReference w:type="default" r:id="rId63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5FC0" w14:textId="77777777" w:rsidR="001E17A5" w:rsidRDefault="001E17A5" w:rsidP="00FB0A69">
      <w:pPr>
        <w:spacing w:after="0" w:line="240" w:lineRule="auto"/>
      </w:pPr>
      <w:r>
        <w:separator/>
      </w:r>
    </w:p>
  </w:endnote>
  <w:endnote w:type="continuationSeparator" w:id="0">
    <w:p w14:paraId="6025208E" w14:textId="77777777" w:rsidR="001E17A5" w:rsidRDefault="001E17A5" w:rsidP="00FB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331932"/>
      <w:docPartObj>
        <w:docPartGallery w:val="Page Numbers (Bottom of Page)"/>
        <w:docPartUnique/>
      </w:docPartObj>
    </w:sdtPr>
    <w:sdtEndPr/>
    <w:sdtContent>
      <w:p w14:paraId="71612194" w14:textId="77777777" w:rsidR="002D2678" w:rsidRDefault="00913251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52249A" w14:textId="77777777" w:rsidR="00057684" w:rsidRPr="00AF52D3" w:rsidRDefault="001E17A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473E" w14:textId="77777777" w:rsidR="001E17A5" w:rsidRDefault="001E17A5" w:rsidP="00FB0A69">
      <w:pPr>
        <w:spacing w:after="0" w:line="240" w:lineRule="auto"/>
      </w:pPr>
      <w:r>
        <w:separator/>
      </w:r>
    </w:p>
  </w:footnote>
  <w:footnote w:type="continuationSeparator" w:id="0">
    <w:p w14:paraId="6245B37E" w14:textId="77777777" w:rsidR="001E17A5" w:rsidRDefault="001E17A5" w:rsidP="00FB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94F"/>
    <w:multiLevelType w:val="hybridMultilevel"/>
    <w:tmpl w:val="8C8EA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157937"/>
    <w:multiLevelType w:val="hybridMultilevel"/>
    <w:tmpl w:val="243C8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3941CF"/>
    <w:multiLevelType w:val="hybridMultilevel"/>
    <w:tmpl w:val="50DA3C8C"/>
    <w:lvl w:ilvl="0" w:tplc="60F6548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B4AE9"/>
    <w:multiLevelType w:val="multilevel"/>
    <w:tmpl w:val="549664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11C02"/>
    <w:multiLevelType w:val="hybridMultilevel"/>
    <w:tmpl w:val="8CC01EA0"/>
    <w:lvl w:ilvl="0" w:tplc="5CFCA73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DA2129"/>
    <w:multiLevelType w:val="multilevel"/>
    <w:tmpl w:val="B31A8D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6" w15:restartNumberingAfterBreak="0">
    <w:nsid w:val="2BA10006"/>
    <w:multiLevelType w:val="hybridMultilevel"/>
    <w:tmpl w:val="18E6932C"/>
    <w:lvl w:ilvl="0" w:tplc="DAB031D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DB1EC6"/>
    <w:multiLevelType w:val="multilevel"/>
    <w:tmpl w:val="9B06AD3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67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2F7B4947"/>
    <w:multiLevelType w:val="hybridMultilevel"/>
    <w:tmpl w:val="EEB436EE"/>
    <w:lvl w:ilvl="0" w:tplc="ED903DAE">
      <w:start w:val="1"/>
      <w:numFmt w:val="bullet"/>
      <w:lvlText w:val="–"/>
      <w:lvlJc w:val="left"/>
      <w:pPr>
        <w:ind w:left="998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9" w15:restartNumberingAfterBreak="0">
    <w:nsid w:val="322B632B"/>
    <w:multiLevelType w:val="hybridMultilevel"/>
    <w:tmpl w:val="8F34403E"/>
    <w:lvl w:ilvl="0" w:tplc="C87A6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3C52D6"/>
    <w:multiLevelType w:val="hybridMultilevel"/>
    <w:tmpl w:val="5496644A"/>
    <w:lvl w:ilvl="0" w:tplc="273A53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D7EE8"/>
    <w:multiLevelType w:val="hybridMultilevel"/>
    <w:tmpl w:val="C48A8B7C"/>
    <w:lvl w:ilvl="0" w:tplc="5EA2C43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875"/>
    <w:multiLevelType w:val="hybridMultilevel"/>
    <w:tmpl w:val="341A4522"/>
    <w:lvl w:ilvl="0" w:tplc="C87A6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B812B1"/>
    <w:multiLevelType w:val="hybridMultilevel"/>
    <w:tmpl w:val="A1688E34"/>
    <w:lvl w:ilvl="0" w:tplc="1BBC66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081DE5"/>
    <w:multiLevelType w:val="hybridMultilevel"/>
    <w:tmpl w:val="2828E34E"/>
    <w:lvl w:ilvl="0" w:tplc="690AF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430BD"/>
    <w:multiLevelType w:val="multilevel"/>
    <w:tmpl w:val="EBB2CD48"/>
    <w:lvl w:ilvl="0">
      <w:start w:val="1"/>
      <w:numFmt w:val="decimal"/>
      <w:lvlText w:val="%1"/>
      <w:lvlJc w:val="left"/>
      <w:pPr>
        <w:ind w:left="1105" w:hanging="39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0F94B10"/>
    <w:multiLevelType w:val="hybridMultilevel"/>
    <w:tmpl w:val="66A2F042"/>
    <w:lvl w:ilvl="0" w:tplc="18969916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C72E45"/>
    <w:multiLevelType w:val="hybridMultilevel"/>
    <w:tmpl w:val="358479BC"/>
    <w:lvl w:ilvl="0" w:tplc="5EA2C43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43C1A"/>
    <w:multiLevelType w:val="hybridMultilevel"/>
    <w:tmpl w:val="0C44CE0E"/>
    <w:lvl w:ilvl="0" w:tplc="91B07E1E">
      <w:start w:val="1"/>
      <w:numFmt w:val="bullet"/>
      <w:pStyle w:val="1"/>
      <w:suff w:val="space"/>
      <w:lvlText w:val="-"/>
      <w:lvlJc w:val="left"/>
      <w:pPr>
        <w:ind w:left="0" w:firstLine="709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F1648D8"/>
    <w:multiLevelType w:val="multilevel"/>
    <w:tmpl w:val="725255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3AF384E"/>
    <w:multiLevelType w:val="multilevel"/>
    <w:tmpl w:val="0419001F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4B0F9E"/>
    <w:multiLevelType w:val="hybridMultilevel"/>
    <w:tmpl w:val="CA2478FA"/>
    <w:lvl w:ilvl="0" w:tplc="C87A6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C708B"/>
    <w:multiLevelType w:val="hybridMultilevel"/>
    <w:tmpl w:val="99D27B92"/>
    <w:lvl w:ilvl="0" w:tplc="C87A6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B90851"/>
    <w:multiLevelType w:val="hybridMultilevel"/>
    <w:tmpl w:val="67B299FE"/>
    <w:lvl w:ilvl="0" w:tplc="DE5614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5264B0"/>
    <w:multiLevelType w:val="hybridMultilevel"/>
    <w:tmpl w:val="1EAAA59C"/>
    <w:lvl w:ilvl="0" w:tplc="A93AC592">
      <w:start w:val="6"/>
      <w:numFmt w:val="decimal"/>
      <w:lvlText w:val="%1"/>
      <w:lvlJc w:val="left"/>
      <w:pPr>
        <w:ind w:left="1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25" w15:restartNumberingAfterBreak="0">
    <w:nsid w:val="5EAF3624"/>
    <w:multiLevelType w:val="hybridMultilevel"/>
    <w:tmpl w:val="443631D0"/>
    <w:lvl w:ilvl="0" w:tplc="CEB0E588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F52E81"/>
    <w:multiLevelType w:val="hybridMultilevel"/>
    <w:tmpl w:val="EB3273D2"/>
    <w:lvl w:ilvl="0" w:tplc="C2B08AD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BE078C"/>
    <w:multiLevelType w:val="multilevel"/>
    <w:tmpl w:val="0BA8B216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73A54935"/>
    <w:multiLevelType w:val="multilevel"/>
    <w:tmpl w:val="794240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4"/>
  </w:num>
  <w:num w:numId="5">
    <w:abstractNumId w:val="27"/>
  </w:num>
  <w:num w:numId="6">
    <w:abstractNumId w:val="28"/>
  </w:num>
  <w:num w:numId="7">
    <w:abstractNumId w:val="13"/>
  </w:num>
  <w:num w:numId="8">
    <w:abstractNumId w:val="25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  <w:num w:numId="13">
    <w:abstractNumId w:val="17"/>
  </w:num>
  <w:num w:numId="14">
    <w:abstractNumId w:val="11"/>
  </w:num>
  <w:num w:numId="15">
    <w:abstractNumId w:val="16"/>
  </w:num>
  <w:num w:numId="16">
    <w:abstractNumId w:val="4"/>
  </w:num>
  <w:num w:numId="17">
    <w:abstractNumId w:val="1"/>
  </w:num>
  <w:num w:numId="18">
    <w:abstractNumId w:val="15"/>
  </w:num>
  <w:num w:numId="19">
    <w:abstractNumId w:val="2"/>
  </w:num>
  <w:num w:numId="20">
    <w:abstractNumId w:val="21"/>
  </w:num>
  <w:num w:numId="21">
    <w:abstractNumId w:val="22"/>
  </w:num>
  <w:num w:numId="22">
    <w:abstractNumId w:val="12"/>
  </w:num>
  <w:num w:numId="23">
    <w:abstractNumId w:val="24"/>
  </w:num>
  <w:num w:numId="24">
    <w:abstractNumId w:val="0"/>
  </w:num>
  <w:num w:numId="25">
    <w:abstractNumId w:val="8"/>
  </w:num>
  <w:num w:numId="2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</w:num>
  <w:num w:numId="28">
    <w:abstractNumId w:val="19"/>
  </w:num>
  <w:num w:numId="2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34"/>
    <w:rsid w:val="00023DFD"/>
    <w:rsid w:val="00051FD9"/>
    <w:rsid w:val="00073926"/>
    <w:rsid w:val="00085F7D"/>
    <w:rsid w:val="0009749F"/>
    <w:rsid w:val="000B50A9"/>
    <w:rsid w:val="000B5EC1"/>
    <w:rsid w:val="000E26A8"/>
    <w:rsid w:val="000E5D25"/>
    <w:rsid w:val="000F2814"/>
    <w:rsid w:val="00115BB7"/>
    <w:rsid w:val="00134285"/>
    <w:rsid w:val="00152345"/>
    <w:rsid w:val="00154472"/>
    <w:rsid w:val="001839A8"/>
    <w:rsid w:val="00185573"/>
    <w:rsid w:val="001B1241"/>
    <w:rsid w:val="001C1148"/>
    <w:rsid w:val="001D04AC"/>
    <w:rsid w:val="001D255F"/>
    <w:rsid w:val="001D5D2D"/>
    <w:rsid w:val="001E17A5"/>
    <w:rsid w:val="0020018B"/>
    <w:rsid w:val="0020574D"/>
    <w:rsid w:val="002243BA"/>
    <w:rsid w:val="00230BD4"/>
    <w:rsid w:val="0023535D"/>
    <w:rsid w:val="00270909"/>
    <w:rsid w:val="00287491"/>
    <w:rsid w:val="00291D81"/>
    <w:rsid w:val="002D38F1"/>
    <w:rsid w:val="00317205"/>
    <w:rsid w:val="00326D25"/>
    <w:rsid w:val="003540CE"/>
    <w:rsid w:val="00366AB0"/>
    <w:rsid w:val="003C7B98"/>
    <w:rsid w:val="00421C33"/>
    <w:rsid w:val="00426A7D"/>
    <w:rsid w:val="004546AA"/>
    <w:rsid w:val="00455348"/>
    <w:rsid w:val="00461E30"/>
    <w:rsid w:val="00467B92"/>
    <w:rsid w:val="00481DBA"/>
    <w:rsid w:val="00483EEE"/>
    <w:rsid w:val="004879E7"/>
    <w:rsid w:val="00493317"/>
    <w:rsid w:val="00494D5A"/>
    <w:rsid w:val="00495612"/>
    <w:rsid w:val="00495D94"/>
    <w:rsid w:val="00496EDF"/>
    <w:rsid w:val="0049712E"/>
    <w:rsid w:val="004C0644"/>
    <w:rsid w:val="004C10D8"/>
    <w:rsid w:val="004D2C65"/>
    <w:rsid w:val="004D3909"/>
    <w:rsid w:val="004E4BDF"/>
    <w:rsid w:val="004E65C9"/>
    <w:rsid w:val="004E6B5A"/>
    <w:rsid w:val="004F640C"/>
    <w:rsid w:val="00504536"/>
    <w:rsid w:val="00510BA4"/>
    <w:rsid w:val="005146DF"/>
    <w:rsid w:val="0053033E"/>
    <w:rsid w:val="00530FA8"/>
    <w:rsid w:val="00531434"/>
    <w:rsid w:val="005334CA"/>
    <w:rsid w:val="005401E0"/>
    <w:rsid w:val="0057002C"/>
    <w:rsid w:val="005A1D6B"/>
    <w:rsid w:val="005A2A21"/>
    <w:rsid w:val="005B61D7"/>
    <w:rsid w:val="005D5851"/>
    <w:rsid w:val="005D791E"/>
    <w:rsid w:val="00610716"/>
    <w:rsid w:val="006454BD"/>
    <w:rsid w:val="00653BB4"/>
    <w:rsid w:val="00660B73"/>
    <w:rsid w:val="006841F8"/>
    <w:rsid w:val="00694E8F"/>
    <w:rsid w:val="006A68D0"/>
    <w:rsid w:val="00711FAF"/>
    <w:rsid w:val="00715BC2"/>
    <w:rsid w:val="007212F4"/>
    <w:rsid w:val="007327FC"/>
    <w:rsid w:val="00736965"/>
    <w:rsid w:val="00736CFF"/>
    <w:rsid w:val="00761D8B"/>
    <w:rsid w:val="007704E3"/>
    <w:rsid w:val="007713EB"/>
    <w:rsid w:val="007772EB"/>
    <w:rsid w:val="00787D06"/>
    <w:rsid w:val="007A1D96"/>
    <w:rsid w:val="007B0E55"/>
    <w:rsid w:val="007F1B4D"/>
    <w:rsid w:val="008309C1"/>
    <w:rsid w:val="0083373A"/>
    <w:rsid w:val="00847966"/>
    <w:rsid w:val="0086420E"/>
    <w:rsid w:val="00866D8A"/>
    <w:rsid w:val="00875D3C"/>
    <w:rsid w:val="00887517"/>
    <w:rsid w:val="008A1689"/>
    <w:rsid w:val="008C0880"/>
    <w:rsid w:val="008F2590"/>
    <w:rsid w:val="00913251"/>
    <w:rsid w:val="00923F24"/>
    <w:rsid w:val="00955699"/>
    <w:rsid w:val="0096217F"/>
    <w:rsid w:val="00971594"/>
    <w:rsid w:val="0097340F"/>
    <w:rsid w:val="009D3D81"/>
    <w:rsid w:val="009E4F7B"/>
    <w:rsid w:val="009E6F96"/>
    <w:rsid w:val="009F6CBA"/>
    <w:rsid w:val="009F72C6"/>
    <w:rsid w:val="00A25D2E"/>
    <w:rsid w:val="00A51C0E"/>
    <w:rsid w:val="00A620AB"/>
    <w:rsid w:val="00A63604"/>
    <w:rsid w:val="00A74653"/>
    <w:rsid w:val="00A829F9"/>
    <w:rsid w:val="00AA53DB"/>
    <w:rsid w:val="00AB4510"/>
    <w:rsid w:val="00AE6345"/>
    <w:rsid w:val="00B42301"/>
    <w:rsid w:val="00B53095"/>
    <w:rsid w:val="00B77247"/>
    <w:rsid w:val="00B80331"/>
    <w:rsid w:val="00BC047C"/>
    <w:rsid w:val="00C07317"/>
    <w:rsid w:val="00C30972"/>
    <w:rsid w:val="00C34C05"/>
    <w:rsid w:val="00C430EF"/>
    <w:rsid w:val="00C506C1"/>
    <w:rsid w:val="00C569A1"/>
    <w:rsid w:val="00C664B9"/>
    <w:rsid w:val="00C97047"/>
    <w:rsid w:val="00CA23C7"/>
    <w:rsid w:val="00CA357F"/>
    <w:rsid w:val="00CE1B0B"/>
    <w:rsid w:val="00D07867"/>
    <w:rsid w:val="00D07F8C"/>
    <w:rsid w:val="00D42302"/>
    <w:rsid w:val="00D504A8"/>
    <w:rsid w:val="00D96885"/>
    <w:rsid w:val="00DA443F"/>
    <w:rsid w:val="00E16EA9"/>
    <w:rsid w:val="00E46B3C"/>
    <w:rsid w:val="00E92A16"/>
    <w:rsid w:val="00EB04E0"/>
    <w:rsid w:val="00EB7612"/>
    <w:rsid w:val="00EC0A38"/>
    <w:rsid w:val="00ED192B"/>
    <w:rsid w:val="00ED7A24"/>
    <w:rsid w:val="00EF6DB2"/>
    <w:rsid w:val="00F20556"/>
    <w:rsid w:val="00F22123"/>
    <w:rsid w:val="00F256C4"/>
    <w:rsid w:val="00F578B7"/>
    <w:rsid w:val="00F6606D"/>
    <w:rsid w:val="00F82CA5"/>
    <w:rsid w:val="00FB0A69"/>
    <w:rsid w:val="00FB3B88"/>
    <w:rsid w:val="00FD12C9"/>
    <w:rsid w:val="00FD251D"/>
    <w:rsid w:val="00FE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8338"/>
  <w15:chartTrackingRefBased/>
  <w15:docId w15:val="{E23B1422-9839-4B37-837C-FD6268AE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31434"/>
  </w:style>
  <w:style w:type="paragraph" w:styleId="11">
    <w:name w:val="heading 1"/>
    <w:basedOn w:val="a"/>
    <w:next w:val="a"/>
    <w:link w:val="12"/>
    <w:uiPriority w:val="9"/>
    <w:qFormat/>
    <w:rsid w:val="00531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5314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5314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531434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4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4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4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4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5314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531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5314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1434"/>
    <w:rPr>
      <w:rFonts w:eastAsia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1434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3143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314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314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3">
    <w:name w:val="ГОСТ Обычный текст"/>
    <w:basedOn w:val="a"/>
    <w:link w:val="a4"/>
    <w:qFormat/>
    <w:rsid w:val="00531434"/>
    <w:pPr>
      <w:spacing w:before="20" w:after="0" w:line="240" w:lineRule="auto"/>
      <w:ind w:firstLine="709"/>
      <w:jc w:val="both"/>
    </w:pPr>
  </w:style>
  <w:style w:type="numbering" w:customStyle="1" w:styleId="10">
    <w:name w:val="Стиль1"/>
    <w:uiPriority w:val="99"/>
    <w:rsid w:val="00531434"/>
    <w:pPr>
      <w:numPr>
        <w:numId w:val="1"/>
      </w:numPr>
    </w:pPr>
  </w:style>
  <w:style w:type="character" w:customStyle="1" w:styleId="a4">
    <w:name w:val="ГОСТ Обычный текст Знак"/>
    <w:basedOn w:val="a0"/>
    <w:link w:val="a3"/>
    <w:rsid w:val="00531434"/>
  </w:style>
  <w:style w:type="paragraph" w:customStyle="1" w:styleId="a5">
    <w:name w:val="ГОСТ Заголовок"/>
    <w:basedOn w:val="a3"/>
    <w:next w:val="a3"/>
    <w:link w:val="Char"/>
    <w:autoRedefine/>
    <w:qFormat/>
    <w:rsid w:val="005D791E"/>
    <w:pPr>
      <w:pageBreakBefore/>
      <w:spacing w:before="0" w:after="200"/>
      <w:ind w:left="709" w:firstLine="0"/>
      <w:jc w:val="center"/>
      <w:outlineLvl w:val="0"/>
    </w:pPr>
    <w:rPr>
      <w:b/>
      <w:caps/>
      <w:sz w:val="32"/>
      <w:szCs w:val="32"/>
    </w:rPr>
  </w:style>
  <w:style w:type="character" w:customStyle="1" w:styleId="Char">
    <w:name w:val="ГОСТ Заголовок Char"/>
    <w:basedOn w:val="a4"/>
    <w:link w:val="a5"/>
    <w:rsid w:val="005D791E"/>
    <w:rPr>
      <w:b/>
      <w:caps/>
      <w:sz w:val="32"/>
      <w:szCs w:val="32"/>
    </w:rPr>
  </w:style>
  <w:style w:type="paragraph" w:styleId="a6">
    <w:name w:val="endnote text"/>
    <w:basedOn w:val="a"/>
    <w:link w:val="a7"/>
    <w:uiPriority w:val="99"/>
    <w:semiHidden/>
    <w:unhideWhenUsed/>
    <w:rsid w:val="0053143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1434"/>
    <w:rPr>
      <w:rFonts w:asciiTheme="minorHAnsi" w:hAnsiTheme="minorHAnsi" w:cstheme="minorBidi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143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53143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31434"/>
    <w:rPr>
      <w:rFonts w:asciiTheme="minorHAnsi" w:hAnsiTheme="minorHAnsi"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31434"/>
    <w:rPr>
      <w:vertAlign w:val="superscript"/>
    </w:rPr>
  </w:style>
  <w:style w:type="paragraph" w:styleId="ac">
    <w:name w:val="Bibliography"/>
    <w:basedOn w:val="a"/>
    <w:next w:val="a"/>
    <w:uiPriority w:val="37"/>
    <w:unhideWhenUsed/>
    <w:rsid w:val="00531434"/>
  </w:style>
  <w:style w:type="paragraph" w:styleId="ad">
    <w:name w:val="List Paragraph"/>
    <w:aliases w:val="Мой Заголовок"/>
    <w:basedOn w:val="a"/>
    <w:link w:val="ae"/>
    <w:uiPriority w:val="34"/>
    <w:qFormat/>
    <w:rsid w:val="00531434"/>
    <w:pPr>
      <w:ind w:left="720"/>
      <w:contextualSpacing/>
    </w:pPr>
  </w:style>
  <w:style w:type="paragraph" w:customStyle="1" w:styleId="2">
    <w:name w:val="ГОСТ Заголовок 2"/>
    <w:basedOn w:val="a5"/>
    <w:next w:val="a3"/>
    <w:link w:val="22"/>
    <w:autoRedefine/>
    <w:qFormat/>
    <w:rsid w:val="00531434"/>
    <w:pPr>
      <w:pageBreakBefore w:val="0"/>
      <w:numPr>
        <w:ilvl w:val="1"/>
        <w:numId w:val="2"/>
      </w:numPr>
      <w:spacing w:before="200"/>
    </w:pPr>
    <w:rPr>
      <w:caps w:val="0"/>
    </w:rPr>
  </w:style>
  <w:style w:type="paragraph" w:customStyle="1" w:styleId="3">
    <w:name w:val="ГОСТ Заголовок 3"/>
    <w:basedOn w:val="2"/>
    <w:next w:val="a3"/>
    <w:link w:val="32"/>
    <w:qFormat/>
    <w:rsid w:val="00531434"/>
    <w:pPr>
      <w:numPr>
        <w:ilvl w:val="2"/>
      </w:numPr>
    </w:pPr>
  </w:style>
  <w:style w:type="character" w:customStyle="1" w:styleId="22">
    <w:name w:val="ГОСТ Заголовок 2 Знак"/>
    <w:basedOn w:val="Char"/>
    <w:link w:val="2"/>
    <w:rsid w:val="00531434"/>
    <w:rPr>
      <w:b/>
      <w:caps w:val="0"/>
      <w:sz w:val="32"/>
      <w:szCs w:val="32"/>
    </w:rPr>
  </w:style>
  <w:style w:type="table" w:styleId="af">
    <w:name w:val="Table Grid"/>
    <w:basedOn w:val="a1"/>
    <w:uiPriority w:val="99"/>
    <w:rsid w:val="0053143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ГОСТ Заголовок 3 Знак"/>
    <w:basedOn w:val="22"/>
    <w:link w:val="3"/>
    <w:rsid w:val="00531434"/>
    <w:rPr>
      <w:b/>
      <w:caps w:val="0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53143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143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1434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143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1434"/>
    <w:rPr>
      <w:rFonts w:asciiTheme="minorHAnsi" w:hAnsiTheme="minorHAnsi" w:cstheme="minorBidi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unhideWhenUsed/>
    <w:rsid w:val="00531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531434"/>
    <w:rPr>
      <w:rFonts w:ascii="Segoe UI" w:hAnsi="Segoe UI" w:cs="Segoe UI"/>
      <w:sz w:val="18"/>
      <w:szCs w:val="18"/>
    </w:rPr>
  </w:style>
  <w:style w:type="paragraph" w:styleId="af7">
    <w:name w:val="caption"/>
    <w:basedOn w:val="a"/>
    <w:next w:val="a"/>
    <w:uiPriority w:val="35"/>
    <w:unhideWhenUsed/>
    <w:qFormat/>
    <w:rsid w:val="005314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referat">
    <w:name w:val="referat"/>
    <w:basedOn w:val="a0"/>
    <w:rsid w:val="00531434"/>
  </w:style>
  <w:style w:type="character" w:styleId="af8">
    <w:name w:val="Strong"/>
    <w:aliases w:val="Мой текст"/>
    <w:basedOn w:val="a0"/>
    <w:qFormat/>
    <w:rsid w:val="00531434"/>
    <w:rPr>
      <w:b/>
      <w:bCs/>
    </w:rPr>
  </w:style>
  <w:style w:type="paragraph" w:styleId="af9">
    <w:name w:val="header"/>
    <w:basedOn w:val="a"/>
    <w:link w:val="afa"/>
    <w:uiPriority w:val="99"/>
    <w:unhideWhenUsed/>
    <w:rsid w:val="0053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31434"/>
    <w:rPr>
      <w:rFonts w:asciiTheme="minorHAnsi" w:hAnsiTheme="minorHAnsi" w:cstheme="minorBid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53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31434"/>
    <w:rPr>
      <w:rFonts w:asciiTheme="minorHAnsi" w:hAnsiTheme="minorHAnsi" w:cstheme="minorBidi"/>
      <w:sz w:val="22"/>
      <w:szCs w:val="22"/>
    </w:rPr>
  </w:style>
  <w:style w:type="paragraph" w:styleId="afd">
    <w:name w:val="Normal (Web)"/>
    <w:basedOn w:val="a"/>
    <w:uiPriority w:val="99"/>
    <w:unhideWhenUsed/>
    <w:rsid w:val="005314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e">
    <w:name w:val="Body Text Indent"/>
    <w:basedOn w:val="a"/>
    <w:link w:val="aff"/>
    <w:uiPriority w:val="99"/>
    <w:rsid w:val="00531434"/>
    <w:pPr>
      <w:spacing w:after="0"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531434"/>
    <w:rPr>
      <w:rFonts w:eastAsia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rsid w:val="00531434"/>
    <w:pPr>
      <w:spacing w:after="0" w:line="240" w:lineRule="auto"/>
      <w:ind w:firstLine="567"/>
      <w:jc w:val="center"/>
    </w:pPr>
    <w:rPr>
      <w:rFonts w:eastAsia="Times New Roman"/>
      <w:noProof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31434"/>
    <w:rPr>
      <w:rFonts w:eastAsia="Times New Roman"/>
      <w:noProof/>
      <w:sz w:val="24"/>
      <w:szCs w:val="20"/>
      <w:lang w:eastAsia="ru-RU"/>
    </w:rPr>
  </w:style>
  <w:style w:type="paragraph" w:styleId="aff0">
    <w:name w:val="TOC Heading"/>
    <w:basedOn w:val="11"/>
    <w:next w:val="a"/>
    <w:uiPriority w:val="39"/>
    <w:unhideWhenUsed/>
    <w:qFormat/>
    <w:rsid w:val="00531434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1D5D2D"/>
    <w:pPr>
      <w:tabs>
        <w:tab w:val="left" w:pos="851"/>
        <w:tab w:val="right" w:leader="dot" w:pos="9345"/>
      </w:tabs>
      <w:spacing w:after="100"/>
      <w:ind w:left="284" w:hanging="284"/>
    </w:pPr>
    <w:rPr>
      <w:rFonts w:eastAsiaTheme="minorEastAsia"/>
      <w:noProof/>
      <w:lang w:eastAsia="ru-RU"/>
    </w:rPr>
  </w:style>
  <w:style w:type="character" w:styleId="aff1">
    <w:name w:val="Hyperlink"/>
    <w:basedOn w:val="a0"/>
    <w:uiPriority w:val="99"/>
    <w:unhideWhenUsed/>
    <w:rsid w:val="00531434"/>
    <w:rPr>
      <w:color w:val="0563C1" w:themeColor="hyperlink"/>
      <w:u w:val="single"/>
    </w:rPr>
  </w:style>
  <w:style w:type="character" w:styleId="aff2">
    <w:name w:val="Placeholder Text"/>
    <w:basedOn w:val="a0"/>
    <w:uiPriority w:val="99"/>
    <w:semiHidden/>
    <w:rsid w:val="00531434"/>
    <w:rPr>
      <w:color w:val="808080"/>
    </w:rPr>
  </w:style>
  <w:style w:type="paragraph" w:customStyle="1" w:styleId="65765">
    <w:name w:val="65765"/>
    <w:basedOn w:val="a"/>
    <w:link w:val="657650"/>
    <w:rsid w:val="00531434"/>
    <w:pPr>
      <w:tabs>
        <w:tab w:val="left" w:pos="1080"/>
      </w:tabs>
      <w:spacing w:after="0" w:line="288" w:lineRule="auto"/>
      <w:ind w:firstLine="851"/>
      <w:jc w:val="both"/>
    </w:pPr>
    <w:rPr>
      <w:rFonts w:eastAsia="Times New Roman"/>
      <w:lang w:eastAsia="ru-RU"/>
    </w:rPr>
  </w:style>
  <w:style w:type="character" w:customStyle="1" w:styleId="657650">
    <w:name w:val="65765 Знак"/>
    <w:basedOn w:val="a0"/>
    <w:link w:val="65765"/>
    <w:locked/>
    <w:rsid w:val="00531434"/>
    <w:rPr>
      <w:rFonts w:eastAsia="Times New Roman"/>
      <w:lang w:eastAsia="ru-RU"/>
    </w:rPr>
  </w:style>
  <w:style w:type="character" w:styleId="aff3">
    <w:name w:val="page number"/>
    <w:uiPriority w:val="99"/>
    <w:rsid w:val="00531434"/>
    <w:rPr>
      <w:rFonts w:cs="Times New Roman"/>
    </w:rPr>
  </w:style>
  <w:style w:type="paragraph" w:styleId="aff4">
    <w:name w:val="Body Text"/>
    <w:basedOn w:val="a"/>
    <w:link w:val="aff5"/>
    <w:uiPriority w:val="99"/>
    <w:rsid w:val="00531434"/>
    <w:pPr>
      <w:autoSpaceDE w:val="0"/>
      <w:autoSpaceDN w:val="0"/>
      <w:spacing w:after="0" w:line="240" w:lineRule="auto"/>
    </w:pPr>
    <w:rPr>
      <w:rFonts w:eastAsia="Times New Roman"/>
      <w:b/>
      <w:bCs/>
      <w:sz w:val="26"/>
      <w:szCs w:val="26"/>
      <w:lang w:eastAsia="ru-RU"/>
    </w:rPr>
  </w:style>
  <w:style w:type="character" w:customStyle="1" w:styleId="aff5">
    <w:name w:val="Основной текст Знак"/>
    <w:basedOn w:val="a0"/>
    <w:link w:val="aff4"/>
    <w:uiPriority w:val="99"/>
    <w:rsid w:val="00531434"/>
    <w:rPr>
      <w:rFonts w:eastAsia="Times New Roman"/>
      <w:b/>
      <w:bCs/>
      <w:sz w:val="26"/>
      <w:szCs w:val="26"/>
      <w:lang w:eastAsia="ru-RU"/>
    </w:rPr>
  </w:style>
  <w:style w:type="paragraph" w:customStyle="1" w:styleId="14">
    <w:name w:val="заголовок 1"/>
    <w:basedOn w:val="a"/>
    <w:next w:val="a"/>
    <w:rsid w:val="00531434"/>
    <w:pPr>
      <w:keepNext/>
      <w:autoSpaceDE w:val="0"/>
      <w:autoSpaceDN w:val="0"/>
      <w:spacing w:after="0" w:line="240" w:lineRule="auto"/>
      <w:ind w:firstLine="720"/>
      <w:jc w:val="center"/>
    </w:pPr>
    <w:rPr>
      <w:rFonts w:eastAsia="Times New Roman"/>
      <w:b/>
      <w:bCs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493317"/>
    <w:pPr>
      <w:tabs>
        <w:tab w:val="right" w:leader="dot" w:pos="9356"/>
      </w:tabs>
      <w:spacing w:after="0" w:line="240" w:lineRule="auto"/>
      <w:ind w:left="851" w:right="423" w:hanging="425"/>
    </w:pPr>
    <w:rPr>
      <w:rFonts w:eastAsiaTheme="minorEastAsia"/>
      <w:noProof/>
      <w:lang w:eastAsia="ru-RU"/>
    </w:rPr>
  </w:style>
  <w:style w:type="paragraph" w:customStyle="1" w:styleId="15">
    <w:name w:val="Заголово 1"/>
    <w:basedOn w:val="11"/>
    <w:link w:val="16"/>
    <w:rsid w:val="00531434"/>
    <w:pPr>
      <w:spacing w:before="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26">
    <w:name w:val="заго 2"/>
    <w:basedOn w:val="20"/>
    <w:link w:val="27"/>
    <w:rsid w:val="00531434"/>
    <w:pPr>
      <w:spacing w:before="200" w:line="276" w:lineRule="auto"/>
      <w:ind w:left="1134" w:hanging="425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6">
    <w:name w:val="Заголово 1 Знак"/>
    <w:link w:val="15"/>
    <w:locked/>
    <w:rsid w:val="00531434"/>
    <w:rPr>
      <w:rFonts w:eastAsia="Times New Roman"/>
      <w:b/>
      <w:bCs/>
      <w:sz w:val="32"/>
      <w:szCs w:val="32"/>
    </w:rPr>
  </w:style>
  <w:style w:type="paragraph" w:customStyle="1" w:styleId="33">
    <w:name w:val="заг 3"/>
    <w:basedOn w:val="30"/>
    <w:link w:val="34"/>
    <w:rsid w:val="00531434"/>
    <w:pPr>
      <w:keepLines w:val="0"/>
      <w:spacing w:before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ru-RU"/>
    </w:rPr>
  </w:style>
  <w:style w:type="character" w:customStyle="1" w:styleId="27">
    <w:name w:val="заго 2 Знак"/>
    <w:link w:val="26"/>
    <w:locked/>
    <w:rsid w:val="00531434"/>
    <w:rPr>
      <w:rFonts w:eastAsia="Times New Roman"/>
      <w:b/>
      <w:bCs/>
    </w:rPr>
  </w:style>
  <w:style w:type="paragraph" w:customStyle="1" w:styleId="35">
    <w:name w:val="заго 3"/>
    <w:basedOn w:val="33"/>
    <w:link w:val="36"/>
    <w:rsid w:val="00531434"/>
    <w:rPr>
      <w:sz w:val="28"/>
      <w:szCs w:val="28"/>
    </w:rPr>
  </w:style>
  <w:style w:type="character" w:customStyle="1" w:styleId="34">
    <w:name w:val="заг 3 Знак"/>
    <w:link w:val="33"/>
    <w:locked/>
    <w:rsid w:val="00531434"/>
    <w:rPr>
      <w:rFonts w:eastAsia="Times New Roman"/>
      <w:b/>
      <w:bCs/>
      <w:sz w:val="26"/>
      <w:szCs w:val="26"/>
      <w:lang w:eastAsia="ru-RU"/>
    </w:rPr>
  </w:style>
  <w:style w:type="paragraph" w:styleId="aff6">
    <w:name w:val="Title"/>
    <w:aliases w:val="мой 2 заголовок"/>
    <w:basedOn w:val="a"/>
    <w:link w:val="aff7"/>
    <w:qFormat/>
    <w:rsid w:val="00531434"/>
    <w:pPr>
      <w:spacing w:after="0" w:line="288" w:lineRule="auto"/>
      <w:jc w:val="center"/>
    </w:pPr>
    <w:rPr>
      <w:rFonts w:ascii="Arial" w:eastAsia="Times New Roman" w:hAnsi="Arial"/>
      <w:b/>
      <w:sz w:val="38"/>
      <w:szCs w:val="20"/>
      <w:lang w:eastAsia="ru-RU"/>
    </w:rPr>
  </w:style>
  <w:style w:type="character" w:customStyle="1" w:styleId="aff7">
    <w:name w:val="Заголовок Знак"/>
    <w:aliases w:val="мой 2 заголовок Знак"/>
    <w:basedOn w:val="a0"/>
    <w:link w:val="aff6"/>
    <w:rsid w:val="00531434"/>
    <w:rPr>
      <w:rFonts w:ascii="Arial" w:eastAsia="Times New Roman" w:hAnsi="Arial"/>
      <w:b/>
      <w:sz w:val="38"/>
      <w:szCs w:val="20"/>
      <w:lang w:eastAsia="ru-RU"/>
    </w:rPr>
  </w:style>
  <w:style w:type="character" w:customStyle="1" w:styleId="36">
    <w:name w:val="заго 3 Знак"/>
    <w:link w:val="35"/>
    <w:locked/>
    <w:rsid w:val="00531434"/>
    <w:rPr>
      <w:rFonts w:eastAsia="Times New Roman"/>
      <w:b/>
      <w:bCs/>
      <w:lang w:eastAsia="ru-RU"/>
    </w:rPr>
  </w:style>
  <w:style w:type="paragraph" w:styleId="aff8">
    <w:name w:val="Subtitle"/>
    <w:basedOn w:val="a"/>
    <w:link w:val="aff9"/>
    <w:uiPriority w:val="11"/>
    <w:qFormat/>
    <w:rsid w:val="00531434"/>
    <w:pPr>
      <w:spacing w:after="0" w:line="288" w:lineRule="auto"/>
      <w:jc w:val="center"/>
    </w:pPr>
    <w:rPr>
      <w:rFonts w:ascii="Arial" w:eastAsia="Times New Roman" w:hAnsi="Arial"/>
      <w:sz w:val="30"/>
      <w:szCs w:val="20"/>
      <w:lang w:eastAsia="ru-RU"/>
    </w:rPr>
  </w:style>
  <w:style w:type="character" w:customStyle="1" w:styleId="aff9">
    <w:name w:val="Подзаголовок Знак"/>
    <w:basedOn w:val="a0"/>
    <w:link w:val="aff8"/>
    <w:uiPriority w:val="11"/>
    <w:rsid w:val="00531434"/>
    <w:rPr>
      <w:rFonts w:ascii="Arial" w:eastAsia="Times New Roman" w:hAnsi="Arial"/>
      <w:sz w:val="30"/>
      <w:szCs w:val="20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531434"/>
    <w:pPr>
      <w:tabs>
        <w:tab w:val="right" w:leader="dot" w:pos="9356"/>
      </w:tabs>
      <w:spacing w:after="0" w:line="240" w:lineRule="auto"/>
      <w:ind w:left="1418" w:right="423" w:hanging="567"/>
    </w:pPr>
    <w:rPr>
      <w:rFonts w:ascii="Calibri" w:eastAsia="Times New Roman" w:hAnsi="Calibri"/>
    </w:rPr>
  </w:style>
  <w:style w:type="paragraph" w:customStyle="1" w:styleId="affa">
    <w:name w:val="ГОСТ Таблицы"/>
    <w:basedOn w:val="a3"/>
    <w:link w:val="affb"/>
    <w:qFormat/>
    <w:rsid w:val="00531434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affc">
    <w:name w:val="ГОСТ Подпись"/>
    <w:basedOn w:val="a3"/>
    <w:link w:val="affd"/>
    <w:qFormat/>
    <w:rsid w:val="00531434"/>
    <w:pPr>
      <w:spacing w:before="0"/>
      <w:ind w:firstLine="0"/>
    </w:pPr>
  </w:style>
  <w:style w:type="character" w:customStyle="1" w:styleId="affb">
    <w:name w:val="ГОСТ Таблицы Знак"/>
    <w:basedOn w:val="a4"/>
    <w:link w:val="affa"/>
    <w:rsid w:val="00531434"/>
    <w:rPr>
      <w:szCs w:val="24"/>
    </w:rPr>
  </w:style>
  <w:style w:type="character" w:customStyle="1" w:styleId="affd">
    <w:name w:val="ГОСТ Подпись Знак"/>
    <w:basedOn w:val="a4"/>
    <w:link w:val="affc"/>
    <w:rsid w:val="00531434"/>
  </w:style>
  <w:style w:type="paragraph" w:customStyle="1" w:styleId="stk-reset">
    <w:name w:val="stk-reset"/>
    <w:basedOn w:val="a"/>
    <w:rsid w:val="005314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531434"/>
  </w:style>
  <w:style w:type="character" w:styleId="affe">
    <w:name w:val="Emphasis"/>
    <w:basedOn w:val="a0"/>
    <w:uiPriority w:val="20"/>
    <w:qFormat/>
    <w:rsid w:val="00531434"/>
    <w:rPr>
      <w:i/>
      <w:iCs/>
    </w:rPr>
  </w:style>
  <w:style w:type="paragraph" w:customStyle="1" w:styleId="article-renderblock">
    <w:name w:val="article-render__block"/>
    <w:basedOn w:val="a"/>
    <w:rsid w:val="005314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ed1">
    <w:name w:val="med1"/>
    <w:basedOn w:val="a0"/>
    <w:rsid w:val="00531434"/>
  </w:style>
  <w:style w:type="character" w:customStyle="1" w:styleId="w">
    <w:name w:val="w"/>
    <w:basedOn w:val="a0"/>
    <w:rsid w:val="00531434"/>
  </w:style>
  <w:style w:type="character" w:customStyle="1" w:styleId="mw-headline">
    <w:name w:val="mw-headline"/>
    <w:basedOn w:val="a0"/>
    <w:rsid w:val="00531434"/>
  </w:style>
  <w:style w:type="character" w:customStyle="1" w:styleId="mwe-math-mathml-inline">
    <w:name w:val="mwe-math-mathml-inline"/>
    <w:basedOn w:val="a0"/>
    <w:rsid w:val="00531434"/>
  </w:style>
  <w:style w:type="paragraph" w:styleId="HTML">
    <w:name w:val="HTML Preformatted"/>
    <w:basedOn w:val="a"/>
    <w:link w:val="HTML0"/>
    <w:uiPriority w:val="99"/>
    <w:semiHidden/>
    <w:unhideWhenUsed/>
    <w:rsid w:val="00531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4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531434"/>
  </w:style>
  <w:style w:type="character" w:customStyle="1" w:styleId="pun">
    <w:name w:val="pun"/>
    <w:basedOn w:val="a0"/>
    <w:rsid w:val="00531434"/>
  </w:style>
  <w:style w:type="character" w:customStyle="1" w:styleId="kwd">
    <w:name w:val="kwd"/>
    <w:basedOn w:val="a0"/>
    <w:rsid w:val="00531434"/>
  </w:style>
  <w:style w:type="character" w:customStyle="1" w:styleId="lit">
    <w:name w:val="lit"/>
    <w:basedOn w:val="a0"/>
    <w:rsid w:val="00531434"/>
  </w:style>
  <w:style w:type="character" w:customStyle="1" w:styleId="ts-comment-commentedtext">
    <w:name w:val="ts-comment-commentedtext"/>
    <w:basedOn w:val="a0"/>
    <w:rsid w:val="00531434"/>
  </w:style>
  <w:style w:type="character" w:styleId="HTML1">
    <w:name w:val="HTML Typewriter"/>
    <w:basedOn w:val="a0"/>
    <w:uiPriority w:val="99"/>
    <w:semiHidden/>
    <w:unhideWhenUsed/>
    <w:rsid w:val="00531434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0"/>
    <w:rsid w:val="00531434"/>
  </w:style>
  <w:style w:type="character" w:styleId="HTML2">
    <w:name w:val="HTML Code"/>
    <w:basedOn w:val="a0"/>
    <w:uiPriority w:val="99"/>
    <w:semiHidden/>
    <w:unhideWhenUsed/>
    <w:rsid w:val="00531434"/>
    <w:rPr>
      <w:rFonts w:ascii="Courier New" w:eastAsia="Times New Roman" w:hAnsi="Courier New" w:cs="Courier New"/>
      <w:sz w:val="20"/>
      <w:szCs w:val="20"/>
    </w:rPr>
  </w:style>
  <w:style w:type="character" w:customStyle="1" w:styleId="ref-info">
    <w:name w:val="ref-info"/>
    <w:basedOn w:val="a0"/>
    <w:rsid w:val="00531434"/>
  </w:style>
  <w:style w:type="character" w:customStyle="1" w:styleId="noprint">
    <w:name w:val="noprint"/>
    <w:basedOn w:val="a0"/>
    <w:rsid w:val="00531434"/>
  </w:style>
  <w:style w:type="character" w:customStyle="1" w:styleId="link-ru">
    <w:name w:val="link-ru"/>
    <w:basedOn w:val="a0"/>
    <w:rsid w:val="00531434"/>
  </w:style>
  <w:style w:type="character" w:customStyle="1" w:styleId="hljs-tag">
    <w:name w:val="hljs-tag"/>
    <w:basedOn w:val="a0"/>
    <w:rsid w:val="00531434"/>
  </w:style>
  <w:style w:type="character" w:customStyle="1" w:styleId="hljs-title">
    <w:name w:val="hljs-title"/>
    <w:basedOn w:val="a0"/>
    <w:rsid w:val="00531434"/>
  </w:style>
  <w:style w:type="character" w:customStyle="1" w:styleId="hljs-attribute">
    <w:name w:val="hljs-attribute"/>
    <w:basedOn w:val="a0"/>
    <w:rsid w:val="00531434"/>
  </w:style>
  <w:style w:type="character" w:customStyle="1" w:styleId="hljs-value">
    <w:name w:val="hljs-value"/>
    <w:basedOn w:val="a0"/>
    <w:rsid w:val="00531434"/>
  </w:style>
  <w:style w:type="paragraph" w:customStyle="1" w:styleId="gt-block">
    <w:name w:val="gt-block"/>
    <w:basedOn w:val="a"/>
    <w:rsid w:val="005314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osttitle-text">
    <w:name w:val="post__title-text"/>
    <w:basedOn w:val="a0"/>
    <w:rsid w:val="00531434"/>
  </w:style>
  <w:style w:type="character" w:customStyle="1" w:styleId="hljs-keyword">
    <w:name w:val="hljs-keyword"/>
    <w:basedOn w:val="a0"/>
    <w:rsid w:val="00531434"/>
  </w:style>
  <w:style w:type="character" w:customStyle="1" w:styleId="hljs-function">
    <w:name w:val="hljs-function"/>
    <w:basedOn w:val="a0"/>
    <w:rsid w:val="00531434"/>
  </w:style>
  <w:style w:type="character" w:customStyle="1" w:styleId="hljs-params">
    <w:name w:val="hljs-params"/>
    <w:basedOn w:val="a0"/>
    <w:rsid w:val="00531434"/>
  </w:style>
  <w:style w:type="character" w:customStyle="1" w:styleId="hljs-builtin">
    <w:name w:val="hljs-built_in"/>
    <w:basedOn w:val="a0"/>
    <w:rsid w:val="00531434"/>
  </w:style>
  <w:style w:type="character" w:customStyle="1" w:styleId="hljs-number">
    <w:name w:val="hljs-number"/>
    <w:basedOn w:val="a0"/>
    <w:rsid w:val="00531434"/>
  </w:style>
  <w:style w:type="character" w:customStyle="1" w:styleId="mi">
    <w:name w:val="mi"/>
    <w:basedOn w:val="a0"/>
    <w:rsid w:val="00531434"/>
  </w:style>
  <w:style w:type="character" w:customStyle="1" w:styleId="mo">
    <w:name w:val="mo"/>
    <w:basedOn w:val="a0"/>
    <w:rsid w:val="00531434"/>
  </w:style>
  <w:style w:type="character" w:customStyle="1" w:styleId="mn">
    <w:name w:val="mn"/>
    <w:basedOn w:val="a0"/>
    <w:rsid w:val="00531434"/>
  </w:style>
  <w:style w:type="character" w:customStyle="1" w:styleId="mtext">
    <w:name w:val="mtext"/>
    <w:basedOn w:val="a0"/>
    <w:rsid w:val="00531434"/>
  </w:style>
  <w:style w:type="paragraph" w:styleId="41">
    <w:name w:val="toc 4"/>
    <w:basedOn w:val="a"/>
    <w:next w:val="a"/>
    <w:autoRedefine/>
    <w:uiPriority w:val="39"/>
    <w:unhideWhenUsed/>
    <w:rsid w:val="00531434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31434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31434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31434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31434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531434"/>
    <w:pPr>
      <w:spacing w:after="100"/>
      <w:ind w:left="1760"/>
    </w:pPr>
    <w:rPr>
      <w:rFonts w:eastAsiaTheme="minorEastAsia"/>
      <w:lang w:eastAsia="ru-RU"/>
    </w:rPr>
  </w:style>
  <w:style w:type="paragraph" w:customStyle="1" w:styleId="afff">
    <w:name w:val="РИСУНКИ"/>
    <w:basedOn w:val="a3"/>
    <w:link w:val="Char0"/>
    <w:autoRedefine/>
    <w:qFormat/>
    <w:rsid w:val="00531434"/>
    <w:pPr>
      <w:spacing w:before="200" w:after="200"/>
      <w:ind w:firstLine="0"/>
      <w:jc w:val="center"/>
    </w:pPr>
    <w:rPr>
      <w:noProof/>
      <w:lang w:eastAsia="ru-RU"/>
    </w:rPr>
  </w:style>
  <w:style w:type="character" w:customStyle="1" w:styleId="Char0">
    <w:name w:val="РИСУНКИ Char"/>
    <w:basedOn w:val="a4"/>
    <w:link w:val="afff"/>
    <w:rsid w:val="00531434"/>
    <w:rPr>
      <w:noProof/>
      <w:lang w:eastAsia="ru-RU"/>
    </w:rPr>
  </w:style>
  <w:style w:type="paragraph" w:customStyle="1" w:styleId="turbo-paragraph">
    <w:name w:val="turbo-paragraph"/>
    <w:basedOn w:val="a"/>
    <w:rsid w:val="005314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">
    <w:name w:val="n"/>
    <w:basedOn w:val="a0"/>
    <w:rsid w:val="00531434"/>
  </w:style>
  <w:style w:type="character" w:customStyle="1" w:styleId="nf">
    <w:name w:val="nf"/>
    <w:basedOn w:val="a0"/>
    <w:rsid w:val="00531434"/>
  </w:style>
  <w:style w:type="character" w:customStyle="1" w:styleId="o">
    <w:name w:val="o"/>
    <w:basedOn w:val="a0"/>
    <w:rsid w:val="00531434"/>
  </w:style>
  <w:style w:type="character" w:customStyle="1" w:styleId="kd">
    <w:name w:val="kd"/>
    <w:basedOn w:val="a0"/>
    <w:rsid w:val="00531434"/>
  </w:style>
  <w:style w:type="paragraph" w:customStyle="1" w:styleId="62">
    <w:name w:val="6 текст"/>
    <w:link w:val="63"/>
    <w:rsid w:val="00531434"/>
    <w:pPr>
      <w:spacing w:after="0" w:line="24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63">
    <w:name w:val="6 текст Знак"/>
    <w:link w:val="62"/>
    <w:rsid w:val="00531434"/>
    <w:rPr>
      <w:rFonts w:eastAsia="Times New Roman"/>
      <w:color w:val="000000"/>
      <w:szCs w:val="24"/>
      <w:lang w:eastAsia="ru-RU"/>
    </w:rPr>
  </w:style>
  <w:style w:type="paragraph" w:customStyle="1" w:styleId="1">
    <w:name w:val="Список1"/>
    <w:basedOn w:val="a"/>
    <w:link w:val="17"/>
    <w:qFormat/>
    <w:rsid w:val="00531434"/>
    <w:pPr>
      <w:numPr>
        <w:numId w:val="3"/>
      </w:numPr>
      <w:spacing w:after="0" w:line="240" w:lineRule="auto"/>
      <w:jc w:val="both"/>
    </w:pPr>
    <w:rPr>
      <w:color w:val="000000" w:themeColor="text1"/>
      <w:szCs w:val="32"/>
      <w:lang w:eastAsia="ru-RU"/>
    </w:rPr>
  </w:style>
  <w:style w:type="character" w:customStyle="1" w:styleId="17">
    <w:name w:val="Список1 Знак"/>
    <w:basedOn w:val="a0"/>
    <w:link w:val="1"/>
    <w:rsid w:val="00531434"/>
    <w:rPr>
      <w:color w:val="000000" w:themeColor="text1"/>
      <w:szCs w:val="32"/>
      <w:lang w:eastAsia="ru-RU"/>
    </w:rPr>
  </w:style>
  <w:style w:type="character" w:styleId="afff0">
    <w:name w:val="FollowedHyperlink"/>
    <w:basedOn w:val="a0"/>
    <w:uiPriority w:val="99"/>
    <w:semiHidden/>
    <w:unhideWhenUsed/>
    <w:rsid w:val="00531434"/>
    <w:rPr>
      <w:color w:val="954F72" w:themeColor="followedHyperlink"/>
      <w:u w:val="single"/>
    </w:rPr>
  </w:style>
  <w:style w:type="paragraph" w:customStyle="1" w:styleId="afff1">
    <w:name w:val="Графика"/>
    <w:basedOn w:val="a"/>
    <w:rsid w:val="00531434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styleId="afff2">
    <w:name w:val="Unresolved Mention"/>
    <w:basedOn w:val="a0"/>
    <w:uiPriority w:val="99"/>
    <w:semiHidden/>
    <w:unhideWhenUsed/>
    <w:rsid w:val="00531434"/>
    <w:rPr>
      <w:color w:val="605E5C"/>
      <w:shd w:val="clear" w:color="auto" w:fill="E1DFDD"/>
    </w:rPr>
  </w:style>
  <w:style w:type="character" w:customStyle="1" w:styleId="ae">
    <w:name w:val="Абзац списка Знак"/>
    <w:aliases w:val="Мой Заголовок Знак"/>
    <w:basedOn w:val="a0"/>
    <w:link w:val="ad"/>
    <w:uiPriority w:val="34"/>
    <w:locked/>
    <w:rsid w:val="0013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enya\Downloads\Telegram%20Desktop\814302_&#1055;&#1043;&#1047;_&#1052;&#1072;&#1083;&#1100;&#1094;&#1077;&#1074;.docx" TargetMode="External"/><Relationship Id="rId18" Type="http://schemas.openxmlformats.org/officeDocument/2006/relationships/hyperlink" Target="file:///C:\Users\senya\Downloads\Telegram%20Desktop\814302_&#1055;&#1043;&#1047;_&#1052;&#1072;&#1083;&#1100;&#1094;&#1077;&#1074;.docx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21" Type="http://schemas.openxmlformats.org/officeDocument/2006/relationships/hyperlink" Target="file:///C:\Users\senya\Downloads\Telegram%20Desktop\814302_&#1055;&#1043;&#1047;_&#1052;&#1072;&#1083;&#1100;&#1094;&#1077;&#1074;.docx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senya\Downloads\Telegram%20Desktop\814302_&#1055;&#1043;&#1047;_&#1052;&#1072;&#1083;&#1100;&#1094;&#1077;&#1074;.docx" TargetMode="External"/><Relationship Id="rId20" Type="http://schemas.openxmlformats.org/officeDocument/2006/relationships/hyperlink" Target="file:///C:\Users\senya\Downloads\Telegram%20Desktop\814302_&#1055;&#1043;&#1047;_&#1052;&#1072;&#1083;&#1100;&#1094;&#1077;&#1074;.docx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image" Target="media/image3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enya\Downloads\Telegram%20Desktop\814302_&#1055;&#1043;&#1047;_&#1052;&#1072;&#1083;&#1100;&#1094;&#1077;&#1074;.docx" TargetMode="External"/><Relationship Id="rId24" Type="http://schemas.openxmlformats.org/officeDocument/2006/relationships/hyperlink" Target="file:///C:\Users\senya\Downloads\Telegram%20Desktop\814302_&#1055;&#1043;&#1047;_&#1052;&#1072;&#1083;&#1100;&#1094;&#1077;&#1074;.docx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jpe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yperlink" Target="file:///C:\Users\senya\Downloads\Telegram%20Desktop\814302_&#1055;&#1043;&#1047;_&#1052;&#1072;&#1083;&#1100;&#1094;&#1077;&#1074;.docx" TargetMode="External"/><Relationship Id="rId23" Type="http://schemas.openxmlformats.org/officeDocument/2006/relationships/hyperlink" Target="file:///C:\Users\senya\Downloads\Telegram%20Desktop\814302_&#1055;&#1043;&#1047;_&#1052;&#1072;&#1083;&#1100;&#1094;&#1077;&#1074;.docx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61" Type="http://schemas.openxmlformats.org/officeDocument/2006/relationships/image" Target="media/image37.png"/><Relationship Id="rId10" Type="http://schemas.openxmlformats.org/officeDocument/2006/relationships/hyperlink" Target="file:///C:\Users\senya\Downloads\Telegram%20Desktop\814302_&#1055;&#1043;&#1047;_&#1052;&#1072;&#1083;&#1100;&#1094;&#1077;&#1074;.docx" TargetMode="External"/><Relationship Id="rId19" Type="http://schemas.openxmlformats.org/officeDocument/2006/relationships/hyperlink" Target="file:///C:\Users\senya\Downloads\Telegram%20Desktop\814302_&#1055;&#1043;&#1047;_&#1052;&#1072;&#1083;&#1100;&#1094;&#1077;&#1074;.docx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senya\Downloads\Telegram%20Desktop\814302_&#1055;&#1043;&#1047;_&#1052;&#1072;&#1083;&#1100;&#1094;&#1077;&#1074;.docx" TargetMode="External"/><Relationship Id="rId14" Type="http://schemas.openxmlformats.org/officeDocument/2006/relationships/hyperlink" Target="file:///C:\Users\senya\Downloads\Telegram%20Desktop\814302_&#1055;&#1043;&#1047;_&#1052;&#1072;&#1083;&#1100;&#1094;&#1077;&#1074;.docx" TargetMode="External"/><Relationship Id="rId22" Type="http://schemas.openxmlformats.org/officeDocument/2006/relationships/hyperlink" Target="file:///C:\Users\senya\Downloads\Telegram%20Desktop\814302_&#1055;&#1043;&#1047;_&#1052;&#1072;&#1083;&#1100;&#1094;&#1077;&#1074;.docx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fontTable" Target="fontTable.xml"/><Relationship Id="rId8" Type="http://schemas.openxmlformats.org/officeDocument/2006/relationships/hyperlink" Target="file:///C:\Users\senya\Downloads\Telegram%20Desktop\814302_&#1055;&#1043;&#1047;_&#1052;&#1072;&#1083;&#1100;&#1094;&#1077;&#1074;.docx" TargetMode="Externa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file:///C:\Users\senya\Downloads\Telegram%20Desktop\814302_&#1055;&#1043;&#1047;_&#1052;&#1072;&#1083;&#1100;&#1094;&#1077;&#1074;.docx" TargetMode="External"/><Relationship Id="rId17" Type="http://schemas.openxmlformats.org/officeDocument/2006/relationships/hyperlink" Target="file:///C:\Users\senya\Downloads\Telegram%20Desktop\814302_&#1055;&#1043;&#1047;_&#1052;&#1072;&#1083;&#1100;&#1094;&#1077;&#1074;.docx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02B8-0F87-40C1-8A4A-795E10D8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3</TotalTime>
  <Pages>55</Pages>
  <Words>8150</Words>
  <Characters>46456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Котов</dc:creator>
  <cp:keywords/>
  <dc:description/>
  <cp:lastModifiedBy>Арсений Котов</cp:lastModifiedBy>
  <cp:revision>15</cp:revision>
  <dcterms:created xsi:type="dcterms:W3CDTF">2021-12-06T18:48:00Z</dcterms:created>
  <dcterms:modified xsi:type="dcterms:W3CDTF">2021-12-13T05:17:00Z</dcterms:modified>
</cp:coreProperties>
</file>